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66A3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083445" w14:paraId="63806F9F" w14:textId="77777777" w:rsidTr="006A6AB0">
        <w:tc>
          <w:tcPr>
            <w:tcW w:w="9889" w:type="dxa"/>
            <w:gridSpan w:val="2"/>
          </w:tcPr>
          <w:p w14:paraId="30AC77E6" w14:textId="77777777" w:rsidR="00D406CF" w:rsidRPr="0008344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344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083445" w14:paraId="2C258329" w14:textId="77777777" w:rsidTr="006A6AB0">
        <w:tc>
          <w:tcPr>
            <w:tcW w:w="9889" w:type="dxa"/>
            <w:gridSpan w:val="2"/>
          </w:tcPr>
          <w:p w14:paraId="51470206" w14:textId="77777777" w:rsidR="00D406CF" w:rsidRPr="0008344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344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083445" w14:paraId="5AA08276" w14:textId="77777777" w:rsidTr="006A6AB0">
        <w:tc>
          <w:tcPr>
            <w:tcW w:w="9889" w:type="dxa"/>
            <w:gridSpan w:val="2"/>
          </w:tcPr>
          <w:p w14:paraId="362593B6" w14:textId="77777777" w:rsidR="00D406CF" w:rsidRPr="0008344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344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083445" w14:paraId="22CB92CD" w14:textId="77777777" w:rsidTr="006A6AB0">
        <w:tc>
          <w:tcPr>
            <w:tcW w:w="9889" w:type="dxa"/>
            <w:gridSpan w:val="2"/>
          </w:tcPr>
          <w:p w14:paraId="5AB9BE6F" w14:textId="77777777" w:rsidR="00D406CF" w:rsidRPr="0008344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344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083445" w14:paraId="771C9593" w14:textId="77777777" w:rsidTr="006A6AB0">
        <w:tc>
          <w:tcPr>
            <w:tcW w:w="9889" w:type="dxa"/>
            <w:gridSpan w:val="2"/>
          </w:tcPr>
          <w:p w14:paraId="76CB7A37" w14:textId="77777777" w:rsidR="00D406CF" w:rsidRPr="0008344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344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083445" w14:paraId="73961CD9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EA32383" w14:textId="77777777" w:rsidR="00D406CF" w:rsidRPr="0008344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83445" w14:paraId="7257AD17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0DD9CE1" w14:textId="77777777" w:rsidR="00D406CF" w:rsidRPr="00083445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83445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D83AE2" w14:textId="77777777" w:rsidR="00D406CF" w:rsidRPr="00083445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83445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083445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083445" w14:paraId="6F89B71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8984604" w14:textId="77777777" w:rsidR="00D406CF" w:rsidRPr="00083445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83445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C2C843" w14:textId="77777777" w:rsidR="00D406CF" w:rsidRPr="00083445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83445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083445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1142A848" w14:textId="77777777" w:rsidR="00D406CF" w:rsidRPr="0008344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53E966A" w14:textId="77777777" w:rsidR="00674887" w:rsidRPr="00083445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D1D4C8F" w14:textId="77777777" w:rsidR="00D406CF" w:rsidRPr="0008344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80EBA94" w14:textId="77777777" w:rsidR="00D406CF" w:rsidRPr="0008344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8189530" w14:textId="77777777" w:rsidR="00D406CF" w:rsidRPr="0008344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20089C" w14:textId="77777777" w:rsidR="00D406CF" w:rsidRPr="0008344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F72F06" w14:textId="77777777" w:rsidR="00D406CF" w:rsidRPr="0008344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D3D7A9" w14:textId="77777777" w:rsidR="00D406CF" w:rsidRPr="0008344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083445" w14:paraId="06C6AF46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4057078" w14:textId="77777777" w:rsidR="005558F8" w:rsidRPr="0008344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083445">
              <w:rPr>
                <w:b/>
                <w:sz w:val="26"/>
                <w:szCs w:val="26"/>
              </w:rPr>
              <w:t>РАБОЧАЯ ПРОГРАММА</w:t>
            </w:r>
          </w:p>
          <w:p w14:paraId="1FB89206" w14:textId="77777777" w:rsidR="005558F8" w:rsidRPr="00083445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08344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083445" w14:paraId="759830D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3EC1A9" w14:textId="77777777" w:rsidR="00E05948" w:rsidRPr="00083445" w:rsidRDefault="00014BCA" w:rsidP="00625551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083445">
              <w:rPr>
                <w:b/>
                <w:sz w:val="26"/>
                <w:szCs w:val="26"/>
              </w:rPr>
              <w:t>Основы психологических исследований и проектной деятельности</w:t>
            </w:r>
          </w:p>
        </w:tc>
      </w:tr>
      <w:tr w:rsidR="00D1678A" w:rsidRPr="00083445" w14:paraId="3D8E39E8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963D4F" w14:textId="77777777" w:rsidR="00D1678A" w:rsidRPr="0008344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8344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BAE920" w14:textId="77777777" w:rsidR="00D1678A" w:rsidRPr="00083445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8344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:rsidRPr="00083445" w14:paraId="1AFB0E4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450457C" w14:textId="77777777" w:rsidR="004B3306" w:rsidRPr="00083445" w:rsidRDefault="004B3306" w:rsidP="004B3306">
            <w:pPr>
              <w:rPr>
                <w:sz w:val="26"/>
                <w:szCs w:val="26"/>
              </w:rPr>
            </w:pPr>
            <w:r w:rsidRPr="0008344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6867578" w14:textId="77777777" w:rsidR="004B3306" w:rsidRPr="00083445" w:rsidRDefault="004B3306" w:rsidP="009B13F4">
            <w:pPr>
              <w:rPr>
                <w:sz w:val="26"/>
                <w:szCs w:val="26"/>
              </w:rPr>
            </w:pPr>
            <w:r w:rsidRPr="00083445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4F556B1D" w14:textId="77777777" w:rsidR="004B3306" w:rsidRPr="00083445" w:rsidRDefault="004B3306" w:rsidP="009B13F4">
            <w:pPr>
              <w:rPr>
                <w:sz w:val="26"/>
                <w:szCs w:val="26"/>
              </w:rPr>
            </w:pPr>
            <w:r w:rsidRPr="00083445">
              <w:rPr>
                <w:sz w:val="26"/>
                <w:szCs w:val="26"/>
              </w:rPr>
              <w:t>Психология</w:t>
            </w:r>
          </w:p>
        </w:tc>
      </w:tr>
      <w:tr w:rsidR="00D1678A" w:rsidRPr="00083445" w14:paraId="4D8EBA2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C6086DA" w14:textId="77777777" w:rsidR="00D1678A" w:rsidRPr="00083445" w:rsidRDefault="00352FE2" w:rsidP="004B3306">
            <w:pPr>
              <w:rPr>
                <w:sz w:val="26"/>
                <w:szCs w:val="26"/>
              </w:rPr>
            </w:pPr>
            <w:r w:rsidRPr="0008344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E221BBC" w14:textId="77777777" w:rsidR="00D1678A" w:rsidRPr="00083445" w:rsidRDefault="00833615" w:rsidP="004B3306">
            <w:pPr>
              <w:rPr>
                <w:sz w:val="26"/>
                <w:szCs w:val="26"/>
              </w:rPr>
            </w:pPr>
            <w:r w:rsidRPr="00083445">
              <w:rPr>
                <w:sz w:val="26"/>
                <w:szCs w:val="26"/>
              </w:rPr>
              <w:t>Практическая психология</w:t>
            </w:r>
          </w:p>
        </w:tc>
      </w:tr>
      <w:tr w:rsidR="00D1678A" w:rsidRPr="00083445" w14:paraId="1D02F45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7889FF1" w14:textId="77777777" w:rsidR="00D1678A" w:rsidRPr="00083445" w:rsidRDefault="00BC564D" w:rsidP="00A55E81">
            <w:pPr>
              <w:rPr>
                <w:sz w:val="26"/>
                <w:szCs w:val="26"/>
              </w:rPr>
            </w:pPr>
            <w:r w:rsidRPr="00083445">
              <w:rPr>
                <w:sz w:val="26"/>
                <w:szCs w:val="26"/>
              </w:rPr>
              <w:t>С</w:t>
            </w:r>
            <w:r w:rsidR="00C34E79" w:rsidRPr="0008344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6CD3B7" w14:textId="77777777" w:rsidR="00D1678A" w:rsidRPr="00083445" w:rsidRDefault="004B3306" w:rsidP="006470FB">
            <w:pPr>
              <w:rPr>
                <w:i/>
                <w:sz w:val="26"/>
                <w:szCs w:val="26"/>
              </w:rPr>
            </w:pPr>
            <w:r w:rsidRPr="00083445">
              <w:rPr>
                <w:sz w:val="26"/>
                <w:szCs w:val="26"/>
              </w:rPr>
              <w:t>4г 11м</w:t>
            </w:r>
          </w:p>
        </w:tc>
      </w:tr>
      <w:tr w:rsidR="00D1678A" w:rsidRPr="00083445" w14:paraId="593F6143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65684F" w14:textId="77777777" w:rsidR="00D1678A" w:rsidRPr="00083445" w:rsidRDefault="00D1678A" w:rsidP="004B3306">
            <w:pPr>
              <w:rPr>
                <w:sz w:val="26"/>
                <w:szCs w:val="26"/>
              </w:rPr>
            </w:pPr>
            <w:r w:rsidRPr="0008344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E5F4DFA" w14:textId="77777777" w:rsidR="00D1678A" w:rsidRPr="00083445" w:rsidRDefault="00D1678A" w:rsidP="004B3306">
            <w:pPr>
              <w:rPr>
                <w:i/>
                <w:sz w:val="26"/>
                <w:szCs w:val="26"/>
              </w:rPr>
            </w:pPr>
            <w:r w:rsidRPr="00083445">
              <w:rPr>
                <w:sz w:val="26"/>
                <w:szCs w:val="26"/>
              </w:rPr>
              <w:t>очная</w:t>
            </w:r>
          </w:p>
        </w:tc>
      </w:tr>
    </w:tbl>
    <w:p w14:paraId="6F83217A" w14:textId="77777777" w:rsidR="00D1678A" w:rsidRPr="0008344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A832DE" w14:textId="77777777" w:rsidR="00D406CF" w:rsidRPr="00083445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3B437B5" w14:textId="77777777" w:rsidR="006012C6" w:rsidRPr="0008344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3C9D20E" w14:textId="77777777" w:rsidR="006012C6" w:rsidRPr="0008344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083445" w14:paraId="4995209F" w14:textId="77777777" w:rsidTr="00AA6ADF">
        <w:trPr>
          <w:trHeight w:val="964"/>
        </w:trPr>
        <w:tc>
          <w:tcPr>
            <w:tcW w:w="9822" w:type="dxa"/>
            <w:gridSpan w:val="4"/>
          </w:tcPr>
          <w:p w14:paraId="708C1882" w14:textId="5AC0E81B" w:rsidR="00AA6ADF" w:rsidRPr="00083445" w:rsidRDefault="00AA6ADF" w:rsidP="004B330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83445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proofErr w:type="spellStart"/>
            <w:r w:rsidRPr="00083445">
              <w:rPr>
                <w:rFonts w:eastAsia="Times New Roman"/>
                <w:sz w:val="24"/>
                <w:szCs w:val="24"/>
              </w:rPr>
              <w:t>дисциплины</w:t>
            </w:r>
            <w:r w:rsidR="004B3306" w:rsidRPr="00083445">
              <w:rPr>
                <w:rFonts w:eastAsia="Times New Roman"/>
                <w:sz w:val="24"/>
                <w:szCs w:val="24"/>
              </w:rPr>
              <w:t>«</w:t>
            </w:r>
            <w:r w:rsidR="00014BCA" w:rsidRPr="00083445">
              <w:rPr>
                <w:rFonts w:eastAsia="Times New Roman"/>
                <w:sz w:val="24"/>
                <w:szCs w:val="24"/>
              </w:rPr>
              <w:t>Основы</w:t>
            </w:r>
            <w:proofErr w:type="spellEnd"/>
            <w:r w:rsidR="00014BCA" w:rsidRPr="00083445">
              <w:rPr>
                <w:rFonts w:eastAsia="Times New Roman"/>
                <w:sz w:val="24"/>
                <w:szCs w:val="24"/>
              </w:rPr>
              <w:t xml:space="preserve"> психологических исследований и проектной деятельности</w:t>
            </w:r>
            <w:r w:rsidR="004B3306" w:rsidRPr="00083445">
              <w:rPr>
                <w:rFonts w:eastAsia="Times New Roman"/>
                <w:sz w:val="24"/>
                <w:szCs w:val="24"/>
              </w:rPr>
              <w:t xml:space="preserve">» </w:t>
            </w:r>
            <w:proofErr w:type="spellStart"/>
            <w:r w:rsidRPr="00083445">
              <w:rPr>
                <w:rFonts w:eastAsia="Times New Roman"/>
                <w:sz w:val="24"/>
                <w:szCs w:val="24"/>
              </w:rPr>
              <w:t>основнойпрофессиональной</w:t>
            </w:r>
            <w:proofErr w:type="spellEnd"/>
            <w:r w:rsidRPr="00083445">
              <w:rPr>
                <w:rFonts w:eastAsia="Times New Roman"/>
                <w:sz w:val="24"/>
                <w:szCs w:val="24"/>
              </w:rPr>
              <w:t xml:space="preserve"> образовательной программы высшего </w:t>
            </w:r>
            <w:proofErr w:type="spellStart"/>
            <w:r w:rsidRPr="00083445">
              <w:rPr>
                <w:rFonts w:eastAsia="Times New Roman"/>
                <w:sz w:val="24"/>
                <w:szCs w:val="24"/>
              </w:rPr>
              <w:t>образования</w:t>
            </w:r>
            <w:r w:rsidRPr="00083445">
              <w:rPr>
                <w:rFonts w:eastAsia="Times New Roman"/>
                <w:i/>
                <w:sz w:val="24"/>
                <w:szCs w:val="24"/>
              </w:rPr>
              <w:t>,</w:t>
            </w:r>
            <w:r w:rsidRPr="00083445">
              <w:rPr>
                <w:rFonts w:eastAsia="Times New Roman"/>
                <w:sz w:val="24"/>
                <w:szCs w:val="24"/>
              </w:rPr>
              <w:t>рассмотрена</w:t>
            </w:r>
            <w:proofErr w:type="spellEnd"/>
            <w:r w:rsidRPr="00083445">
              <w:rPr>
                <w:rFonts w:eastAsia="Times New Roman"/>
                <w:sz w:val="24"/>
                <w:szCs w:val="24"/>
              </w:rPr>
              <w:t xml:space="preserve"> и одобрена на заседании кафедры, протокол № </w:t>
            </w:r>
            <w:r w:rsidR="00004F9F">
              <w:rPr>
                <w:rFonts w:eastAsia="Times New Roman"/>
                <w:sz w:val="24"/>
                <w:szCs w:val="24"/>
              </w:rPr>
              <w:t>11</w:t>
            </w:r>
            <w:r w:rsidRPr="00083445">
              <w:rPr>
                <w:rFonts w:eastAsia="Times New Roman"/>
                <w:sz w:val="24"/>
                <w:szCs w:val="24"/>
              </w:rPr>
              <w:t xml:space="preserve"> от 1</w:t>
            </w:r>
            <w:r w:rsidR="00004F9F">
              <w:rPr>
                <w:rFonts w:eastAsia="Times New Roman"/>
                <w:sz w:val="24"/>
                <w:szCs w:val="24"/>
              </w:rPr>
              <w:t>7</w:t>
            </w:r>
            <w:r w:rsidRPr="00083445">
              <w:rPr>
                <w:rFonts w:eastAsia="Times New Roman"/>
                <w:sz w:val="24"/>
                <w:szCs w:val="24"/>
              </w:rPr>
              <w:t>.0</w:t>
            </w:r>
            <w:r w:rsidR="00004F9F">
              <w:rPr>
                <w:rFonts w:eastAsia="Times New Roman"/>
                <w:sz w:val="24"/>
                <w:szCs w:val="24"/>
              </w:rPr>
              <w:t>6</w:t>
            </w:r>
            <w:r w:rsidRPr="00083445">
              <w:rPr>
                <w:rFonts w:eastAsia="Times New Roman"/>
                <w:sz w:val="24"/>
                <w:szCs w:val="24"/>
              </w:rPr>
              <w:t>.</w:t>
            </w:r>
            <w:r w:rsidR="00004F9F">
              <w:rPr>
                <w:rFonts w:eastAsia="Times New Roman"/>
                <w:sz w:val="24"/>
                <w:szCs w:val="24"/>
              </w:rPr>
              <w:t>202</w:t>
            </w:r>
            <w:r w:rsidRPr="00083445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083445" w14:paraId="28FA51B0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9115517" w14:textId="77777777" w:rsidR="00AA6ADF" w:rsidRPr="00083445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08344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083445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083445" w14:paraId="4E94A7A0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61C8A02" w14:textId="77777777" w:rsidR="00AA6ADF" w:rsidRPr="00083445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E723A1" w14:textId="0D774B49" w:rsidR="00AA6ADF" w:rsidRPr="00083445" w:rsidRDefault="00083445" w:rsidP="00AA6ADF">
            <w:pPr>
              <w:rPr>
                <w:rFonts w:eastAsia="Times New Roman"/>
                <w:sz w:val="24"/>
                <w:szCs w:val="24"/>
              </w:rPr>
            </w:pPr>
            <w:r w:rsidRPr="00083445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14E941B" w14:textId="50F00E52" w:rsidR="00AA6ADF" w:rsidRPr="00083445" w:rsidRDefault="00083445" w:rsidP="00AA6ADF">
            <w:pPr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 w:rsidRPr="00083445">
              <w:rPr>
                <w:rFonts w:eastAsia="Times New Roman"/>
                <w:i/>
                <w:iCs/>
                <w:sz w:val="24"/>
                <w:szCs w:val="24"/>
              </w:rPr>
              <w:t xml:space="preserve">В. Б. </w:t>
            </w:r>
            <w:proofErr w:type="spellStart"/>
            <w:r w:rsidRPr="00083445">
              <w:rPr>
                <w:rFonts w:eastAsia="Times New Roman"/>
                <w:i/>
                <w:iCs/>
                <w:sz w:val="24"/>
                <w:szCs w:val="24"/>
              </w:rPr>
              <w:t>Метелин</w:t>
            </w:r>
            <w:proofErr w:type="spellEnd"/>
          </w:p>
        </w:tc>
      </w:tr>
      <w:tr w:rsidR="00AA6ADF" w:rsidRPr="00083445" w14:paraId="2E21654E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76A1A3F" w14:textId="77777777" w:rsidR="00083445" w:rsidRPr="00083445" w:rsidRDefault="00083445" w:rsidP="004B3306">
            <w:pPr>
              <w:spacing w:line="271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14:paraId="1BA0BD15" w14:textId="279FC58B" w:rsidR="00AA6ADF" w:rsidRPr="00083445" w:rsidRDefault="00AA6ADF" w:rsidP="004B3306">
            <w:pPr>
              <w:spacing w:line="271" w:lineRule="auto"/>
              <w:rPr>
                <w:rFonts w:eastAsia="Times New Roman"/>
                <w:i/>
                <w:iCs/>
                <w:sz w:val="24"/>
                <w:szCs w:val="24"/>
                <w:vertAlign w:val="superscript"/>
              </w:rPr>
            </w:pPr>
            <w:r w:rsidRPr="00083445">
              <w:rPr>
                <w:rFonts w:eastAsia="Times New Roman"/>
                <w:i/>
                <w:iCs/>
                <w:sz w:val="24"/>
                <w:szCs w:val="24"/>
              </w:rPr>
              <w:t xml:space="preserve">Заведующий </w:t>
            </w:r>
            <w:proofErr w:type="spellStart"/>
            <w:r w:rsidRPr="00083445">
              <w:rPr>
                <w:rFonts w:eastAsia="Times New Roman"/>
                <w:i/>
                <w:iCs/>
                <w:sz w:val="24"/>
                <w:szCs w:val="24"/>
              </w:rPr>
              <w:t>кафедрой</w:t>
            </w:r>
            <w:r w:rsidR="004B3306" w:rsidRPr="00083445">
              <w:rPr>
                <w:bCs/>
                <w:i/>
                <w:iCs/>
                <w:sz w:val="24"/>
                <w:szCs w:val="24"/>
              </w:rPr>
              <w:t>клинической</w:t>
            </w:r>
            <w:proofErr w:type="spellEnd"/>
            <w:r w:rsidR="004B3306" w:rsidRPr="00083445">
              <w:rPr>
                <w:bCs/>
                <w:i/>
                <w:iCs/>
                <w:sz w:val="24"/>
                <w:szCs w:val="24"/>
              </w:rPr>
              <w:t xml:space="preserve"> психологии, философии и </w:t>
            </w:r>
            <w:proofErr w:type="spellStart"/>
            <w:r w:rsidR="004B3306" w:rsidRPr="00083445">
              <w:rPr>
                <w:bCs/>
                <w:i/>
                <w:iCs/>
                <w:sz w:val="24"/>
                <w:szCs w:val="24"/>
              </w:rPr>
              <w:t>манусологии</w:t>
            </w:r>
            <w:proofErr w:type="spellEnd"/>
            <w:r w:rsidR="001C7AA4" w:rsidRPr="00083445"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0829F2E" w14:textId="109D09F5" w:rsidR="00AA6ADF" w:rsidRPr="00083445" w:rsidRDefault="00083445" w:rsidP="006012C6">
            <w:pPr>
              <w:spacing w:line="271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 w:rsidRPr="00083445">
              <w:rPr>
                <w:rFonts w:eastAsia="Times New Roman"/>
                <w:i/>
                <w:iCs/>
                <w:sz w:val="24"/>
                <w:szCs w:val="24"/>
              </w:rPr>
              <w:t>А.М. Федорова.</w:t>
            </w:r>
          </w:p>
        </w:tc>
      </w:tr>
    </w:tbl>
    <w:p w14:paraId="523820A7" w14:textId="77777777" w:rsidR="00E804AE" w:rsidRPr="00083445" w:rsidRDefault="00E804AE" w:rsidP="00B1206A">
      <w:pPr>
        <w:jc w:val="both"/>
        <w:rPr>
          <w:i/>
          <w:sz w:val="20"/>
          <w:szCs w:val="20"/>
        </w:rPr>
      </w:pPr>
    </w:p>
    <w:p w14:paraId="4E49784D" w14:textId="77777777" w:rsidR="00E804AE" w:rsidRPr="00083445" w:rsidRDefault="00E804AE" w:rsidP="00E804AE">
      <w:pPr>
        <w:jc w:val="both"/>
        <w:rPr>
          <w:sz w:val="24"/>
          <w:szCs w:val="24"/>
        </w:rPr>
        <w:sectPr w:rsidR="00E804AE" w:rsidRPr="00083445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3990B05" w14:textId="77777777" w:rsidR="004E4C46" w:rsidRPr="00083445" w:rsidRDefault="002F226E" w:rsidP="00D801DB">
      <w:pPr>
        <w:pStyle w:val="1"/>
      </w:pPr>
      <w:r w:rsidRPr="00083445">
        <w:lastRenderedPageBreak/>
        <w:t xml:space="preserve">ОБЩИЕ </w:t>
      </w:r>
      <w:r w:rsidR="004E4C46" w:rsidRPr="00083445">
        <w:t xml:space="preserve">СВЕДЕНИЯ </w:t>
      </w:r>
    </w:p>
    <w:p w14:paraId="5148B1FB" w14:textId="77777777" w:rsidR="00DB1517" w:rsidRPr="00083445" w:rsidRDefault="004B3306" w:rsidP="00DB151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3445">
        <w:rPr>
          <w:sz w:val="24"/>
          <w:szCs w:val="24"/>
        </w:rPr>
        <w:t xml:space="preserve">Учебная дисциплина </w:t>
      </w:r>
      <w:r w:rsidR="005E642D" w:rsidRPr="00083445">
        <w:rPr>
          <w:sz w:val="24"/>
          <w:szCs w:val="24"/>
        </w:rPr>
        <w:t>«</w:t>
      </w:r>
      <w:r w:rsidR="00014BCA" w:rsidRPr="00083445">
        <w:rPr>
          <w:sz w:val="24"/>
          <w:szCs w:val="24"/>
        </w:rPr>
        <w:t>Основы психологических исследований и проектной деятельности</w:t>
      </w:r>
      <w:r w:rsidR="005E642D" w:rsidRPr="00083445">
        <w:rPr>
          <w:sz w:val="24"/>
          <w:szCs w:val="24"/>
        </w:rPr>
        <w:t xml:space="preserve">» </w:t>
      </w:r>
      <w:r w:rsidR="004E4C46" w:rsidRPr="00083445">
        <w:rPr>
          <w:sz w:val="24"/>
          <w:szCs w:val="24"/>
        </w:rPr>
        <w:t xml:space="preserve">изучается в </w:t>
      </w:r>
      <w:r w:rsidR="00BC1F6A" w:rsidRPr="00083445">
        <w:rPr>
          <w:sz w:val="24"/>
          <w:szCs w:val="24"/>
        </w:rPr>
        <w:t>шестом семестре</w:t>
      </w:r>
      <w:r w:rsidR="00DB1517" w:rsidRPr="00083445">
        <w:rPr>
          <w:sz w:val="24"/>
          <w:szCs w:val="24"/>
        </w:rPr>
        <w:t>.</w:t>
      </w:r>
    </w:p>
    <w:p w14:paraId="6CE0CB10" w14:textId="77777777" w:rsidR="00B3255D" w:rsidRPr="00083445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3445">
        <w:rPr>
          <w:sz w:val="24"/>
          <w:szCs w:val="24"/>
        </w:rPr>
        <w:t>Курсовая работа–не предусмотре</w:t>
      </w:r>
      <w:r w:rsidR="004B3306" w:rsidRPr="00083445">
        <w:rPr>
          <w:sz w:val="24"/>
          <w:szCs w:val="24"/>
        </w:rPr>
        <w:t>на.</w:t>
      </w:r>
    </w:p>
    <w:p w14:paraId="06DB1FB3" w14:textId="77777777" w:rsidR="00B3255D" w:rsidRPr="00083445" w:rsidRDefault="00797466" w:rsidP="00B3255D">
      <w:pPr>
        <w:pStyle w:val="2"/>
        <w:rPr>
          <w:i/>
        </w:rPr>
      </w:pPr>
      <w:r w:rsidRPr="00083445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DB1517" w:rsidRPr="00083445" w14:paraId="7581D647" w14:textId="77777777" w:rsidTr="007B21C3">
        <w:tc>
          <w:tcPr>
            <w:tcW w:w="2306" w:type="dxa"/>
          </w:tcPr>
          <w:p w14:paraId="1F5BC54F" w14:textId="77777777" w:rsidR="00DB1517" w:rsidRPr="00083445" w:rsidRDefault="00BC1F6A" w:rsidP="00DB1517">
            <w:pPr>
              <w:rPr>
                <w:bCs/>
                <w:iCs/>
                <w:sz w:val="24"/>
                <w:szCs w:val="24"/>
              </w:rPr>
            </w:pPr>
            <w:r w:rsidRPr="00083445">
              <w:rPr>
                <w:bCs/>
                <w:iCs/>
                <w:sz w:val="24"/>
                <w:szCs w:val="24"/>
              </w:rPr>
              <w:t>шестой</w:t>
            </w:r>
            <w:r w:rsidR="00DB1517" w:rsidRPr="00083445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1EAD32C8" w14:textId="77777777" w:rsidR="00DB1517" w:rsidRPr="00083445" w:rsidRDefault="00DB1517" w:rsidP="00DB1517">
            <w:pPr>
              <w:rPr>
                <w:bCs/>
                <w:iCs/>
                <w:sz w:val="24"/>
                <w:szCs w:val="24"/>
              </w:rPr>
            </w:pPr>
            <w:r w:rsidRPr="00083445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110667C5" w14:textId="77777777" w:rsidR="00F84DC0" w:rsidRPr="00083445" w:rsidRDefault="007E18CB" w:rsidP="00B3400A">
      <w:pPr>
        <w:pStyle w:val="2"/>
      </w:pPr>
      <w:r w:rsidRPr="00083445">
        <w:t xml:space="preserve">Место </w:t>
      </w:r>
      <w:r w:rsidR="009B4BCD" w:rsidRPr="00083445">
        <w:t>учебной дисциплины</w:t>
      </w:r>
      <w:r w:rsidRPr="00083445">
        <w:t xml:space="preserve"> в структуре ОПОП</w:t>
      </w:r>
    </w:p>
    <w:p w14:paraId="3DC79B5A" w14:textId="77777777" w:rsidR="00BC1F6A" w:rsidRPr="00083445" w:rsidRDefault="009B4BCD" w:rsidP="002124B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3445">
        <w:rPr>
          <w:sz w:val="24"/>
          <w:szCs w:val="24"/>
        </w:rPr>
        <w:t>Учебная дисциплина</w:t>
      </w:r>
      <w:r w:rsidR="00D2362E" w:rsidRPr="00083445">
        <w:rPr>
          <w:sz w:val="24"/>
          <w:szCs w:val="24"/>
        </w:rPr>
        <w:t xml:space="preserve"> «</w:t>
      </w:r>
      <w:r w:rsidR="00014BCA" w:rsidRPr="00083445">
        <w:rPr>
          <w:sz w:val="24"/>
          <w:szCs w:val="24"/>
        </w:rPr>
        <w:t>Основы психологических исследований и проектной деятельности</w:t>
      </w:r>
      <w:r w:rsidR="00D2362E" w:rsidRPr="00083445">
        <w:rPr>
          <w:sz w:val="24"/>
          <w:szCs w:val="24"/>
        </w:rPr>
        <w:t xml:space="preserve">» </w:t>
      </w:r>
      <w:r w:rsidR="007E18CB" w:rsidRPr="00083445">
        <w:rPr>
          <w:sz w:val="24"/>
          <w:szCs w:val="24"/>
        </w:rPr>
        <w:t>относится</w:t>
      </w:r>
      <w:r w:rsidR="005732E7" w:rsidRPr="00083445">
        <w:rPr>
          <w:sz w:val="24"/>
          <w:szCs w:val="24"/>
        </w:rPr>
        <w:t xml:space="preserve"> </w:t>
      </w:r>
      <w:r w:rsidR="007E18CB" w:rsidRPr="00083445">
        <w:rPr>
          <w:sz w:val="24"/>
          <w:szCs w:val="24"/>
        </w:rPr>
        <w:t xml:space="preserve">к </w:t>
      </w:r>
      <w:r w:rsidR="009B13F4" w:rsidRPr="00083445">
        <w:rPr>
          <w:sz w:val="24"/>
          <w:szCs w:val="24"/>
        </w:rPr>
        <w:t xml:space="preserve">обязательной части программы. </w:t>
      </w:r>
      <w:r w:rsidR="00BC1F6A" w:rsidRPr="00083445">
        <w:rPr>
          <w:sz w:val="24"/>
          <w:szCs w:val="24"/>
        </w:rPr>
        <w:t>Основой для освоения дисциплины</w:t>
      </w:r>
      <w:r w:rsidR="005732E7" w:rsidRPr="00083445">
        <w:rPr>
          <w:sz w:val="24"/>
          <w:szCs w:val="24"/>
        </w:rPr>
        <w:t xml:space="preserve"> </w:t>
      </w:r>
      <w:r w:rsidR="00BC1F6A" w:rsidRPr="00083445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2D9F9AAC" w14:textId="77777777" w:rsidR="009B13F4" w:rsidRPr="00083445" w:rsidRDefault="00BC1F6A" w:rsidP="00BC1F6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83445">
        <w:rPr>
          <w:sz w:val="24"/>
          <w:szCs w:val="24"/>
        </w:rPr>
        <w:t>Общепсихологический практикум</w:t>
      </w:r>
    </w:p>
    <w:p w14:paraId="5EFD7D31" w14:textId="77777777" w:rsidR="00BC1F6A" w:rsidRPr="00083445" w:rsidRDefault="00BC1F6A" w:rsidP="00BC1F6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83445">
        <w:rPr>
          <w:sz w:val="24"/>
          <w:szCs w:val="24"/>
        </w:rPr>
        <w:t>Экспериментальная психология</w:t>
      </w:r>
    </w:p>
    <w:p w14:paraId="3DB8B04B" w14:textId="77777777" w:rsidR="007E18CB" w:rsidRPr="00083445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3445">
        <w:rPr>
          <w:sz w:val="24"/>
          <w:szCs w:val="24"/>
        </w:rPr>
        <w:t xml:space="preserve">Результаты обучения по </w:t>
      </w:r>
      <w:r w:rsidR="002C2B69" w:rsidRPr="00083445">
        <w:rPr>
          <w:sz w:val="24"/>
          <w:szCs w:val="24"/>
        </w:rPr>
        <w:t>учебной</w:t>
      </w:r>
      <w:r w:rsidR="005732E7" w:rsidRPr="00083445">
        <w:rPr>
          <w:sz w:val="24"/>
          <w:szCs w:val="24"/>
        </w:rPr>
        <w:t xml:space="preserve"> </w:t>
      </w:r>
      <w:r w:rsidR="007E18CB" w:rsidRPr="00083445">
        <w:rPr>
          <w:sz w:val="24"/>
          <w:szCs w:val="24"/>
        </w:rPr>
        <w:t>дисциплин</w:t>
      </w:r>
      <w:r w:rsidR="00A85C64" w:rsidRPr="00083445">
        <w:rPr>
          <w:sz w:val="24"/>
          <w:szCs w:val="24"/>
        </w:rPr>
        <w:t>е</w:t>
      </w:r>
      <w:r w:rsidRPr="00083445">
        <w:rPr>
          <w:sz w:val="24"/>
          <w:szCs w:val="24"/>
        </w:rPr>
        <w:t xml:space="preserve"> используются при</w:t>
      </w:r>
      <w:r w:rsidR="007E18CB" w:rsidRPr="00083445">
        <w:rPr>
          <w:sz w:val="24"/>
          <w:szCs w:val="24"/>
        </w:rPr>
        <w:t xml:space="preserve"> изучени</w:t>
      </w:r>
      <w:r w:rsidRPr="00083445">
        <w:rPr>
          <w:sz w:val="24"/>
          <w:szCs w:val="24"/>
        </w:rPr>
        <w:t>и</w:t>
      </w:r>
      <w:r w:rsidR="007E18CB" w:rsidRPr="00083445">
        <w:rPr>
          <w:sz w:val="24"/>
          <w:szCs w:val="24"/>
        </w:rPr>
        <w:t xml:space="preserve"> следующих дисциплин и прохождения практик:</w:t>
      </w:r>
    </w:p>
    <w:p w14:paraId="715011DF" w14:textId="77777777" w:rsidR="00BC1F6A" w:rsidRPr="00083445" w:rsidRDefault="00BC1F6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83445">
        <w:rPr>
          <w:sz w:val="24"/>
          <w:szCs w:val="24"/>
        </w:rPr>
        <w:t>Методика и методология научного исследования.</w:t>
      </w:r>
    </w:p>
    <w:p w14:paraId="27CA960B" w14:textId="77777777" w:rsidR="00BF7A20" w:rsidRPr="00083445" w:rsidRDefault="00B431BF" w:rsidP="00B3400A">
      <w:pPr>
        <w:pStyle w:val="1"/>
        <w:rPr>
          <w:i/>
        </w:rPr>
      </w:pPr>
      <w:r w:rsidRPr="00083445">
        <w:t xml:space="preserve">ЦЕЛИ И </w:t>
      </w:r>
      <w:r w:rsidR="001D126D" w:rsidRPr="00083445">
        <w:t>П</w:t>
      </w:r>
      <w:r w:rsidR="00B528A8" w:rsidRPr="00083445">
        <w:t>ЛАНИРУЕМЫ</w:t>
      </w:r>
      <w:r w:rsidR="001D126D" w:rsidRPr="00083445">
        <w:t>Е</w:t>
      </w:r>
      <w:r w:rsidR="00B528A8" w:rsidRPr="00083445">
        <w:t xml:space="preserve"> РЕЗУЛЬТАТ</w:t>
      </w:r>
      <w:r w:rsidR="001D126D" w:rsidRPr="00083445">
        <w:t>Ы</w:t>
      </w:r>
      <w:r w:rsidR="00B528A8" w:rsidRPr="00083445">
        <w:t xml:space="preserve"> ОБУЧЕНИЯ ПО ДИСЦИПЛИНЕ</w:t>
      </w:r>
    </w:p>
    <w:p w14:paraId="21EAEB8E" w14:textId="77777777" w:rsidR="00A23487" w:rsidRPr="00083445" w:rsidRDefault="00647B8C" w:rsidP="00647B8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83445">
        <w:rPr>
          <w:rFonts w:eastAsia="Times New Roman"/>
          <w:sz w:val="24"/>
          <w:szCs w:val="24"/>
        </w:rPr>
        <w:t>Целями</w:t>
      </w:r>
      <w:r w:rsidR="00E55739" w:rsidRPr="00083445">
        <w:rPr>
          <w:rFonts w:eastAsia="Times New Roman"/>
          <w:sz w:val="24"/>
          <w:szCs w:val="24"/>
        </w:rPr>
        <w:t xml:space="preserve"> изучения дисциплины</w:t>
      </w:r>
      <w:r w:rsidR="00CD2D07" w:rsidRPr="00083445">
        <w:rPr>
          <w:rFonts w:eastAsia="Times New Roman"/>
          <w:sz w:val="24"/>
          <w:szCs w:val="24"/>
        </w:rPr>
        <w:t xml:space="preserve"> </w:t>
      </w:r>
      <w:r w:rsidR="00B11BD8" w:rsidRPr="00083445">
        <w:rPr>
          <w:rFonts w:eastAsia="Times New Roman"/>
          <w:sz w:val="24"/>
          <w:szCs w:val="24"/>
        </w:rPr>
        <w:t>«</w:t>
      </w:r>
      <w:r w:rsidR="00014BCA" w:rsidRPr="00083445">
        <w:rPr>
          <w:rFonts w:eastAsia="Times New Roman"/>
          <w:sz w:val="24"/>
          <w:szCs w:val="24"/>
        </w:rPr>
        <w:t xml:space="preserve">Основы психологических исследований и проектной </w:t>
      </w:r>
      <w:proofErr w:type="spellStart"/>
      <w:proofErr w:type="gramStart"/>
      <w:r w:rsidR="00014BCA" w:rsidRPr="00083445">
        <w:rPr>
          <w:rFonts w:eastAsia="Times New Roman"/>
          <w:sz w:val="24"/>
          <w:szCs w:val="24"/>
        </w:rPr>
        <w:t>деятельности</w:t>
      </w:r>
      <w:r w:rsidR="00B11BD8" w:rsidRPr="00083445">
        <w:rPr>
          <w:rFonts w:eastAsia="Times New Roman"/>
          <w:sz w:val="24"/>
          <w:szCs w:val="24"/>
        </w:rPr>
        <w:t>»</w:t>
      </w:r>
      <w:r w:rsidRPr="00083445">
        <w:rPr>
          <w:rFonts w:eastAsia="Times New Roman"/>
          <w:sz w:val="24"/>
          <w:szCs w:val="24"/>
        </w:rPr>
        <w:t>являются</w:t>
      </w:r>
      <w:proofErr w:type="spellEnd"/>
      <w:proofErr w:type="gramEnd"/>
    </w:p>
    <w:p w14:paraId="4C5B6BF8" w14:textId="77777777" w:rsidR="002124BB" w:rsidRPr="00083445" w:rsidRDefault="002124BB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83445">
        <w:rPr>
          <w:sz w:val="24"/>
          <w:szCs w:val="24"/>
        </w:rPr>
        <w:t>формирование понятийной базы, необходимой для грамотного научного анализа и критической оценки психологических данных, претендующих на статус научных фактов</w:t>
      </w:r>
      <w:r w:rsidR="00074ECE" w:rsidRPr="00083445">
        <w:rPr>
          <w:sz w:val="24"/>
          <w:szCs w:val="24"/>
        </w:rPr>
        <w:t>;</w:t>
      </w:r>
    </w:p>
    <w:p w14:paraId="6A49EA93" w14:textId="77777777" w:rsidR="00546EF5" w:rsidRPr="00083445" w:rsidRDefault="002124BB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83445">
        <w:rPr>
          <w:sz w:val="24"/>
          <w:szCs w:val="24"/>
        </w:rPr>
        <w:t>п</w:t>
      </w:r>
      <w:r w:rsidR="00546EF5" w:rsidRPr="00083445">
        <w:rPr>
          <w:sz w:val="24"/>
          <w:szCs w:val="24"/>
        </w:rPr>
        <w:t>олучение представления о научных методах, используемых при написании и проведении исследования;</w:t>
      </w:r>
    </w:p>
    <w:p w14:paraId="30B8EF4E" w14:textId="77777777" w:rsidR="00546EF5" w:rsidRPr="00083445" w:rsidRDefault="00546EF5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83445">
        <w:rPr>
          <w:sz w:val="24"/>
          <w:szCs w:val="24"/>
        </w:rPr>
        <w:t xml:space="preserve">выделение основных этапов написания проектной работы; </w:t>
      </w:r>
    </w:p>
    <w:p w14:paraId="41C15E60" w14:textId="77777777" w:rsidR="00546EF5" w:rsidRPr="00083445" w:rsidRDefault="00546EF5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83445">
        <w:rPr>
          <w:sz w:val="24"/>
          <w:szCs w:val="24"/>
        </w:rPr>
        <w:t xml:space="preserve">изучение способов анализа и обобщения полученной информации; </w:t>
      </w:r>
    </w:p>
    <w:p w14:paraId="324E56F4" w14:textId="77777777" w:rsidR="00546EF5" w:rsidRPr="00083445" w:rsidRDefault="00546EF5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83445">
        <w:rPr>
          <w:sz w:val="24"/>
          <w:szCs w:val="24"/>
        </w:rPr>
        <w:t xml:space="preserve">получение представления о научных подходах; </w:t>
      </w:r>
    </w:p>
    <w:p w14:paraId="026A8C76" w14:textId="77777777" w:rsidR="00546EF5" w:rsidRPr="00083445" w:rsidRDefault="00546EF5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83445">
        <w:rPr>
          <w:sz w:val="24"/>
          <w:szCs w:val="24"/>
        </w:rPr>
        <w:t>формирование умений представления и защиты результатов проектной деятельности</w:t>
      </w:r>
    </w:p>
    <w:p w14:paraId="4C9B38B9" w14:textId="77777777" w:rsidR="003D5F48" w:rsidRPr="00083445" w:rsidRDefault="003A08A8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83445">
        <w:rPr>
          <w:rFonts w:eastAsia="Times New Roman"/>
          <w:sz w:val="24"/>
          <w:szCs w:val="24"/>
        </w:rPr>
        <w:t>формирование у</w:t>
      </w:r>
      <w:r w:rsidR="008A3FEA" w:rsidRPr="00083445">
        <w:rPr>
          <w:rFonts w:eastAsia="Times New Roman"/>
          <w:sz w:val="24"/>
          <w:szCs w:val="24"/>
        </w:rPr>
        <w:t xml:space="preserve"> обучающи</w:t>
      </w:r>
      <w:r w:rsidRPr="00083445">
        <w:rPr>
          <w:rFonts w:eastAsia="Times New Roman"/>
          <w:sz w:val="24"/>
          <w:szCs w:val="24"/>
        </w:rPr>
        <w:t>хся</w:t>
      </w:r>
      <w:r w:rsidR="00B11BD8" w:rsidRPr="00083445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B11BD8" w:rsidRPr="00083445">
        <w:rPr>
          <w:rFonts w:eastAsia="Times New Roman"/>
          <w:sz w:val="24"/>
          <w:szCs w:val="24"/>
        </w:rPr>
        <w:t>компетенций</w:t>
      </w:r>
      <w:r w:rsidR="00762EAC" w:rsidRPr="00083445">
        <w:rPr>
          <w:rFonts w:eastAsia="Times New Roman"/>
          <w:sz w:val="24"/>
          <w:szCs w:val="24"/>
        </w:rPr>
        <w:t>,</w:t>
      </w:r>
      <w:r w:rsidR="008A3FEA" w:rsidRPr="00083445">
        <w:rPr>
          <w:rFonts w:eastAsia="Times New Roman"/>
          <w:sz w:val="24"/>
          <w:szCs w:val="24"/>
        </w:rPr>
        <w:t>установленны</w:t>
      </w:r>
      <w:r w:rsidR="00CD18DB" w:rsidRPr="00083445">
        <w:rPr>
          <w:rFonts w:eastAsia="Times New Roman"/>
          <w:sz w:val="24"/>
          <w:szCs w:val="24"/>
        </w:rPr>
        <w:t>х</w:t>
      </w:r>
      <w:proofErr w:type="spellEnd"/>
      <w:proofErr w:type="gramEnd"/>
      <w:r w:rsidR="00CD18DB" w:rsidRPr="0008344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083445">
        <w:rPr>
          <w:rFonts w:eastAsia="Times New Roman"/>
          <w:sz w:val="24"/>
          <w:szCs w:val="24"/>
        </w:rPr>
        <w:t xml:space="preserve"> в соответствии </w:t>
      </w:r>
      <w:r w:rsidR="009105BD" w:rsidRPr="00083445">
        <w:rPr>
          <w:rFonts w:eastAsia="Times New Roman"/>
          <w:sz w:val="24"/>
          <w:szCs w:val="24"/>
        </w:rPr>
        <w:t>с ФГОС ВО по данной дисциплине</w:t>
      </w:r>
      <w:r w:rsidR="009B13F4" w:rsidRPr="00083445">
        <w:rPr>
          <w:rFonts w:eastAsia="Times New Roman"/>
          <w:sz w:val="24"/>
          <w:szCs w:val="24"/>
        </w:rPr>
        <w:t>.</w:t>
      </w:r>
    </w:p>
    <w:p w14:paraId="79DBF157" w14:textId="77777777" w:rsidR="00655A44" w:rsidRPr="0008344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3445">
        <w:rPr>
          <w:rFonts w:eastAsia="Times New Roman"/>
          <w:sz w:val="24"/>
          <w:szCs w:val="24"/>
        </w:rPr>
        <w:t xml:space="preserve">Результатом обучения </w:t>
      </w:r>
      <w:proofErr w:type="gramStart"/>
      <w:r w:rsidRPr="00083445">
        <w:rPr>
          <w:rFonts w:eastAsia="Times New Roman"/>
          <w:sz w:val="24"/>
          <w:szCs w:val="24"/>
        </w:rPr>
        <w:t>по</w:t>
      </w:r>
      <w:r w:rsidR="001F22D9" w:rsidRPr="00083445">
        <w:rPr>
          <w:rFonts w:eastAsia="Times New Roman"/>
          <w:sz w:val="24"/>
          <w:szCs w:val="24"/>
        </w:rPr>
        <w:t xml:space="preserve">  </w:t>
      </w:r>
      <w:r w:rsidR="007B21C3" w:rsidRPr="00083445">
        <w:rPr>
          <w:rFonts w:eastAsia="Times New Roman"/>
          <w:sz w:val="24"/>
          <w:szCs w:val="24"/>
        </w:rPr>
        <w:t>учебной</w:t>
      </w:r>
      <w:proofErr w:type="gramEnd"/>
      <w:r w:rsidR="001F22D9" w:rsidRPr="00083445">
        <w:rPr>
          <w:rFonts w:eastAsia="Times New Roman"/>
          <w:sz w:val="24"/>
          <w:szCs w:val="24"/>
        </w:rPr>
        <w:t xml:space="preserve">  </w:t>
      </w:r>
      <w:r w:rsidRPr="00083445">
        <w:rPr>
          <w:rFonts w:eastAsia="Times New Roman"/>
          <w:sz w:val="24"/>
          <w:szCs w:val="24"/>
        </w:rPr>
        <w:t xml:space="preserve">дисциплине </w:t>
      </w:r>
      <w:r w:rsidR="00014BCA" w:rsidRPr="00083445">
        <w:rPr>
          <w:rFonts w:eastAsia="Times New Roman"/>
          <w:sz w:val="24"/>
          <w:szCs w:val="24"/>
        </w:rPr>
        <w:t xml:space="preserve">«Основы психологических исследований и проектной </w:t>
      </w:r>
      <w:proofErr w:type="spellStart"/>
      <w:r w:rsidR="00014BCA" w:rsidRPr="00083445">
        <w:rPr>
          <w:rFonts w:eastAsia="Times New Roman"/>
          <w:sz w:val="24"/>
          <w:szCs w:val="24"/>
        </w:rPr>
        <w:t>деятельности»</w:t>
      </w:r>
      <w:r w:rsidRPr="00083445">
        <w:rPr>
          <w:rFonts w:eastAsia="Times New Roman"/>
          <w:sz w:val="24"/>
          <w:szCs w:val="24"/>
        </w:rPr>
        <w:t>является</w:t>
      </w:r>
      <w:proofErr w:type="spellEnd"/>
      <w:r w:rsidRPr="00083445">
        <w:rPr>
          <w:rFonts w:eastAsia="Times New Roman"/>
          <w:sz w:val="24"/>
          <w:szCs w:val="24"/>
        </w:rPr>
        <w:t xml:space="preserve"> </w:t>
      </w:r>
      <w:r w:rsidR="00963DA6" w:rsidRPr="00083445">
        <w:rPr>
          <w:rFonts w:eastAsia="Times New Roman"/>
          <w:sz w:val="24"/>
          <w:szCs w:val="24"/>
        </w:rPr>
        <w:t>овладение обучающимися знаниями, умения</w:t>
      </w:r>
      <w:r w:rsidR="00F47D5C" w:rsidRPr="00083445">
        <w:rPr>
          <w:rFonts w:eastAsia="Times New Roman"/>
          <w:sz w:val="24"/>
          <w:szCs w:val="24"/>
        </w:rPr>
        <w:t>ми</w:t>
      </w:r>
      <w:r w:rsidR="00963DA6" w:rsidRPr="00083445">
        <w:rPr>
          <w:rFonts w:eastAsia="Times New Roman"/>
          <w:sz w:val="24"/>
          <w:szCs w:val="24"/>
        </w:rPr>
        <w:t>, навык</w:t>
      </w:r>
      <w:r w:rsidR="00F47D5C" w:rsidRPr="00083445">
        <w:rPr>
          <w:rFonts w:eastAsia="Times New Roman"/>
          <w:sz w:val="24"/>
          <w:szCs w:val="24"/>
        </w:rPr>
        <w:t>ами</w:t>
      </w:r>
      <w:r w:rsidR="0034380E" w:rsidRPr="00083445">
        <w:rPr>
          <w:rFonts w:eastAsia="Times New Roman"/>
          <w:sz w:val="24"/>
          <w:szCs w:val="24"/>
        </w:rPr>
        <w:t xml:space="preserve"> и </w:t>
      </w:r>
      <w:r w:rsidR="00963DA6" w:rsidRPr="00083445">
        <w:rPr>
          <w:rFonts w:eastAsia="Times New Roman"/>
          <w:sz w:val="24"/>
          <w:szCs w:val="24"/>
        </w:rPr>
        <w:t>опыт</w:t>
      </w:r>
      <w:r w:rsidR="00F47D5C" w:rsidRPr="0008344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8344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083445">
        <w:rPr>
          <w:rFonts w:eastAsia="Times New Roman"/>
          <w:sz w:val="24"/>
          <w:szCs w:val="24"/>
        </w:rPr>
        <w:t>и</w:t>
      </w:r>
      <w:r w:rsidR="00963DA6" w:rsidRPr="00083445">
        <w:rPr>
          <w:rFonts w:eastAsia="Times New Roman"/>
          <w:sz w:val="24"/>
          <w:szCs w:val="24"/>
        </w:rPr>
        <w:t xml:space="preserve"> и </w:t>
      </w:r>
      <w:r w:rsidR="005E43BD" w:rsidRPr="00083445">
        <w:rPr>
          <w:rFonts w:eastAsia="Times New Roman"/>
          <w:sz w:val="24"/>
          <w:szCs w:val="24"/>
        </w:rPr>
        <w:t>обеспечивающими</w:t>
      </w:r>
      <w:r w:rsidR="00963DA6" w:rsidRPr="0008344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8344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83445">
        <w:rPr>
          <w:rFonts w:eastAsia="Times New Roman"/>
          <w:sz w:val="24"/>
          <w:szCs w:val="24"/>
        </w:rPr>
        <w:t xml:space="preserve">учебной </w:t>
      </w:r>
      <w:proofErr w:type="spellStart"/>
      <w:r w:rsidR="009105BD" w:rsidRPr="00083445">
        <w:rPr>
          <w:rFonts w:eastAsia="Times New Roman"/>
          <w:sz w:val="24"/>
          <w:szCs w:val="24"/>
        </w:rPr>
        <w:t>дисциплины</w:t>
      </w:r>
      <w:r w:rsidR="00014BCA" w:rsidRPr="00083445">
        <w:rPr>
          <w:rFonts w:eastAsia="Times New Roman"/>
          <w:sz w:val="24"/>
          <w:szCs w:val="24"/>
        </w:rPr>
        <w:t>«Основы</w:t>
      </w:r>
      <w:proofErr w:type="spellEnd"/>
      <w:r w:rsidR="00014BCA" w:rsidRPr="00083445">
        <w:rPr>
          <w:rFonts w:eastAsia="Times New Roman"/>
          <w:sz w:val="24"/>
          <w:szCs w:val="24"/>
        </w:rPr>
        <w:t xml:space="preserve"> психологических исследований и проектной деятельности»</w:t>
      </w:r>
      <w:r w:rsidR="005E43BD" w:rsidRPr="00083445">
        <w:rPr>
          <w:rFonts w:eastAsia="Times New Roman"/>
          <w:sz w:val="24"/>
          <w:szCs w:val="24"/>
        </w:rPr>
        <w:t>.</w:t>
      </w:r>
    </w:p>
    <w:p w14:paraId="05C6892D" w14:textId="77777777" w:rsidR="00495850" w:rsidRPr="00083445" w:rsidRDefault="009105BD" w:rsidP="00B3400A">
      <w:pPr>
        <w:pStyle w:val="2"/>
        <w:rPr>
          <w:i/>
        </w:rPr>
      </w:pPr>
      <w:r w:rsidRPr="00083445">
        <w:t>Формируемые компетенции,</w:t>
      </w:r>
      <w:r w:rsidR="00E55739" w:rsidRPr="00083445">
        <w:t xml:space="preserve"> и</w:t>
      </w:r>
      <w:r w:rsidR="00BB07B6" w:rsidRPr="00083445">
        <w:t>ндикаторы достижения</w:t>
      </w:r>
      <w:r w:rsidR="00495850" w:rsidRPr="00083445">
        <w:t xml:space="preserve"> компетенци</w:t>
      </w:r>
      <w:r w:rsidR="00E55739" w:rsidRPr="00083445">
        <w:t>й</w:t>
      </w:r>
      <w:r w:rsidR="00495850" w:rsidRPr="00083445">
        <w:t>, соотнесённые с планируемыми резу</w:t>
      </w:r>
      <w:r w:rsidR="00E55739" w:rsidRPr="00083445">
        <w:t>льтатами обучения по дисциплине</w:t>
      </w:r>
      <w:r w:rsidR="00495850" w:rsidRPr="0008344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083445" w14:paraId="2BF09942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892C7C" w14:textId="77777777" w:rsidR="008266E4" w:rsidRPr="00083445" w:rsidRDefault="008266E4" w:rsidP="00C935E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8344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7C602C" w14:textId="77777777" w:rsidR="008266E4" w:rsidRPr="0008344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3445">
              <w:rPr>
                <w:b/>
                <w:color w:val="000000"/>
              </w:rPr>
              <w:t>Код и наименование индикатора</w:t>
            </w:r>
          </w:p>
          <w:p w14:paraId="2F824AA2" w14:textId="77777777" w:rsidR="008266E4" w:rsidRPr="00083445" w:rsidRDefault="008266E4" w:rsidP="00C935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344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75E9BE" w14:textId="77777777" w:rsidR="00D97D6F" w:rsidRPr="0008344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8344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A94DD0A" w14:textId="77777777" w:rsidR="008266E4" w:rsidRPr="00083445" w:rsidRDefault="008266E4" w:rsidP="00C935E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8344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E0AB8" w:rsidRPr="00083445" w14:paraId="3AD6E7D1" w14:textId="77777777" w:rsidTr="00B946C3">
        <w:trPr>
          <w:trHeight w:val="120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343D89" w14:textId="77777777" w:rsidR="004E0AB8" w:rsidRPr="00083445" w:rsidRDefault="004E0AB8" w:rsidP="00DB3AC4">
            <w:r w:rsidRPr="00083445">
              <w:t>УК-2</w:t>
            </w:r>
          </w:p>
          <w:p w14:paraId="17299254" w14:textId="77777777" w:rsidR="004E0AB8" w:rsidRPr="00083445" w:rsidRDefault="004E0AB8" w:rsidP="00DB3AC4">
            <w:r w:rsidRPr="00083445">
              <w:t xml:space="preserve">Способен определять круг задач в рамках поставленной цели и выбирать оптимальные </w:t>
            </w:r>
            <w:r w:rsidRPr="00083445">
              <w:lastRenderedPageBreak/>
              <w:t>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DF6706" w14:textId="77777777" w:rsidR="004E0AB8" w:rsidRPr="00083445" w:rsidRDefault="004E0AB8" w:rsidP="00DB3AC4">
            <w:r w:rsidRPr="00083445">
              <w:lastRenderedPageBreak/>
              <w:t>ИД-УК-2.1</w:t>
            </w:r>
          </w:p>
          <w:p w14:paraId="0580281A" w14:textId="77777777" w:rsidR="004E0AB8" w:rsidRPr="00083445" w:rsidRDefault="004E0AB8" w:rsidP="00DB3AC4">
            <w:r w:rsidRPr="00083445">
              <w:rPr>
                <w:color w:val="000000"/>
              </w:rPr>
              <w:t xml:space="preserve">Анализ поставленной цели и определение круга задач в рамках поставленной цели, связей между ними и </w:t>
            </w:r>
            <w:r w:rsidRPr="00083445">
              <w:rPr>
                <w:color w:val="000000"/>
              </w:rPr>
              <w:lastRenderedPageBreak/>
              <w:t>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8F1589" w14:textId="77777777" w:rsidR="004E0AB8" w:rsidRPr="00083445" w:rsidRDefault="004E0AB8" w:rsidP="00DB3AC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83445">
              <w:lastRenderedPageBreak/>
              <w:t>Д</w:t>
            </w:r>
            <w:r w:rsidRPr="00083445">
              <w:rPr>
                <w:color w:val="000000"/>
              </w:rPr>
              <w:t xml:space="preserve">емонстрирует умение определять цели, </w:t>
            </w:r>
            <w:proofErr w:type="gramStart"/>
            <w:r w:rsidRPr="00083445">
              <w:rPr>
                <w:color w:val="000000"/>
              </w:rPr>
              <w:t>задачи,  актуальность</w:t>
            </w:r>
            <w:proofErr w:type="gramEnd"/>
            <w:r w:rsidRPr="00083445">
              <w:rPr>
                <w:color w:val="000000"/>
              </w:rPr>
              <w:t xml:space="preserve"> исследования/проекта, выдвигать гипотезу, намечать план исследования;</w:t>
            </w:r>
          </w:p>
          <w:p w14:paraId="2C39E311" w14:textId="77777777" w:rsidR="004E0AB8" w:rsidRPr="00083445" w:rsidRDefault="004E0AB8" w:rsidP="00DB3AC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83445">
              <w:rPr>
                <w:color w:val="000000"/>
              </w:rPr>
              <w:lastRenderedPageBreak/>
              <w:t>Сопоставляет и анализирует результаты, полученные в ходе исследования, с запланированными и предполагаемыми;</w:t>
            </w:r>
          </w:p>
          <w:p w14:paraId="43C8C2CA" w14:textId="77777777" w:rsidR="004E0AB8" w:rsidRPr="00083445" w:rsidRDefault="00FC1847" w:rsidP="00DB3AC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83445">
              <w:rPr>
                <w:color w:val="000000"/>
              </w:rPr>
              <w:t>Корректирует</w:t>
            </w:r>
            <w:r w:rsidR="004E0AB8" w:rsidRPr="00083445">
              <w:rPr>
                <w:color w:val="000000"/>
              </w:rPr>
              <w:t xml:space="preserve"> ход исследования для оптимального решения поставленных задач;</w:t>
            </w:r>
          </w:p>
          <w:p w14:paraId="07E5A165" w14:textId="77777777" w:rsidR="004E0AB8" w:rsidRPr="00083445" w:rsidRDefault="004E0AB8" w:rsidP="004E0AB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083445">
              <w:t>Анализирует имеющиеся ресурсы, резервы и ограничения при выполнении профессиональных задач;</w:t>
            </w:r>
          </w:p>
          <w:p w14:paraId="0F6D4349" w14:textId="77777777" w:rsidR="004E0AB8" w:rsidRPr="00083445" w:rsidRDefault="004E0AB8" w:rsidP="004E0AB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83445">
              <w:t>Демонстрирует знание правовых норм, регулирующих профессиональную деятельность;</w:t>
            </w:r>
          </w:p>
          <w:p w14:paraId="6DBB05B5" w14:textId="77777777" w:rsidR="004E0AB8" w:rsidRPr="00083445" w:rsidRDefault="004E0AB8" w:rsidP="004E0AB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83445">
              <w:t>Определяет возможные сферы практического применения результатов проекта и способы их усовершенствования</w:t>
            </w:r>
          </w:p>
        </w:tc>
      </w:tr>
      <w:tr w:rsidR="004E0AB8" w:rsidRPr="00083445" w14:paraId="30B7E89B" w14:textId="77777777" w:rsidTr="000E1844">
        <w:trPr>
          <w:trHeight w:val="120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880887" w14:textId="77777777" w:rsidR="004E0AB8" w:rsidRPr="00083445" w:rsidRDefault="004E0AB8" w:rsidP="005E04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C0773" w14:textId="77777777" w:rsidR="004E0AB8" w:rsidRPr="00083445" w:rsidRDefault="004E0AB8" w:rsidP="00DB3AC4">
            <w:r w:rsidRPr="00083445">
              <w:t>ИД-УК-2.2</w:t>
            </w:r>
          </w:p>
          <w:p w14:paraId="5A76898A" w14:textId="77777777" w:rsidR="004E0AB8" w:rsidRPr="00083445" w:rsidRDefault="004E0AB8" w:rsidP="00DB3AC4">
            <w:r w:rsidRPr="00083445">
              <w:rPr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746E8" w14:textId="77777777" w:rsidR="004E0AB8" w:rsidRPr="00083445" w:rsidRDefault="004E0AB8" w:rsidP="00B946C3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</w:p>
        </w:tc>
      </w:tr>
      <w:tr w:rsidR="004E0AB8" w:rsidRPr="00083445" w14:paraId="2F65CFCB" w14:textId="77777777" w:rsidTr="000E1844">
        <w:trPr>
          <w:trHeight w:val="120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3503D" w14:textId="77777777" w:rsidR="004E0AB8" w:rsidRPr="00083445" w:rsidRDefault="004E0AB8" w:rsidP="005E04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09E409" w14:textId="77777777" w:rsidR="004E0AB8" w:rsidRPr="00083445" w:rsidRDefault="004E0AB8" w:rsidP="00DB3AC4">
            <w:r w:rsidRPr="00083445">
              <w:t>ИД-УК-2.3</w:t>
            </w:r>
          </w:p>
          <w:p w14:paraId="697E3018" w14:textId="77777777" w:rsidR="004E0AB8" w:rsidRPr="00083445" w:rsidRDefault="004E0AB8" w:rsidP="004E0AB8">
            <w:r w:rsidRPr="00083445"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07E841" w14:textId="77777777" w:rsidR="004E0AB8" w:rsidRPr="00083445" w:rsidRDefault="004E0AB8" w:rsidP="00B946C3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</w:p>
        </w:tc>
      </w:tr>
      <w:tr w:rsidR="004E0AB8" w:rsidRPr="00083445" w14:paraId="482063F3" w14:textId="77777777" w:rsidTr="000E1844">
        <w:trPr>
          <w:trHeight w:val="120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171D7" w14:textId="77777777" w:rsidR="004E0AB8" w:rsidRPr="00083445" w:rsidRDefault="004E0AB8" w:rsidP="005E04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92FCE" w14:textId="77777777" w:rsidR="004E0AB8" w:rsidRPr="00083445" w:rsidRDefault="004E0AB8" w:rsidP="00DB3AC4">
            <w:r w:rsidRPr="00083445">
              <w:t>ИД-УК-2.4</w:t>
            </w:r>
          </w:p>
          <w:p w14:paraId="450BBE7D" w14:textId="77777777" w:rsidR="004E0AB8" w:rsidRPr="00083445" w:rsidRDefault="004E0AB8" w:rsidP="00DB3AC4">
            <w:r w:rsidRPr="00083445"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979447" w14:textId="77777777" w:rsidR="004E0AB8" w:rsidRPr="00083445" w:rsidRDefault="004E0AB8" w:rsidP="00B946C3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</w:p>
        </w:tc>
      </w:tr>
      <w:tr w:rsidR="004E0AB8" w:rsidRPr="00083445" w14:paraId="58E2280A" w14:textId="77777777" w:rsidTr="00B946C3">
        <w:trPr>
          <w:trHeight w:val="120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73A5F" w14:textId="77777777" w:rsidR="004E0AB8" w:rsidRPr="00083445" w:rsidRDefault="004E0AB8" w:rsidP="005E04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83445">
              <w:rPr>
                <w:sz w:val="22"/>
                <w:szCs w:val="22"/>
              </w:rPr>
              <w:t>ОПК-2</w:t>
            </w:r>
          </w:p>
          <w:p w14:paraId="337700DD" w14:textId="77777777" w:rsidR="004E0AB8" w:rsidRPr="00083445" w:rsidRDefault="004E0AB8" w:rsidP="005E0485">
            <w:r w:rsidRPr="00083445">
              <w:rPr>
                <w:rFonts w:eastAsia="Times New Roman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8FA85" w14:textId="77777777" w:rsidR="004E0AB8" w:rsidRPr="00083445" w:rsidRDefault="004E0AB8" w:rsidP="005E04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83445">
              <w:rPr>
                <w:sz w:val="22"/>
                <w:szCs w:val="22"/>
              </w:rPr>
              <w:t>ИД-ОПК-2.1</w:t>
            </w:r>
          </w:p>
          <w:p w14:paraId="115FB129" w14:textId="77777777" w:rsidR="004E0AB8" w:rsidRPr="00083445" w:rsidRDefault="004E0AB8" w:rsidP="005E0485">
            <w:r w:rsidRPr="00083445">
              <w:t>Применение валидных и надежных методов получения данных с последующей обработко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C3AA7" w14:textId="77777777" w:rsidR="004E0AB8" w:rsidRPr="00083445" w:rsidRDefault="004E0AB8" w:rsidP="00B946C3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083445">
              <w:t>Демонстрирует знание методов сбора и статистической оценки данных в соответствии с темой исследования;</w:t>
            </w:r>
          </w:p>
          <w:p w14:paraId="1902DA75" w14:textId="77777777" w:rsidR="004E0AB8" w:rsidRPr="00083445" w:rsidRDefault="004E0AB8" w:rsidP="00B946C3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083445">
              <w:t>Применяет современные релевантные методы статистического анализа данных, полученных в ходе практического исследования</w:t>
            </w:r>
          </w:p>
          <w:p w14:paraId="1D83806A" w14:textId="77777777" w:rsidR="004E0AB8" w:rsidRPr="00083445" w:rsidRDefault="004E0AB8" w:rsidP="00B946C3">
            <w:pPr>
              <w:pStyle w:val="af0"/>
              <w:tabs>
                <w:tab w:val="left" w:pos="317"/>
              </w:tabs>
              <w:ind w:left="357"/>
            </w:pPr>
          </w:p>
        </w:tc>
      </w:tr>
    </w:tbl>
    <w:p w14:paraId="7726F70C" w14:textId="77777777" w:rsidR="007F3D0E" w:rsidRPr="00083445" w:rsidRDefault="007F3D0E" w:rsidP="00B3400A">
      <w:pPr>
        <w:pStyle w:val="1"/>
        <w:rPr>
          <w:i/>
        </w:rPr>
      </w:pPr>
      <w:r w:rsidRPr="00083445">
        <w:t xml:space="preserve">СТРУКТУРА </w:t>
      </w:r>
      <w:r w:rsidR="00522B22" w:rsidRPr="00083445">
        <w:t xml:space="preserve">И СОДЕРЖАНИЕ </w:t>
      </w:r>
      <w:r w:rsidR="009B4BCD" w:rsidRPr="00083445">
        <w:t>УЧЕБНОЙ ДИСЦИПЛИНЫ/МОДУЛЯ</w:t>
      </w:r>
    </w:p>
    <w:p w14:paraId="2CE08B62" w14:textId="77777777" w:rsidR="00342AAE" w:rsidRPr="00083445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083445">
        <w:rPr>
          <w:sz w:val="24"/>
          <w:szCs w:val="24"/>
        </w:rPr>
        <w:t xml:space="preserve">Общая трудоёмкость </w:t>
      </w:r>
      <w:r w:rsidR="00A23487" w:rsidRPr="00083445">
        <w:rPr>
          <w:sz w:val="24"/>
          <w:szCs w:val="24"/>
        </w:rPr>
        <w:t xml:space="preserve">учебной дисциплины </w:t>
      </w:r>
      <w:r w:rsidR="00BF3112" w:rsidRPr="00083445">
        <w:rPr>
          <w:sz w:val="24"/>
          <w:szCs w:val="24"/>
        </w:rPr>
        <w:t xml:space="preserve">по учебному плану </w:t>
      </w:r>
      <w:r w:rsidRPr="00083445">
        <w:rPr>
          <w:sz w:val="24"/>
          <w:szCs w:val="24"/>
        </w:rPr>
        <w:t>составляет:</w:t>
      </w:r>
    </w:p>
    <w:p w14:paraId="3D500A8A" w14:textId="77777777" w:rsidR="00560461" w:rsidRPr="00083445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083445" w14:paraId="1479AFC2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2B1251A" w14:textId="77777777" w:rsidR="00560461" w:rsidRPr="00083445" w:rsidRDefault="00560461" w:rsidP="00B6294E">
            <w:r w:rsidRPr="0008344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0E92F8A" w14:textId="77777777" w:rsidR="00560461" w:rsidRPr="00083445" w:rsidRDefault="00FC1847" w:rsidP="00A23487">
            <w:pPr>
              <w:jc w:val="center"/>
            </w:pPr>
            <w:r w:rsidRPr="00083445">
              <w:t>3</w:t>
            </w:r>
          </w:p>
        </w:tc>
        <w:tc>
          <w:tcPr>
            <w:tcW w:w="567" w:type="dxa"/>
            <w:vAlign w:val="center"/>
          </w:tcPr>
          <w:p w14:paraId="2CD1737C" w14:textId="77777777" w:rsidR="00560461" w:rsidRPr="00083445" w:rsidRDefault="00560461" w:rsidP="00B6294E">
            <w:pPr>
              <w:jc w:val="center"/>
            </w:pPr>
            <w:proofErr w:type="spellStart"/>
            <w:r w:rsidRPr="00083445">
              <w:rPr>
                <w:b/>
                <w:sz w:val="24"/>
                <w:szCs w:val="24"/>
              </w:rPr>
              <w:t>з.е</w:t>
            </w:r>
            <w:proofErr w:type="spellEnd"/>
            <w:r w:rsidRPr="000834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A483848" w14:textId="77777777" w:rsidR="00560461" w:rsidRPr="00083445" w:rsidRDefault="00FC1847" w:rsidP="00663398">
            <w:pPr>
              <w:jc w:val="center"/>
            </w:pPr>
            <w:r w:rsidRPr="00083445">
              <w:rPr>
                <w:rFonts w:ascii="Tahoma" w:eastAsia="Times New Roman" w:hAnsi="Tahoma" w:cs="Tahoma"/>
                <w:sz w:val="16"/>
                <w:szCs w:val="16"/>
              </w:rPr>
              <w:t>108</w:t>
            </w:r>
          </w:p>
        </w:tc>
        <w:tc>
          <w:tcPr>
            <w:tcW w:w="937" w:type="dxa"/>
            <w:vAlign w:val="center"/>
          </w:tcPr>
          <w:p w14:paraId="3FA41300" w14:textId="77777777" w:rsidR="00560461" w:rsidRPr="00083445" w:rsidRDefault="00560461" w:rsidP="00B6294E">
            <w:pPr>
              <w:rPr>
                <w:i/>
              </w:rPr>
            </w:pPr>
            <w:r w:rsidRPr="00083445">
              <w:rPr>
                <w:b/>
                <w:sz w:val="24"/>
                <w:szCs w:val="24"/>
              </w:rPr>
              <w:t>час.</w:t>
            </w:r>
          </w:p>
        </w:tc>
      </w:tr>
    </w:tbl>
    <w:p w14:paraId="1B586744" w14:textId="77777777" w:rsidR="007F3D0E" w:rsidRPr="00083445" w:rsidRDefault="007F3D0E" w:rsidP="00B3400A">
      <w:pPr>
        <w:pStyle w:val="2"/>
        <w:rPr>
          <w:i/>
        </w:rPr>
      </w:pPr>
      <w:r w:rsidRPr="00083445">
        <w:t xml:space="preserve">Структура </w:t>
      </w:r>
      <w:r w:rsidR="009B4BCD" w:rsidRPr="00083445">
        <w:t>учебной дисциплины/модуля</w:t>
      </w:r>
      <w:r w:rsidRPr="00083445">
        <w:t xml:space="preserve"> для обучающихся </w:t>
      </w:r>
      <w:r w:rsidR="00F968C8" w:rsidRPr="00083445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83445" w14:paraId="70738991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97E619D" w14:textId="77777777" w:rsidR="00262427" w:rsidRPr="00083445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8344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83445" w14:paraId="586FC080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716F19" w14:textId="77777777" w:rsidR="00262427" w:rsidRPr="0008344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8344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9BFC974" w14:textId="77777777" w:rsidR="00262427" w:rsidRPr="00083445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8344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DA049E5" w14:textId="77777777" w:rsidR="00262427" w:rsidRPr="0008344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8344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3FBF78" w14:textId="77777777" w:rsidR="00262427" w:rsidRPr="0008344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83445">
              <w:rPr>
                <w:b/>
                <w:bCs/>
                <w:sz w:val="20"/>
                <w:szCs w:val="20"/>
              </w:rPr>
              <w:t>К</w:t>
            </w:r>
            <w:r w:rsidR="00262427" w:rsidRPr="0008344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8344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8344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A11A02" w14:textId="77777777" w:rsidR="00262427" w:rsidRPr="0008344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83445">
              <w:rPr>
                <w:b/>
                <w:sz w:val="20"/>
                <w:szCs w:val="20"/>
              </w:rPr>
              <w:t>С</w:t>
            </w:r>
            <w:r w:rsidR="00262427" w:rsidRPr="00083445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083445" w14:paraId="247DA2B8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238DF6B" w14:textId="77777777" w:rsidR="00262427" w:rsidRPr="0008344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ADFDB71" w14:textId="77777777" w:rsidR="00262427" w:rsidRPr="0008344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F27A82" w14:textId="77777777" w:rsidR="00262427" w:rsidRPr="0008344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9529BD3" w14:textId="77777777" w:rsidR="00262427" w:rsidRPr="0008344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8344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130DC3E" w14:textId="77777777" w:rsidR="00262427" w:rsidRPr="0008344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8344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7E3A9E" w14:textId="77777777" w:rsidR="00262427" w:rsidRPr="0008344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8344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9BC897" w14:textId="77777777" w:rsidR="00262427" w:rsidRPr="0008344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8344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6B392D" w14:textId="77777777" w:rsidR="002D1A4A" w:rsidRPr="00083445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083445">
              <w:rPr>
                <w:b/>
                <w:sz w:val="20"/>
                <w:szCs w:val="20"/>
              </w:rPr>
              <w:t>к</w:t>
            </w:r>
            <w:r w:rsidR="00262427" w:rsidRPr="00083445">
              <w:rPr>
                <w:b/>
                <w:sz w:val="20"/>
                <w:szCs w:val="20"/>
              </w:rPr>
              <w:t>урсовая работа/</w:t>
            </w:r>
          </w:p>
          <w:p w14:paraId="427D318A" w14:textId="77777777" w:rsidR="00262427" w:rsidRPr="0008344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8344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E24BD4" w14:textId="77777777" w:rsidR="00262427" w:rsidRPr="00083445" w:rsidRDefault="00262427" w:rsidP="009B399A">
            <w:pPr>
              <w:rPr>
                <w:b/>
                <w:sz w:val="20"/>
                <w:szCs w:val="20"/>
              </w:rPr>
            </w:pPr>
            <w:r w:rsidRPr="0008344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F83F5E9" w14:textId="77777777" w:rsidR="00262427" w:rsidRPr="00083445" w:rsidRDefault="00262427" w:rsidP="009B399A">
            <w:pPr>
              <w:rPr>
                <w:b/>
                <w:sz w:val="20"/>
                <w:szCs w:val="20"/>
              </w:rPr>
            </w:pPr>
            <w:r w:rsidRPr="0008344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083445" w14:paraId="1DE9FCB4" w14:textId="77777777" w:rsidTr="0012098B">
        <w:trPr>
          <w:cantSplit/>
          <w:trHeight w:val="227"/>
        </w:trPr>
        <w:tc>
          <w:tcPr>
            <w:tcW w:w="1943" w:type="dxa"/>
          </w:tcPr>
          <w:p w14:paraId="02D833BB" w14:textId="77777777" w:rsidR="00262427" w:rsidRPr="00083445" w:rsidRDefault="00FC1847" w:rsidP="009B399A">
            <w:r w:rsidRPr="00083445">
              <w:t>6</w:t>
            </w:r>
            <w:r w:rsidR="00262427" w:rsidRPr="00083445">
              <w:t xml:space="preserve"> семестр</w:t>
            </w:r>
          </w:p>
        </w:tc>
        <w:tc>
          <w:tcPr>
            <w:tcW w:w="1130" w:type="dxa"/>
          </w:tcPr>
          <w:p w14:paraId="3B4539F7" w14:textId="77777777" w:rsidR="00262427" w:rsidRPr="00083445" w:rsidRDefault="00A026B1" w:rsidP="00FC1847">
            <w:pPr>
              <w:ind w:left="28"/>
              <w:jc w:val="center"/>
            </w:pPr>
            <w:r w:rsidRPr="00083445">
              <w:t xml:space="preserve">зачет </w:t>
            </w:r>
          </w:p>
        </w:tc>
        <w:tc>
          <w:tcPr>
            <w:tcW w:w="833" w:type="dxa"/>
          </w:tcPr>
          <w:p w14:paraId="69CD98F0" w14:textId="77777777" w:rsidR="00262427" w:rsidRPr="00083445" w:rsidRDefault="00663398" w:rsidP="00FC1847">
            <w:pPr>
              <w:ind w:left="28"/>
              <w:jc w:val="center"/>
            </w:pPr>
            <w:r w:rsidRPr="00083445">
              <w:t>1</w:t>
            </w:r>
            <w:r w:rsidR="00FC1847" w:rsidRPr="00083445">
              <w:t>08</w:t>
            </w:r>
          </w:p>
        </w:tc>
        <w:tc>
          <w:tcPr>
            <w:tcW w:w="834" w:type="dxa"/>
            <w:shd w:val="clear" w:color="auto" w:fill="auto"/>
          </w:tcPr>
          <w:p w14:paraId="0F7128B9" w14:textId="77777777" w:rsidR="00262427" w:rsidRPr="00083445" w:rsidRDefault="00A23487" w:rsidP="00FC1847">
            <w:pPr>
              <w:ind w:left="28"/>
              <w:jc w:val="center"/>
            </w:pPr>
            <w:r w:rsidRPr="00083445">
              <w:t>1</w:t>
            </w:r>
            <w:r w:rsidR="00FC1847" w:rsidRPr="00083445">
              <w:t>6</w:t>
            </w:r>
          </w:p>
        </w:tc>
        <w:tc>
          <w:tcPr>
            <w:tcW w:w="834" w:type="dxa"/>
            <w:shd w:val="clear" w:color="auto" w:fill="auto"/>
          </w:tcPr>
          <w:p w14:paraId="03340C84" w14:textId="77777777" w:rsidR="00262427" w:rsidRPr="00083445" w:rsidRDefault="00A026B1" w:rsidP="00FC1847">
            <w:pPr>
              <w:ind w:left="28"/>
              <w:jc w:val="center"/>
            </w:pPr>
            <w:r w:rsidRPr="00083445">
              <w:t>1</w:t>
            </w:r>
            <w:r w:rsidR="00FC1847" w:rsidRPr="00083445">
              <w:t>6</w:t>
            </w:r>
          </w:p>
        </w:tc>
        <w:tc>
          <w:tcPr>
            <w:tcW w:w="834" w:type="dxa"/>
            <w:shd w:val="clear" w:color="auto" w:fill="auto"/>
          </w:tcPr>
          <w:p w14:paraId="7ED0C61E" w14:textId="77777777" w:rsidR="00262427" w:rsidRPr="0008344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4D6683" w14:textId="77777777" w:rsidR="00262427" w:rsidRPr="0008344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62727F" w14:textId="77777777" w:rsidR="00262427" w:rsidRPr="0008344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9CF7A35" w14:textId="77777777" w:rsidR="00262427" w:rsidRPr="00083445" w:rsidRDefault="00FC1847" w:rsidP="00663398">
            <w:pPr>
              <w:ind w:left="28"/>
              <w:jc w:val="center"/>
            </w:pPr>
            <w:r w:rsidRPr="00083445">
              <w:t>76</w:t>
            </w:r>
          </w:p>
        </w:tc>
        <w:tc>
          <w:tcPr>
            <w:tcW w:w="837" w:type="dxa"/>
          </w:tcPr>
          <w:p w14:paraId="679017B2" w14:textId="77777777" w:rsidR="00262427" w:rsidRPr="00083445" w:rsidRDefault="00262427" w:rsidP="00C935E9">
            <w:pPr>
              <w:ind w:left="28"/>
              <w:jc w:val="center"/>
            </w:pPr>
          </w:p>
        </w:tc>
      </w:tr>
      <w:tr w:rsidR="00FC1847" w:rsidRPr="00083445" w14:paraId="63C6A984" w14:textId="77777777" w:rsidTr="0012098B">
        <w:trPr>
          <w:cantSplit/>
          <w:trHeight w:val="227"/>
        </w:trPr>
        <w:tc>
          <w:tcPr>
            <w:tcW w:w="1943" w:type="dxa"/>
          </w:tcPr>
          <w:p w14:paraId="34905497" w14:textId="77777777" w:rsidR="00FC1847" w:rsidRPr="00083445" w:rsidRDefault="00FC1847" w:rsidP="009B399A">
            <w:pPr>
              <w:jc w:val="right"/>
            </w:pPr>
            <w:r w:rsidRPr="00083445">
              <w:t>Всего:</w:t>
            </w:r>
          </w:p>
        </w:tc>
        <w:tc>
          <w:tcPr>
            <w:tcW w:w="1130" w:type="dxa"/>
          </w:tcPr>
          <w:p w14:paraId="2009FE79" w14:textId="77777777" w:rsidR="00FC1847" w:rsidRPr="00083445" w:rsidRDefault="00FC184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3A7424B9" w14:textId="77777777" w:rsidR="00FC1847" w:rsidRPr="00083445" w:rsidRDefault="00FC1847" w:rsidP="00DB3AC4">
            <w:pPr>
              <w:ind w:left="28"/>
              <w:jc w:val="center"/>
            </w:pPr>
            <w:r w:rsidRPr="00083445">
              <w:t>108</w:t>
            </w:r>
          </w:p>
        </w:tc>
        <w:tc>
          <w:tcPr>
            <w:tcW w:w="834" w:type="dxa"/>
            <w:shd w:val="clear" w:color="auto" w:fill="auto"/>
          </w:tcPr>
          <w:p w14:paraId="14B1B2F6" w14:textId="77777777" w:rsidR="00FC1847" w:rsidRPr="00083445" w:rsidRDefault="00FC1847" w:rsidP="00DB3AC4">
            <w:pPr>
              <w:ind w:left="28"/>
              <w:jc w:val="center"/>
            </w:pPr>
            <w:r w:rsidRPr="00083445">
              <w:t>16</w:t>
            </w:r>
          </w:p>
        </w:tc>
        <w:tc>
          <w:tcPr>
            <w:tcW w:w="834" w:type="dxa"/>
            <w:shd w:val="clear" w:color="auto" w:fill="auto"/>
          </w:tcPr>
          <w:p w14:paraId="002B5479" w14:textId="77777777" w:rsidR="00FC1847" w:rsidRPr="00083445" w:rsidRDefault="00FC1847" w:rsidP="00DB3AC4">
            <w:pPr>
              <w:ind w:left="28"/>
              <w:jc w:val="center"/>
            </w:pPr>
            <w:r w:rsidRPr="00083445">
              <w:t>16</w:t>
            </w:r>
          </w:p>
        </w:tc>
        <w:tc>
          <w:tcPr>
            <w:tcW w:w="834" w:type="dxa"/>
            <w:shd w:val="clear" w:color="auto" w:fill="auto"/>
          </w:tcPr>
          <w:p w14:paraId="195455EA" w14:textId="77777777" w:rsidR="00FC1847" w:rsidRPr="00083445" w:rsidRDefault="00FC1847" w:rsidP="00DB3AC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370AF13" w14:textId="77777777" w:rsidR="00FC1847" w:rsidRPr="00083445" w:rsidRDefault="00FC1847" w:rsidP="00DB3AC4">
            <w:pPr>
              <w:ind w:left="28"/>
              <w:jc w:val="center"/>
            </w:pPr>
          </w:p>
        </w:tc>
        <w:tc>
          <w:tcPr>
            <w:tcW w:w="834" w:type="dxa"/>
          </w:tcPr>
          <w:p w14:paraId="24F95589" w14:textId="77777777" w:rsidR="00FC1847" w:rsidRPr="00083445" w:rsidRDefault="00FC1847" w:rsidP="00DB3AC4">
            <w:pPr>
              <w:ind w:left="28"/>
              <w:jc w:val="center"/>
            </w:pPr>
          </w:p>
        </w:tc>
        <w:tc>
          <w:tcPr>
            <w:tcW w:w="834" w:type="dxa"/>
          </w:tcPr>
          <w:p w14:paraId="0C532876" w14:textId="77777777" w:rsidR="00FC1847" w:rsidRPr="00083445" w:rsidRDefault="00FC1847" w:rsidP="00DB3AC4">
            <w:pPr>
              <w:ind w:left="28"/>
              <w:jc w:val="center"/>
            </w:pPr>
            <w:r w:rsidRPr="00083445">
              <w:t>76</w:t>
            </w:r>
          </w:p>
        </w:tc>
        <w:tc>
          <w:tcPr>
            <w:tcW w:w="837" w:type="dxa"/>
          </w:tcPr>
          <w:p w14:paraId="6D43F97A" w14:textId="77777777" w:rsidR="00FC1847" w:rsidRPr="00083445" w:rsidRDefault="00FC1847" w:rsidP="00663398">
            <w:pPr>
              <w:ind w:left="28"/>
              <w:jc w:val="center"/>
            </w:pPr>
          </w:p>
        </w:tc>
      </w:tr>
    </w:tbl>
    <w:p w14:paraId="576211E1" w14:textId="77777777" w:rsidR="005776C0" w:rsidRPr="00083445" w:rsidRDefault="005776C0" w:rsidP="00F41431">
      <w:pPr>
        <w:pStyle w:val="af0"/>
        <w:numPr>
          <w:ilvl w:val="3"/>
          <w:numId w:val="9"/>
        </w:numPr>
        <w:jc w:val="both"/>
        <w:rPr>
          <w:i/>
        </w:rPr>
      </w:pPr>
    </w:p>
    <w:p w14:paraId="6854D847" w14:textId="77777777" w:rsidR="00B00330" w:rsidRPr="00083445" w:rsidRDefault="00B00330" w:rsidP="00F41431">
      <w:pPr>
        <w:pStyle w:val="af0"/>
        <w:numPr>
          <w:ilvl w:val="1"/>
          <w:numId w:val="9"/>
        </w:numPr>
        <w:jc w:val="both"/>
        <w:rPr>
          <w:i/>
        </w:rPr>
        <w:sectPr w:rsidR="00B00330" w:rsidRPr="00083445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9F9F915" w14:textId="77777777" w:rsidR="004D2D12" w:rsidRPr="00083445" w:rsidRDefault="004D2D12" w:rsidP="00B3400A">
      <w:pPr>
        <w:pStyle w:val="2"/>
        <w:rPr>
          <w:i/>
        </w:rPr>
      </w:pPr>
      <w:r w:rsidRPr="00083445">
        <w:lastRenderedPageBreak/>
        <w:t xml:space="preserve">Структура </w:t>
      </w:r>
      <w:r w:rsidR="009B4BCD" w:rsidRPr="00083445">
        <w:t>учебной дисциплины</w:t>
      </w:r>
      <w:r w:rsidRPr="00083445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B0978" w:rsidRPr="00083445" w14:paraId="11F832A6" w14:textId="77777777" w:rsidTr="00DB151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5D55394" w14:textId="77777777" w:rsidR="00BB0978" w:rsidRPr="00083445" w:rsidRDefault="00BB097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8344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03F40A0B" w14:textId="77777777" w:rsidR="00BB0978" w:rsidRPr="00083445" w:rsidRDefault="00BB097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8344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4320117" w14:textId="77777777" w:rsidR="00BB0978" w:rsidRPr="00083445" w:rsidRDefault="00BB0978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83445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4D60B8EE" w14:textId="77777777" w:rsidR="00BB0978" w:rsidRPr="00083445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83445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2A359AE" w14:textId="77777777" w:rsidR="00BB0978" w:rsidRPr="00083445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8344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FB42C2C" w14:textId="77777777" w:rsidR="00BB0978" w:rsidRPr="00083445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8344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E0F6428" w14:textId="77777777" w:rsidR="00BB0978" w:rsidRPr="00083445" w:rsidRDefault="00BB0978" w:rsidP="00DB1517">
            <w:pPr>
              <w:jc w:val="center"/>
              <w:rPr>
                <w:b/>
                <w:sz w:val="20"/>
                <w:szCs w:val="20"/>
              </w:rPr>
            </w:pPr>
            <w:r w:rsidRPr="0008344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F823A03" w14:textId="77777777" w:rsidR="00BB0978" w:rsidRPr="00083445" w:rsidRDefault="00BB0978" w:rsidP="00DB1517">
            <w:pPr>
              <w:jc w:val="center"/>
              <w:rPr>
                <w:b/>
                <w:i/>
                <w:sz w:val="20"/>
                <w:szCs w:val="20"/>
              </w:rPr>
            </w:pPr>
            <w:r w:rsidRPr="00083445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B0978" w:rsidRPr="00083445" w14:paraId="158CC99D" w14:textId="77777777" w:rsidTr="00DB151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9BBCE90" w14:textId="77777777" w:rsidR="00BB0978" w:rsidRPr="00083445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4F0565C" w14:textId="77777777" w:rsidR="00BB0978" w:rsidRPr="00083445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32DDE91" w14:textId="77777777" w:rsidR="00BB0978" w:rsidRPr="00083445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83445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vAlign w:val="center"/>
          </w:tcPr>
          <w:p w14:paraId="11C01DAC" w14:textId="77777777" w:rsidR="00BB0978" w:rsidRPr="00083445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  <w:vAlign w:val="center"/>
          </w:tcPr>
          <w:p w14:paraId="123EFD6C" w14:textId="77777777" w:rsidR="00BB0978" w:rsidRPr="00083445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B0978" w:rsidRPr="00083445" w14:paraId="5E5FE91F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51F5A69" w14:textId="77777777" w:rsidR="00BB0978" w:rsidRPr="00083445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EDC47D6" w14:textId="77777777" w:rsidR="00BB0978" w:rsidRPr="00083445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3BCA07A" w14:textId="77777777" w:rsidR="00BB0978" w:rsidRPr="00083445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8344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66549F5" w14:textId="77777777" w:rsidR="00BB0978" w:rsidRPr="00083445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083445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08344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6D2E31D" w14:textId="77777777" w:rsidR="00BB0978" w:rsidRPr="00083445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83445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35FC8B2" w14:textId="77777777" w:rsidR="00BB0978" w:rsidRPr="00083445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8344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CA32390" w14:textId="77777777" w:rsidR="00BB0978" w:rsidRPr="00083445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9982F6A" w14:textId="77777777" w:rsidR="00BB0978" w:rsidRPr="00083445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83445" w14:paraId="7736FFFA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07F2E98" w14:textId="77777777" w:rsidR="00386236" w:rsidRPr="0008344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A2B3903" w14:textId="77777777" w:rsidR="00386236" w:rsidRPr="00083445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083445">
              <w:rPr>
                <w:b/>
              </w:rPr>
              <w:t>Первый</w:t>
            </w:r>
            <w:r w:rsidR="00386236" w:rsidRPr="00083445">
              <w:rPr>
                <w:b/>
              </w:rPr>
              <w:t>семестр</w:t>
            </w:r>
            <w:proofErr w:type="spellEnd"/>
          </w:p>
        </w:tc>
      </w:tr>
      <w:tr w:rsidR="0036052A" w:rsidRPr="00083445" w14:paraId="7B8EF035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4071C80" w14:textId="77777777" w:rsidR="0036052A" w:rsidRPr="00083445" w:rsidRDefault="0036052A" w:rsidP="00DD5AC3">
            <w:r w:rsidRPr="00083445">
              <w:t>УК-2</w:t>
            </w:r>
          </w:p>
          <w:p w14:paraId="6FDD0595" w14:textId="77777777" w:rsidR="0036052A" w:rsidRPr="00083445" w:rsidRDefault="0036052A" w:rsidP="00DD5AC3">
            <w:pPr>
              <w:rPr>
                <w:rFonts w:eastAsia="Times New Roman"/>
              </w:rPr>
            </w:pPr>
            <w:r w:rsidRPr="00083445">
              <w:rPr>
                <w:rFonts w:eastAsia="Times New Roman"/>
              </w:rPr>
              <w:t>ИД-УК-2.1</w:t>
            </w:r>
          </w:p>
          <w:p w14:paraId="0D2C0FFB" w14:textId="77777777" w:rsidR="0036052A" w:rsidRPr="00083445" w:rsidRDefault="0036052A" w:rsidP="00DD5AC3">
            <w:pPr>
              <w:rPr>
                <w:rFonts w:eastAsia="Times New Roman"/>
              </w:rPr>
            </w:pPr>
            <w:r w:rsidRPr="00083445">
              <w:rPr>
                <w:rFonts w:eastAsia="Times New Roman"/>
              </w:rPr>
              <w:t>ИД-УК-2.2</w:t>
            </w:r>
          </w:p>
          <w:p w14:paraId="6E6DC48E" w14:textId="77777777" w:rsidR="0036052A" w:rsidRPr="00083445" w:rsidRDefault="0036052A" w:rsidP="00DD5AC3">
            <w:pPr>
              <w:rPr>
                <w:rFonts w:eastAsia="Times New Roman"/>
              </w:rPr>
            </w:pPr>
            <w:r w:rsidRPr="00083445">
              <w:rPr>
                <w:rFonts w:eastAsia="Times New Roman"/>
              </w:rPr>
              <w:t>ИД-УК-2.3</w:t>
            </w:r>
          </w:p>
          <w:p w14:paraId="041A7A85" w14:textId="77777777" w:rsidR="0036052A" w:rsidRPr="00083445" w:rsidRDefault="0036052A" w:rsidP="00DD5AC3">
            <w:pPr>
              <w:rPr>
                <w:rFonts w:eastAsia="Times New Roman"/>
              </w:rPr>
            </w:pPr>
            <w:r w:rsidRPr="00083445">
              <w:rPr>
                <w:rFonts w:eastAsia="Times New Roman"/>
              </w:rPr>
              <w:t>ИД-УК-2.4</w:t>
            </w:r>
          </w:p>
          <w:p w14:paraId="06DAE868" w14:textId="77777777" w:rsidR="0036052A" w:rsidRPr="00083445" w:rsidRDefault="0036052A" w:rsidP="00DD5AC3">
            <w:pPr>
              <w:rPr>
                <w:rFonts w:eastAsia="Times New Roman"/>
                <w:color w:val="000000"/>
              </w:rPr>
            </w:pPr>
            <w:r w:rsidRPr="00083445">
              <w:rPr>
                <w:rFonts w:eastAsia="Times New Roman"/>
                <w:color w:val="000000"/>
              </w:rPr>
              <w:t>ОПК-2</w:t>
            </w:r>
          </w:p>
          <w:p w14:paraId="17129814" w14:textId="77777777" w:rsidR="0036052A" w:rsidRPr="00083445" w:rsidRDefault="0036052A" w:rsidP="00DD5AC3">
            <w:pPr>
              <w:rPr>
                <w:rFonts w:eastAsia="Times New Roman"/>
              </w:rPr>
            </w:pPr>
            <w:r w:rsidRPr="00083445">
              <w:rPr>
                <w:rFonts w:eastAsia="Times New Roman"/>
              </w:rPr>
              <w:t>ИД-ОПК-2.1</w:t>
            </w:r>
          </w:p>
          <w:p w14:paraId="3F60F6E1" w14:textId="77777777" w:rsidR="0036052A" w:rsidRPr="00083445" w:rsidRDefault="0036052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EBF7C0" w14:textId="77777777" w:rsidR="0036052A" w:rsidRPr="00083445" w:rsidRDefault="0036052A" w:rsidP="00C0053F">
            <w:pPr>
              <w:tabs>
                <w:tab w:val="left" w:pos="4151"/>
              </w:tabs>
              <w:jc w:val="both"/>
              <w:rPr>
                <w:b/>
              </w:rPr>
            </w:pPr>
            <w:r w:rsidRPr="00083445">
              <w:rPr>
                <w:b/>
              </w:rPr>
              <w:t xml:space="preserve">Раздел </w:t>
            </w:r>
            <w:r w:rsidRPr="00083445">
              <w:rPr>
                <w:b/>
                <w:lang w:val="en-US"/>
              </w:rPr>
              <w:t>I</w:t>
            </w:r>
            <w:r w:rsidRPr="00083445">
              <w:rPr>
                <w:b/>
              </w:rPr>
              <w:t>. Теоретико-методологическое обоснование проектной деятельности</w:t>
            </w:r>
            <w:r w:rsidRPr="00083445">
              <w:t xml:space="preserve"> </w:t>
            </w:r>
          </w:p>
        </w:tc>
        <w:tc>
          <w:tcPr>
            <w:tcW w:w="815" w:type="dxa"/>
          </w:tcPr>
          <w:p w14:paraId="488C2457" w14:textId="77777777" w:rsidR="0036052A" w:rsidRPr="00083445" w:rsidRDefault="003605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229" w14:textId="77777777" w:rsidR="0036052A" w:rsidRPr="00083445" w:rsidRDefault="003605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6EAF98" w14:textId="77777777" w:rsidR="0036052A" w:rsidRPr="00083445" w:rsidRDefault="003605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5325BF" w14:textId="77777777" w:rsidR="0036052A" w:rsidRPr="00083445" w:rsidRDefault="0036052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5ADBEDD2" w14:textId="77777777" w:rsidR="0036052A" w:rsidRPr="00083445" w:rsidRDefault="003605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445">
              <w:t>18</w:t>
            </w:r>
          </w:p>
        </w:tc>
        <w:tc>
          <w:tcPr>
            <w:tcW w:w="4002" w:type="dxa"/>
            <w:vMerge w:val="restart"/>
          </w:tcPr>
          <w:p w14:paraId="423F7E89" w14:textId="77777777" w:rsidR="0036052A" w:rsidRPr="00083445" w:rsidRDefault="0036052A" w:rsidP="00DA301F">
            <w:pPr>
              <w:jc w:val="both"/>
            </w:pPr>
            <w:r w:rsidRPr="00083445">
              <w:t xml:space="preserve">Формы текущего контроля </w:t>
            </w:r>
          </w:p>
          <w:p w14:paraId="18E6212B" w14:textId="77777777" w:rsidR="0036052A" w:rsidRPr="00083445" w:rsidRDefault="0036052A" w:rsidP="00DA301F">
            <w:pPr>
              <w:jc w:val="both"/>
            </w:pPr>
            <w:r w:rsidRPr="00083445">
              <w:t>по разделу</w:t>
            </w:r>
            <w:r w:rsidRPr="00083445">
              <w:rPr>
                <w:lang w:val="en-US"/>
              </w:rPr>
              <w:t>I</w:t>
            </w:r>
            <w:r w:rsidRPr="00083445">
              <w:t>:</w:t>
            </w:r>
          </w:p>
          <w:p w14:paraId="4F932877" w14:textId="77777777" w:rsidR="0036052A" w:rsidRPr="00083445" w:rsidRDefault="0036052A" w:rsidP="00E603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3445">
              <w:t>доклад;</w:t>
            </w:r>
          </w:p>
          <w:p w14:paraId="5B843FC3" w14:textId="77777777" w:rsidR="0036052A" w:rsidRPr="00083445" w:rsidRDefault="0036052A" w:rsidP="00E603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83445">
              <w:t>дискуссия</w:t>
            </w:r>
          </w:p>
        </w:tc>
      </w:tr>
      <w:tr w:rsidR="0036052A" w:rsidRPr="00083445" w14:paraId="76C46C4A" w14:textId="77777777" w:rsidTr="00FA2451">
        <w:tc>
          <w:tcPr>
            <w:tcW w:w="1701" w:type="dxa"/>
            <w:vMerge/>
          </w:tcPr>
          <w:p w14:paraId="35A20F53" w14:textId="77777777" w:rsidR="0036052A" w:rsidRPr="00083445" w:rsidRDefault="003605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32B68D" w14:textId="77777777" w:rsidR="0036052A" w:rsidRPr="00083445" w:rsidRDefault="0036052A" w:rsidP="00B6294E">
            <w:r w:rsidRPr="00083445">
              <w:t>Тема 1. 1</w:t>
            </w:r>
          </w:p>
          <w:p w14:paraId="2591F912" w14:textId="77777777" w:rsidR="0036052A" w:rsidRPr="00083445" w:rsidRDefault="0036052A" w:rsidP="00C0053F">
            <w:pPr>
              <w:tabs>
                <w:tab w:val="left" w:pos="4151"/>
              </w:tabs>
              <w:jc w:val="both"/>
            </w:pPr>
            <w:r w:rsidRPr="00083445">
              <w:t xml:space="preserve">Теория и практика проектной </w:t>
            </w:r>
            <w:proofErr w:type="spellStart"/>
            <w:proofErr w:type="gramStart"/>
            <w:r w:rsidRPr="00083445">
              <w:t>деятельности:становление</w:t>
            </w:r>
            <w:proofErr w:type="spellEnd"/>
            <w:proofErr w:type="gramEnd"/>
            <w:r w:rsidRPr="00083445">
              <w:t xml:space="preserve"> и развитие</w:t>
            </w:r>
          </w:p>
        </w:tc>
        <w:tc>
          <w:tcPr>
            <w:tcW w:w="815" w:type="dxa"/>
          </w:tcPr>
          <w:p w14:paraId="6C0CE3B4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83445">
              <w:rPr>
                <w:sz w:val="24"/>
              </w:rPr>
              <w:t>2</w:t>
            </w:r>
          </w:p>
        </w:tc>
        <w:tc>
          <w:tcPr>
            <w:tcW w:w="815" w:type="dxa"/>
          </w:tcPr>
          <w:p w14:paraId="45886B20" w14:textId="77777777" w:rsidR="0036052A" w:rsidRPr="00083445" w:rsidRDefault="0036052A" w:rsidP="00F42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1D82727C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6EB9F1" w14:textId="77777777" w:rsidR="0036052A" w:rsidRPr="00083445" w:rsidRDefault="003605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2E0238D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C09944" w14:textId="77777777" w:rsidR="0036052A" w:rsidRPr="00083445" w:rsidRDefault="0036052A" w:rsidP="00E603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6052A" w:rsidRPr="00083445" w14:paraId="0A2FEA27" w14:textId="77777777" w:rsidTr="00FA2451">
        <w:tc>
          <w:tcPr>
            <w:tcW w:w="1701" w:type="dxa"/>
            <w:vMerge/>
          </w:tcPr>
          <w:p w14:paraId="687B41A0" w14:textId="77777777" w:rsidR="0036052A" w:rsidRPr="00083445" w:rsidRDefault="003605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9182F2" w14:textId="77777777" w:rsidR="0036052A" w:rsidRPr="00083445" w:rsidRDefault="0036052A" w:rsidP="00F13365">
            <w:r w:rsidRPr="00083445">
              <w:t>Тема 1.2</w:t>
            </w:r>
          </w:p>
          <w:p w14:paraId="7859665C" w14:textId="77777777" w:rsidR="0036052A" w:rsidRPr="00083445" w:rsidRDefault="0036052A" w:rsidP="00C0053F">
            <w:r w:rsidRPr="00083445">
              <w:t>Типы и виды проектов</w:t>
            </w:r>
          </w:p>
        </w:tc>
        <w:tc>
          <w:tcPr>
            <w:tcW w:w="815" w:type="dxa"/>
          </w:tcPr>
          <w:p w14:paraId="18B8DF92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445">
              <w:t>2</w:t>
            </w:r>
          </w:p>
        </w:tc>
        <w:tc>
          <w:tcPr>
            <w:tcW w:w="815" w:type="dxa"/>
          </w:tcPr>
          <w:p w14:paraId="0765992B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B1B1C7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FE111C" w14:textId="77777777" w:rsidR="0036052A" w:rsidRPr="00083445" w:rsidRDefault="003605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3E335A4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8D9F95" w14:textId="77777777" w:rsidR="0036052A" w:rsidRPr="00083445" w:rsidRDefault="003605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052A" w:rsidRPr="00083445" w14:paraId="0E273EEC" w14:textId="77777777" w:rsidTr="00FA2451">
        <w:tc>
          <w:tcPr>
            <w:tcW w:w="1701" w:type="dxa"/>
            <w:vMerge/>
          </w:tcPr>
          <w:p w14:paraId="6B369788" w14:textId="77777777" w:rsidR="0036052A" w:rsidRPr="00083445" w:rsidRDefault="003605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60338B" w14:textId="77777777" w:rsidR="0036052A" w:rsidRPr="00083445" w:rsidRDefault="0036052A" w:rsidP="00F13365">
            <w:r w:rsidRPr="00083445">
              <w:t>Практическая работа №1.1</w:t>
            </w:r>
          </w:p>
          <w:p w14:paraId="0DA62E25" w14:textId="77777777" w:rsidR="0036052A" w:rsidRPr="00083445" w:rsidRDefault="0036052A" w:rsidP="00F13365">
            <w:r w:rsidRPr="00083445">
              <w:t>Классификация проектов</w:t>
            </w:r>
          </w:p>
        </w:tc>
        <w:tc>
          <w:tcPr>
            <w:tcW w:w="815" w:type="dxa"/>
          </w:tcPr>
          <w:p w14:paraId="3B450254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7735E4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445">
              <w:t>2</w:t>
            </w:r>
          </w:p>
        </w:tc>
        <w:tc>
          <w:tcPr>
            <w:tcW w:w="815" w:type="dxa"/>
          </w:tcPr>
          <w:p w14:paraId="355B62D1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EAB07D" w14:textId="77777777" w:rsidR="0036052A" w:rsidRPr="00083445" w:rsidRDefault="003605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F81669A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4A0ED1" w14:textId="77777777" w:rsidR="0036052A" w:rsidRPr="00083445" w:rsidRDefault="003605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052A" w:rsidRPr="00083445" w14:paraId="4856490A" w14:textId="77777777" w:rsidTr="00FA2451">
        <w:tc>
          <w:tcPr>
            <w:tcW w:w="1701" w:type="dxa"/>
            <w:vMerge/>
          </w:tcPr>
          <w:p w14:paraId="12A592CB" w14:textId="77777777" w:rsidR="0036052A" w:rsidRPr="00083445" w:rsidRDefault="003605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D2BEB" w14:textId="77777777" w:rsidR="0036052A" w:rsidRPr="00083445" w:rsidRDefault="0036052A" w:rsidP="00F13365">
            <w:r w:rsidRPr="00083445">
              <w:t>Практическая работа №1.2</w:t>
            </w:r>
          </w:p>
          <w:p w14:paraId="2F8ABCB9" w14:textId="77777777" w:rsidR="0036052A" w:rsidRPr="00083445" w:rsidRDefault="0036052A" w:rsidP="00F13365">
            <w:r w:rsidRPr="00083445">
              <w:t>Организация работы, структурирование проекта, работа</w:t>
            </w:r>
          </w:p>
        </w:tc>
        <w:tc>
          <w:tcPr>
            <w:tcW w:w="815" w:type="dxa"/>
          </w:tcPr>
          <w:p w14:paraId="7876E3D7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0F98C2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445">
              <w:t>2</w:t>
            </w:r>
          </w:p>
        </w:tc>
        <w:tc>
          <w:tcPr>
            <w:tcW w:w="815" w:type="dxa"/>
          </w:tcPr>
          <w:p w14:paraId="65640272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BEC38D" w14:textId="77777777" w:rsidR="0036052A" w:rsidRPr="00083445" w:rsidRDefault="003605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960E6E4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869D87" w14:textId="77777777" w:rsidR="0036052A" w:rsidRPr="00083445" w:rsidRDefault="003605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052A" w:rsidRPr="00083445" w14:paraId="1D36B982" w14:textId="77777777" w:rsidTr="00FA2451">
        <w:tc>
          <w:tcPr>
            <w:tcW w:w="1701" w:type="dxa"/>
            <w:vMerge w:val="restart"/>
          </w:tcPr>
          <w:p w14:paraId="313CEE5C" w14:textId="77777777" w:rsidR="0036052A" w:rsidRPr="00083445" w:rsidRDefault="0036052A" w:rsidP="00DD5AC3">
            <w:r w:rsidRPr="00083445">
              <w:t>УК-2</w:t>
            </w:r>
          </w:p>
          <w:p w14:paraId="0990FE37" w14:textId="77777777" w:rsidR="0036052A" w:rsidRPr="00083445" w:rsidRDefault="0036052A" w:rsidP="00DD5AC3">
            <w:pPr>
              <w:rPr>
                <w:rFonts w:eastAsia="Times New Roman"/>
              </w:rPr>
            </w:pPr>
            <w:r w:rsidRPr="00083445">
              <w:rPr>
                <w:rFonts w:eastAsia="Times New Roman"/>
              </w:rPr>
              <w:t>ИД-УК-2.1</w:t>
            </w:r>
          </w:p>
          <w:p w14:paraId="1A753FB3" w14:textId="77777777" w:rsidR="0036052A" w:rsidRPr="00083445" w:rsidRDefault="0036052A" w:rsidP="00DD5AC3">
            <w:pPr>
              <w:rPr>
                <w:rFonts w:eastAsia="Times New Roman"/>
              </w:rPr>
            </w:pPr>
            <w:r w:rsidRPr="00083445">
              <w:rPr>
                <w:rFonts w:eastAsia="Times New Roman"/>
              </w:rPr>
              <w:t>ИД-УК-2.2</w:t>
            </w:r>
          </w:p>
          <w:p w14:paraId="1F1986F4" w14:textId="77777777" w:rsidR="0036052A" w:rsidRPr="00083445" w:rsidRDefault="0036052A" w:rsidP="00DD5AC3">
            <w:pPr>
              <w:rPr>
                <w:rFonts w:eastAsia="Times New Roman"/>
              </w:rPr>
            </w:pPr>
            <w:r w:rsidRPr="00083445">
              <w:rPr>
                <w:rFonts w:eastAsia="Times New Roman"/>
              </w:rPr>
              <w:t>ИД-УК-2.3</w:t>
            </w:r>
          </w:p>
          <w:p w14:paraId="315AF8B6" w14:textId="77777777" w:rsidR="0036052A" w:rsidRPr="00083445" w:rsidRDefault="0036052A" w:rsidP="00DD5AC3">
            <w:pPr>
              <w:rPr>
                <w:rFonts w:eastAsia="Times New Roman"/>
              </w:rPr>
            </w:pPr>
            <w:r w:rsidRPr="00083445">
              <w:rPr>
                <w:rFonts w:eastAsia="Times New Roman"/>
              </w:rPr>
              <w:t>ИД-УК-2.4</w:t>
            </w:r>
          </w:p>
          <w:p w14:paraId="0A042F31" w14:textId="77777777" w:rsidR="0036052A" w:rsidRPr="00083445" w:rsidRDefault="0036052A" w:rsidP="00DD5AC3">
            <w:pPr>
              <w:rPr>
                <w:rFonts w:eastAsia="Times New Roman"/>
                <w:color w:val="000000"/>
              </w:rPr>
            </w:pPr>
            <w:r w:rsidRPr="00083445">
              <w:rPr>
                <w:rFonts w:eastAsia="Times New Roman"/>
                <w:color w:val="000000"/>
              </w:rPr>
              <w:t>ОПК-2</w:t>
            </w:r>
          </w:p>
          <w:p w14:paraId="5D9332CE" w14:textId="77777777" w:rsidR="0036052A" w:rsidRPr="00083445" w:rsidRDefault="0036052A" w:rsidP="00DD5AC3">
            <w:pPr>
              <w:rPr>
                <w:rFonts w:eastAsia="Times New Roman"/>
              </w:rPr>
            </w:pPr>
            <w:r w:rsidRPr="00083445">
              <w:rPr>
                <w:rFonts w:eastAsia="Times New Roman"/>
              </w:rPr>
              <w:t>ИД-ОПК-2.1</w:t>
            </w:r>
          </w:p>
          <w:p w14:paraId="7310F807" w14:textId="77777777" w:rsidR="0036052A" w:rsidRPr="00083445" w:rsidRDefault="0036052A" w:rsidP="00C0053F">
            <w:pPr>
              <w:pStyle w:val="pboth"/>
              <w:spacing w:before="0" w:beforeAutospacing="0" w:after="0" w:afterAutospacing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813A9" w14:textId="77777777" w:rsidR="0036052A" w:rsidRPr="00083445" w:rsidRDefault="0036052A" w:rsidP="00C0053F">
            <w:pPr>
              <w:rPr>
                <w:b/>
                <w:i/>
              </w:rPr>
            </w:pPr>
            <w:r w:rsidRPr="00083445">
              <w:rPr>
                <w:b/>
              </w:rPr>
              <w:t xml:space="preserve">Раздел </w:t>
            </w:r>
            <w:r w:rsidRPr="00083445">
              <w:rPr>
                <w:b/>
                <w:lang w:val="en-US"/>
              </w:rPr>
              <w:t>II</w:t>
            </w:r>
            <w:r w:rsidRPr="00083445">
              <w:rPr>
                <w:b/>
              </w:rPr>
              <w:t xml:space="preserve">.  </w:t>
            </w:r>
            <w:r w:rsidRPr="00083445">
              <w:rPr>
                <w:rFonts w:ascii="Georgia" w:hAnsi="Georgia"/>
                <w:b/>
                <w:b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083445">
              <w:rPr>
                <w:b/>
              </w:rPr>
              <w:t xml:space="preserve">Психолого-педагогическая модель проектной деятельности </w:t>
            </w:r>
          </w:p>
        </w:tc>
        <w:tc>
          <w:tcPr>
            <w:tcW w:w="815" w:type="dxa"/>
          </w:tcPr>
          <w:p w14:paraId="69E7229E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27FAB6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A06DD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61198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508DCEBB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445">
              <w:t>20</w:t>
            </w:r>
          </w:p>
        </w:tc>
        <w:tc>
          <w:tcPr>
            <w:tcW w:w="4002" w:type="dxa"/>
            <w:vMerge w:val="restart"/>
          </w:tcPr>
          <w:p w14:paraId="6B40C5F4" w14:textId="77777777" w:rsidR="0036052A" w:rsidRPr="00083445" w:rsidRDefault="0036052A" w:rsidP="006E4EBC">
            <w:pPr>
              <w:jc w:val="both"/>
            </w:pPr>
            <w:r w:rsidRPr="00083445">
              <w:t xml:space="preserve">Формы текущего контроля </w:t>
            </w:r>
          </w:p>
          <w:p w14:paraId="2EF722AB" w14:textId="77777777" w:rsidR="0036052A" w:rsidRPr="00083445" w:rsidRDefault="0036052A" w:rsidP="006E4EBC">
            <w:pPr>
              <w:jc w:val="both"/>
            </w:pPr>
            <w:r w:rsidRPr="00083445">
              <w:t xml:space="preserve">по разделу </w:t>
            </w:r>
            <w:r w:rsidRPr="00083445">
              <w:rPr>
                <w:lang w:val="en-US"/>
              </w:rPr>
              <w:t>II</w:t>
            </w:r>
            <w:r w:rsidRPr="00083445">
              <w:t>:</w:t>
            </w:r>
          </w:p>
          <w:p w14:paraId="59F9CBDE" w14:textId="77777777" w:rsidR="0036052A" w:rsidRPr="00083445" w:rsidRDefault="0036052A" w:rsidP="002E47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3445">
              <w:t>доклад;</w:t>
            </w:r>
          </w:p>
          <w:p w14:paraId="5F0EE401" w14:textId="77777777" w:rsidR="0036052A" w:rsidRPr="00083445" w:rsidRDefault="0036052A" w:rsidP="002E47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3445">
              <w:t>дискуссия</w:t>
            </w:r>
          </w:p>
          <w:p w14:paraId="594DEAD4" w14:textId="77777777" w:rsidR="0036052A" w:rsidRPr="00083445" w:rsidRDefault="0036052A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6052A" w:rsidRPr="00083445" w14:paraId="6131851D" w14:textId="77777777" w:rsidTr="00FA2451">
        <w:tc>
          <w:tcPr>
            <w:tcW w:w="1701" w:type="dxa"/>
            <w:vMerge/>
          </w:tcPr>
          <w:p w14:paraId="577778AE" w14:textId="77777777" w:rsidR="0036052A" w:rsidRPr="00083445" w:rsidRDefault="003605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5D9DDB" w14:textId="77777777" w:rsidR="0036052A" w:rsidRPr="00083445" w:rsidRDefault="0036052A" w:rsidP="00D922D7">
            <w:r w:rsidRPr="00083445">
              <w:t>Тема 2.1</w:t>
            </w:r>
          </w:p>
          <w:p w14:paraId="2B7D8A97" w14:textId="77777777" w:rsidR="0036052A" w:rsidRPr="00083445" w:rsidRDefault="0036052A" w:rsidP="001F526B">
            <w:pPr>
              <w:rPr>
                <w:i/>
              </w:rPr>
            </w:pPr>
            <w:r w:rsidRPr="00083445">
              <w:t>Проектная деятельность как средство развития личности.</w:t>
            </w:r>
          </w:p>
        </w:tc>
        <w:tc>
          <w:tcPr>
            <w:tcW w:w="815" w:type="dxa"/>
          </w:tcPr>
          <w:p w14:paraId="0A3A86E5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445">
              <w:t>2</w:t>
            </w:r>
          </w:p>
        </w:tc>
        <w:tc>
          <w:tcPr>
            <w:tcW w:w="815" w:type="dxa"/>
          </w:tcPr>
          <w:p w14:paraId="0255AFF9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4CA073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B43014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25A520A5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E22851" w14:textId="77777777" w:rsidR="0036052A" w:rsidRPr="00083445" w:rsidRDefault="0036052A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6052A" w:rsidRPr="00083445" w14:paraId="71D7D05C" w14:textId="77777777" w:rsidTr="00FA2451">
        <w:tc>
          <w:tcPr>
            <w:tcW w:w="1701" w:type="dxa"/>
            <w:vMerge/>
          </w:tcPr>
          <w:p w14:paraId="43CC93A2" w14:textId="77777777" w:rsidR="0036052A" w:rsidRPr="00083445" w:rsidRDefault="003605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488F7C" w14:textId="77777777" w:rsidR="0036052A" w:rsidRPr="00083445" w:rsidRDefault="0036052A" w:rsidP="00F13365">
            <w:r w:rsidRPr="00083445">
              <w:t>Тема 2.2</w:t>
            </w:r>
          </w:p>
          <w:p w14:paraId="6CB55585" w14:textId="77777777" w:rsidR="0036052A" w:rsidRPr="00083445" w:rsidRDefault="0036052A" w:rsidP="00F13365">
            <w:pPr>
              <w:rPr>
                <w:i/>
              </w:rPr>
            </w:pPr>
            <w:r w:rsidRPr="00083445">
              <w:t>Концептуальная модель проектной деятельности и ее структура.</w:t>
            </w:r>
          </w:p>
        </w:tc>
        <w:tc>
          <w:tcPr>
            <w:tcW w:w="815" w:type="dxa"/>
          </w:tcPr>
          <w:p w14:paraId="039EC87B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445">
              <w:t>2</w:t>
            </w:r>
          </w:p>
        </w:tc>
        <w:tc>
          <w:tcPr>
            <w:tcW w:w="815" w:type="dxa"/>
          </w:tcPr>
          <w:p w14:paraId="7D7DBF37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1DAB72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472806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39D778CC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420573" w14:textId="77777777" w:rsidR="0036052A" w:rsidRPr="00083445" w:rsidRDefault="0036052A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6052A" w:rsidRPr="00083445" w14:paraId="46C32B8A" w14:textId="77777777" w:rsidTr="00FA2451">
        <w:tc>
          <w:tcPr>
            <w:tcW w:w="1701" w:type="dxa"/>
            <w:vMerge/>
          </w:tcPr>
          <w:p w14:paraId="7F61537A" w14:textId="77777777" w:rsidR="0036052A" w:rsidRPr="00083445" w:rsidRDefault="003605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CC6B7A" w14:textId="77777777" w:rsidR="0036052A" w:rsidRPr="00083445" w:rsidRDefault="0036052A" w:rsidP="001F526B">
            <w:r w:rsidRPr="00083445">
              <w:t>Практическое занятие № 2.1</w:t>
            </w:r>
          </w:p>
          <w:p w14:paraId="64440068" w14:textId="77777777" w:rsidR="0036052A" w:rsidRPr="00083445" w:rsidRDefault="0036052A" w:rsidP="00F13365">
            <w:pPr>
              <w:rPr>
                <w:i/>
              </w:rPr>
            </w:pPr>
            <w:r w:rsidRPr="00083445">
              <w:t>Теоретико-методологическое обоснование применения метода моделирования</w:t>
            </w:r>
          </w:p>
        </w:tc>
        <w:tc>
          <w:tcPr>
            <w:tcW w:w="815" w:type="dxa"/>
          </w:tcPr>
          <w:p w14:paraId="1FD094DD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EB9829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445">
              <w:t>2</w:t>
            </w:r>
          </w:p>
        </w:tc>
        <w:tc>
          <w:tcPr>
            <w:tcW w:w="815" w:type="dxa"/>
          </w:tcPr>
          <w:p w14:paraId="2C392760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A8567B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00A86E7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E5F3B5" w14:textId="77777777" w:rsidR="0036052A" w:rsidRPr="00083445" w:rsidRDefault="0036052A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6052A" w:rsidRPr="00083445" w14:paraId="1A450641" w14:textId="77777777" w:rsidTr="00FA2451">
        <w:tc>
          <w:tcPr>
            <w:tcW w:w="1701" w:type="dxa"/>
            <w:vMerge/>
          </w:tcPr>
          <w:p w14:paraId="486A2ADE" w14:textId="77777777" w:rsidR="0036052A" w:rsidRPr="00083445" w:rsidRDefault="003605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FB6968" w14:textId="77777777" w:rsidR="0036052A" w:rsidRPr="00083445" w:rsidRDefault="0036052A" w:rsidP="00F13365">
            <w:r w:rsidRPr="00083445">
              <w:t>Практическое занятие № 2.2</w:t>
            </w:r>
          </w:p>
          <w:p w14:paraId="67077DB1" w14:textId="77777777" w:rsidR="0036052A" w:rsidRPr="00083445" w:rsidRDefault="0036052A" w:rsidP="00F13365">
            <w:pPr>
              <w:rPr>
                <w:i/>
              </w:rPr>
            </w:pPr>
            <w:r w:rsidRPr="00083445">
              <w:t>Структура проектной деятельности</w:t>
            </w:r>
          </w:p>
        </w:tc>
        <w:tc>
          <w:tcPr>
            <w:tcW w:w="815" w:type="dxa"/>
          </w:tcPr>
          <w:p w14:paraId="256DD102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F80E2D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445">
              <w:t>2</w:t>
            </w:r>
          </w:p>
        </w:tc>
        <w:tc>
          <w:tcPr>
            <w:tcW w:w="815" w:type="dxa"/>
          </w:tcPr>
          <w:p w14:paraId="47447CA9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6F2E99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295B624C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1D6D8B9" w14:textId="77777777" w:rsidR="0036052A" w:rsidRPr="00083445" w:rsidRDefault="0036052A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6052A" w:rsidRPr="00083445" w14:paraId="5D93C215" w14:textId="77777777" w:rsidTr="00FA2451">
        <w:tc>
          <w:tcPr>
            <w:tcW w:w="1701" w:type="dxa"/>
            <w:vMerge w:val="restart"/>
          </w:tcPr>
          <w:p w14:paraId="650DA54E" w14:textId="77777777" w:rsidR="0036052A" w:rsidRPr="00083445" w:rsidRDefault="0036052A" w:rsidP="00DD5AC3">
            <w:r w:rsidRPr="00083445">
              <w:t>УК-2</w:t>
            </w:r>
          </w:p>
          <w:p w14:paraId="578B9C4B" w14:textId="77777777" w:rsidR="0036052A" w:rsidRPr="00083445" w:rsidRDefault="0036052A" w:rsidP="00DD5AC3">
            <w:pPr>
              <w:rPr>
                <w:rFonts w:eastAsia="Times New Roman"/>
              </w:rPr>
            </w:pPr>
            <w:r w:rsidRPr="00083445">
              <w:rPr>
                <w:rFonts w:eastAsia="Times New Roman"/>
              </w:rPr>
              <w:t>ИД-УК-2.1</w:t>
            </w:r>
          </w:p>
          <w:p w14:paraId="21F7C5DC" w14:textId="77777777" w:rsidR="0036052A" w:rsidRPr="00083445" w:rsidRDefault="0036052A" w:rsidP="00DD5AC3">
            <w:pPr>
              <w:rPr>
                <w:rFonts w:eastAsia="Times New Roman"/>
              </w:rPr>
            </w:pPr>
            <w:r w:rsidRPr="00083445">
              <w:rPr>
                <w:rFonts w:eastAsia="Times New Roman"/>
              </w:rPr>
              <w:lastRenderedPageBreak/>
              <w:t>ИД-УК-2.2</w:t>
            </w:r>
          </w:p>
          <w:p w14:paraId="396E4FE1" w14:textId="77777777" w:rsidR="0036052A" w:rsidRPr="00083445" w:rsidRDefault="0036052A" w:rsidP="00DD5AC3">
            <w:pPr>
              <w:rPr>
                <w:rFonts w:eastAsia="Times New Roman"/>
              </w:rPr>
            </w:pPr>
            <w:r w:rsidRPr="00083445">
              <w:rPr>
                <w:rFonts w:eastAsia="Times New Roman"/>
              </w:rPr>
              <w:t>ИД-УК-2.3</w:t>
            </w:r>
          </w:p>
          <w:p w14:paraId="57FB451A" w14:textId="77777777" w:rsidR="0036052A" w:rsidRPr="00083445" w:rsidRDefault="0036052A" w:rsidP="00DD5AC3">
            <w:pPr>
              <w:rPr>
                <w:rFonts w:eastAsia="Times New Roman"/>
              </w:rPr>
            </w:pPr>
            <w:r w:rsidRPr="00083445">
              <w:rPr>
                <w:rFonts w:eastAsia="Times New Roman"/>
              </w:rPr>
              <w:t>ИД-УК-2.4</w:t>
            </w:r>
          </w:p>
          <w:p w14:paraId="5D96D288" w14:textId="77777777" w:rsidR="0036052A" w:rsidRPr="00083445" w:rsidRDefault="0036052A" w:rsidP="00DD5AC3">
            <w:pPr>
              <w:rPr>
                <w:rFonts w:eastAsia="Times New Roman"/>
                <w:color w:val="000000"/>
              </w:rPr>
            </w:pPr>
            <w:r w:rsidRPr="00083445">
              <w:rPr>
                <w:rFonts w:eastAsia="Times New Roman"/>
                <w:color w:val="000000"/>
              </w:rPr>
              <w:t>ОПК-2</w:t>
            </w:r>
          </w:p>
          <w:p w14:paraId="7E178E4F" w14:textId="77777777" w:rsidR="0036052A" w:rsidRPr="00083445" w:rsidRDefault="0036052A" w:rsidP="00DD5AC3">
            <w:pPr>
              <w:rPr>
                <w:rFonts w:eastAsia="Times New Roman"/>
              </w:rPr>
            </w:pPr>
            <w:r w:rsidRPr="00083445">
              <w:rPr>
                <w:rFonts w:eastAsia="Times New Roman"/>
              </w:rPr>
              <w:t>ИД-ОПК-2.1</w:t>
            </w:r>
          </w:p>
          <w:p w14:paraId="68BB63E8" w14:textId="77777777" w:rsidR="0036052A" w:rsidRPr="00083445" w:rsidRDefault="003605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F4BB2E" w14:textId="77777777" w:rsidR="0036052A" w:rsidRPr="00083445" w:rsidRDefault="0036052A" w:rsidP="00F13365">
            <w:r w:rsidRPr="00083445">
              <w:rPr>
                <w:b/>
              </w:rPr>
              <w:lastRenderedPageBreak/>
              <w:t>Раздел</w:t>
            </w:r>
            <w:r w:rsidRPr="00083445">
              <w:rPr>
                <w:b/>
                <w:lang w:val="en-US"/>
              </w:rPr>
              <w:t>III</w:t>
            </w:r>
            <w:r w:rsidRPr="00083445">
              <w:rPr>
                <w:b/>
              </w:rPr>
              <w:t>. Технология научно-исследовательской работы</w:t>
            </w:r>
          </w:p>
        </w:tc>
        <w:tc>
          <w:tcPr>
            <w:tcW w:w="815" w:type="dxa"/>
          </w:tcPr>
          <w:p w14:paraId="02BDD63D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7D0A5D2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7643F5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619D03E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 w:val="restart"/>
          </w:tcPr>
          <w:p w14:paraId="7756A3E0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445">
              <w:t>20</w:t>
            </w:r>
          </w:p>
        </w:tc>
        <w:tc>
          <w:tcPr>
            <w:tcW w:w="4002" w:type="dxa"/>
            <w:vMerge w:val="restart"/>
          </w:tcPr>
          <w:p w14:paraId="51D9C1E8" w14:textId="77777777" w:rsidR="0036052A" w:rsidRPr="00083445" w:rsidRDefault="0036052A" w:rsidP="002E4718">
            <w:pPr>
              <w:jc w:val="both"/>
            </w:pPr>
            <w:r w:rsidRPr="00083445">
              <w:t xml:space="preserve">Формы текущего контроля </w:t>
            </w:r>
          </w:p>
          <w:p w14:paraId="29F0D319" w14:textId="77777777" w:rsidR="0036052A" w:rsidRPr="00083445" w:rsidRDefault="0036052A" w:rsidP="002E4718">
            <w:pPr>
              <w:jc w:val="both"/>
            </w:pPr>
            <w:r w:rsidRPr="00083445">
              <w:t xml:space="preserve">по разделу </w:t>
            </w:r>
            <w:r w:rsidRPr="00083445">
              <w:rPr>
                <w:lang w:val="en-US"/>
              </w:rPr>
              <w:t>III</w:t>
            </w:r>
            <w:r w:rsidRPr="00083445">
              <w:t>:</w:t>
            </w:r>
          </w:p>
          <w:p w14:paraId="16DF3C8D" w14:textId="77777777" w:rsidR="0036052A" w:rsidRPr="00083445" w:rsidRDefault="0036052A" w:rsidP="002E47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3445">
              <w:lastRenderedPageBreak/>
              <w:t>доклад;</w:t>
            </w:r>
          </w:p>
          <w:p w14:paraId="0D22B83B" w14:textId="77777777" w:rsidR="0036052A" w:rsidRPr="00083445" w:rsidRDefault="0036052A" w:rsidP="002E47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3445">
              <w:t>дискуссия</w:t>
            </w:r>
          </w:p>
          <w:p w14:paraId="08025C18" w14:textId="77777777" w:rsidR="0036052A" w:rsidRPr="00083445" w:rsidRDefault="0036052A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6052A" w:rsidRPr="00083445" w14:paraId="10A17511" w14:textId="77777777" w:rsidTr="00FA2451">
        <w:tc>
          <w:tcPr>
            <w:tcW w:w="1701" w:type="dxa"/>
            <w:vMerge/>
          </w:tcPr>
          <w:p w14:paraId="088996C5" w14:textId="77777777" w:rsidR="0036052A" w:rsidRPr="00083445" w:rsidRDefault="003605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69AFB4" w14:textId="77777777" w:rsidR="0036052A" w:rsidRPr="00083445" w:rsidRDefault="0036052A" w:rsidP="00C0053F">
            <w:r w:rsidRPr="00083445">
              <w:t>Тема 3.1</w:t>
            </w:r>
          </w:p>
          <w:p w14:paraId="6E863F57" w14:textId="77777777" w:rsidR="0036052A" w:rsidRPr="00083445" w:rsidRDefault="0036052A" w:rsidP="00C0053F">
            <w:r w:rsidRPr="00083445">
              <w:lastRenderedPageBreak/>
              <w:t>Организация научного исследования</w:t>
            </w:r>
          </w:p>
        </w:tc>
        <w:tc>
          <w:tcPr>
            <w:tcW w:w="815" w:type="dxa"/>
          </w:tcPr>
          <w:p w14:paraId="2F38DA3A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445">
              <w:lastRenderedPageBreak/>
              <w:t>4</w:t>
            </w:r>
          </w:p>
        </w:tc>
        <w:tc>
          <w:tcPr>
            <w:tcW w:w="815" w:type="dxa"/>
          </w:tcPr>
          <w:p w14:paraId="3318B305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989963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414B3F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15F09963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393B36" w14:textId="77777777" w:rsidR="0036052A" w:rsidRPr="00083445" w:rsidRDefault="0036052A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6052A" w:rsidRPr="00083445" w14:paraId="331488B2" w14:textId="77777777" w:rsidTr="00FA2451">
        <w:tc>
          <w:tcPr>
            <w:tcW w:w="1701" w:type="dxa"/>
            <w:vMerge/>
          </w:tcPr>
          <w:p w14:paraId="1D14B69D" w14:textId="77777777" w:rsidR="0036052A" w:rsidRPr="00083445" w:rsidRDefault="003605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AE69AB" w14:textId="77777777" w:rsidR="0036052A" w:rsidRPr="00083445" w:rsidRDefault="0036052A" w:rsidP="001F526B">
            <w:r w:rsidRPr="00083445">
              <w:t>Тема 3.2</w:t>
            </w:r>
          </w:p>
          <w:p w14:paraId="4418ADA5" w14:textId="77777777" w:rsidR="0036052A" w:rsidRPr="00083445" w:rsidRDefault="0036052A" w:rsidP="00C0053F">
            <w:r w:rsidRPr="00083445">
              <w:t>Разработка плана проведения исследования.</w:t>
            </w:r>
          </w:p>
        </w:tc>
        <w:tc>
          <w:tcPr>
            <w:tcW w:w="815" w:type="dxa"/>
          </w:tcPr>
          <w:p w14:paraId="01CA7BB2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445">
              <w:t>3</w:t>
            </w:r>
          </w:p>
        </w:tc>
        <w:tc>
          <w:tcPr>
            <w:tcW w:w="815" w:type="dxa"/>
          </w:tcPr>
          <w:p w14:paraId="4FF80C97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07EE25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480ADD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6FD578DA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8A48B7" w14:textId="77777777" w:rsidR="0036052A" w:rsidRPr="00083445" w:rsidRDefault="0036052A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6052A" w:rsidRPr="00083445" w14:paraId="4C28F8FF" w14:textId="77777777" w:rsidTr="001F526B">
        <w:trPr>
          <w:trHeight w:val="70"/>
        </w:trPr>
        <w:tc>
          <w:tcPr>
            <w:tcW w:w="1701" w:type="dxa"/>
            <w:vMerge/>
          </w:tcPr>
          <w:p w14:paraId="35CCE404" w14:textId="77777777" w:rsidR="0036052A" w:rsidRPr="00083445" w:rsidRDefault="003605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542EA5" w14:textId="77777777" w:rsidR="0036052A" w:rsidRPr="00083445" w:rsidRDefault="0036052A" w:rsidP="001F526B">
            <w:r w:rsidRPr="00083445">
              <w:t>Практическое занятие № 3.1</w:t>
            </w:r>
          </w:p>
          <w:p w14:paraId="088E2478" w14:textId="77777777" w:rsidR="0036052A" w:rsidRPr="00083445" w:rsidRDefault="0036052A" w:rsidP="00C0053F">
            <w:r w:rsidRPr="00083445">
              <w:t>Моделирование в психологическом эксперименте.</w:t>
            </w:r>
          </w:p>
        </w:tc>
        <w:tc>
          <w:tcPr>
            <w:tcW w:w="815" w:type="dxa"/>
          </w:tcPr>
          <w:p w14:paraId="5019CFBB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43255C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445">
              <w:t>3</w:t>
            </w:r>
          </w:p>
        </w:tc>
        <w:tc>
          <w:tcPr>
            <w:tcW w:w="815" w:type="dxa"/>
          </w:tcPr>
          <w:p w14:paraId="6FFCE787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4B0D38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5E46FBD4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37CFBA" w14:textId="77777777" w:rsidR="0036052A" w:rsidRPr="00083445" w:rsidRDefault="0036052A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6052A" w:rsidRPr="00083445" w14:paraId="18DE6CF1" w14:textId="77777777" w:rsidTr="00FA2451">
        <w:tc>
          <w:tcPr>
            <w:tcW w:w="1701" w:type="dxa"/>
            <w:vMerge/>
          </w:tcPr>
          <w:p w14:paraId="5AE53417" w14:textId="77777777" w:rsidR="0036052A" w:rsidRPr="00083445" w:rsidRDefault="003605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0C2DF3" w14:textId="77777777" w:rsidR="0036052A" w:rsidRPr="00083445" w:rsidRDefault="0036052A" w:rsidP="001F526B">
            <w:r w:rsidRPr="00083445">
              <w:t>Практическое занятие № 3.2</w:t>
            </w:r>
          </w:p>
          <w:p w14:paraId="3C4B83B7" w14:textId="77777777" w:rsidR="0036052A" w:rsidRPr="00083445" w:rsidRDefault="0036052A" w:rsidP="00C0053F">
            <w:r w:rsidRPr="00083445">
              <w:t>Планирование исследования</w:t>
            </w:r>
          </w:p>
        </w:tc>
        <w:tc>
          <w:tcPr>
            <w:tcW w:w="815" w:type="dxa"/>
          </w:tcPr>
          <w:p w14:paraId="3808E56A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855D67E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445">
              <w:t>3</w:t>
            </w:r>
          </w:p>
        </w:tc>
        <w:tc>
          <w:tcPr>
            <w:tcW w:w="815" w:type="dxa"/>
          </w:tcPr>
          <w:p w14:paraId="20128873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09741B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/>
          </w:tcPr>
          <w:p w14:paraId="3FB7D87F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F94BD2" w14:textId="77777777" w:rsidR="0036052A" w:rsidRPr="00083445" w:rsidRDefault="0036052A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6052A" w:rsidRPr="00083445" w14:paraId="71B91365" w14:textId="77777777" w:rsidTr="00FA2451">
        <w:tc>
          <w:tcPr>
            <w:tcW w:w="1701" w:type="dxa"/>
            <w:vMerge w:val="restart"/>
          </w:tcPr>
          <w:p w14:paraId="28060F20" w14:textId="77777777" w:rsidR="0036052A" w:rsidRPr="00083445" w:rsidRDefault="0036052A" w:rsidP="00DD5AC3">
            <w:r w:rsidRPr="00083445">
              <w:t>УК-2</w:t>
            </w:r>
          </w:p>
          <w:p w14:paraId="0B7F1399" w14:textId="77777777" w:rsidR="0036052A" w:rsidRPr="00083445" w:rsidRDefault="0036052A" w:rsidP="00DD5AC3">
            <w:pPr>
              <w:rPr>
                <w:rFonts w:eastAsia="Times New Roman"/>
              </w:rPr>
            </w:pPr>
            <w:r w:rsidRPr="00083445">
              <w:rPr>
                <w:rFonts w:eastAsia="Times New Roman"/>
              </w:rPr>
              <w:t>ИД-УК-2.1</w:t>
            </w:r>
          </w:p>
          <w:p w14:paraId="251F874F" w14:textId="77777777" w:rsidR="0036052A" w:rsidRPr="00083445" w:rsidRDefault="0036052A" w:rsidP="00DD5AC3">
            <w:pPr>
              <w:rPr>
                <w:rFonts w:eastAsia="Times New Roman"/>
              </w:rPr>
            </w:pPr>
            <w:r w:rsidRPr="00083445">
              <w:rPr>
                <w:rFonts w:eastAsia="Times New Roman"/>
              </w:rPr>
              <w:t>ИД-УК-2.2</w:t>
            </w:r>
          </w:p>
          <w:p w14:paraId="4596BA6A" w14:textId="77777777" w:rsidR="0036052A" w:rsidRPr="00083445" w:rsidRDefault="0036052A" w:rsidP="00DD5AC3">
            <w:pPr>
              <w:rPr>
                <w:rFonts w:eastAsia="Times New Roman"/>
              </w:rPr>
            </w:pPr>
            <w:r w:rsidRPr="00083445">
              <w:rPr>
                <w:rFonts w:eastAsia="Times New Roman"/>
              </w:rPr>
              <w:t>ИД-УК-2.3</w:t>
            </w:r>
          </w:p>
          <w:p w14:paraId="427A50BF" w14:textId="77777777" w:rsidR="0036052A" w:rsidRPr="00083445" w:rsidRDefault="0036052A" w:rsidP="00DD5AC3">
            <w:pPr>
              <w:rPr>
                <w:rFonts w:eastAsia="Times New Roman"/>
              </w:rPr>
            </w:pPr>
            <w:r w:rsidRPr="00083445">
              <w:rPr>
                <w:rFonts w:eastAsia="Times New Roman"/>
              </w:rPr>
              <w:t>ИД-УК-2.4</w:t>
            </w:r>
          </w:p>
          <w:p w14:paraId="697879DD" w14:textId="77777777" w:rsidR="0036052A" w:rsidRPr="00083445" w:rsidRDefault="0036052A" w:rsidP="00DD5AC3">
            <w:pPr>
              <w:rPr>
                <w:rFonts w:eastAsia="Times New Roman"/>
                <w:color w:val="000000"/>
              </w:rPr>
            </w:pPr>
            <w:r w:rsidRPr="00083445">
              <w:rPr>
                <w:rFonts w:eastAsia="Times New Roman"/>
                <w:color w:val="000000"/>
              </w:rPr>
              <w:t>ОПК-2</w:t>
            </w:r>
          </w:p>
          <w:p w14:paraId="4DE80241" w14:textId="77777777" w:rsidR="0036052A" w:rsidRPr="00083445" w:rsidRDefault="0036052A" w:rsidP="00DD5AC3">
            <w:pPr>
              <w:rPr>
                <w:rFonts w:eastAsia="Times New Roman"/>
              </w:rPr>
            </w:pPr>
            <w:r w:rsidRPr="00083445">
              <w:rPr>
                <w:rFonts w:eastAsia="Times New Roman"/>
              </w:rPr>
              <w:t>ИД-ОПК-2.1</w:t>
            </w:r>
          </w:p>
          <w:p w14:paraId="58AB51D3" w14:textId="77777777" w:rsidR="0036052A" w:rsidRPr="00083445" w:rsidRDefault="003605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6F002B" w14:textId="77777777" w:rsidR="0036052A" w:rsidRPr="00083445" w:rsidRDefault="0036052A" w:rsidP="00F13365">
            <w:pPr>
              <w:rPr>
                <w:b/>
              </w:rPr>
            </w:pPr>
            <w:r w:rsidRPr="00083445">
              <w:rPr>
                <w:b/>
                <w:color w:val="000000"/>
                <w:shd w:val="clear" w:color="auto" w:fill="FFFFFF"/>
              </w:rPr>
              <w:t xml:space="preserve">Раздел </w:t>
            </w:r>
            <w:r w:rsidRPr="00083445">
              <w:rPr>
                <w:b/>
                <w:color w:val="000000"/>
                <w:shd w:val="clear" w:color="auto" w:fill="FFFFFF"/>
                <w:lang w:val="en-US"/>
              </w:rPr>
              <w:t>IV</w:t>
            </w:r>
            <w:r w:rsidRPr="00083445">
              <w:rPr>
                <w:b/>
                <w:color w:val="000000"/>
                <w:shd w:val="clear" w:color="auto" w:fill="FFFFFF"/>
              </w:rPr>
              <w:t xml:space="preserve">. </w:t>
            </w:r>
            <w:r w:rsidRPr="00083445">
              <w:rPr>
                <w:b/>
              </w:rPr>
              <w:t>Психологические основы проектной деятельности</w:t>
            </w:r>
          </w:p>
        </w:tc>
        <w:tc>
          <w:tcPr>
            <w:tcW w:w="815" w:type="dxa"/>
          </w:tcPr>
          <w:p w14:paraId="20663668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C4203E2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9BAF3F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9EDBED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 w:val="restart"/>
          </w:tcPr>
          <w:p w14:paraId="2F67FD59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445">
              <w:t>18</w:t>
            </w:r>
          </w:p>
        </w:tc>
        <w:tc>
          <w:tcPr>
            <w:tcW w:w="4002" w:type="dxa"/>
            <w:vMerge w:val="restart"/>
          </w:tcPr>
          <w:p w14:paraId="436F08B0" w14:textId="77777777" w:rsidR="0036052A" w:rsidRPr="00083445" w:rsidRDefault="0036052A" w:rsidP="002E4718">
            <w:pPr>
              <w:jc w:val="both"/>
            </w:pPr>
            <w:r w:rsidRPr="00083445">
              <w:t xml:space="preserve">Формы текущего контроля </w:t>
            </w:r>
          </w:p>
          <w:p w14:paraId="15AD1B1C" w14:textId="77777777" w:rsidR="0036052A" w:rsidRPr="00083445" w:rsidRDefault="0036052A" w:rsidP="002E4718">
            <w:pPr>
              <w:jc w:val="both"/>
            </w:pPr>
            <w:r w:rsidRPr="00083445">
              <w:t xml:space="preserve">по разделу </w:t>
            </w:r>
            <w:r w:rsidRPr="00083445">
              <w:rPr>
                <w:lang w:val="en-US"/>
              </w:rPr>
              <w:t>IV</w:t>
            </w:r>
            <w:r w:rsidRPr="00083445">
              <w:t>:</w:t>
            </w:r>
          </w:p>
          <w:p w14:paraId="2CF5CC7A" w14:textId="77777777" w:rsidR="0036052A" w:rsidRPr="00083445" w:rsidRDefault="0036052A" w:rsidP="002E47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3445">
              <w:t>доклад;</w:t>
            </w:r>
          </w:p>
          <w:p w14:paraId="6CB22CD9" w14:textId="77777777" w:rsidR="0036052A" w:rsidRPr="00083445" w:rsidRDefault="0036052A" w:rsidP="002E47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3445">
              <w:t>дискуссия</w:t>
            </w:r>
          </w:p>
          <w:p w14:paraId="0A6F7A72" w14:textId="77777777" w:rsidR="0036052A" w:rsidRPr="00083445" w:rsidRDefault="0036052A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6052A" w:rsidRPr="00083445" w14:paraId="0D6D2C89" w14:textId="77777777" w:rsidTr="00FA2451">
        <w:tc>
          <w:tcPr>
            <w:tcW w:w="1701" w:type="dxa"/>
            <w:vMerge/>
          </w:tcPr>
          <w:p w14:paraId="6429FB6E" w14:textId="77777777" w:rsidR="0036052A" w:rsidRPr="00083445" w:rsidRDefault="0036052A">
            <w:pPr>
              <w:pStyle w:val="afc"/>
              <w:spacing w:before="14" w:beforeAutospacing="0"/>
              <w:rPr>
                <w:rFonts w:ascii="Georgia" w:hAnsi="Georgia"/>
              </w:rPr>
            </w:pPr>
          </w:p>
        </w:tc>
        <w:tc>
          <w:tcPr>
            <w:tcW w:w="5953" w:type="dxa"/>
          </w:tcPr>
          <w:p w14:paraId="399FA0F9" w14:textId="77777777" w:rsidR="0036052A" w:rsidRPr="00083445" w:rsidRDefault="0036052A" w:rsidP="001F526B">
            <w:r w:rsidRPr="00083445">
              <w:t>Тема 4.1</w:t>
            </w:r>
          </w:p>
          <w:p w14:paraId="3BEF4D85" w14:textId="77777777" w:rsidR="0036052A" w:rsidRPr="00083445" w:rsidRDefault="0036052A" w:rsidP="001F526B">
            <w:r w:rsidRPr="00083445">
              <w:t>Проектная деятельность как деятельность учения (как вид учебной деятельности).</w:t>
            </w:r>
          </w:p>
        </w:tc>
        <w:tc>
          <w:tcPr>
            <w:tcW w:w="815" w:type="dxa"/>
          </w:tcPr>
          <w:p w14:paraId="667DB1B8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445">
              <w:t>2</w:t>
            </w:r>
          </w:p>
        </w:tc>
        <w:tc>
          <w:tcPr>
            <w:tcW w:w="815" w:type="dxa"/>
          </w:tcPr>
          <w:p w14:paraId="7F17C7D7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5A87CE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18B7B1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94BAA37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CDBA34" w14:textId="77777777" w:rsidR="0036052A" w:rsidRPr="00083445" w:rsidRDefault="0036052A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6052A" w:rsidRPr="00083445" w14:paraId="5E9E86BA" w14:textId="77777777" w:rsidTr="00FA2451">
        <w:tc>
          <w:tcPr>
            <w:tcW w:w="1701" w:type="dxa"/>
            <w:vMerge/>
          </w:tcPr>
          <w:p w14:paraId="30522B2F" w14:textId="77777777" w:rsidR="0036052A" w:rsidRPr="00083445" w:rsidRDefault="003605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4F7261" w14:textId="77777777" w:rsidR="0036052A" w:rsidRPr="00083445" w:rsidRDefault="0036052A" w:rsidP="001F526B">
            <w:r w:rsidRPr="00083445">
              <w:t>Практическое занятие № 4.1</w:t>
            </w:r>
          </w:p>
          <w:p w14:paraId="11E3D7F2" w14:textId="77777777" w:rsidR="0036052A" w:rsidRPr="00083445" w:rsidRDefault="0036052A" w:rsidP="00B6294E">
            <w:r w:rsidRPr="00083445">
              <w:t>Проектная деятельность как структурная единица процесса обучения</w:t>
            </w:r>
          </w:p>
        </w:tc>
        <w:tc>
          <w:tcPr>
            <w:tcW w:w="815" w:type="dxa"/>
          </w:tcPr>
          <w:p w14:paraId="6CE0172F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E64FB9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445">
              <w:t>3</w:t>
            </w:r>
          </w:p>
        </w:tc>
        <w:tc>
          <w:tcPr>
            <w:tcW w:w="815" w:type="dxa"/>
          </w:tcPr>
          <w:p w14:paraId="7D8D4A8A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718459" w14:textId="77777777" w:rsidR="0036052A" w:rsidRPr="00083445" w:rsidRDefault="003605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DEF19AF" w14:textId="77777777" w:rsidR="0036052A" w:rsidRPr="00083445" w:rsidRDefault="0036052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B90FC3" w14:textId="77777777" w:rsidR="0036052A" w:rsidRPr="00083445" w:rsidRDefault="0036052A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13365" w:rsidRPr="00083445" w14:paraId="08865593" w14:textId="77777777" w:rsidTr="00FA2451">
        <w:tc>
          <w:tcPr>
            <w:tcW w:w="1701" w:type="dxa"/>
          </w:tcPr>
          <w:p w14:paraId="02A37414" w14:textId="77777777" w:rsidR="00F13365" w:rsidRPr="00083445" w:rsidRDefault="00F133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A8C2F6" w14:textId="77777777" w:rsidR="00F13365" w:rsidRPr="00083445" w:rsidRDefault="00E60385" w:rsidP="00B6294E">
            <w:r w:rsidRPr="00083445">
              <w:t>Экзамен</w:t>
            </w:r>
          </w:p>
        </w:tc>
        <w:tc>
          <w:tcPr>
            <w:tcW w:w="815" w:type="dxa"/>
          </w:tcPr>
          <w:p w14:paraId="0C4C2AD8" w14:textId="77777777" w:rsidR="00F13365" w:rsidRPr="00083445" w:rsidRDefault="00F133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1451EB" w14:textId="77777777" w:rsidR="00F13365" w:rsidRPr="00083445" w:rsidRDefault="00F133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97A013" w14:textId="77777777" w:rsidR="00F13365" w:rsidRPr="00083445" w:rsidRDefault="00F133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E4F4D5" w14:textId="77777777" w:rsidR="00F13365" w:rsidRPr="00083445" w:rsidRDefault="00F133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9179DA" w14:textId="77777777" w:rsidR="00F13365" w:rsidRPr="00083445" w:rsidRDefault="006E4EBC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445">
              <w:t>16</w:t>
            </w:r>
          </w:p>
        </w:tc>
        <w:tc>
          <w:tcPr>
            <w:tcW w:w="4002" w:type="dxa"/>
          </w:tcPr>
          <w:p w14:paraId="03FC7E4F" w14:textId="77777777" w:rsidR="00F13365" w:rsidRPr="00083445" w:rsidRDefault="00F13365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13365" w:rsidRPr="00083445" w14:paraId="45CEB4E1" w14:textId="77777777" w:rsidTr="00FA2451">
        <w:tc>
          <w:tcPr>
            <w:tcW w:w="1701" w:type="dxa"/>
          </w:tcPr>
          <w:p w14:paraId="248D96B6" w14:textId="77777777" w:rsidR="00F13365" w:rsidRPr="00083445" w:rsidRDefault="00F133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DB8155" w14:textId="77777777" w:rsidR="00F13365" w:rsidRPr="00083445" w:rsidRDefault="00F13365" w:rsidP="00390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83445">
              <w:rPr>
                <w:b/>
              </w:rPr>
              <w:t xml:space="preserve">ИТОГО за </w:t>
            </w:r>
            <w:proofErr w:type="spellStart"/>
            <w:r w:rsidR="0039062F" w:rsidRPr="00083445">
              <w:rPr>
                <w:b/>
                <w:lang w:val="en-US"/>
              </w:rPr>
              <w:t>второй</w:t>
            </w:r>
            <w:proofErr w:type="spellEnd"/>
            <w:r w:rsidRPr="00083445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DFD8315" w14:textId="77777777" w:rsidR="00F13365" w:rsidRPr="00083445" w:rsidRDefault="00F133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445">
              <w:t>17</w:t>
            </w:r>
          </w:p>
        </w:tc>
        <w:tc>
          <w:tcPr>
            <w:tcW w:w="815" w:type="dxa"/>
          </w:tcPr>
          <w:p w14:paraId="519A7101" w14:textId="77777777" w:rsidR="00F13365" w:rsidRPr="00083445" w:rsidRDefault="00F133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445">
              <w:t>17</w:t>
            </w:r>
          </w:p>
        </w:tc>
        <w:tc>
          <w:tcPr>
            <w:tcW w:w="815" w:type="dxa"/>
          </w:tcPr>
          <w:p w14:paraId="2CEE0BEE" w14:textId="77777777" w:rsidR="00F13365" w:rsidRPr="00083445" w:rsidRDefault="00F133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4C77C3" w14:textId="77777777" w:rsidR="00F13365" w:rsidRPr="00083445" w:rsidRDefault="00F133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9B468F" w14:textId="77777777" w:rsidR="00F13365" w:rsidRPr="00083445" w:rsidRDefault="006E4E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445">
              <w:t>74</w:t>
            </w:r>
          </w:p>
        </w:tc>
        <w:tc>
          <w:tcPr>
            <w:tcW w:w="4002" w:type="dxa"/>
          </w:tcPr>
          <w:p w14:paraId="4AEECA2B" w14:textId="77777777" w:rsidR="00F13365" w:rsidRPr="00083445" w:rsidRDefault="00F133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4EBC" w:rsidRPr="00083445" w14:paraId="38DAD919" w14:textId="77777777" w:rsidTr="00FA2451">
        <w:tc>
          <w:tcPr>
            <w:tcW w:w="1701" w:type="dxa"/>
          </w:tcPr>
          <w:p w14:paraId="25FDECBD" w14:textId="77777777" w:rsidR="006E4EBC" w:rsidRPr="00083445" w:rsidRDefault="006E4E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96FCFB3" w14:textId="77777777" w:rsidR="006E4EBC" w:rsidRPr="00083445" w:rsidRDefault="006E4E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3445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17FD2FA" w14:textId="77777777" w:rsidR="006E4EBC" w:rsidRPr="00083445" w:rsidRDefault="006E4EBC" w:rsidP="00F42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445">
              <w:t>17</w:t>
            </w:r>
          </w:p>
        </w:tc>
        <w:tc>
          <w:tcPr>
            <w:tcW w:w="815" w:type="dxa"/>
          </w:tcPr>
          <w:p w14:paraId="4FCDAF90" w14:textId="77777777" w:rsidR="006E4EBC" w:rsidRPr="00083445" w:rsidRDefault="006E4EBC" w:rsidP="00F42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445">
              <w:t>17</w:t>
            </w:r>
          </w:p>
        </w:tc>
        <w:tc>
          <w:tcPr>
            <w:tcW w:w="815" w:type="dxa"/>
          </w:tcPr>
          <w:p w14:paraId="20D51323" w14:textId="77777777" w:rsidR="006E4EBC" w:rsidRPr="00083445" w:rsidRDefault="006E4EBC" w:rsidP="00F42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4BE7CE" w14:textId="77777777" w:rsidR="006E4EBC" w:rsidRPr="00083445" w:rsidRDefault="006E4EBC" w:rsidP="00F42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088541" w14:textId="77777777" w:rsidR="006E4EBC" w:rsidRPr="00083445" w:rsidRDefault="006E4EBC" w:rsidP="00F42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445">
              <w:t>74</w:t>
            </w:r>
          </w:p>
        </w:tc>
        <w:tc>
          <w:tcPr>
            <w:tcW w:w="4002" w:type="dxa"/>
          </w:tcPr>
          <w:p w14:paraId="41ECEA07" w14:textId="77777777" w:rsidR="006E4EBC" w:rsidRPr="00083445" w:rsidRDefault="006E4E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EC763A8" w14:textId="77777777" w:rsidR="00EB5B08" w:rsidRPr="00083445" w:rsidRDefault="00EB5B08" w:rsidP="00F41431">
      <w:pPr>
        <w:pStyle w:val="af0"/>
        <w:numPr>
          <w:ilvl w:val="3"/>
          <w:numId w:val="9"/>
        </w:numPr>
        <w:jc w:val="both"/>
      </w:pPr>
    </w:p>
    <w:p w14:paraId="0246FA21" w14:textId="77777777" w:rsidR="009A51EF" w:rsidRPr="00083445" w:rsidRDefault="009A51EF" w:rsidP="00875471">
      <w:pPr>
        <w:pStyle w:val="af0"/>
        <w:ind w:left="709"/>
        <w:jc w:val="both"/>
      </w:pPr>
    </w:p>
    <w:p w14:paraId="77F66C26" w14:textId="77777777" w:rsidR="00D965B9" w:rsidRPr="00083445" w:rsidRDefault="00D965B9" w:rsidP="00F41431">
      <w:pPr>
        <w:pStyle w:val="af0"/>
        <w:numPr>
          <w:ilvl w:val="3"/>
          <w:numId w:val="9"/>
        </w:numPr>
        <w:jc w:val="both"/>
        <w:rPr>
          <w:i/>
        </w:rPr>
      </w:pPr>
    </w:p>
    <w:p w14:paraId="439FD56F" w14:textId="77777777" w:rsidR="00D965B9" w:rsidRPr="00083445" w:rsidRDefault="00D965B9" w:rsidP="00F41431">
      <w:pPr>
        <w:pStyle w:val="af0"/>
        <w:numPr>
          <w:ilvl w:val="1"/>
          <w:numId w:val="9"/>
        </w:numPr>
        <w:jc w:val="both"/>
        <w:rPr>
          <w:i/>
        </w:rPr>
        <w:sectPr w:rsidR="00D965B9" w:rsidRPr="0008344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5CBD5D1" w14:textId="77777777" w:rsidR="00F60511" w:rsidRPr="00083445" w:rsidRDefault="00F57450" w:rsidP="00F60511">
      <w:pPr>
        <w:pStyle w:val="2"/>
      </w:pPr>
      <w:r w:rsidRPr="00083445">
        <w:lastRenderedPageBreak/>
        <w:t>Краткое с</w:t>
      </w:r>
      <w:r w:rsidR="00F60511" w:rsidRPr="00083445">
        <w:t xml:space="preserve">одержание </w:t>
      </w:r>
      <w:r w:rsidR="00A81989" w:rsidRPr="0008344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5"/>
        <w:gridCol w:w="5103"/>
      </w:tblGrid>
      <w:tr w:rsidR="006E5EA3" w:rsidRPr="00083445" w14:paraId="626D51D3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D6B29A" w14:textId="77777777" w:rsidR="006E5EA3" w:rsidRPr="00083445" w:rsidRDefault="006E5EA3" w:rsidP="00103EC2">
            <w:pPr>
              <w:jc w:val="center"/>
              <w:rPr>
                <w:sz w:val="20"/>
                <w:szCs w:val="20"/>
              </w:rPr>
            </w:pPr>
            <w:r w:rsidRPr="0008344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8344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28EAB90" w14:textId="77777777" w:rsidR="006E5EA3" w:rsidRPr="00083445" w:rsidRDefault="006E5EA3" w:rsidP="00103EC2">
            <w:pPr>
              <w:jc w:val="center"/>
              <w:rPr>
                <w:sz w:val="20"/>
                <w:szCs w:val="20"/>
              </w:rPr>
            </w:pPr>
            <w:r w:rsidRPr="00083445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58A98D" w14:textId="77777777" w:rsidR="006E5EA3" w:rsidRPr="00083445" w:rsidRDefault="006E5EA3" w:rsidP="00423EE2">
            <w:pPr>
              <w:jc w:val="center"/>
              <w:rPr>
                <w:b/>
                <w:bCs/>
                <w:sz w:val="20"/>
                <w:szCs w:val="20"/>
              </w:rPr>
            </w:pPr>
            <w:r w:rsidRPr="00083445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1F526B" w:rsidRPr="00083445" w14:paraId="2FE91563" w14:textId="77777777" w:rsidTr="005E048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8F00F" w14:textId="77777777" w:rsidR="001F526B" w:rsidRPr="00083445" w:rsidRDefault="001F526B" w:rsidP="001F526B">
            <w:pPr>
              <w:rPr>
                <w:b/>
                <w:bCs/>
              </w:rPr>
            </w:pPr>
            <w:r w:rsidRPr="00083445">
              <w:rPr>
                <w:b/>
                <w:bCs/>
              </w:rPr>
              <w:t>Раздел</w:t>
            </w:r>
            <w:r w:rsidRPr="00083445">
              <w:rPr>
                <w:b/>
                <w:bCs/>
                <w:lang w:val="en-US"/>
              </w:rPr>
              <w:t xml:space="preserve"> 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4E3237" w14:textId="77777777" w:rsidR="001F526B" w:rsidRPr="00083445" w:rsidRDefault="001F526B" w:rsidP="001F526B">
            <w:pPr>
              <w:tabs>
                <w:tab w:val="left" w:pos="4151"/>
              </w:tabs>
              <w:jc w:val="both"/>
            </w:pPr>
            <w:r w:rsidRPr="00083445">
              <w:rPr>
                <w:b/>
              </w:rPr>
              <w:t>Теоретико-методологическое обоснование проектной деятельности</w:t>
            </w:r>
            <w:r w:rsidRPr="00083445">
              <w:t xml:space="preserve"> </w:t>
            </w:r>
          </w:p>
        </w:tc>
      </w:tr>
      <w:tr w:rsidR="001F526B" w:rsidRPr="00083445" w14:paraId="2F2425A9" w14:textId="77777777" w:rsidTr="005E0485">
        <w:trPr>
          <w:trHeight w:val="4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653A8" w14:textId="77777777" w:rsidR="001F526B" w:rsidRPr="00083445" w:rsidRDefault="001F526B" w:rsidP="00EE5DC1">
            <w:pPr>
              <w:rPr>
                <w:bCs/>
              </w:rPr>
            </w:pPr>
            <w:r w:rsidRPr="00083445">
              <w:rPr>
                <w:bCs/>
              </w:rPr>
              <w:t>Тема 1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40718" w14:textId="77777777" w:rsidR="001F526B" w:rsidRPr="00083445" w:rsidRDefault="001F526B" w:rsidP="005E0485">
            <w:pPr>
              <w:tabs>
                <w:tab w:val="left" w:pos="4151"/>
              </w:tabs>
              <w:jc w:val="both"/>
            </w:pPr>
            <w:r w:rsidRPr="00083445">
              <w:t xml:space="preserve">Теория и практика проектной </w:t>
            </w:r>
            <w:proofErr w:type="spellStart"/>
            <w:proofErr w:type="gramStart"/>
            <w:r w:rsidRPr="00083445">
              <w:t>деятельности:становление</w:t>
            </w:r>
            <w:proofErr w:type="spellEnd"/>
            <w:proofErr w:type="gramEnd"/>
            <w:r w:rsidRPr="00083445">
              <w:t xml:space="preserve"> и развитие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731089B" w14:textId="77777777" w:rsidR="001F526B" w:rsidRPr="00083445" w:rsidRDefault="001F526B" w:rsidP="001F526B">
            <w:r w:rsidRPr="00083445">
              <w:t>Становление и развитие теории и практики проектной деятельности в образовании. Генезис и психологическая сущность понятия «проектная деятельность». Типы и виды проектов. Классификация проектов. Определение типа проекта, цели, задач и актуальности проекта</w:t>
            </w:r>
            <w:r w:rsidR="005E0485" w:rsidRPr="00083445">
              <w:t>.  Работа</w:t>
            </w:r>
            <w:r w:rsidRPr="00083445">
              <w:t xml:space="preserve"> над проектом. Организация работы, структурирование проекта, работа. Результаты проекта</w:t>
            </w:r>
          </w:p>
        </w:tc>
      </w:tr>
      <w:tr w:rsidR="001F526B" w:rsidRPr="00083445" w14:paraId="1A46D66D" w14:textId="77777777" w:rsidTr="005E048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587E8" w14:textId="77777777" w:rsidR="001F526B" w:rsidRPr="00083445" w:rsidRDefault="001F526B" w:rsidP="00423EE2">
            <w:pPr>
              <w:rPr>
                <w:bCs/>
              </w:rPr>
            </w:pPr>
            <w:r w:rsidRPr="00083445">
              <w:rPr>
                <w:bCs/>
              </w:rPr>
              <w:t>Тема 1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B9C01" w14:textId="77777777" w:rsidR="001F526B" w:rsidRPr="00083445" w:rsidRDefault="001F526B" w:rsidP="00DB1517">
            <w:r w:rsidRPr="00083445">
              <w:t>Типы и виды проектов</w:t>
            </w: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B9CD292" w14:textId="77777777" w:rsidR="001F526B" w:rsidRPr="00083445" w:rsidRDefault="001F526B" w:rsidP="001F526B"/>
        </w:tc>
      </w:tr>
      <w:tr w:rsidR="001F526B" w:rsidRPr="00083445" w14:paraId="6A00DE47" w14:textId="77777777" w:rsidTr="001F526B">
        <w:trPr>
          <w:trHeight w:val="3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CCD98" w14:textId="77777777" w:rsidR="001F526B" w:rsidRPr="00083445" w:rsidRDefault="001F526B" w:rsidP="001F526B">
            <w:pPr>
              <w:rPr>
                <w:bCs/>
              </w:rPr>
            </w:pPr>
            <w:r w:rsidRPr="00083445">
              <w:rPr>
                <w:b/>
              </w:rPr>
              <w:t>Раздел</w:t>
            </w:r>
            <w:r w:rsidRPr="00083445">
              <w:rPr>
                <w:b/>
                <w:lang w:val="en-US"/>
              </w:rPr>
              <w:t xml:space="preserve"> 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80A52" w14:textId="77777777" w:rsidR="001F526B" w:rsidRPr="00083445" w:rsidRDefault="001F526B" w:rsidP="001F526B">
            <w:r w:rsidRPr="00083445">
              <w:rPr>
                <w:b/>
              </w:rPr>
              <w:t xml:space="preserve">Психолого-педагогическая модель проектной деятельности </w:t>
            </w:r>
          </w:p>
        </w:tc>
      </w:tr>
      <w:tr w:rsidR="001F526B" w:rsidRPr="00083445" w14:paraId="51120325" w14:textId="77777777" w:rsidTr="005E048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C389D" w14:textId="77777777" w:rsidR="001F526B" w:rsidRPr="00083445" w:rsidRDefault="001F526B" w:rsidP="001F526B">
            <w:r w:rsidRPr="00083445">
              <w:t>Тема 2.1</w:t>
            </w:r>
          </w:p>
          <w:p w14:paraId="72F4AB4F" w14:textId="77777777" w:rsidR="001F526B" w:rsidRPr="00083445" w:rsidRDefault="001F526B" w:rsidP="00F60511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CF275" w14:textId="77777777" w:rsidR="001F526B" w:rsidRPr="00083445" w:rsidRDefault="001F526B" w:rsidP="005E0485">
            <w:pPr>
              <w:rPr>
                <w:i/>
              </w:rPr>
            </w:pPr>
            <w:r w:rsidRPr="00083445">
              <w:t>Проектная деятельность как средство развития личности в условиях технологического образования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BCE369E" w14:textId="77777777" w:rsidR="001F526B" w:rsidRPr="00083445" w:rsidRDefault="001F526B" w:rsidP="001F526B">
            <w:r w:rsidRPr="00083445">
              <w:t>Проектная деятельность как средство развития личности. Теоретико-методологическое обоснование применения метода моделирования в качестве средства исследования проектной деятельности. Концептуальная модель проектной деятельности и ее структура. Общая характеристика основных компонентов модели проектной деятельности.</w:t>
            </w:r>
          </w:p>
        </w:tc>
      </w:tr>
      <w:tr w:rsidR="001F526B" w:rsidRPr="00083445" w14:paraId="5D36500C" w14:textId="77777777" w:rsidTr="005E048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F81AD" w14:textId="77777777" w:rsidR="001F526B" w:rsidRPr="00083445" w:rsidRDefault="001F526B" w:rsidP="001F526B">
            <w:r w:rsidRPr="00083445">
              <w:t>Тема 2.2</w:t>
            </w:r>
          </w:p>
          <w:p w14:paraId="5CEE9E84" w14:textId="77777777" w:rsidR="001F526B" w:rsidRPr="00083445" w:rsidRDefault="001F526B" w:rsidP="00F60511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41188" w14:textId="77777777" w:rsidR="001F526B" w:rsidRPr="00083445" w:rsidRDefault="001F526B" w:rsidP="005E0485">
            <w:pPr>
              <w:rPr>
                <w:i/>
              </w:rPr>
            </w:pPr>
            <w:r w:rsidRPr="00083445">
              <w:t>Концептуальная модель проектной деятельности и ее структура.</w:t>
            </w: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361779B" w14:textId="77777777" w:rsidR="001F526B" w:rsidRPr="00083445" w:rsidRDefault="001F526B" w:rsidP="00FB6861">
            <w:pPr>
              <w:jc w:val="both"/>
            </w:pPr>
          </w:p>
        </w:tc>
      </w:tr>
      <w:tr w:rsidR="001F526B" w:rsidRPr="00083445" w14:paraId="41F839C7" w14:textId="77777777" w:rsidTr="005E048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9B4EE" w14:textId="77777777" w:rsidR="001F526B" w:rsidRPr="00083445" w:rsidRDefault="001F526B" w:rsidP="00F60511">
            <w:pPr>
              <w:rPr>
                <w:bCs/>
                <w:lang w:val="en-US"/>
              </w:rPr>
            </w:pPr>
            <w:r w:rsidRPr="00083445">
              <w:rPr>
                <w:b/>
              </w:rPr>
              <w:t>Раздел</w:t>
            </w:r>
            <w:r w:rsidRPr="00083445">
              <w:rPr>
                <w:b/>
                <w:lang w:val="en-US"/>
              </w:rPr>
              <w:t xml:space="preserve">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8EB667" w14:textId="77777777" w:rsidR="001F526B" w:rsidRPr="00083445" w:rsidRDefault="001F526B" w:rsidP="00FB6861">
            <w:pPr>
              <w:jc w:val="both"/>
            </w:pPr>
            <w:r w:rsidRPr="00083445">
              <w:rPr>
                <w:b/>
              </w:rPr>
              <w:t>Технология научно-исследовательской работы</w:t>
            </w:r>
          </w:p>
        </w:tc>
      </w:tr>
      <w:tr w:rsidR="001F526B" w:rsidRPr="00083445" w14:paraId="6F934057" w14:textId="77777777" w:rsidTr="005E048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D4F26" w14:textId="77777777" w:rsidR="001F526B" w:rsidRPr="00083445" w:rsidRDefault="001F526B" w:rsidP="001F526B">
            <w:pPr>
              <w:rPr>
                <w:bCs/>
              </w:rPr>
            </w:pPr>
            <w:r w:rsidRPr="00083445">
              <w:t>Тема 3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2460F" w14:textId="77777777" w:rsidR="001F526B" w:rsidRPr="00083445" w:rsidRDefault="001F526B" w:rsidP="005E0485">
            <w:r w:rsidRPr="00083445">
              <w:t>Организация научного исследования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226A4F7" w14:textId="77777777" w:rsidR="001F526B" w:rsidRPr="00083445" w:rsidRDefault="001F526B" w:rsidP="00FB6861">
            <w:pPr>
              <w:jc w:val="both"/>
            </w:pPr>
            <w:r w:rsidRPr="00083445">
              <w:t>Требования к определению актуальности, проблеме, объекту, предмету, гипотезе, задаче, методологическим и теоретическим основам исследования; его научной новизне, теоретической и практической значимости положений, выносимых на защиту. Моделирование в психологическом эксперименте. Разработка плана проведения исследования.</w:t>
            </w:r>
          </w:p>
        </w:tc>
      </w:tr>
      <w:tr w:rsidR="001F526B" w:rsidRPr="00083445" w14:paraId="56A055BB" w14:textId="77777777" w:rsidTr="005E048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834AD" w14:textId="77777777" w:rsidR="001F526B" w:rsidRPr="00083445" w:rsidRDefault="001F526B" w:rsidP="001F526B">
            <w:r w:rsidRPr="00083445">
              <w:t>Тема 3.2</w:t>
            </w:r>
          </w:p>
          <w:p w14:paraId="5EA9C06A" w14:textId="77777777" w:rsidR="001F526B" w:rsidRPr="00083445" w:rsidRDefault="001F526B" w:rsidP="00F60511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78E2E" w14:textId="77777777" w:rsidR="001F526B" w:rsidRPr="00083445" w:rsidRDefault="001F526B" w:rsidP="005E0485">
            <w:r w:rsidRPr="00083445">
              <w:t>Разработка плана проведения исследования.</w:t>
            </w: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126553A" w14:textId="77777777" w:rsidR="001F526B" w:rsidRPr="00083445" w:rsidRDefault="001F526B" w:rsidP="00FB6861">
            <w:pPr>
              <w:jc w:val="both"/>
            </w:pPr>
          </w:p>
        </w:tc>
      </w:tr>
      <w:tr w:rsidR="001F526B" w:rsidRPr="00083445" w14:paraId="686BA321" w14:textId="77777777" w:rsidTr="005E048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5C198" w14:textId="77777777" w:rsidR="001F526B" w:rsidRPr="00083445" w:rsidRDefault="001F526B" w:rsidP="00F60511">
            <w:pPr>
              <w:rPr>
                <w:bCs/>
              </w:rPr>
            </w:pPr>
            <w:r w:rsidRPr="00083445">
              <w:rPr>
                <w:b/>
                <w:color w:val="000000"/>
                <w:shd w:val="clear" w:color="auto" w:fill="FFFFFF"/>
              </w:rPr>
              <w:t xml:space="preserve">Раздел </w:t>
            </w:r>
            <w:r w:rsidRPr="00083445">
              <w:rPr>
                <w:b/>
                <w:color w:val="000000"/>
                <w:shd w:val="clear" w:color="auto" w:fill="FFFFFF"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E0DC2E" w14:textId="77777777" w:rsidR="001F526B" w:rsidRPr="00083445" w:rsidRDefault="001F526B" w:rsidP="00FB6861">
            <w:pPr>
              <w:jc w:val="both"/>
            </w:pPr>
            <w:r w:rsidRPr="00083445">
              <w:rPr>
                <w:b/>
              </w:rPr>
              <w:t>Психологические основы проектной деятельности</w:t>
            </w:r>
          </w:p>
        </w:tc>
      </w:tr>
      <w:tr w:rsidR="001F526B" w:rsidRPr="00083445" w14:paraId="539285CD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E21B4" w14:textId="77777777" w:rsidR="001F526B" w:rsidRPr="00083445" w:rsidRDefault="001F526B" w:rsidP="001F526B">
            <w:r w:rsidRPr="00083445">
              <w:t>Тема 4.1</w:t>
            </w:r>
          </w:p>
          <w:p w14:paraId="2A3F9B68" w14:textId="77777777" w:rsidR="001F526B" w:rsidRPr="00083445" w:rsidRDefault="001F526B" w:rsidP="00F60511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9B447" w14:textId="77777777" w:rsidR="001F526B" w:rsidRPr="00083445" w:rsidRDefault="001F526B" w:rsidP="005E0485">
            <w:r w:rsidRPr="00083445">
              <w:t>Проектная деятельность как деятельность учения (как вид учебной деятельности)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5FD47" w14:textId="77777777" w:rsidR="001F526B" w:rsidRPr="00083445" w:rsidRDefault="001F526B" w:rsidP="00FB6861">
            <w:pPr>
              <w:jc w:val="both"/>
            </w:pPr>
            <w:r w:rsidRPr="00083445">
              <w:t>Проектная деятельность как деятельность учения (как вид учебной деятельности). Проектная деятельность как структурная единица процесса обучения. Критерии отбора содержания учебного материала.</w:t>
            </w:r>
          </w:p>
        </w:tc>
      </w:tr>
    </w:tbl>
    <w:p w14:paraId="3723F0CD" w14:textId="77777777" w:rsidR="00F062CE" w:rsidRPr="00083445" w:rsidRDefault="00F062CE" w:rsidP="00F062CE">
      <w:pPr>
        <w:pStyle w:val="2"/>
      </w:pPr>
      <w:r w:rsidRPr="00083445">
        <w:t>Организация самостоятельной работы обучающихся</w:t>
      </w:r>
    </w:p>
    <w:p w14:paraId="78D9AE74" w14:textId="77777777" w:rsidR="00F062CE" w:rsidRPr="00083445" w:rsidRDefault="00F062CE" w:rsidP="00F062CE">
      <w:pPr>
        <w:ind w:firstLine="709"/>
        <w:jc w:val="both"/>
        <w:rPr>
          <w:sz w:val="24"/>
          <w:szCs w:val="24"/>
        </w:rPr>
      </w:pPr>
      <w:r w:rsidRPr="00083445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83445">
        <w:rPr>
          <w:sz w:val="24"/>
          <w:szCs w:val="24"/>
        </w:rPr>
        <w:t xml:space="preserve">на </w:t>
      </w:r>
      <w:r w:rsidRPr="00083445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2068B01" w14:textId="77777777" w:rsidR="00F062CE" w:rsidRPr="00083445" w:rsidRDefault="00F062CE" w:rsidP="00F062CE">
      <w:pPr>
        <w:ind w:firstLine="709"/>
        <w:jc w:val="both"/>
        <w:rPr>
          <w:sz w:val="24"/>
          <w:szCs w:val="24"/>
        </w:rPr>
      </w:pPr>
      <w:r w:rsidRPr="0008344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00F90BC" w14:textId="77777777" w:rsidR="00F062CE" w:rsidRPr="00083445" w:rsidRDefault="00F062CE" w:rsidP="00F062CE">
      <w:pPr>
        <w:ind w:firstLine="709"/>
        <w:jc w:val="both"/>
        <w:rPr>
          <w:sz w:val="24"/>
          <w:szCs w:val="24"/>
        </w:rPr>
      </w:pPr>
      <w:r w:rsidRPr="00083445">
        <w:rPr>
          <w:sz w:val="24"/>
          <w:szCs w:val="24"/>
        </w:rPr>
        <w:t xml:space="preserve">Аудиторная самостоятельная работа обучающихся по дисциплине выполняется на учебных </w:t>
      </w:r>
      <w:proofErr w:type="spellStart"/>
      <w:r w:rsidRPr="00083445">
        <w:rPr>
          <w:sz w:val="24"/>
          <w:szCs w:val="24"/>
        </w:rPr>
        <w:t>занятияхпод</w:t>
      </w:r>
      <w:proofErr w:type="spellEnd"/>
      <w:r w:rsidRPr="00083445">
        <w:rPr>
          <w:sz w:val="24"/>
          <w:szCs w:val="24"/>
        </w:rPr>
        <w:t xml:space="preserve"> </w:t>
      </w:r>
      <w:proofErr w:type="spellStart"/>
      <w:r w:rsidRPr="00083445">
        <w:rPr>
          <w:sz w:val="24"/>
          <w:szCs w:val="24"/>
        </w:rPr>
        <w:t>руководствомпреподавателя</w:t>
      </w:r>
      <w:proofErr w:type="spellEnd"/>
      <w:r w:rsidRPr="00083445">
        <w:rPr>
          <w:sz w:val="24"/>
          <w:szCs w:val="24"/>
        </w:rPr>
        <w:t xml:space="preserve"> и по его </w:t>
      </w:r>
      <w:proofErr w:type="spellStart"/>
      <w:proofErr w:type="gramStart"/>
      <w:r w:rsidRPr="00083445">
        <w:rPr>
          <w:sz w:val="24"/>
          <w:szCs w:val="24"/>
        </w:rPr>
        <w:t>заданию</w:t>
      </w:r>
      <w:r w:rsidRPr="00083445">
        <w:rPr>
          <w:i/>
          <w:sz w:val="24"/>
          <w:szCs w:val="24"/>
        </w:rPr>
        <w:t>.</w:t>
      </w:r>
      <w:r w:rsidRPr="00083445">
        <w:rPr>
          <w:sz w:val="24"/>
          <w:szCs w:val="24"/>
        </w:rPr>
        <w:t>Аудиторная</w:t>
      </w:r>
      <w:proofErr w:type="spellEnd"/>
      <w:proofErr w:type="gramEnd"/>
      <w:r w:rsidRPr="00083445">
        <w:rPr>
          <w:sz w:val="24"/>
          <w:szCs w:val="24"/>
        </w:rPr>
        <w:t xml:space="preserve"> самостоятельная </w:t>
      </w:r>
      <w:proofErr w:type="spellStart"/>
      <w:r w:rsidRPr="00083445">
        <w:rPr>
          <w:sz w:val="24"/>
          <w:szCs w:val="24"/>
        </w:rPr>
        <w:t>работаобучающихсявходит</w:t>
      </w:r>
      <w:proofErr w:type="spellEnd"/>
      <w:r w:rsidRPr="00083445">
        <w:rPr>
          <w:sz w:val="24"/>
          <w:szCs w:val="24"/>
        </w:rPr>
        <w:t xml:space="preserve"> в общий объем времени, отведенного учебным </w:t>
      </w:r>
      <w:proofErr w:type="spellStart"/>
      <w:r w:rsidRPr="00083445">
        <w:rPr>
          <w:sz w:val="24"/>
          <w:szCs w:val="24"/>
        </w:rPr>
        <w:t>планомна</w:t>
      </w:r>
      <w:proofErr w:type="spellEnd"/>
      <w:r w:rsidRPr="00083445">
        <w:rPr>
          <w:sz w:val="24"/>
          <w:szCs w:val="24"/>
        </w:rPr>
        <w:t xml:space="preserve"> аудиторную работу, и регламентируется расписанием учебных занятий.</w:t>
      </w:r>
    </w:p>
    <w:p w14:paraId="5030614D" w14:textId="77777777" w:rsidR="00F062CE" w:rsidRPr="00083445" w:rsidRDefault="00F062CE" w:rsidP="00F062CE">
      <w:pPr>
        <w:ind w:firstLine="709"/>
        <w:jc w:val="both"/>
        <w:rPr>
          <w:sz w:val="24"/>
          <w:szCs w:val="24"/>
        </w:rPr>
      </w:pPr>
      <w:r w:rsidRPr="00083445">
        <w:rPr>
          <w:sz w:val="24"/>
          <w:szCs w:val="24"/>
        </w:rPr>
        <w:lastRenderedPageBreak/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B119B1D" w14:textId="77777777" w:rsidR="00F062CE" w:rsidRPr="00083445" w:rsidRDefault="00F062CE" w:rsidP="00F062CE">
      <w:pPr>
        <w:ind w:firstLine="709"/>
        <w:jc w:val="both"/>
        <w:rPr>
          <w:sz w:val="24"/>
          <w:szCs w:val="24"/>
        </w:rPr>
      </w:pPr>
      <w:r w:rsidRPr="00083445">
        <w:rPr>
          <w:sz w:val="24"/>
          <w:szCs w:val="24"/>
        </w:rPr>
        <w:t xml:space="preserve">Внеаудиторная самостоятельная работа </w:t>
      </w:r>
      <w:proofErr w:type="spellStart"/>
      <w:r w:rsidRPr="00083445">
        <w:rPr>
          <w:sz w:val="24"/>
          <w:szCs w:val="24"/>
        </w:rPr>
        <w:t>обучающихсявключает</w:t>
      </w:r>
      <w:proofErr w:type="spellEnd"/>
      <w:r w:rsidRPr="00083445">
        <w:rPr>
          <w:sz w:val="24"/>
          <w:szCs w:val="24"/>
        </w:rPr>
        <w:t xml:space="preserve"> в себя:</w:t>
      </w:r>
    </w:p>
    <w:p w14:paraId="1D78A711" w14:textId="77777777" w:rsidR="00F062CE" w:rsidRPr="00083445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083445">
        <w:rPr>
          <w:sz w:val="24"/>
          <w:szCs w:val="24"/>
        </w:rPr>
        <w:t xml:space="preserve">подготовку к лекциям, практическим </w:t>
      </w:r>
      <w:r w:rsidR="00423EE2" w:rsidRPr="00083445">
        <w:rPr>
          <w:sz w:val="24"/>
          <w:szCs w:val="24"/>
        </w:rPr>
        <w:t>занятиям, зачету</w:t>
      </w:r>
      <w:r w:rsidRPr="00083445">
        <w:rPr>
          <w:sz w:val="24"/>
          <w:szCs w:val="24"/>
        </w:rPr>
        <w:t>;</w:t>
      </w:r>
    </w:p>
    <w:p w14:paraId="38ADF0A6" w14:textId="77777777" w:rsidR="00F062CE" w:rsidRPr="00083445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083445">
        <w:rPr>
          <w:sz w:val="24"/>
          <w:szCs w:val="24"/>
        </w:rPr>
        <w:t>изучение учебных пособий;</w:t>
      </w:r>
    </w:p>
    <w:p w14:paraId="03F5CFFF" w14:textId="77777777" w:rsidR="00F062CE" w:rsidRPr="00083445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083445">
        <w:rPr>
          <w:sz w:val="24"/>
          <w:szCs w:val="24"/>
        </w:rPr>
        <w:t>изучение</w:t>
      </w:r>
      <w:r w:rsidR="009B399A" w:rsidRPr="00083445">
        <w:rPr>
          <w:sz w:val="24"/>
          <w:szCs w:val="24"/>
        </w:rPr>
        <w:t xml:space="preserve"> разделов/тем</w:t>
      </w:r>
      <w:r w:rsidRPr="00083445">
        <w:rPr>
          <w:sz w:val="24"/>
          <w:szCs w:val="24"/>
        </w:rPr>
        <w:t xml:space="preserve">, </w:t>
      </w:r>
      <w:proofErr w:type="gramStart"/>
      <w:r w:rsidRPr="00083445">
        <w:rPr>
          <w:sz w:val="24"/>
          <w:szCs w:val="24"/>
        </w:rPr>
        <w:t>не выносимых</w:t>
      </w:r>
      <w:proofErr w:type="gramEnd"/>
      <w:r w:rsidRPr="00083445">
        <w:rPr>
          <w:sz w:val="24"/>
          <w:szCs w:val="24"/>
        </w:rPr>
        <w:t xml:space="preserve"> на лекции и практические занятия</w:t>
      </w:r>
      <w:r w:rsidR="009B399A" w:rsidRPr="00083445">
        <w:rPr>
          <w:sz w:val="24"/>
          <w:szCs w:val="24"/>
        </w:rPr>
        <w:t xml:space="preserve"> самостоятельно</w:t>
      </w:r>
      <w:r w:rsidRPr="00083445">
        <w:rPr>
          <w:sz w:val="24"/>
          <w:szCs w:val="24"/>
        </w:rPr>
        <w:t>;</w:t>
      </w:r>
    </w:p>
    <w:p w14:paraId="08392C40" w14:textId="77777777" w:rsidR="00F062CE" w:rsidRPr="00083445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083445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4635916" w14:textId="77777777" w:rsidR="00F062CE" w:rsidRPr="00083445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083445">
        <w:rPr>
          <w:sz w:val="24"/>
          <w:szCs w:val="24"/>
        </w:rPr>
        <w:t>аннотирование монографий, или их отдельных глав, статей;</w:t>
      </w:r>
    </w:p>
    <w:p w14:paraId="425D5F8F" w14:textId="77777777" w:rsidR="00F062CE" w:rsidRPr="00083445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083445">
        <w:rPr>
          <w:sz w:val="24"/>
          <w:szCs w:val="24"/>
        </w:rPr>
        <w:t>конспектирование монографий, или их отдельных глав, статей;</w:t>
      </w:r>
    </w:p>
    <w:p w14:paraId="1327BE21" w14:textId="77777777" w:rsidR="00F062CE" w:rsidRPr="00083445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08344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6B5AEE8" w14:textId="77777777" w:rsidR="00F062CE" w:rsidRPr="00083445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083445">
        <w:rPr>
          <w:sz w:val="24"/>
          <w:szCs w:val="24"/>
        </w:rPr>
        <w:t xml:space="preserve">создание </w:t>
      </w:r>
      <w:r w:rsidR="00423EE2" w:rsidRPr="00083445">
        <w:rPr>
          <w:sz w:val="24"/>
          <w:szCs w:val="24"/>
        </w:rPr>
        <w:t>презентаций по изучаемым темам.</w:t>
      </w:r>
    </w:p>
    <w:p w14:paraId="3303FFF4" w14:textId="77777777" w:rsidR="00F062CE" w:rsidRPr="00083445" w:rsidRDefault="00F062CE" w:rsidP="00F062CE">
      <w:pPr>
        <w:ind w:firstLine="709"/>
        <w:jc w:val="both"/>
        <w:rPr>
          <w:sz w:val="24"/>
          <w:szCs w:val="24"/>
        </w:rPr>
      </w:pPr>
    </w:p>
    <w:p w14:paraId="3B7F0F47" w14:textId="77777777" w:rsidR="007C1C47" w:rsidRPr="00083445" w:rsidRDefault="007C1C47" w:rsidP="007C1C47">
      <w:pPr>
        <w:ind w:firstLine="709"/>
        <w:jc w:val="both"/>
        <w:rPr>
          <w:sz w:val="24"/>
          <w:szCs w:val="24"/>
        </w:rPr>
      </w:pPr>
      <w:r w:rsidRPr="00083445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7C1C47" w:rsidRPr="00083445" w14:paraId="58C3DDB1" w14:textId="77777777" w:rsidTr="00DB151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479F641" w14:textId="77777777" w:rsidR="007C1C47" w:rsidRPr="00083445" w:rsidRDefault="007C1C47" w:rsidP="00DB1517">
            <w:pPr>
              <w:jc w:val="center"/>
              <w:rPr>
                <w:b/>
                <w:sz w:val="20"/>
                <w:szCs w:val="20"/>
              </w:rPr>
            </w:pPr>
            <w:r w:rsidRPr="0008344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8344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E8DED3" w14:textId="77777777" w:rsidR="007C1C47" w:rsidRPr="00083445" w:rsidRDefault="007C1C47" w:rsidP="007C1C47">
            <w:pPr>
              <w:jc w:val="center"/>
              <w:rPr>
                <w:b/>
                <w:sz w:val="20"/>
                <w:szCs w:val="20"/>
              </w:rPr>
            </w:pPr>
            <w:r w:rsidRPr="00083445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083445">
              <w:rPr>
                <w:b/>
                <w:bCs/>
                <w:i/>
                <w:sz w:val="20"/>
                <w:szCs w:val="20"/>
              </w:rPr>
              <w:t>,</w:t>
            </w:r>
            <w:r w:rsidRPr="00083445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B91BDE" w14:textId="77777777" w:rsidR="007C1C47" w:rsidRPr="00083445" w:rsidRDefault="007C1C47" w:rsidP="00DB1517">
            <w:pPr>
              <w:jc w:val="center"/>
              <w:rPr>
                <w:b/>
                <w:bCs/>
                <w:sz w:val="20"/>
                <w:szCs w:val="20"/>
              </w:rPr>
            </w:pPr>
            <w:r w:rsidRPr="00083445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6EFDF8" w14:textId="77777777" w:rsidR="007C1C47" w:rsidRPr="00083445" w:rsidRDefault="007C1C47" w:rsidP="00DB1517">
            <w:pPr>
              <w:jc w:val="center"/>
              <w:rPr>
                <w:b/>
                <w:sz w:val="20"/>
                <w:szCs w:val="20"/>
              </w:rPr>
            </w:pPr>
            <w:r w:rsidRPr="00083445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E1209B4" w14:textId="77777777" w:rsidR="007C1C47" w:rsidRPr="00083445" w:rsidRDefault="007C1C47" w:rsidP="00DB1517">
            <w:pPr>
              <w:jc w:val="center"/>
              <w:rPr>
                <w:b/>
                <w:bCs/>
                <w:sz w:val="20"/>
                <w:szCs w:val="20"/>
              </w:rPr>
            </w:pPr>
            <w:r w:rsidRPr="00083445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50B2CD6" w14:textId="77777777" w:rsidR="007C1C47" w:rsidRPr="00083445" w:rsidRDefault="007C1C47" w:rsidP="00DB151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83445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F526B" w:rsidRPr="00083445" w14:paraId="4762CED2" w14:textId="77777777" w:rsidTr="00DB151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CA1DF" w14:textId="77777777" w:rsidR="001F526B" w:rsidRPr="00083445" w:rsidRDefault="001F526B" w:rsidP="00DB1517">
            <w:pPr>
              <w:rPr>
                <w:b/>
                <w:bCs/>
                <w:lang w:val="en-US"/>
              </w:rPr>
            </w:pPr>
            <w:r w:rsidRPr="00083445">
              <w:rPr>
                <w:b/>
              </w:rPr>
              <w:t xml:space="preserve">Раздел </w:t>
            </w:r>
            <w:r w:rsidRPr="0008344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AC84B" w14:textId="77777777" w:rsidR="001F526B" w:rsidRPr="00083445" w:rsidRDefault="001F526B" w:rsidP="005E0485">
            <w:pPr>
              <w:tabs>
                <w:tab w:val="left" w:pos="4151"/>
              </w:tabs>
              <w:jc w:val="both"/>
            </w:pPr>
            <w:r w:rsidRPr="00083445">
              <w:rPr>
                <w:b/>
              </w:rPr>
              <w:t>Теоретико-методологическое обоснование проектной деятельности</w:t>
            </w:r>
            <w:r w:rsidRPr="00083445">
              <w:t xml:space="preserve"> </w:t>
            </w:r>
          </w:p>
        </w:tc>
      </w:tr>
      <w:tr w:rsidR="002E4718" w:rsidRPr="00083445" w14:paraId="48D6C684" w14:textId="77777777" w:rsidTr="002E4718">
        <w:trPr>
          <w:trHeight w:val="116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4A52595" w14:textId="77777777" w:rsidR="002E4718" w:rsidRPr="00083445" w:rsidRDefault="002E4718" w:rsidP="001F526B">
            <w:pPr>
              <w:rPr>
                <w:bCs/>
              </w:rPr>
            </w:pPr>
            <w:r w:rsidRPr="00083445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E9F900F" w14:textId="77777777" w:rsidR="002E4718" w:rsidRPr="00083445" w:rsidRDefault="002E4718" w:rsidP="002E4718">
            <w:pPr>
              <w:tabs>
                <w:tab w:val="left" w:pos="4151"/>
              </w:tabs>
              <w:jc w:val="both"/>
            </w:pPr>
            <w:r w:rsidRPr="00083445">
              <w:t>Теория и практика проектной деятельности:</w:t>
            </w:r>
          </w:p>
          <w:p w14:paraId="0A665B81" w14:textId="77777777" w:rsidR="002E4718" w:rsidRPr="00083445" w:rsidRDefault="002E4718" w:rsidP="002E4718">
            <w:pPr>
              <w:tabs>
                <w:tab w:val="left" w:pos="4151"/>
              </w:tabs>
              <w:jc w:val="both"/>
            </w:pPr>
            <w:r w:rsidRPr="00083445">
              <w:t>становление и</w:t>
            </w:r>
          </w:p>
          <w:p w14:paraId="13D1255B" w14:textId="77777777" w:rsidR="002E4718" w:rsidRPr="00083445" w:rsidRDefault="002E4718" w:rsidP="002E4718">
            <w:pPr>
              <w:tabs>
                <w:tab w:val="left" w:pos="4151"/>
              </w:tabs>
              <w:jc w:val="both"/>
            </w:pPr>
            <w:r w:rsidRPr="00083445">
              <w:t xml:space="preserve"> развитие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992BE18" w14:textId="77777777" w:rsidR="002E4718" w:rsidRPr="00083445" w:rsidRDefault="002E4718" w:rsidP="002E4718">
            <w:pPr>
              <w:tabs>
                <w:tab w:val="right" w:leader="underscore" w:pos="9639"/>
              </w:tabs>
              <w:rPr>
                <w:bCs/>
              </w:rPr>
            </w:pPr>
            <w:r w:rsidRPr="00083445">
              <w:rPr>
                <w:bCs/>
              </w:rPr>
              <w:t>Изучение лекций, учебников, учебных пособий, дополнительной литературы, подготовка доклад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D9374BC" w14:textId="77777777" w:rsidR="002E4718" w:rsidRPr="00083445" w:rsidRDefault="002E4718" w:rsidP="002E47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3445">
              <w:t>доклад;</w:t>
            </w:r>
          </w:p>
          <w:p w14:paraId="4CF23E37" w14:textId="77777777" w:rsidR="002E4718" w:rsidRPr="00083445" w:rsidRDefault="002E4718" w:rsidP="002E47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3445">
              <w:t>дискуссия</w:t>
            </w:r>
          </w:p>
          <w:p w14:paraId="0449AFCE" w14:textId="77777777" w:rsidR="002E4718" w:rsidRPr="00083445" w:rsidRDefault="002E4718" w:rsidP="00DB1517">
            <w:pPr>
              <w:rPr>
                <w:b/>
                <w:i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9EA33ED" w14:textId="77777777" w:rsidR="002E4718" w:rsidRPr="00083445" w:rsidRDefault="0036052A" w:rsidP="00DB1517">
            <w:pPr>
              <w:jc w:val="center"/>
            </w:pPr>
            <w:r w:rsidRPr="00083445">
              <w:t>18</w:t>
            </w:r>
          </w:p>
        </w:tc>
      </w:tr>
      <w:tr w:rsidR="002E4718" w:rsidRPr="00083445" w14:paraId="63E5F52D" w14:textId="77777777" w:rsidTr="005E048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A915D" w14:textId="77777777" w:rsidR="002E4718" w:rsidRPr="00083445" w:rsidRDefault="002E4718" w:rsidP="005E0485">
            <w:pPr>
              <w:rPr>
                <w:bCs/>
              </w:rPr>
            </w:pPr>
            <w:r w:rsidRPr="00083445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F78DB4" w14:textId="77777777" w:rsidR="002E4718" w:rsidRPr="00083445" w:rsidRDefault="002E4718" w:rsidP="005E0485">
            <w:r w:rsidRPr="00083445">
              <w:t>Типы и виды проектов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C04020A" w14:textId="77777777" w:rsidR="002E4718" w:rsidRPr="00083445" w:rsidRDefault="002E4718" w:rsidP="002124B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0CF16B2" w14:textId="77777777" w:rsidR="002E4718" w:rsidRPr="00083445" w:rsidRDefault="002E4718" w:rsidP="00DB1517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3A67511" w14:textId="77777777" w:rsidR="002E4718" w:rsidRPr="00083445" w:rsidRDefault="002E4718" w:rsidP="00DB1517"/>
        </w:tc>
      </w:tr>
      <w:tr w:rsidR="001F526B" w:rsidRPr="00083445" w14:paraId="6DC91500" w14:textId="77777777" w:rsidTr="00DB151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B9DB0" w14:textId="77777777" w:rsidR="001F526B" w:rsidRPr="00083445" w:rsidRDefault="001F526B" w:rsidP="005E0485">
            <w:pPr>
              <w:rPr>
                <w:bCs/>
              </w:rPr>
            </w:pPr>
            <w:r w:rsidRPr="00083445">
              <w:rPr>
                <w:b/>
              </w:rPr>
              <w:t>Раздел</w:t>
            </w:r>
            <w:r w:rsidRPr="00083445">
              <w:rPr>
                <w:b/>
                <w:lang w:val="en-US"/>
              </w:rPr>
              <w:t xml:space="preserve"> 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D1059" w14:textId="77777777" w:rsidR="001F526B" w:rsidRPr="00083445" w:rsidRDefault="001F526B" w:rsidP="005E0485">
            <w:pPr>
              <w:rPr>
                <w:b/>
              </w:rPr>
            </w:pPr>
            <w:r w:rsidRPr="00083445">
              <w:rPr>
                <w:b/>
              </w:rPr>
              <w:t xml:space="preserve">Психолого-педагогическая модель проектной деятельности </w:t>
            </w:r>
          </w:p>
        </w:tc>
      </w:tr>
      <w:tr w:rsidR="002E4718" w:rsidRPr="00083445" w14:paraId="00F19654" w14:textId="77777777" w:rsidTr="005E048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63785B4" w14:textId="77777777" w:rsidR="002E4718" w:rsidRPr="00083445" w:rsidRDefault="002E4718" w:rsidP="005E0485">
            <w:r w:rsidRPr="00083445">
              <w:t>Тема 2.1</w:t>
            </w:r>
          </w:p>
          <w:p w14:paraId="2B112907" w14:textId="77777777" w:rsidR="002E4718" w:rsidRPr="00083445" w:rsidRDefault="002E4718" w:rsidP="005E048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5FB4D4" w14:textId="77777777" w:rsidR="002E4718" w:rsidRPr="00083445" w:rsidRDefault="002E4718" w:rsidP="005E0485">
            <w:pPr>
              <w:rPr>
                <w:i/>
              </w:rPr>
            </w:pPr>
            <w:r w:rsidRPr="00083445">
              <w:t>Проектная деятельность как средство развития личности в условиях технологического образования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EA90734" w14:textId="77777777" w:rsidR="002E4718" w:rsidRPr="00083445" w:rsidRDefault="002E4718" w:rsidP="005E0485">
            <w:pPr>
              <w:tabs>
                <w:tab w:val="right" w:leader="underscore" w:pos="9639"/>
              </w:tabs>
              <w:rPr>
                <w:bCs/>
              </w:rPr>
            </w:pPr>
            <w:r w:rsidRPr="00083445">
              <w:rPr>
                <w:bCs/>
              </w:rPr>
              <w:t>Изучение лекций, учебников, учебных пособий, дополнительной литературы, подготовка доклад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58615BC" w14:textId="77777777" w:rsidR="002E4718" w:rsidRPr="00083445" w:rsidRDefault="002E4718" w:rsidP="005E0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3445">
              <w:t>доклад;</w:t>
            </w:r>
          </w:p>
          <w:p w14:paraId="03FC777C" w14:textId="77777777" w:rsidR="002E4718" w:rsidRPr="00083445" w:rsidRDefault="002E4718" w:rsidP="005E0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3445">
              <w:t>дискуссия</w:t>
            </w:r>
          </w:p>
          <w:p w14:paraId="07808DA4" w14:textId="77777777" w:rsidR="002E4718" w:rsidRPr="00083445" w:rsidRDefault="002E4718" w:rsidP="005E0485">
            <w:pPr>
              <w:rPr>
                <w:b/>
                <w:i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9C68BE4" w14:textId="77777777" w:rsidR="002E4718" w:rsidRPr="00083445" w:rsidRDefault="0036052A" w:rsidP="00DB1517">
            <w:r w:rsidRPr="00083445">
              <w:t>20</w:t>
            </w:r>
          </w:p>
        </w:tc>
      </w:tr>
      <w:tr w:rsidR="002E4718" w:rsidRPr="00083445" w14:paraId="2641A8BE" w14:textId="77777777" w:rsidTr="002E4718">
        <w:trPr>
          <w:trHeight w:val="101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F20C897" w14:textId="77777777" w:rsidR="002E4718" w:rsidRPr="00083445" w:rsidRDefault="002E4718" w:rsidP="005E0485">
            <w:r w:rsidRPr="00083445">
              <w:t>Тема 2.2</w:t>
            </w:r>
          </w:p>
          <w:p w14:paraId="37BC2BEA" w14:textId="77777777" w:rsidR="002E4718" w:rsidRPr="00083445" w:rsidRDefault="002E4718" w:rsidP="005E048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ED73E5" w14:textId="77777777" w:rsidR="002E4718" w:rsidRPr="00083445" w:rsidRDefault="002E4718" w:rsidP="005E0485">
            <w:pPr>
              <w:rPr>
                <w:i/>
              </w:rPr>
            </w:pPr>
            <w:r w:rsidRPr="00083445">
              <w:t>Концептуальная модель проектной деятельности и ее структура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  <w:vAlign w:val="center"/>
          </w:tcPr>
          <w:p w14:paraId="5883E165" w14:textId="77777777" w:rsidR="002E4718" w:rsidRPr="00083445" w:rsidRDefault="002E4718" w:rsidP="002124B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66ACB4A" w14:textId="77777777" w:rsidR="002E4718" w:rsidRPr="00083445" w:rsidRDefault="002E4718" w:rsidP="00DB1517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A05A96D" w14:textId="77777777" w:rsidR="002E4718" w:rsidRPr="00083445" w:rsidRDefault="002E4718" w:rsidP="00DB1517">
            <w:pPr>
              <w:rPr>
                <w:b/>
                <w:i/>
              </w:rPr>
            </w:pPr>
          </w:p>
        </w:tc>
      </w:tr>
      <w:tr w:rsidR="002E4718" w:rsidRPr="00083445" w14:paraId="678588BC" w14:textId="77777777" w:rsidTr="005E048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35B50" w14:textId="77777777" w:rsidR="002E4718" w:rsidRPr="00083445" w:rsidRDefault="002E4718" w:rsidP="005E0485">
            <w:pPr>
              <w:rPr>
                <w:bCs/>
                <w:lang w:val="en-US"/>
              </w:rPr>
            </w:pPr>
            <w:r w:rsidRPr="00083445">
              <w:rPr>
                <w:b/>
              </w:rPr>
              <w:t>Раздел</w:t>
            </w:r>
            <w:r w:rsidRPr="00083445">
              <w:rPr>
                <w:b/>
                <w:lang w:val="en-US"/>
              </w:rPr>
              <w:t xml:space="preserve"> 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02E12E" w14:textId="77777777" w:rsidR="002E4718" w:rsidRPr="00083445" w:rsidRDefault="002E4718" w:rsidP="002124BB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3445">
              <w:rPr>
                <w:b/>
              </w:rPr>
              <w:t>Технология научно-исследовательской работы</w:t>
            </w:r>
          </w:p>
        </w:tc>
      </w:tr>
      <w:tr w:rsidR="002E4718" w:rsidRPr="00083445" w14:paraId="18EFD9FF" w14:textId="77777777" w:rsidTr="005E048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B8B36" w14:textId="77777777" w:rsidR="002E4718" w:rsidRPr="00083445" w:rsidRDefault="002E4718" w:rsidP="005E0485">
            <w:pPr>
              <w:rPr>
                <w:bCs/>
              </w:rPr>
            </w:pPr>
            <w:r w:rsidRPr="00083445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85435" w14:textId="77777777" w:rsidR="002E4718" w:rsidRPr="00083445" w:rsidRDefault="002E4718" w:rsidP="005E0485">
            <w:r w:rsidRPr="00083445">
              <w:t>Организация научного исследования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8435AEE" w14:textId="77777777" w:rsidR="002E4718" w:rsidRPr="00083445" w:rsidRDefault="002E4718" w:rsidP="005E0485">
            <w:pPr>
              <w:tabs>
                <w:tab w:val="right" w:leader="underscore" w:pos="9639"/>
              </w:tabs>
              <w:rPr>
                <w:bCs/>
              </w:rPr>
            </w:pPr>
            <w:r w:rsidRPr="00083445">
              <w:rPr>
                <w:bCs/>
              </w:rPr>
              <w:t>Изучение лекций, учебников, учебных пособий, дополнительной литературы, подготовка доклада</w:t>
            </w:r>
          </w:p>
          <w:p w14:paraId="5B0448F5" w14:textId="77777777" w:rsidR="002E4718" w:rsidRPr="00083445" w:rsidRDefault="002E4718" w:rsidP="002124B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E6FB971" w14:textId="77777777" w:rsidR="002E4718" w:rsidRPr="00083445" w:rsidRDefault="002E4718" w:rsidP="005E0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3445">
              <w:t>доклад;</w:t>
            </w:r>
          </w:p>
          <w:p w14:paraId="2F2A071B" w14:textId="77777777" w:rsidR="002E4718" w:rsidRPr="00083445" w:rsidRDefault="002E4718" w:rsidP="005E0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3445">
              <w:t>дискуссия</w:t>
            </w:r>
          </w:p>
          <w:p w14:paraId="7A5F7597" w14:textId="77777777" w:rsidR="002E4718" w:rsidRPr="00083445" w:rsidRDefault="002E4718" w:rsidP="005E0485">
            <w:pPr>
              <w:rPr>
                <w:b/>
                <w:i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B2F1971" w14:textId="77777777" w:rsidR="002E4718" w:rsidRPr="00083445" w:rsidRDefault="0036052A" w:rsidP="00DB1517">
            <w:r w:rsidRPr="00083445">
              <w:t>20</w:t>
            </w:r>
          </w:p>
        </w:tc>
      </w:tr>
      <w:tr w:rsidR="002E4718" w:rsidRPr="00083445" w14:paraId="21E79D1C" w14:textId="77777777" w:rsidTr="005E048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ACC3A" w14:textId="77777777" w:rsidR="002E4718" w:rsidRPr="00083445" w:rsidRDefault="002E4718" w:rsidP="005E0485">
            <w:r w:rsidRPr="00083445">
              <w:t>Тема 3.2</w:t>
            </w:r>
          </w:p>
          <w:p w14:paraId="1BC99694" w14:textId="77777777" w:rsidR="002E4718" w:rsidRPr="00083445" w:rsidRDefault="002E4718" w:rsidP="005E048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26683" w14:textId="77777777" w:rsidR="002E4718" w:rsidRPr="00083445" w:rsidRDefault="002E4718" w:rsidP="005E0485">
            <w:r w:rsidRPr="00083445">
              <w:t>Разработка плана проведения исследования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4372A7" w14:textId="77777777" w:rsidR="002E4718" w:rsidRPr="00083445" w:rsidRDefault="002E4718" w:rsidP="002124B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A9239F3" w14:textId="77777777" w:rsidR="002E4718" w:rsidRPr="00083445" w:rsidRDefault="002E4718" w:rsidP="00DB1517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6C5EB7A" w14:textId="77777777" w:rsidR="002E4718" w:rsidRPr="00083445" w:rsidRDefault="002E4718" w:rsidP="00DB1517">
            <w:pPr>
              <w:rPr>
                <w:bCs/>
              </w:rPr>
            </w:pPr>
          </w:p>
        </w:tc>
      </w:tr>
      <w:tr w:rsidR="001F526B" w:rsidRPr="00083445" w14:paraId="0B96A509" w14:textId="77777777" w:rsidTr="00DB151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30354" w14:textId="77777777" w:rsidR="001F526B" w:rsidRPr="00083445" w:rsidRDefault="001F526B" w:rsidP="005E0485">
            <w:pPr>
              <w:rPr>
                <w:bCs/>
              </w:rPr>
            </w:pPr>
            <w:r w:rsidRPr="00083445">
              <w:rPr>
                <w:b/>
                <w:color w:val="000000"/>
                <w:shd w:val="clear" w:color="auto" w:fill="FFFFFF"/>
              </w:rPr>
              <w:t xml:space="preserve">Раздел </w:t>
            </w:r>
            <w:r w:rsidRPr="00083445">
              <w:rPr>
                <w:b/>
                <w:color w:val="000000"/>
                <w:shd w:val="clear" w:color="auto" w:fill="FFFFFF"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238449" w14:textId="77777777" w:rsidR="001F526B" w:rsidRPr="00083445" w:rsidRDefault="001F526B" w:rsidP="005E0485">
            <w:pPr>
              <w:jc w:val="both"/>
            </w:pPr>
            <w:r w:rsidRPr="00083445">
              <w:rPr>
                <w:b/>
              </w:rPr>
              <w:t>Психологические основы проектной деятельности</w:t>
            </w:r>
          </w:p>
        </w:tc>
      </w:tr>
      <w:tr w:rsidR="002E4718" w:rsidRPr="00083445" w14:paraId="6D92DE9C" w14:textId="77777777" w:rsidTr="00DB151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60CCF" w14:textId="77777777" w:rsidR="002E4718" w:rsidRPr="00083445" w:rsidRDefault="002E4718" w:rsidP="005E0485">
            <w:r w:rsidRPr="00083445">
              <w:t>Тема 4.1</w:t>
            </w:r>
          </w:p>
          <w:p w14:paraId="73662010" w14:textId="77777777" w:rsidR="002E4718" w:rsidRPr="00083445" w:rsidRDefault="002E4718" w:rsidP="005E048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8EEDD" w14:textId="77777777" w:rsidR="002E4718" w:rsidRPr="00083445" w:rsidRDefault="002E4718" w:rsidP="005E0485">
            <w:r w:rsidRPr="00083445">
              <w:t xml:space="preserve">Проектная деятельность как деятельность учения </w:t>
            </w:r>
            <w:r w:rsidRPr="00083445">
              <w:lastRenderedPageBreak/>
              <w:t>(как вид учебной деятельности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0613D" w14:textId="77777777" w:rsidR="002E4718" w:rsidRPr="00083445" w:rsidRDefault="002E4718" w:rsidP="005E0485">
            <w:pPr>
              <w:tabs>
                <w:tab w:val="right" w:leader="underscore" w:pos="9639"/>
              </w:tabs>
              <w:rPr>
                <w:bCs/>
              </w:rPr>
            </w:pPr>
            <w:r w:rsidRPr="00083445">
              <w:rPr>
                <w:bCs/>
              </w:rPr>
              <w:lastRenderedPageBreak/>
              <w:t>Изучение лекций, учебников, учебных пособий, дополнительной литературы, подготовка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3F298A" w14:textId="77777777" w:rsidR="002E4718" w:rsidRPr="00083445" w:rsidRDefault="002E4718" w:rsidP="005E0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3445">
              <w:t>доклад;</w:t>
            </w:r>
          </w:p>
          <w:p w14:paraId="59297ECE" w14:textId="77777777" w:rsidR="002E4718" w:rsidRPr="00083445" w:rsidRDefault="002E4718" w:rsidP="005E0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3445">
              <w:t>дискуссия</w:t>
            </w:r>
          </w:p>
          <w:p w14:paraId="27F27F6D" w14:textId="77777777" w:rsidR="002E4718" w:rsidRPr="00083445" w:rsidRDefault="002E4718" w:rsidP="005E0485">
            <w:pPr>
              <w:rPr>
                <w:b/>
                <w:i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0F433B" w14:textId="77777777" w:rsidR="002E4718" w:rsidRPr="00083445" w:rsidRDefault="0036052A" w:rsidP="00DB1517">
            <w:pPr>
              <w:rPr>
                <w:bCs/>
              </w:rPr>
            </w:pPr>
            <w:r w:rsidRPr="00083445">
              <w:rPr>
                <w:bCs/>
              </w:rPr>
              <w:t>18</w:t>
            </w:r>
          </w:p>
        </w:tc>
      </w:tr>
    </w:tbl>
    <w:p w14:paraId="3672FF02" w14:textId="77777777" w:rsidR="007C1C47" w:rsidRPr="00083445" w:rsidRDefault="007C1C47" w:rsidP="007C1C47">
      <w:pPr>
        <w:ind w:firstLine="709"/>
        <w:jc w:val="both"/>
        <w:rPr>
          <w:sz w:val="24"/>
          <w:szCs w:val="24"/>
        </w:rPr>
      </w:pPr>
    </w:p>
    <w:p w14:paraId="74ADBEC6" w14:textId="77777777" w:rsidR="00F062CE" w:rsidRPr="00083445" w:rsidRDefault="00F062CE" w:rsidP="00F062CE"/>
    <w:p w14:paraId="487CA3F8" w14:textId="77777777" w:rsidR="00167CC8" w:rsidRPr="00083445" w:rsidRDefault="00783DFD" w:rsidP="00F60511">
      <w:pPr>
        <w:pStyle w:val="2"/>
      </w:pPr>
      <w:r w:rsidRPr="00083445">
        <w:t>Применение</w:t>
      </w:r>
      <w:r w:rsidR="00004E6F" w:rsidRPr="00083445">
        <w:t xml:space="preserve"> электронного обучения, дистанционных образовательных технологий</w:t>
      </w:r>
    </w:p>
    <w:p w14:paraId="70AB4C9D" w14:textId="77777777" w:rsidR="000410E4" w:rsidRPr="00083445" w:rsidRDefault="000410E4" w:rsidP="000410E4">
      <w:pPr>
        <w:ind w:firstLine="709"/>
        <w:jc w:val="both"/>
        <w:rPr>
          <w:sz w:val="24"/>
          <w:szCs w:val="24"/>
        </w:rPr>
      </w:pPr>
      <w:r w:rsidRPr="00083445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76A715F9" w14:textId="77777777" w:rsidR="000A3B38" w:rsidRPr="00083445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0302E3E0" w14:textId="77777777" w:rsidR="00E36EF2" w:rsidRPr="00083445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83445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0ECC9F1" w14:textId="77777777" w:rsidR="00E36EF2" w:rsidRPr="00083445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8344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83445">
        <w:rPr>
          <w:rFonts w:eastAsiaTheme="minorHAnsi"/>
          <w:noProof/>
          <w:szCs w:val="24"/>
          <w:lang w:eastAsia="en-US"/>
        </w:rPr>
        <w:t>ПО</w:t>
      </w:r>
      <w:r w:rsidRPr="00083445">
        <w:rPr>
          <w:rFonts w:eastAsiaTheme="minorHAnsi"/>
          <w:noProof/>
          <w:szCs w:val="24"/>
          <w:lang w:eastAsia="en-US"/>
        </w:rPr>
        <w:t>ДИСЦИПЛИН</w:t>
      </w:r>
      <w:r w:rsidR="00DC09A5" w:rsidRPr="00083445">
        <w:rPr>
          <w:rFonts w:eastAsiaTheme="minorHAnsi"/>
          <w:noProof/>
          <w:szCs w:val="24"/>
          <w:lang w:eastAsia="en-US"/>
        </w:rPr>
        <w:t>Е</w:t>
      </w:r>
      <w:r w:rsidRPr="00083445">
        <w:rPr>
          <w:rFonts w:eastAsiaTheme="minorHAnsi"/>
          <w:noProof/>
          <w:szCs w:val="24"/>
          <w:lang w:eastAsia="en-US"/>
        </w:rPr>
        <w:t xml:space="preserve">, </w:t>
      </w:r>
      <w:r w:rsidRPr="00083445">
        <w:rPr>
          <w:color w:val="000000"/>
          <w:szCs w:val="24"/>
        </w:rPr>
        <w:t xml:space="preserve">КРИТЕРИИ </w:t>
      </w:r>
      <w:r w:rsidR="00DC09A5" w:rsidRPr="00083445">
        <w:rPr>
          <w:szCs w:val="24"/>
        </w:rPr>
        <w:t xml:space="preserve">ОЦЕНКИ УРОВНЯ </w:t>
      </w:r>
      <w:r w:rsidRPr="00083445">
        <w:rPr>
          <w:szCs w:val="24"/>
        </w:rPr>
        <w:t xml:space="preserve">СФОРМИРОВАННОСТИ КОМПЕТЕНЦИЙ, </w:t>
      </w:r>
      <w:r w:rsidRPr="0008344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70BD38F" w14:textId="77777777" w:rsidR="00590FE2" w:rsidRPr="00083445" w:rsidRDefault="00E36EF2" w:rsidP="00E36EF2">
      <w:pPr>
        <w:pStyle w:val="2"/>
      </w:pPr>
      <w:r w:rsidRPr="00083445">
        <w:t xml:space="preserve">Соотнесение планируемых результатов обучения с уровнями </w:t>
      </w:r>
      <w:proofErr w:type="spellStart"/>
      <w:r w:rsidRPr="00083445">
        <w:rPr>
          <w:color w:val="000000"/>
        </w:rPr>
        <w:t>сформированности</w:t>
      </w:r>
      <w:proofErr w:type="spellEnd"/>
      <w:r w:rsidRPr="00083445">
        <w:rPr>
          <w:color w:val="000000"/>
        </w:rPr>
        <w:t xml:space="preserve">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83445" w14:paraId="74993656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BBFD77C" w14:textId="77777777" w:rsidR="009C78FC" w:rsidRPr="00083445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83445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083445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083445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9BA9546" w14:textId="77777777" w:rsidR="009C78FC" w:rsidRPr="0008344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83445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5FD877B" w14:textId="77777777" w:rsidR="009C78FC" w:rsidRPr="00083445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83445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83445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A43467C" w14:textId="77777777" w:rsidR="009C78FC" w:rsidRPr="00083445" w:rsidRDefault="009C78FC" w:rsidP="00B36FDD">
            <w:pPr>
              <w:jc w:val="center"/>
              <w:rPr>
                <w:sz w:val="21"/>
                <w:szCs w:val="21"/>
              </w:rPr>
            </w:pPr>
            <w:r w:rsidRPr="0008344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1F3E3DA" w14:textId="77777777" w:rsidR="009C78FC" w:rsidRPr="0008344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83445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479161C" w14:textId="77777777" w:rsidR="009C78FC" w:rsidRPr="0008344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8344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45209F0" w14:textId="77777777" w:rsidR="009C78FC" w:rsidRPr="00083445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A5406E5" w14:textId="77777777" w:rsidR="009C78FC" w:rsidRPr="00083445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83445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083445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83445" w14:paraId="7BBC6A63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4C67575" w14:textId="77777777" w:rsidR="00590FE2" w:rsidRPr="00083445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C94D8DA" w14:textId="77777777" w:rsidR="00590FE2" w:rsidRPr="0008344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5500ABF" w14:textId="77777777" w:rsidR="00590FE2" w:rsidRPr="0008344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AB91C46" w14:textId="77777777" w:rsidR="00590FE2" w:rsidRPr="0008344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83445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A7E8FEF" w14:textId="77777777" w:rsidR="00590FE2" w:rsidRPr="00083445" w:rsidRDefault="00590FE2" w:rsidP="00D922D7">
            <w:pPr>
              <w:jc w:val="center"/>
              <w:rPr>
                <w:b/>
                <w:sz w:val="20"/>
                <w:szCs w:val="20"/>
              </w:rPr>
            </w:pPr>
            <w:r w:rsidRPr="00083445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46489E2" w14:textId="77777777" w:rsidR="00590FE2" w:rsidRPr="0008344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83445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100A7693" w14:textId="77777777" w:rsidR="00590FE2" w:rsidRPr="0008344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83445">
              <w:rPr>
                <w:b/>
                <w:sz w:val="20"/>
                <w:szCs w:val="20"/>
              </w:rPr>
              <w:t>профессиональной(-ых)</w:t>
            </w:r>
          </w:p>
          <w:p w14:paraId="7C73A636" w14:textId="77777777" w:rsidR="00590FE2" w:rsidRPr="0008344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83445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83445" w14:paraId="7EB0CB1A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64A5313" w14:textId="77777777" w:rsidR="00590FE2" w:rsidRPr="00083445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C61C429" w14:textId="77777777" w:rsidR="00590FE2" w:rsidRPr="00083445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DAF44F0" w14:textId="77777777" w:rsidR="00590FE2" w:rsidRPr="00083445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7F4A8B1" w14:textId="77777777" w:rsidR="00526F34" w:rsidRPr="00083445" w:rsidRDefault="00526F34" w:rsidP="00526F34">
            <w:pPr>
              <w:rPr>
                <w:b/>
                <w:sz w:val="20"/>
                <w:szCs w:val="20"/>
              </w:rPr>
            </w:pPr>
            <w:r w:rsidRPr="00083445">
              <w:rPr>
                <w:b/>
                <w:sz w:val="20"/>
                <w:szCs w:val="20"/>
              </w:rPr>
              <w:t>УК-2</w:t>
            </w:r>
          </w:p>
          <w:p w14:paraId="0FF871BC" w14:textId="77777777" w:rsidR="00526F34" w:rsidRPr="00083445" w:rsidRDefault="00526F34" w:rsidP="00526F34">
            <w:pPr>
              <w:rPr>
                <w:rFonts w:eastAsia="Times New Roman"/>
                <w:b/>
                <w:sz w:val="20"/>
                <w:szCs w:val="20"/>
              </w:rPr>
            </w:pPr>
            <w:r w:rsidRPr="00083445">
              <w:rPr>
                <w:rFonts w:eastAsia="Times New Roman"/>
                <w:b/>
                <w:sz w:val="20"/>
                <w:szCs w:val="20"/>
              </w:rPr>
              <w:t>ИД-УК-2.1</w:t>
            </w:r>
          </w:p>
          <w:p w14:paraId="492FEE32" w14:textId="77777777" w:rsidR="00526F34" w:rsidRPr="00083445" w:rsidRDefault="00526F34" w:rsidP="00526F34">
            <w:pPr>
              <w:rPr>
                <w:rFonts w:eastAsia="Times New Roman"/>
                <w:b/>
                <w:sz w:val="20"/>
                <w:szCs w:val="20"/>
              </w:rPr>
            </w:pPr>
            <w:r w:rsidRPr="00083445">
              <w:rPr>
                <w:rFonts w:eastAsia="Times New Roman"/>
                <w:b/>
                <w:sz w:val="20"/>
                <w:szCs w:val="20"/>
              </w:rPr>
              <w:t>ИД-УК-2.2</w:t>
            </w:r>
          </w:p>
          <w:p w14:paraId="4ED1D725" w14:textId="77777777" w:rsidR="00526F34" w:rsidRPr="00083445" w:rsidRDefault="00526F34" w:rsidP="00526F34">
            <w:pPr>
              <w:rPr>
                <w:rFonts w:eastAsia="Times New Roman"/>
                <w:b/>
                <w:sz w:val="20"/>
                <w:szCs w:val="20"/>
              </w:rPr>
            </w:pPr>
            <w:r w:rsidRPr="00083445">
              <w:rPr>
                <w:rFonts w:eastAsia="Times New Roman"/>
                <w:b/>
                <w:sz w:val="20"/>
                <w:szCs w:val="20"/>
              </w:rPr>
              <w:t>ИД-УК-2.3</w:t>
            </w:r>
          </w:p>
          <w:p w14:paraId="63377E41" w14:textId="77777777" w:rsidR="00526F34" w:rsidRPr="00083445" w:rsidRDefault="00526F34" w:rsidP="00526F34">
            <w:pPr>
              <w:rPr>
                <w:rFonts w:eastAsia="Times New Roman"/>
                <w:b/>
                <w:sz w:val="20"/>
                <w:szCs w:val="20"/>
              </w:rPr>
            </w:pPr>
            <w:r w:rsidRPr="00083445">
              <w:rPr>
                <w:rFonts w:eastAsia="Times New Roman"/>
                <w:b/>
                <w:sz w:val="20"/>
                <w:szCs w:val="20"/>
              </w:rPr>
              <w:t>ИД-УК-2.4</w:t>
            </w:r>
          </w:p>
          <w:p w14:paraId="62F37F51" w14:textId="77777777" w:rsidR="00D922D7" w:rsidRPr="00083445" w:rsidRDefault="00D922D7" w:rsidP="0065238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268425C" w14:textId="77777777" w:rsidR="00526F34" w:rsidRPr="00083445" w:rsidRDefault="00526F34" w:rsidP="00526F34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83445">
              <w:rPr>
                <w:rFonts w:eastAsia="Times New Roman"/>
                <w:b/>
                <w:color w:val="000000"/>
                <w:sz w:val="20"/>
                <w:szCs w:val="20"/>
              </w:rPr>
              <w:t>ОПК-2</w:t>
            </w:r>
          </w:p>
          <w:p w14:paraId="64C68788" w14:textId="77777777" w:rsidR="00526F34" w:rsidRPr="00083445" w:rsidRDefault="00526F34" w:rsidP="00526F34">
            <w:pPr>
              <w:rPr>
                <w:rFonts w:eastAsia="Times New Roman"/>
                <w:b/>
                <w:sz w:val="20"/>
                <w:szCs w:val="20"/>
              </w:rPr>
            </w:pPr>
            <w:r w:rsidRPr="00083445">
              <w:rPr>
                <w:rFonts w:eastAsia="Times New Roman"/>
                <w:b/>
                <w:sz w:val="20"/>
                <w:szCs w:val="20"/>
              </w:rPr>
              <w:t>ИД-ОПК-2.1</w:t>
            </w:r>
          </w:p>
          <w:p w14:paraId="2F4A4A84" w14:textId="77777777" w:rsidR="007C1C47" w:rsidRPr="00083445" w:rsidRDefault="007C1C47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0198930" w14:textId="77777777" w:rsidR="00590FE2" w:rsidRPr="00083445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83445" w14:paraId="14F266DB" w14:textId="77777777" w:rsidTr="002542E5">
        <w:trPr>
          <w:trHeight w:val="283"/>
        </w:trPr>
        <w:tc>
          <w:tcPr>
            <w:tcW w:w="2045" w:type="dxa"/>
          </w:tcPr>
          <w:p w14:paraId="5F6CAE63" w14:textId="77777777" w:rsidR="00590FE2" w:rsidRPr="00083445" w:rsidRDefault="00590FE2" w:rsidP="00B36FDD">
            <w:r w:rsidRPr="00083445">
              <w:t>высокий</w:t>
            </w:r>
          </w:p>
        </w:tc>
        <w:tc>
          <w:tcPr>
            <w:tcW w:w="1726" w:type="dxa"/>
          </w:tcPr>
          <w:p w14:paraId="676AF53D" w14:textId="77777777" w:rsidR="00590FE2" w:rsidRPr="00083445" w:rsidRDefault="00590FE2" w:rsidP="00B36FDD">
            <w:pPr>
              <w:jc w:val="center"/>
              <w:rPr>
                <w:i/>
                <w:iCs/>
              </w:rPr>
            </w:pPr>
            <w:r w:rsidRPr="00083445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D4F06DF" w14:textId="77777777" w:rsidR="00590FE2" w:rsidRPr="00083445" w:rsidRDefault="00590FE2" w:rsidP="00B36FDD">
            <w:pPr>
              <w:rPr>
                <w:iCs/>
              </w:rPr>
            </w:pPr>
            <w:r w:rsidRPr="00083445">
              <w:rPr>
                <w:iCs/>
              </w:rPr>
              <w:t>отлично/</w:t>
            </w:r>
          </w:p>
          <w:p w14:paraId="2BC74718" w14:textId="77777777" w:rsidR="00590FE2" w:rsidRPr="00083445" w:rsidRDefault="00590FE2" w:rsidP="00B36FDD">
            <w:pPr>
              <w:rPr>
                <w:iCs/>
              </w:rPr>
            </w:pPr>
            <w:r w:rsidRPr="00083445">
              <w:rPr>
                <w:iCs/>
              </w:rPr>
              <w:t>зачтено (отлично)/</w:t>
            </w:r>
          </w:p>
          <w:p w14:paraId="16FF3265" w14:textId="77777777" w:rsidR="00590FE2" w:rsidRPr="00083445" w:rsidRDefault="00590FE2" w:rsidP="00B36FDD">
            <w:pPr>
              <w:rPr>
                <w:iCs/>
              </w:rPr>
            </w:pPr>
            <w:r w:rsidRPr="00083445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73D1BE4" w14:textId="77777777" w:rsidR="00590FE2" w:rsidRPr="00083445" w:rsidRDefault="00590FE2" w:rsidP="00B36FDD">
            <w:pPr>
              <w:tabs>
                <w:tab w:val="left" w:pos="176"/>
              </w:tabs>
              <w:contextualSpacing/>
            </w:pPr>
            <w:r w:rsidRPr="00083445">
              <w:t>Обучающийся:</w:t>
            </w:r>
          </w:p>
          <w:p w14:paraId="5E63D371" w14:textId="77777777" w:rsidR="00526F34" w:rsidRPr="00083445" w:rsidRDefault="00526F34" w:rsidP="00526F3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83445">
              <w:t>д</w:t>
            </w:r>
            <w:r w:rsidRPr="00083445">
              <w:rPr>
                <w:color w:val="000000"/>
              </w:rPr>
              <w:t xml:space="preserve">емонстрирует умение определять цели, </w:t>
            </w:r>
            <w:proofErr w:type="gramStart"/>
            <w:r w:rsidRPr="00083445">
              <w:rPr>
                <w:color w:val="000000"/>
              </w:rPr>
              <w:t>задачи,  актуальность</w:t>
            </w:r>
            <w:proofErr w:type="gramEnd"/>
            <w:r w:rsidRPr="00083445">
              <w:rPr>
                <w:color w:val="000000"/>
              </w:rPr>
              <w:t xml:space="preserve"> исследования/проекта, выдвигать гипотезу, намечать план исследования;</w:t>
            </w:r>
          </w:p>
          <w:p w14:paraId="36B3792F" w14:textId="77777777" w:rsidR="00526F34" w:rsidRPr="00083445" w:rsidRDefault="00526F34" w:rsidP="00526F3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83445">
              <w:rPr>
                <w:color w:val="000000"/>
              </w:rPr>
              <w:t>сопоставляет и анализирует результаты, полученные в ходе исследования, с запланированными и предполагаемыми;</w:t>
            </w:r>
          </w:p>
          <w:p w14:paraId="1E3CBF77" w14:textId="77777777" w:rsidR="00526F34" w:rsidRPr="00083445" w:rsidRDefault="00526F34" w:rsidP="00526F3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83445">
              <w:rPr>
                <w:color w:val="000000"/>
              </w:rPr>
              <w:t>корректирует ход исследования для оптимального решения поставленных задач;</w:t>
            </w:r>
          </w:p>
          <w:p w14:paraId="1B8A0556" w14:textId="77777777" w:rsidR="00526F34" w:rsidRPr="00083445" w:rsidRDefault="00526F34" w:rsidP="00526F3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083445">
              <w:t>анализирует имеющиеся ресурсы, резервы и ограничения при выполнении профессиональных задач;</w:t>
            </w:r>
          </w:p>
          <w:p w14:paraId="18FB6433" w14:textId="77777777" w:rsidR="00526F34" w:rsidRPr="00083445" w:rsidRDefault="00526F34" w:rsidP="00526F3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83445">
              <w:t xml:space="preserve">демонстрирует знание </w:t>
            </w:r>
            <w:r w:rsidRPr="00083445">
              <w:lastRenderedPageBreak/>
              <w:t>правовых норм, регулирующих профессиональную деятельность;</w:t>
            </w:r>
          </w:p>
          <w:p w14:paraId="7F3FB597" w14:textId="77777777" w:rsidR="00590FE2" w:rsidRPr="00083445" w:rsidRDefault="00526F34" w:rsidP="00526F3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1"/>
                <w:szCs w:val="21"/>
              </w:rPr>
            </w:pPr>
            <w:r w:rsidRPr="00083445">
              <w:t>определяет возможные сферы практического применения результатов проекта и способы их усовершенствования</w:t>
            </w:r>
          </w:p>
        </w:tc>
        <w:tc>
          <w:tcPr>
            <w:tcW w:w="3219" w:type="dxa"/>
          </w:tcPr>
          <w:p w14:paraId="4A26637B" w14:textId="77777777" w:rsidR="00590FE2" w:rsidRPr="00083445" w:rsidRDefault="00526F34" w:rsidP="00D922D7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083445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3DC348D0" w14:textId="77777777" w:rsidR="00526F34" w:rsidRPr="00083445" w:rsidRDefault="00526F34" w:rsidP="00526F34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083445">
              <w:t>демонстрирует знание методов сбора и статистической оценки данных в соответствии с темой исследования;</w:t>
            </w:r>
          </w:p>
          <w:p w14:paraId="07CD3952" w14:textId="77777777" w:rsidR="00526F34" w:rsidRPr="00083445" w:rsidRDefault="00526F34" w:rsidP="00526F34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083445">
              <w:t>применяет современные релевантные методы статистического анализа данных, полученных в ходе практического исследования</w:t>
            </w:r>
          </w:p>
          <w:p w14:paraId="671CA586" w14:textId="77777777" w:rsidR="00526F34" w:rsidRPr="00083445" w:rsidRDefault="00526F34" w:rsidP="00D922D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107025C" w14:textId="77777777" w:rsidR="00590FE2" w:rsidRPr="00083445" w:rsidRDefault="00590FE2" w:rsidP="00B36FDD">
            <w:pPr>
              <w:rPr>
                <w:sz w:val="21"/>
                <w:szCs w:val="21"/>
              </w:rPr>
            </w:pPr>
          </w:p>
        </w:tc>
      </w:tr>
      <w:tr w:rsidR="00526F34" w:rsidRPr="00083445" w14:paraId="57913847" w14:textId="77777777" w:rsidTr="002542E5">
        <w:trPr>
          <w:trHeight w:val="283"/>
        </w:trPr>
        <w:tc>
          <w:tcPr>
            <w:tcW w:w="2045" w:type="dxa"/>
          </w:tcPr>
          <w:p w14:paraId="32609476" w14:textId="77777777" w:rsidR="00526F34" w:rsidRPr="00083445" w:rsidRDefault="00526F34" w:rsidP="00B36FDD">
            <w:r w:rsidRPr="00083445">
              <w:t>повышенный</w:t>
            </w:r>
          </w:p>
        </w:tc>
        <w:tc>
          <w:tcPr>
            <w:tcW w:w="1726" w:type="dxa"/>
          </w:tcPr>
          <w:p w14:paraId="3E2C2F7C" w14:textId="77777777" w:rsidR="00526F34" w:rsidRPr="00083445" w:rsidRDefault="00526F34" w:rsidP="00B36FDD">
            <w:pPr>
              <w:jc w:val="center"/>
              <w:rPr>
                <w:iCs/>
              </w:rPr>
            </w:pPr>
            <w:r w:rsidRPr="00083445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40267FDD" w14:textId="77777777" w:rsidR="00526F34" w:rsidRPr="00083445" w:rsidRDefault="00526F34" w:rsidP="00B36FDD">
            <w:pPr>
              <w:rPr>
                <w:iCs/>
              </w:rPr>
            </w:pPr>
            <w:r w:rsidRPr="00083445">
              <w:rPr>
                <w:iCs/>
              </w:rPr>
              <w:t>хорошо/</w:t>
            </w:r>
          </w:p>
          <w:p w14:paraId="200416A1" w14:textId="77777777" w:rsidR="00526F34" w:rsidRPr="00083445" w:rsidRDefault="00526F34" w:rsidP="00B36FDD">
            <w:pPr>
              <w:rPr>
                <w:iCs/>
              </w:rPr>
            </w:pPr>
            <w:r w:rsidRPr="00083445">
              <w:rPr>
                <w:iCs/>
              </w:rPr>
              <w:t>зачтено (хорошо)/</w:t>
            </w:r>
          </w:p>
          <w:p w14:paraId="57E4F40E" w14:textId="77777777" w:rsidR="00526F34" w:rsidRPr="00083445" w:rsidRDefault="00526F34" w:rsidP="00B36FDD">
            <w:pPr>
              <w:rPr>
                <w:iCs/>
              </w:rPr>
            </w:pPr>
            <w:r w:rsidRPr="00083445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573A790" w14:textId="77777777" w:rsidR="00526F34" w:rsidRPr="00083445" w:rsidRDefault="00526F34" w:rsidP="00DB3AC4">
            <w:pPr>
              <w:tabs>
                <w:tab w:val="left" w:pos="176"/>
              </w:tabs>
              <w:contextualSpacing/>
            </w:pPr>
            <w:r w:rsidRPr="00083445">
              <w:t>Обучающийся:</w:t>
            </w:r>
          </w:p>
          <w:p w14:paraId="40EFF70F" w14:textId="77777777" w:rsidR="00526F34" w:rsidRPr="00083445" w:rsidRDefault="00526F34" w:rsidP="00DB3AC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83445">
              <w:t>д</w:t>
            </w:r>
            <w:r w:rsidRPr="00083445">
              <w:rPr>
                <w:color w:val="000000"/>
              </w:rPr>
              <w:t xml:space="preserve">емонстрирует умение определять цели, </w:t>
            </w:r>
            <w:proofErr w:type="gramStart"/>
            <w:r w:rsidRPr="00083445">
              <w:rPr>
                <w:color w:val="000000"/>
              </w:rPr>
              <w:t>задачи,  актуальность</w:t>
            </w:r>
            <w:proofErr w:type="gramEnd"/>
            <w:r w:rsidRPr="00083445">
              <w:rPr>
                <w:color w:val="000000"/>
              </w:rPr>
              <w:t xml:space="preserve"> исследования/проекта, выдвигать гипотезу, намечать план исследования;</w:t>
            </w:r>
          </w:p>
          <w:p w14:paraId="50E5D9AF" w14:textId="77777777" w:rsidR="00526F34" w:rsidRPr="00083445" w:rsidRDefault="00526F34" w:rsidP="00DB3AC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83445">
              <w:rPr>
                <w:color w:val="000000"/>
              </w:rPr>
              <w:t>корректирует ход исследования для оптимального решения поставленных задач;</w:t>
            </w:r>
          </w:p>
          <w:p w14:paraId="1CDCE33F" w14:textId="77777777" w:rsidR="00526F34" w:rsidRPr="00083445" w:rsidRDefault="00526F34" w:rsidP="00DB3AC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083445">
              <w:t>анализирует имеющиеся ресурсы, резервы и ограничения при выполнении профессиональных задач;</w:t>
            </w:r>
          </w:p>
          <w:p w14:paraId="6106A51A" w14:textId="77777777" w:rsidR="00526F34" w:rsidRPr="00083445" w:rsidRDefault="00526F34" w:rsidP="00526F3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1"/>
                <w:szCs w:val="21"/>
              </w:rPr>
            </w:pPr>
            <w:r w:rsidRPr="00083445">
              <w:t>демонстрирует знание правовых норм, регулирующих профессиональную деятельность</w:t>
            </w:r>
          </w:p>
        </w:tc>
        <w:tc>
          <w:tcPr>
            <w:tcW w:w="3219" w:type="dxa"/>
          </w:tcPr>
          <w:p w14:paraId="56F8BFA5" w14:textId="77777777" w:rsidR="00526F34" w:rsidRPr="00083445" w:rsidRDefault="00526F34" w:rsidP="00DB3AC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083445">
              <w:rPr>
                <w:iCs/>
                <w:sz w:val="21"/>
                <w:szCs w:val="21"/>
              </w:rPr>
              <w:t>Обучающийся:</w:t>
            </w:r>
          </w:p>
          <w:p w14:paraId="1FDCF7AF" w14:textId="77777777" w:rsidR="00526F34" w:rsidRPr="00083445" w:rsidRDefault="00526F34" w:rsidP="00DB3AC4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083445">
              <w:t>демонстрирует знание методов сбора и статистической оценки данных в соответствии с темой исследования;</w:t>
            </w:r>
          </w:p>
          <w:p w14:paraId="7B16A6C6" w14:textId="77777777" w:rsidR="00526F34" w:rsidRPr="00083445" w:rsidRDefault="00526F34" w:rsidP="00DB3AC4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083445">
              <w:t>применяет современные релевантные методы статистического анализа данных, полученных в ходе практического исследования</w:t>
            </w:r>
          </w:p>
          <w:p w14:paraId="2F08EE98" w14:textId="77777777" w:rsidR="00526F34" w:rsidRPr="00083445" w:rsidRDefault="00526F34" w:rsidP="00DB3AC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4B61005" w14:textId="77777777" w:rsidR="00526F34" w:rsidRPr="00083445" w:rsidRDefault="00526F34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26F34" w:rsidRPr="00083445" w14:paraId="57EBCD14" w14:textId="77777777" w:rsidTr="002542E5">
        <w:trPr>
          <w:trHeight w:val="283"/>
        </w:trPr>
        <w:tc>
          <w:tcPr>
            <w:tcW w:w="2045" w:type="dxa"/>
          </w:tcPr>
          <w:p w14:paraId="7928D8ED" w14:textId="77777777" w:rsidR="00526F34" w:rsidRPr="00083445" w:rsidRDefault="00526F34" w:rsidP="00B36FDD">
            <w:r w:rsidRPr="00083445">
              <w:t>базовый</w:t>
            </w:r>
          </w:p>
        </w:tc>
        <w:tc>
          <w:tcPr>
            <w:tcW w:w="1726" w:type="dxa"/>
          </w:tcPr>
          <w:p w14:paraId="2F16F3D6" w14:textId="77777777" w:rsidR="00526F34" w:rsidRPr="00083445" w:rsidRDefault="00526F34" w:rsidP="00B36FDD">
            <w:pPr>
              <w:jc w:val="center"/>
              <w:rPr>
                <w:iCs/>
              </w:rPr>
            </w:pPr>
            <w:r w:rsidRPr="00083445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1E951669" w14:textId="77777777" w:rsidR="00526F34" w:rsidRPr="00083445" w:rsidRDefault="00526F34" w:rsidP="00B36FDD">
            <w:pPr>
              <w:rPr>
                <w:iCs/>
              </w:rPr>
            </w:pPr>
            <w:r w:rsidRPr="00083445">
              <w:rPr>
                <w:iCs/>
              </w:rPr>
              <w:t>удовлетворительно/</w:t>
            </w:r>
          </w:p>
          <w:p w14:paraId="5889806D" w14:textId="77777777" w:rsidR="00526F34" w:rsidRPr="00083445" w:rsidRDefault="00526F34" w:rsidP="00B36FDD">
            <w:pPr>
              <w:rPr>
                <w:iCs/>
              </w:rPr>
            </w:pPr>
            <w:r w:rsidRPr="00083445">
              <w:rPr>
                <w:iCs/>
              </w:rPr>
              <w:t>зачтено (удовлетворительно)/</w:t>
            </w:r>
          </w:p>
          <w:p w14:paraId="2E10BDF9" w14:textId="77777777" w:rsidR="00526F34" w:rsidRPr="00083445" w:rsidRDefault="00526F34" w:rsidP="00B36FDD">
            <w:pPr>
              <w:rPr>
                <w:iCs/>
              </w:rPr>
            </w:pPr>
            <w:r w:rsidRPr="00083445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354D445" w14:textId="77777777" w:rsidR="00526F34" w:rsidRPr="00083445" w:rsidRDefault="00526F34" w:rsidP="00DB3AC4">
            <w:pPr>
              <w:tabs>
                <w:tab w:val="left" w:pos="176"/>
              </w:tabs>
              <w:contextualSpacing/>
            </w:pPr>
            <w:r w:rsidRPr="00083445">
              <w:t>Обучающийся:</w:t>
            </w:r>
          </w:p>
          <w:p w14:paraId="78603A99" w14:textId="77777777" w:rsidR="00526F34" w:rsidRPr="00083445" w:rsidRDefault="00526F34" w:rsidP="00DB3AC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83445">
              <w:t>д</w:t>
            </w:r>
            <w:r w:rsidRPr="00083445">
              <w:rPr>
                <w:color w:val="000000"/>
              </w:rPr>
              <w:t xml:space="preserve">емонстрирует умение определять цели, </w:t>
            </w:r>
            <w:proofErr w:type="gramStart"/>
            <w:r w:rsidRPr="00083445">
              <w:rPr>
                <w:color w:val="000000"/>
              </w:rPr>
              <w:t>задачи,  актуальность</w:t>
            </w:r>
            <w:proofErr w:type="gramEnd"/>
            <w:r w:rsidRPr="00083445">
              <w:rPr>
                <w:color w:val="000000"/>
              </w:rPr>
              <w:t xml:space="preserve"> исследования/проекта, выдвигать гипотезу, намечать план исследования;</w:t>
            </w:r>
          </w:p>
          <w:p w14:paraId="1EB4F020" w14:textId="77777777" w:rsidR="00526F34" w:rsidRPr="00083445" w:rsidRDefault="00526F34" w:rsidP="00DB3AC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1"/>
                <w:szCs w:val="21"/>
              </w:rPr>
            </w:pPr>
            <w:r w:rsidRPr="00083445">
              <w:t xml:space="preserve">демонстрирует знание </w:t>
            </w:r>
            <w:r w:rsidRPr="00083445">
              <w:lastRenderedPageBreak/>
              <w:t>правовых норм, регулирующих профессиональную деятельность</w:t>
            </w:r>
          </w:p>
        </w:tc>
        <w:tc>
          <w:tcPr>
            <w:tcW w:w="3219" w:type="dxa"/>
          </w:tcPr>
          <w:p w14:paraId="1E6CCEDF" w14:textId="77777777" w:rsidR="00526F34" w:rsidRPr="00083445" w:rsidRDefault="00526F34" w:rsidP="00DB3AC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083445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4F491348" w14:textId="77777777" w:rsidR="00526F34" w:rsidRPr="00083445" w:rsidRDefault="00526F34" w:rsidP="00526F34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  <w:rPr>
                <w:i/>
                <w:iCs/>
                <w:sz w:val="21"/>
                <w:szCs w:val="21"/>
              </w:rPr>
            </w:pPr>
            <w:r w:rsidRPr="00083445">
              <w:t>демонстрирует знание методов сбора и статистической оценки данных в соответствии с темой исследования</w:t>
            </w:r>
          </w:p>
        </w:tc>
        <w:tc>
          <w:tcPr>
            <w:tcW w:w="3220" w:type="dxa"/>
          </w:tcPr>
          <w:p w14:paraId="41759BEE" w14:textId="77777777" w:rsidR="00526F34" w:rsidRPr="00083445" w:rsidRDefault="00526F34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26F34" w:rsidRPr="00083445" w14:paraId="17A4E827" w14:textId="77777777" w:rsidTr="002542E5">
        <w:trPr>
          <w:trHeight w:val="283"/>
        </w:trPr>
        <w:tc>
          <w:tcPr>
            <w:tcW w:w="2045" w:type="dxa"/>
          </w:tcPr>
          <w:p w14:paraId="0C276D62" w14:textId="77777777" w:rsidR="00526F34" w:rsidRPr="00083445" w:rsidRDefault="00526F34" w:rsidP="00B36FDD">
            <w:r w:rsidRPr="00083445">
              <w:t>низкий</w:t>
            </w:r>
          </w:p>
        </w:tc>
        <w:tc>
          <w:tcPr>
            <w:tcW w:w="1726" w:type="dxa"/>
          </w:tcPr>
          <w:p w14:paraId="5F9BF867" w14:textId="77777777" w:rsidR="00526F34" w:rsidRPr="00083445" w:rsidRDefault="00526F34" w:rsidP="00B36FDD">
            <w:pPr>
              <w:jc w:val="center"/>
              <w:rPr>
                <w:iCs/>
              </w:rPr>
            </w:pPr>
            <w:r w:rsidRPr="00083445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D958345" w14:textId="77777777" w:rsidR="00526F34" w:rsidRPr="00083445" w:rsidRDefault="00526F34" w:rsidP="00B36FDD">
            <w:pPr>
              <w:rPr>
                <w:iCs/>
              </w:rPr>
            </w:pPr>
            <w:r w:rsidRPr="00083445">
              <w:rPr>
                <w:iCs/>
              </w:rPr>
              <w:t>неудовлетворительно/</w:t>
            </w:r>
          </w:p>
          <w:p w14:paraId="6BD9F7EF" w14:textId="77777777" w:rsidR="00526F34" w:rsidRPr="00083445" w:rsidRDefault="00526F34" w:rsidP="00B36FDD">
            <w:pPr>
              <w:rPr>
                <w:iCs/>
              </w:rPr>
            </w:pPr>
            <w:r w:rsidRPr="00083445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24096E0F" w14:textId="77777777" w:rsidR="00526F34" w:rsidRPr="00083445" w:rsidRDefault="00526F34" w:rsidP="00B36FDD">
            <w:pPr>
              <w:rPr>
                <w:iCs/>
                <w:sz w:val="21"/>
                <w:szCs w:val="21"/>
              </w:rPr>
            </w:pPr>
            <w:r w:rsidRPr="00083445">
              <w:rPr>
                <w:iCs/>
                <w:sz w:val="21"/>
                <w:szCs w:val="21"/>
              </w:rPr>
              <w:t>Обучающийся:</w:t>
            </w:r>
          </w:p>
          <w:p w14:paraId="18CFEE06" w14:textId="77777777" w:rsidR="00526F34" w:rsidRPr="00083445" w:rsidRDefault="00526F34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8344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BEB14F9" w14:textId="77777777" w:rsidR="00526F34" w:rsidRPr="00083445" w:rsidRDefault="00526F34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8344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4908886" w14:textId="77777777" w:rsidR="00526F34" w:rsidRPr="00083445" w:rsidRDefault="00526F34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083445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37D23E18" w14:textId="77777777" w:rsidR="00526F34" w:rsidRPr="00083445" w:rsidRDefault="00526F34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083445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2C6AD3F2" w14:textId="77777777" w:rsidR="006F1ABB" w:rsidRPr="00083445" w:rsidRDefault="006F1ABB" w:rsidP="0067655E">
      <w:pPr>
        <w:pStyle w:val="1"/>
      </w:pPr>
      <w:r w:rsidRPr="00083445">
        <w:t xml:space="preserve">ОЦЕНОЧНЫЕ </w:t>
      </w:r>
      <w:r w:rsidR="00004F92" w:rsidRPr="00083445">
        <w:t>СРЕДСТВА</w:t>
      </w:r>
      <w:r w:rsidRPr="00083445">
        <w:t xml:space="preserve"> ДЛЯ ТЕКУЩЕГО КОНТРОЛЯ УСПЕВАЕМОСТИ И ПРОМЕЖУТОЧНОЙ </w:t>
      </w:r>
      <w:proofErr w:type="gramStart"/>
      <w:r w:rsidRPr="00083445">
        <w:t>АТТЕСТАЦИИ</w:t>
      </w:r>
      <w:r w:rsidR="0067655E" w:rsidRPr="00083445">
        <w:t>,ВКЛЮЧАЯ</w:t>
      </w:r>
      <w:proofErr w:type="gramEnd"/>
      <w:r w:rsidR="0067655E" w:rsidRPr="00083445">
        <w:t xml:space="preserve"> САМОСТОЯТЕЛЬНУЮ РАБОТУ ОБУЧАЮЩИХСЯ</w:t>
      </w:r>
    </w:p>
    <w:p w14:paraId="1951B219" w14:textId="77777777" w:rsidR="001F5596" w:rsidRPr="00083445" w:rsidRDefault="001F5596" w:rsidP="00F41431">
      <w:pPr>
        <w:pStyle w:val="af0"/>
        <w:numPr>
          <w:ilvl w:val="3"/>
          <w:numId w:val="9"/>
        </w:numPr>
        <w:jc w:val="both"/>
        <w:rPr>
          <w:i/>
        </w:rPr>
      </w:pPr>
      <w:r w:rsidRPr="0008344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8344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83445">
        <w:rPr>
          <w:rFonts w:eastAsia="Times New Roman"/>
          <w:bCs/>
          <w:sz w:val="24"/>
          <w:szCs w:val="24"/>
        </w:rPr>
        <w:t xml:space="preserve">учающихся, </w:t>
      </w:r>
      <w:r w:rsidRPr="0008344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8344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83445">
        <w:rPr>
          <w:rFonts w:eastAsia="Times New Roman"/>
          <w:bCs/>
          <w:sz w:val="24"/>
          <w:szCs w:val="24"/>
        </w:rPr>
        <w:t>учебной дисциплине</w:t>
      </w:r>
      <w:r w:rsidR="00454955" w:rsidRPr="00083445">
        <w:rPr>
          <w:rFonts w:eastAsia="Times New Roman"/>
          <w:bCs/>
          <w:sz w:val="24"/>
          <w:szCs w:val="24"/>
        </w:rPr>
        <w:t xml:space="preserve"> «</w:t>
      </w:r>
      <w:r w:rsidR="00DB1517" w:rsidRPr="00083445">
        <w:rPr>
          <w:rFonts w:eastAsia="Times New Roman"/>
          <w:bCs/>
          <w:sz w:val="24"/>
          <w:szCs w:val="24"/>
        </w:rPr>
        <w:t>Анатомия и нейрофизиология</w:t>
      </w:r>
      <w:r w:rsidR="00454955" w:rsidRPr="00083445">
        <w:rPr>
          <w:rFonts w:eastAsia="Times New Roman"/>
          <w:bCs/>
          <w:sz w:val="24"/>
          <w:szCs w:val="24"/>
        </w:rPr>
        <w:t>»</w:t>
      </w:r>
      <w:r w:rsidRPr="0008344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8344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083445">
        <w:rPr>
          <w:rFonts w:eastAsia="Times New Roman"/>
          <w:bCs/>
          <w:sz w:val="24"/>
          <w:szCs w:val="24"/>
        </w:rPr>
        <w:t>сформированност</w:t>
      </w:r>
      <w:r w:rsidR="00382A5D" w:rsidRPr="00083445">
        <w:rPr>
          <w:rFonts w:eastAsia="Times New Roman"/>
          <w:bCs/>
          <w:sz w:val="24"/>
          <w:szCs w:val="24"/>
        </w:rPr>
        <w:t>и</w:t>
      </w:r>
      <w:proofErr w:type="spellEnd"/>
      <w:r w:rsidRPr="0008344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83445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083445">
        <w:rPr>
          <w:rFonts w:eastAsia="Times New Roman"/>
          <w:bCs/>
          <w:sz w:val="24"/>
          <w:szCs w:val="24"/>
        </w:rPr>
        <w:t>по дисциплине</w:t>
      </w:r>
      <w:r w:rsidRPr="00083445">
        <w:rPr>
          <w:rFonts w:eastAsia="Times New Roman"/>
          <w:bCs/>
          <w:i/>
          <w:sz w:val="24"/>
          <w:szCs w:val="24"/>
        </w:rPr>
        <w:t xml:space="preserve">, </w:t>
      </w:r>
      <w:r w:rsidRPr="00083445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083445">
        <w:rPr>
          <w:rFonts w:eastAsia="Times New Roman"/>
          <w:bCs/>
          <w:sz w:val="24"/>
          <w:szCs w:val="24"/>
        </w:rPr>
        <w:t>2</w:t>
      </w:r>
      <w:r w:rsidRPr="0008344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83445">
        <w:rPr>
          <w:rFonts w:eastAsia="Times New Roman"/>
          <w:bCs/>
          <w:sz w:val="24"/>
          <w:szCs w:val="24"/>
        </w:rPr>
        <w:t>.</w:t>
      </w:r>
    </w:p>
    <w:p w14:paraId="6E2A31FC" w14:textId="77777777" w:rsidR="00881120" w:rsidRPr="00083445" w:rsidRDefault="00A51375" w:rsidP="00B3400A">
      <w:pPr>
        <w:pStyle w:val="2"/>
      </w:pPr>
      <w:r w:rsidRPr="00083445">
        <w:t>Формы текущего</w:t>
      </w:r>
      <w:r w:rsidR="006A2EAF" w:rsidRPr="00083445">
        <w:t xml:space="preserve"> контрол</w:t>
      </w:r>
      <w:r w:rsidRPr="00083445">
        <w:t>я</w:t>
      </w:r>
      <w:r w:rsidR="006A2EAF" w:rsidRPr="00083445">
        <w:t xml:space="preserve"> успеваемости</w:t>
      </w:r>
      <w:r w:rsidRPr="00083445">
        <w:t>, примеры типовых заданий</w:t>
      </w:r>
      <w:r w:rsidR="006A2EAF" w:rsidRPr="00083445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083445" w14:paraId="2B43C3FA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3CC86A2" w14:textId="77777777" w:rsidR="003F468B" w:rsidRPr="00083445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83445">
              <w:rPr>
                <w:b/>
              </w:rPr>
              <w:t xml:space="preserve">№ </w:t>
            </w:r>
            <w:proofErr w:type="spellStart"/>
            <w:r w:rsidRPr="00083445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855D8E2" w14:textId="77777777" w:rsidR="003F468B" w:rsidRPr="00083445" w:rsidRDefault="003F468B" w:rsidP="00454955">
            <w:pPr>
              <w:pStyle w:val="af0"/>
              <w:ind w:left="0"/>
              <w:jc w:val="center"/>
              <w:rPr>
                <w:b/>
              </w:rPr>
            </w:pPr>
            <w:r w:rsidRPr="00083445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506E1C62" w14:textId="77777777" w:rsidR="003F468B" w:rsidRPr="00083445" w:rsidRDefault="003F468B" w:rsidP="00F41431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083445">
              <w:rPr>
                <w:b/>
              </w:rPr>
              <w:t>Примеры типовых заданий</w:t>
            </w:r>
          </w:p>
        </w:tc>
      </w:tr>
      <w:tr w:rsidR="00454955" w:rsidRPr="00083445" w14:paraId="038D636C" w14:textId="77777777" w:rsidTr="0003098C">
        <w:trPr>
          <w:trHeight w:val="283"/>
        </w:trPr>
        <w:tc>
          <w:tcPr>
            <w:tcW w:w="993" w:type="dxa"/>
          </w:tcPr>
          <w:p w14:paraId="61C228A2" w14:textId="77777777" w:rsidR="00454955" w:rsidRPr="00083445" w:rsidRDefault="002E4718" w:rsidP="00DC1095">
            <w:r w:rsidRPr="00083445">
              <w:t>1</w:t>
            </w:r>
          </w:p>
        </w:tc>
        <w:tc>
          <w:tcPr>
            <w:tcW w:w="3827" w:type="dxa"/>
          </w:tcPr>
          <w:p w14:paraId="709DAE62" w14:textId="77777777" w:rsidR="00454955" w:rsidRPr="00083445" w:rsidRDefault="00454955" w:rsidP="004549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3445">
              <w:t>Доклад</w:t>
            </w:r>
          </w:p>
        </w:tc>
        <w:tc>
          <w:tcPr>
            <w:tcW w:w="9723" w:type="dxa"/>
          </w:tcPr>
          <w:p w14:paraId="6C37D624" w14:textId="77777777" w:rsidR="00454955" w:rsidRPr="00083445" w:rsidRDefault="00454955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83445">
              <w:t>Темы докладов:</w:t>
            </w:r>
          </w:p>
          <w:p w14:paraId="351F1CB0" w14:textId="77777777" w:rsidR="00FF5181" w:rsidRPr="00083445" w:rsidRDefault="00FF5181" w:rsidP="00FF5181">
            <w:r w:rsidRPr="00083445">
              <w:t>1. Исследовательские проекты</w:t>
            </w:r>
          </w:p>
          <w:p w14:paraId="059C5E4A" w14:textId="77777777" w:rsidR="00FF5181" w:rsidRPr="00083445" w:rsidRDefault="00FF5181" w:rsidP="00FF5181">
            <w:r w:rsidRPr="00083445">
              <w:t xml:space="preserve"> 2. Информационные проекты </w:t>
            </w:r>
          </w:p>
          <w:p w14:paraId="5AD9E1E5" w14:textId="77777777" w:rsidR="00FF5181" w:rsidRPr="00083445" w:rsidRDefault="00FF5181" w:rsidP="00FF5181">
            <w:r w:rsidRPr="00083445">
              <w:t xml:space="preserve">3. Творческие проекты </w:t>
            </w:r>
          </w:p>
          <w:p w14:paraId="73BC040D" w14:textId="77777777" w:rsidR="00FF5181" w:rsidRPr="00083445" w:rsidRDefault="00FF5181" w:rsidP="00FF5181">
            <w:r w:rsidRPr="00083445">
              <w:t xml:space="preserve">4. Игровые проекты </w:t>
            </w:r>
          </w:p>
          <w:p w14:paraId="0EF45C37" w14:textId="77777777" w:rsidR="00FF5181" w:rsidRPr="00083445" w:rsidRDefault="00FF5181" w:rsidP="00FF5181">
            <w:r w:rsidRPr="00083445">
              <w:t xml:space="preserve">5. Практические проекты </w:t>
            </w:r>
          </w:p>
          <w:p w14:paraId="4F825643" w14:textId="77777777" w:rsidR="00FF5181" w:rsidRPr="00083445" w:rsidRDefault="00FF5181" w:rsidP="00FF5181">
            <w:r w:rsidRPr="00083445">
              <w:t xml:space="preserve">6. Теоретические аспекты проектирования </w:t>
            </w:r>
          </w:p>
          <w:p w14:paraId="56342F97" w14:textId="77777777" w:rsidR="00FF5181" w:rsidRPr="00083445" w:rsidRDefault="00FF5181" w:rsidP="00FF5181">
            <w:r w:rsidRPr="00083445">
              <w:t xml:space="preserve">7. Принципы конструирования и проектирования индивидуальных образовательных программ (проектов) </w:t>
            </w:r>
          </w:p>
          <w:p w14:paraId="2B12993C" w14:textId="77777777" w:rsidR="00454955" w:rsidRPr="00083445" w:rsidRDefault="00FF5181" w:rsidP="00FF5181">
            <w:pPr>
              <w:rPr>
                <w:i/>
              </w:rPr>
            </w:pPr>
            <w:r w:rsidRPr="00083445">
              <w:t xml:space="preserve">8. Образовательные проекты </w:t>
            </w:r>
          </w:p>
        </w:tc>
      </w:tr>
      <w:tr w:rsidR="00454955" w:rsidRPr="00083445" w14:paraId="5719B829" w14:textId="77777777" w:rsidTr="0003098C">
        <w:trPr>
          <w:trHeight w:val="283"/>
        </w:trPr>
        <w:tc>
          <w:tcPr>
            <w:tcW w:w="993" w:type="dxa"/>
          </w:tcPr>
          <w:p w14:paraId="622BEACB" w14:textId="77777777" w:rsidR="00454955" w:rsidRPr="00083445" w:rsidRDefault="002E4718" w:rsidP="00DC1095">
            <w:r w:rsidRPr="00083445">
              <w:t>2</w:t>
            </w:r>
          </w:p>
        </w:tc>
        <w:tc>
          <w:tcPr>
            <w:tcW w:w="3827" w:type="dxa"/>
          </w:tcPr>
          <w:p w14:paraId="49DB4F4D" w14:textId="77777777" w:rsidR="00454955" w:rsidRPr="00083445" w:rsidRDefault="002E4718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3445">
              <w:t>Дискуссия</w:t>
            </w:r>
          </w:p>
        </w:tc>
        <w:tc>
          <w:tcPr>
            <w:tcW w:w="9723" w:type="dxa"/>
          </w:tcPr>
          <w:p w14:paraId="7D7E29D7" w14:textId="77777777" w:rsidR="00454955" w:rsidRPr="00083445" w:rsidRDefault="00454955" w:rsidP="00B05D59">
            <w:pPr>
              <w:tabs>
                <w:tab w:val="left" w:pos="346"/>
              </w:tabs>
              <w:jc w:val="both"/>
            </w:pPr>
            <w:r w:rsidRPr="00083445">
              <w:t xml:space="preserve">Темы </w:t>
            </w:r>
            <w:r w:rsidR="00FF5181" w:rsidRPr="00083445">
              <w:t>дискуссий:</w:t>
            </w:r>
          </w:p>
          <w:p w14:paraId="6C181A62" w14:textId="77777777" w:rsidR="00FF5181" w:rsidRPr="00083445" w:rsidRDefault="00FF5181" w:rsidP="00FF5181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083445">
              <w:t xml:space="preserve">Типы проектов </w:t>
            </w:r>
          </w:p>
          <w:p w14:paraId="73B91669" w14:textId="77777777" w:rsidR="00FF5181" w:rsidRPr="00083445" w:rsidRDefault="00FF5181" w:rsidP="00FF5181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083445">
              <w:lastRenderedPageBreak/>
              <w:t xml:space="preserve">Виды проектов </w:t>
            </w:r>
          </w:p>
          <w:p w14:paraId="1E9DC13E" w14:textId="77777777" w:rsidR="00FF5181" w:rsidRPr="00083445" w:rsidRDefault="00FF5181" w:rsidP="00FF5181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083445">
              <w:t xml:space="preserve">Области реализации проектов </w:t>
            </w:r>
          </w:p>
          <w:p w14:paraId="250B2E2F" w14:textId="77777777" w:rsidR="00FF5181" w:rsidRPr="00083445" w:rsidRDefault="00FF5181" w:rsidP="00FF5181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083445">
              <w:t xml:space="preserve">Классификация проектов </w:t>
            </w:r>
          </w:p>
          <w:p w14:paraId="38F77F91" w14:textId="77777777" w:rsidR="00FF5181" w:rsidRPr="00083445" w:rsidRDefault="00FF5181" w:rsidP="00FF5181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083445">
              <w:t xml:space="preserve">Факторы, влияющие на класс проекта </w:t>
            </w:r>
          </w:p>
          <w:p w14:paraId="09E5A3E3" w14:textId="77777777" w:rsidR="00FF5181" w:rsidRPr="00083445" w:rsidRDefault="00FF5181" w:rsidP="00FF5181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083445">
              <w:t xml:space="preserve">Структура проекта </w:t>
            </w:r>
          </w:p>
          <w:p w14:paraId="49CCF682" w14:textId="77777777" w:rsidR="00454955" w:rsidRPr="00083445" w:rsidRDefault="00FF5181" w:rsidP="00FF5181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083445">
              <w:t xml:space="preserve">Определение типа проекта, цели, задач и актуальности проекта </w:t>
            </w:r>
          </w:p>
        </w:tc>
      </w:tr>
    </w:tbl>
    <w:p w14:paraId="10BADC0F" w14:textId="77777777" w:rsidR="0036408D" w:rsidRPr="00083445" w:rsidRDefault="0036408D" w:rsidP="00F41431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6B98D2C9" w14:textId="77777777" w:rsidR="0036408D" w:rsidRPr="00083445" w:rsidRDefault="0036408D" w:rsidP="00F41431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60DB50B8" w14:textId="77777777" w:rsidR="009D5862" w:rsidRPr="00083445" w:rsidRDefault="009D5862" w:rsidP="009D5862">
      <w:pPr>
        <w:pStyle w:val="2"/>
      </w:pPr>
      <w:r w:rsidRPr="00083445">
        <w:t xml:space="preserve">Критерии, шкалы </w:t>
      </w:r>
      <w:proofErr w:type="spellStart"/>
      <w:r w:rsidRPr="00083445">
        <w:t>оцениваниятекущего</w:t>
      </w:r>
      <w:proofErr w:type="spellEnd"/>
      <w:r w:rsidRPr="00083445">
        <w:t xml:space="preserve">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083445" w14:paraId="1EF80B93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8B48BAB" w14:textId="77777777" w:rsidR="009D5862" w:rsidRPr="00083445" w:rsidRDefault="009D5862" w:rsidP="0050456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83445">
              <w:rPr>
                <w:b/>
                <w:lang w:val="ru-RU"/>
              </w:rPr>
              <w:t xml:space="preserve">Наименование оценочного средства </w:t>
            </w:r>
            <w:r w:rsidRPr="0008344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83445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5EFD62" w14:textId="77777777" w:rsidR="009D5862" w:rsidRPr="00083445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083445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42B5F68" w14:textId="77777777" w:rsidR="009D5862" w:rsidRPr="00083445" w:rsidRDefault="009D5862" w:rsidP="0050456D">
            <w:pPr>
              <w:jc w:val="center"/>
              <w:rPr>
                <w:b/>
              </w:rPr>
            </w:pPr>
            <w:r w:rsidRPr="00083445">
              <w:rPr>
                <w:b/>
              </w:rPr>
              <w:t>Шкалы оценивания</w:t>
            </w:r>
          </w:p>
        </w:tc>
      </w:tr>
      <w:tr w:rsidR="009D5862" w:rsidRPr="00083445" w14:paraId="132B5E0D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CE0C45F" w14:textId="77777777" w:rsidR="009D5862" w:rsidRPr="0008344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5DA2C4E" w14:textId="77777777" w:rsidR="009D5862" w:rsidRPr="0008344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DE2843A" w14:textId="77777777" w:rsidR="009D5862" w:rsidRPr="00083445" w:rsidRDefault="009D5862" w:rsidP="00FE07EA">
            <w:pPr>
              <w:jc w:val="center"/>
              <w:rPr>
                <w:b/>
              </w:rPr>
            </w:pPr>
            <w:r w:rsidRPr="0008344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5F78162" w14:textId="77777777" w:rsidR="009D5862" w:rsidRPr="00083445" w:rsidRDefault="009D5862" w:rsidP="0018060A">
            <w:pPr>
              <w:jc w:val="center"/>
              <w:rPr>
                <w:b/>
              </w:rPr>
            </w:pPr>
            <w:r w:rsidRPr="0008344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E4718" w:rsidRPr="00083445" w14:paraId="5982891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1C3DD36" w14:textId="77777777" w:rsidR="002E4718" w:rsidRPr="00083445" w:rsidRDefault="002E4718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3445">
              <w:t>Доклад</w:t>
            </w:r>
          </w:p>
          <w:p w14:paraId="520A14D7" w14:textId="77777777" w:rsidR="002E4718" w:rsidRPr="00083445" w:rsidRDefault="002E4718" w:rsidP="00FB6861"/>
        </w:tc>
        <w:tc>
          <w:tcPr>
            <w:tcW w:w="8080" w:type="dxa"/>
          </w:tcPr>
          <w:p w14:paraId="67CE6D19" w14:textId="77777777" w:rsidR="002E4718" w:rsidRPr="00083445" w:rsidRDefault="002E4718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83445">
              <w:t>содержание доклада соответствует заявленной теме и в полной мере её раскрывает;</w:t>
            </w:r>
          </w:p>
          <w:p w14:paraId="753C45A0" w14:textId="77777777" w:rsidR="002E4718" w:rsidRPr="00083445" w:rsidRDefault="002E4718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83445">
              <w:t>тема раскрыта полностью; представлен обоснованный объём информации; изложение материала логично, доступно;</w:t>
            </w:r>
          </w:p>
          <w:p w14:paraId="2447FA65" w14:textId="77777777" w:rsidR="002E4718" w:rsidRPr="00083445" w:rsidRDefault="002E4718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83445">
              <w:t>представлены ссылки на все работы списка использованной литературы;</w:t>
            </w:r>
          </w:p>
          <w:p w14:paraId="785DC47D" w14:textId="77777777" w:rsidR="002E4718" w:rsidRPr="00083445" w:rsidRDefault="002E4718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83445"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4047DA68" w14:textId="77777777" w:rsidR="002E4718" w:rsidRPr="00083445" w:rsidRDefault="002E471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92B04F" w14:textId="77777777" w:rsidR="002E4718" w:rsidRPr="00083445" w:rsidRDefault="002E4718" w:rsidP="00C539E9">
            <w:pPr>
              <w:jc w:val="center"/>
            </w:pPr>
            <w:r w:rsidRPr="00083445">
              <w:t>зачтено</w:t>
            </w:r>
          </w:p>
        </w:tc>
      </w:tr>
      <w:tr w:rsidR="002E4718" w:rsidRPr="00083445" w14:paraId="1A0A61AB" w14:textId="77777777" w:rsidTr="00073075">
        <w:trPr>
          <w:trHeight w:val="283"/>
        </w:trPr>
        <w:tc>
          <w:tcPr>
            <w:tcW w:w="2410" w:type="dxa"/>
            <w:vMerge/>
          </w:tcPr>
          <w:p w14:paraId="7FD1E848" w14:textId="77777777" w:rsidR="002E4718" w:rsidRPr="00083445" w:rsidRDefault="002E4718" w:rsidP="00FB6861"/>
        </w:tc>
        <w:tc>
          <w:tcPr>
            <w:tcW w:w="8080" w:type="dxa"/>
          </w:tcPr>
          <w:p w14:paraId="32C90373" w14:textId="77777777" w:rsidR="002E4718" w:rsidRPr="00083445" w:rsidRDefault="002E4718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83445">
              <w:t>содержание доклада, за исключением отдельных моментов, соответствует заявленной теме и в полной мере её раскрывает;</w:t>
            </w:r>
          </w:p>
          <w:p w14:paraId="64961ED4" w14:textId="77777777" w:rsidR="002E4718" w:rsidRPr="00083445" w:rsidRDefault="002E4718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83445">
              <w:t>тема раскрыта хорошо, но не в полном объёме; информации представлено недостаточно;</w:t>
            </w:r>
          </w:p>
          <w:p w14:paraId="6E2992DD" w14:textId="77777777" w:rsidR="002E4718" w:rsidRPr="00083445" w:rsidRDefault="002E4718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83445">
              <w:t>большинство использованной литературы и представленной информации за последние 5 лет</w:t>
            </w:r>
          </w:p>
        </w:tc>
        <w:tc>
          <w:tcPr>
            <w:tcW w:w="2055" w:type="dxa"/>
          </w:tcPr>
          <w:p w14:paraId="4BF41F0C" w14:textId="77777777" w:rsidR="002E4718" w:rsidRPr="00083445" w:rsidRDefault="002E471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F57E573" w14:textId="77777777" w:rsidR="002E4718" w:rsidRPr="00083445" w:rsidRDefault="002E4718" w:rsidP="00C539E9">
            <w:pPr>
              <w:jc w:val="center"/>
            </w:pPr>
            <w:r w:rsidRPr="00083445">
              <w:t>зачтено</w:t>
            </w:r>
          </w:p>
        </w:tc>
      </w:tr>
      <w:tr w:rsidR="002E4718" w:rsidRPr="00083445" w14:paraId="3D4DF773" w14:textId="77777777" w:rsidTr="00073075">
        <w:trPr>
          <w:trHeight w:val="283"/>
        </w:trPr>
        <w:tc>
          <w:tcPr>
            <w:tcW w:w="2410" w:type="dxa"/>
            <w:vMerge/>
          </w:tcPr>
          <w:p w14:paraId="1B519E63" w14:textId="77777777" w:rsidR="002E4718" w:rsidRPr="00083445" w:rsidRDefault="002E4718" w:rsidP="00FB6861"/>
        </w:tc>
        <w:tc>
          <w:tcPr>
            <w:tcW w:w="8080" w:type="dxa"/>
          </w:tcPr>
          <w:p w14:paraId="2535F776" w14:textId="77777777" w:rsidR="002E4718" w:rsidRPr="00083445" w:rsidRDefault="002E4718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83445">
              <w:t>содержание доклада лишь частично соответствует заявленной теме;</w:t>
            </w:r>
          </w:p>
          <w:p w14:paraId="226325E3" w14:textId="77777777" w:rsidR="002E4718" w:rsidRPr="00083445" w:rsidRDefault="002E4718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83445">
              <w:t xml:space="preserve">информации представлено недостаточно; </w:t>
            </w:r>
          </w:p>
          <w:p w14:paraId="50B13BE6" w14:textId="77777777" w:rsidR="002E4718" w:rsidRPr="00083445" w:rsidRDefault="002E4718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83445">
              <w:t>в отдельных случаях нарушена логика в изложении материала;</w:t>
            </w:r>
          </w:p>
          <w:p w14:paraId="3A53B681" w14:textId="77777777" w:rsidR="002E4718" w:rsidRPr="00083445" w:rsidRDefault="002E4718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83445">
              <w:t>недостаточное количество использованной литературы;</w:t>
            </w:r>
          </w:p>
          <w:p w14:paraId="388D456F" w14:textId="77777777" w:rsidR="002E4718" w:rsidRPr="00083445" w:rsidRDefault="002E4718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83445"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1EAD939C" w14:textId="77777777" w:rsidR="002E4718" w:rsidRPr="00083445" w:rsidRDefault="002E471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4048AD0" w14:textId="77777777" w:rsidR="002E4718" w:rsidRPr="00083445" w:rsidRDefault="002E4718" w:rsidP="00C539E9">
            <w:pPr>
              <w:jc w:val="center"/>
            </w:pPr>
            <w:r w:rsidRPr="00083445">
              <w:t>зачтено</w:t>
            </w:r>
          </w:p>
        </w:tc>
      </w:tr>
      <w:tr w:rsidR="002E4718" w:rsidRPr="00083445" w14:paraId="7967387F" w14:textId="77777777" w:rsidTr="00073075">
        <w:trPr>
          <w:trHeight w:val="283"/>
        </w:trPr>
        <w:tc>
          <w:tcPr>
            <w:tcW w:w="2410" w:type="dxa"/>
            <w:vMerge/>
          </w:tcPr>
          <w:p w14:paraId="731ABEDB" w14:textId="77777777" w:rsidR="002E4718" w:rsidRPr="00083445" w:rsidRDefault="002E4718" w:rsidP="00FB6861"/>
        </w:tc>
        <w:tc>
          <w:tcPr>
            <w:tcW w:w="8080" w:type="dxa"/>
          </w:tcPr>
          <w:p w14:paraId="6418CDB8" w14:textId="77777777" w:rsidR="002E4718" w:rsidRPr="00083445" w:rsidRDefault="002E4718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83445">
              <w:t>содержание доклада не соответствует теме;</w:t>
            </w:r>
          </w:p>
          <w:p w14:paraId="2698F6EB" w14:textId="77777777" w:rsidR="002E4718" w:rsidRPr="00083445" w:rsidRDefault="002E4718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83445">
              <w:lastRenderedPageBreak/>
              <w:t>тема не раскрыта;</w:t>
            </w:r>
          </w:p>
          <w:p w14:paraId="55455E80" w14:textId="77777777" w:rsidR="002E4718" w:rsidRPr="00083445" w:rsidRDefault="002E4718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83445">
              <w:t>оформление не соответствует требованиям;</w:t>
            </w:r>
          </w:p>
          <w:p w14:paraId="61473921" w14:textId="77777777" w:rsidR="002E4718" w:rsidRPr="00083445" w:rsidRDefault="002E4718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83445">
              <w:t>работа не выполнена</w:t>
            </w:r>
          </w:p>
        </w:tc>
        <w:tc>
          <w:tcPr>
            <w:tcW w:w="2055" w:type="dxa"/>
          </w:tcPr>
          <w:p w14:paraId="04677EA9" w14:textId="77777777" w:rsidR="002E4718" w:rsidRPr="00083445" w:rsidRDefault="002E471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172BA71" w14:textId="77777777" w:rsidR="002E4718" w:rsidRPr="00083445" w:rsidRDefault="002E4718" w:rsidP="00C539E9">
            <w:pPr>
              <w:jc w:val="center"/>
            </w:pPr>
            <w:r w:rsidRPr="00083445">
              <w:t>не зачтено</w:t>
            </w:r>
          </w:p>
        </w:tc>
      </w:tr>
      <w:tr w:rsidR="002E4718" w:rsidRPr="00083445" w14:paraId="73083703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7EF49DD" w14:textId="77777777" w:rsidR="002E4718" w:rsidRPr="00083445" w:rsidRDefault="002E4718" w:rsidP="00D767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3445">
              <w:t>Дискуссия</w:t>
            </w:r>
          </w:p>
          <w:p w14:paraId="01F16227" w14:textId="77777777" w:rsidR="002E4718" w:rsidRPr="00083445" w:rsidRDefault="002E4718" w:rsidP="00D76766"/>
        </w:tc>
        <w:tc>
          <w:tcPr>
            <w:tcW w:w="8080" w:type="dxa"/>
          </w:tcPr>
          <w:p w14:paraId="244F34DB" w14:textId="77777777" w:rsidR="002E4718" w:rsidRPr="00083445" w:rsidRDefault="002E4718" w:rsidP="00F41431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083445">
              <w:t>полные, последовательные, грамотные и логически излагаемые ответы;</w:t>
            </w:r>
          </w:p>
          <w:p w14:paraId="0DAB825E" w14:textId="77777777" w:rsidR="002E4718" w:rsidRPr="00083445" w:rsidRDefault="002E4718" w:rsidP="00F41431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083445">
              <w:t>воспроизведение учебного материала с требуемой степенью точности;</w:t>
            </w:r>
          </w:p>
          <w:p w14:paraId="07B4FB3C" w14:textId="77777777" w:rsidR="002E4718" w:rsidRPr="00083445" w:rsidRDefault="002E4718" w:rsidP="00F41431">
            <w:pPr>
              <w:pStyle w:val="TableParagraph"/>
              <w:numPr>
                <w:ilvl w:val="0"/>
                <w:numId w:val="25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083445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4516F148" w14:textId="77777777" w:rsidR="002E4718" w:rsidRPr="00083445" w:rsidRDefault="002E471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3331BF" w14:textId="77777777" w:rsidR="002E4718" w:rsidRPr="00083445" w:rsidRDefault="002E4718" w:rsidP="00C539E9">
            <w:pPr>
              <w:jc w:val="center"/>
            </w:pPr>
            <w:r w:rsidRPr="00083445">
              <w:t>зачтено</w:t>
            </w:r>
          </w:p>
        </w:tc>
      </w:tr>
      <w:tr w:rsidR="002E4718" w:rsidRPr="00083445" w14:paraId="0141F9C2" w14:textId="77777777" w:rsidTr="00073075">
        <w:trPr>
          <w:trHeight w:val="283"/>
        </w:trPr>
        <w:tc>
          <w:tcPr>
            <w:tcW w:w="2410" w:type="dxa"/>
            <w:vMerge/>
          </w:tcPr>
          <w:p w14:paraId="1D336AFF" w14:textId="77777777" w:rsidR="002E4718" w:rsidRPr="00083445" w:rsidRDefault="002E4718" w:rsidP="00FB6861"/>
        </w:tc>
        <w:tc>
          <w:tcPr>
            <w:tcW w:w="8080" w:type="dxa"/>
          </w:tcPr>
          <w:p w14:paraId="589C8AAF" w14:textId="77777777" w:rsidR="002E4718" w:rsidRPr="00083445" w:rsidRDefault="002E4718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083445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08813172" w14:textId="77777777" w:rsidR="002E4718" w:rsidRPr="00083445" w:rsidRDefault="002E4718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083445">
              <w:t>демонстрация обучающимся знаний в объеме пройденной программы;</w:t>
            </w:r>
          </w:p>
          <w:p w14:paraId="5F529C08" w14:textId="77777777" w:rsidR="002E4718" w:rsidRPr="00083445" w:rsidRDefault="002E4718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083445">
              <w:t>четкое изложение учебного материала</w:t>
            </w:r>
          </w:p>
        </w:tc>
        <w:tc>
          <w:tcPr>
            <w:tcW w:w="2055" w:type="dxa"/>
          </w:tcPr>
          <w:p w14:paraId="7F38D2E4" w14:textId="77777777" w:rsidR="002E4718" w:rsidRPr="00083445" w:rsidRDefault="002E471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1FF7BED" w14:textId="77777777" w:rsidR="002E4718" w:rsidRPr="00083445" w:rsidRDefault="002E4718" w:rsidP="00C539E9">
            <w:pPr>
              <w:jc w:val="center"/>
            </w:pPr>
            <w:r w:rsidRPr="00083445">
              <w:t>зачтено</w:t>
            </w:r>
          </w:p>
        </w:tc>
      </w:tr>
      <w:tr w:rsidR="002E4718" w:rsidRPr="00083445" w14:paraId="24CD183D" w14:textId="77777777" w:rsidTr="00073075">
        <w:trPr>
          <w:trHeight w:val="283"/>
        </w:trPr>
        <w:tc>
          <w:tcPr>
            <w:tcW w:w="2410" w:type="dxa"/>
            <w:vMerge/>
          </w:tcPr>
          <w:p w14:paraId="5B1745F7" w14:textId="77777777" w:rsidR="002E4718" w:rsidRPr="00083445" w:rsidRDefault="002E4718" w:rsidP="00FB6861"/>
        </w:tc>
        <w:tc>
          <w:tcPr>
            <w:tcW w:w="8080" w:type="dxa"/>
          </w:tcPr>
          <w:p w14:paraId="26E4014E" w14:textId="77777777" w:rsidR="002E4718" w:rsidRPr="00083445" w:rsidRDefault="002E4718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083445">
              <w:t>наличие несущественных ошибок в ответе, не исправляемых обучающимся;</w:t>
            </w:r>
          </w:p>
          <w:p w14:paraId="1412D3D9" w14:textId="77777777" w:rsidR="002E4718" w:rsidRPr="00083445" w:rsidRDefault="002E4718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083445">
              <w:t>демонстрация обучающимся недостаточно полных знаний по пройденной программе;</w:t>
            </w:r>
          </w:p>
          <w:p w14:paraId="3155DC63" w14:textId="77777777" w:rsidR="002E4718" w:rsidRPr="00083445" w:rsidRDefault="002E4718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083445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45F4906A" w14:textId="77777777" w:rsidR="002E4718" w:rsidRPr="00083445" w:rsidRDefault="002E471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255132A" w14:textId="77777777" w:rsidR="002E4718" w:rsidRPr="00083445" w:rsidRDefault="002E4718" w:rsidP="00C539E9">
            <w:pPr>
              <w:jc w:val="center"/>
            </w:pPr>
            <w:r w:rsidRPr="00083445">
              <w:t>зачтено</w:t>
            </w:r>
          </w:p>
        </w:tc>
      </w:tr>
      <w:tr w:rsidR="002E4718" w:rsidRPr="00083445" w14:paraId="791E2FA6" w14:textId="77777777" w:rsidTr="00073075">
        <w:trPr>
          <w:trHeight w:val="283"/>
        </w:trPr>
        <w:tc>
          <w:tcPr>
            <w:tcW w:w="2410" w:type="dxa"/>
            <w:vMerge/>
          </w:tcPr>
          <w:p w14:paraId="6B2797CD" w14:textId="77777777" w:rsidR="002E4718" w:rsidRPr="00083445" w:rsidRDefault="002E4718" w:rsidP="00FB6861"/>
        </w:tc>
        <w:tc>
          <w:tcPr>
            <w:tcW w:w="8080" w:type="dxa"/>
          </w:tcPr>
          <w:p w14:paraId="68F783CA" w14:textId="77777777" w:rsidR="002E4718" w:rsidRPr="00083445" w:rsidRDefault="002E4718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83445">
              <w:t>незнание материала темы или раздела;</w:t>
            </w:r>
          </w:p>
          <w:p w14:paraId="7A87C102" w14:textId="77777777" w:rsidR="002E4718" w:rsidRPr="00083445" w:rsidRDefault="002E4718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83445">
              <w:t>при ответе грубые ошибки</w:t>
            </w:r>
          </w:p>
        </w:tc>
        <w:tc>
          <w:tcPr>
            <w:tcW w:w="2055" w:type="dxa"/>
          </w:tcPr>
          <w:p w14:paraId="450467C2" w14:textId="77777777" w:rsidR="002E4718" w:rsidRPr="00083445" w:rsidRDefault="002E471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0D4508" w14:textId="77777777" w:rsidR="002E4718" w:rsidRPr="00083445" w:rsidRDefault="002E4718" w:rsidP="00C539E9">
            <w:pPr>
              <w:jc w:val="center"/>
            </w:pPr>
            <w:r w:rsidRPr="00083445">
              <w:t>не зачтено</w:t>
            </w:r>
          </w:p>
        </w:tc>
      </w:tr>
    </w:tbl>
    <w:p w14:paraId="1616FB27" w14:textId="77777777" w:rsidR="00E705FF" w:rsidRPr="00083445" w:rsidRDefault="00E705FF" w:rsidP="00E705FF">
      <w:pPr>
        <w:pStyle w:val="2"/>
        <w:rPr>
          <w:i/>
        </w:rPr>
      </w:pPr>
      <w:r w:rsidRPr="00083445">
        <w:t>Промежуточная аттестация</w:t>
      </w:r>
      <w:r w:rsidR="00D033FF" w:rsidRPr="0008344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083445" w14:paraId="6DAC89AB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AADC6C9" w14:textId="77777777" w:rsidR="002C4687" w:rsidRPr="00083445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8344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7AFC8AA" w14:textId="77777777" w:rsidR="002C4687" w:rsidRPr="0008344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83445">
              <w:rPr>
                <w:b/>
                <w:bCs/>
              </w:rPr>
              <w:t>Типовые контрольные задания и иные материалы</w:t>
            </w:r>
          </w:p>
          <w:p w14:paraId="3DB1EBB6" w14:textId="77777777" w:rsidR="002C4687" w:rsidRPr="0008344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8344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083445" w14:paraId="3716B375" w14:textId="77777777" w:rsidTr="002C4687">
        <w:tc>
          <w:tcPr>
            <w:tcW w:w="3261" w:type="dxa"/>
          </w:tcPr>
          <w:p w14:paraId="0F2A5C2F" w14:textId="77777777" w:rsidR="002C4687" w:rsidRPr="00083445" w:rsidRDefault="002C4687" w:rsidP="0009260A">
            <w:pPr>
              <w:jc w:val="both"/>
            </w:pPr>
            <w:r w:rsidRPr="00083445">
              <w:t xml:space="preserve">Зачет: </w:t>
            </w:r>
          </w:p>
          <w:p w14:paraId="671F42AD" w14:textId="77777777" w:rsidR="002C4687" w:rsidRPr="00083445" w:rsidRDefault="002C4687" w:rsidP="00E47383">
            <w:pPr>
              <w:jc w:val="both"/>
              <w:rPr>
                <w:i/>
              </w:rPr>
            </w:pPr>
            <w:r w:rsidRPr="00083445">
              <w:t xml:space="preserve">в устной форме </w:t>
            </w:r>
          </w:p>
        </w:tc>
        <w:tc>
          <w:tcPr>
            <w:tcW w:w="11340" w:type="dxa"/>
          </w:tcPr>
          <w:p w14:paraId="354DCB41" w14:textId="77777777" w:rsidR="008B6746" w:rsidRPr="00083445" w:rsidRDefault="008B6746" w:rsidP="008B6746">
            <w:pPr>
              <w:pStyle w:val="af0"/>
              <w:ind w:left="0"/>
            </w:pPr>
            <w:r w:rsidRPr="00083445">
              <w:t>Основные вопросы к зачету:</w:t>
            </w:r>
          </w:p>
          <w:p w14:paraId="047B3F61" w14:textId="77777777" w:rsidR="008B6746" w:rsidRPr="00083445" w:rsidRDefault="008B6746" w:rsidP="008B6746">
            <w:pPr>
              <w:pStyle w:val="af0"/>
              <w:numPr>
                <w:ilvl w:val="0"/>
                <w:numId w:val="34"/>
              </w:numPr>
              <w:ind w:left="357" w:hanging="357"/>
            </w:pPr>
            <w:r w:rsidRPr="00083445">
              <w:t xml:space="preserve">Понятие и основные параметры проекта. Цель и стратегия проекта. Результат проекта. </w:t>
            </w:r>
          </w:p>
          <w:p w14:paraId="073B19A6" w14:textId="77777777" w:rsidR="008B6746" w:rsidRPr="00083445" w:rsidRDefault="008B6746" w:rsidP="008B6746">
            <w:pPr>
              <w:pStyle w:val="af0"/>
              <w:numPr>
                <w:ilvl w:val="0"/>
                <w:numId w:val="34"/>
              </w:numPr>
              <w:ind w:left="357" w:hanging="357"/>
            </w:pPr>
            <w:r w:rsidRPr="00083445">
              <w:t xml:space="preserve">Классификация проектов. </w:t>
            </w:r>
          </w:p>
          <w:p w14:paraId="0153ABA2" w14:textId="77777777" w:rsidR="008B6746" w:rsidRPr="00083445" w:rsidRDefault="008B6746" w:rsidP="008B6746">
            <w:pPr>
              <w:pStyle w:val="af0"/>
              <w:numPr>
                <w:ilvl w:val="0"/>
                <w:numId w:val="34"/>
              </w:numPr>
              <w:ind w:left="357" w:hanging="357"/>
            </w:pPr>
            <w:r w:rsidRPr="00083445">
              <w:t xml:space="preserve">Проектный цикл. Структуризация проектов. </w:t>
            </w:r>
          </w:p>
          <w:p w14:paraId="01EC0D6B" w14:textId="77777777" w:rsidR="008B6746" w:rsidRPr="00083445" w:rsidRDefault="008B6746" w:rsidP="008B6746">
            <w:pPr>
              <w:pStyle w:val="af0"/>
              <w:numPr>
                <w:ilvl w:val="0"/>
                <w:numId w:val="34"/>
              </w:numPr>
              <w:ind w:left="357" w:hanging="357"/>
            </w:pPr>
            <w:r w:rsidRPr="00083445">
              <w:t xml:space="preserve">Участники проектов. </w:t>
            </w:r>
          </w:p>
          <w:p w14:paraId="57CB71C0" w14:textId="77777777" w:rsidR="008B6746" w:rsidRPr="00083445" w:rsidRDefault="008B6746" w:rsidP="008B6746">
            <w:pPr>
              <w:pStyle w:val="af0"/>
              <w:numPr>
                <w:ilvl w:val="0"/>
                <w:numId w:val="34"/>
              </w:numPr>
              <w:ind w:left="357" w:hanging="357"/>
            </w:pPr>
            <w:r w:rsidRPr="00083445">
              <w:t xml:space="preserve">Окружающая среда проекта. </w:t>
            </w:r>
          </w:p>
          <w:p w14:paraId="32D7BAB6" w14:textId="77777777" w:rsidR="008B6746" w:rsidRPr="00083445" w:rsidRDefault="008B6746" w:rsidP="008B6746">
            <w:pPr>
              <w:pStyle w:val="af0"/>
              <w:numPr>
                <w:ilvl w:val="0"/>
                <w:numId w:val="34"/>
              </w:numPr>
              <w:ind w:left="357" w:hanging="357"/>
            </w:pPr>
            <w:r w:rsidRPr="00083445">
              <w:lastRenderedPageBreak/>
              <w:t xml:space="preserve">Сущность и принципы управления проектами. История развития управления проектами. </w:t>
            </w:r>
          </w:p>
          <w:p w14:paraId="1922AF30" w14:textId="77777777" w:rsidR="008B6746" w:rsidRPr="00083445" w:rsidRDefault="008B6746" w:rsidP="008B6746">
            <w:pPr>
              <w:pStyle w:val="af0"/>
              <w:numPr>
                <w:ilvl w:val="0"/>
                <w:numId w:val="34"/>
              </w:numPr>
              <w:ind w:left="357" w:hanging="357"/>
            </w:pPr>
            <w:r w:rsidRPr="00083445">
              <w:t>Функции и подсистемы управления проектами. Методы управления проектами.</w:t>
            </w:r>
          </w:p>
          <w:p w14:paraId="62A77A76" w14:textId="77777777" w:rsidR="008B6746" w:rsidRPr="00083445" w:rsidRDefault="008B6746" w:rsidP="008B6746">
            <w:pPr>
              <w:pStyle w:val="af0"/>
              <w:numPr>
                <w:ilvl w:val="0"/>
                <w:numId w:val="34"/>
              </w:numPr>
              <w:ind w:left="357" w:hanging="357"/>
            </w:pPr>
            <w:r w:rsidRPr="00083445">
              <w:t xml:space="preserve">Разработка концепции проекта. Формирование идеи проекта. Предварительные исследования по проекту. </w:t>
            </w:r>
          </w:p>
          <w:p w14:paraId="4E11D948" w14:textId="77777777" w:rsidR="008B6746" w:rsidRPr="00083445" w:rsidRDefault="008B6746" w:rsidP="008B6746">
            <w:pPr>
              <w:pStyle w:val="af0"/>
              <w:numPr>
                <w:ilvl w:val="0"/>
                <w:numId w:val="34"/>
              </w:numPr>
              <w:ind w:left="357" w:hanging="357"/>
            </w:pPr>
            <w:r w:rsidRPr="00083445">
              <w:t xml:space="preserve">Проектный анализ. Оценка реализуемости проекта. </w:t>
            </w:r>
          </w:p>
          <w:p w14:paraId="1DC985E3" w14:textId="77777777" w:rsidR="008B6746" w:rsidRPr="00083445" w:rsidRDefault="008B6746" w:rsidP="008B6746">
            <w:pPr>
              <w:pStyle w:val="af0"/>
              <w:numPr>
                <w:ilvl w:val="0"/>
                <w:numId w:val="34"/>
              </w:numPr>
              <w:ind w:left="357" w:hanging="357"/>
            </w:pPr>
            <w:r w:rsidRPr="00083445">
              <w:t xml:space="preserve">Технико-экономическое обоснование проекта. </w:t>
            </w:r>
          </w:p>
          <w:p w14:paraId="57220A10" w14:textId="77777777" w:rsidR="008B6746" w:rsidRPr="00083445" w:rsidRDefault="008B6746" w:rsidP="008B6746">
            <w:pPr>
              <w:pStyle w:val="af0"/>
              <w:numPr>
                <w:ilvl w:val="0"/>
                <w:numId w:val="34"/>
              </w:numPr>
              <w:ind w:left="357" w:hanging="357"/>
            </w:pPr>
            <w:r w:rsidRPr="00083445">
              <w:t xml:space="preserve">Бизнес-план проекта. </w:t>
            </w:r>
          </w:p>
          <w:p w14:paraId="4FE8F548" w14:textId="77777777" w:rsidR="002C4687" w:rsidRPr="00083445" w:rsidRDefault="008B6746" w:rsidP="008B6746">
            <w:pPr>
              <w:pStyle w:val="af0"/>
              <w:numPr>
                <w:ilvl w:val="0"/>
                <w:numId w:val="34"/>
              </w:numPr>
              <w:ind w:left="357" w:hanging="357"/>
              <w:rPr>
                <w:i/>
              </w:rPr>
            </w:pPr>
            <w:r w:rsidRPr="00083445">
              <w:t>Создание коммуникационной системы проекта.</w:t>
            </w:r>
            <w:r w:rsidRPr="00083445">
              <w:rPr>
                <w:sz w:val="24"/>
                <w:szCs w:val="24"/>
              </w:rPr>
              <w:t xml:space="preserve"> </w:t>
            </w:r>
          </w:p>
        </w:tc>
      </w:tr>
    </w:tbl>
    <w:p w14:paraId="7CEF6358" w14:textId="77777777" w:rsidR="009D5862" w:rsidRPr="00083445" w:rsidRDefault="009D5862" w:rsidP="009D5862">
      <w:pPr>
        <w:pStyle w:val="2"/>
      </w:pPr>
      <w:r w:rsidRPr="00083445">
        <w:lastRenderedPageBreak/>
        <w:t>Критерии, шкалы оценивания</w:t>
      </w:r>
      <w:r w:rsidR="00EB7F75" w:rsidRPr="00083445">
        <w:t xml:space="preserve"> </w:t>
      </w:r>
      <w:r w:rsidRPr="00083445">
        <w:t xml:space="preserve">промежуточной аттестации </w:t>
      </w:r>
      <w:r w:rsidR="009B4BCD" w:rsidRPr="00083445">
        <w:t>учебной дисциплины</w:t>
      </w:r>
      <w:r w:rsidRPr="00083445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5743D9" w:rsidRPr="00083445" w14:paraId="54753DCD" w14:textId="77777777" w:rsidTr="00DB151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6C330FE" w14:textId="77777777" w:rsidR="005743D9" w:rsidRPr="00083445" w:rsidRDefault="005743D9" w:rsidP="00DB15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8344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93B23DE" w14:textId="77777777" w:rsidR="005743D9" w:rsidRPr="00083445" w:rsidRDefault="005743D9" w:rsidP="00DB1517">
            <w:pPr>
              <w:pStyle w:val="TableParagraph"/>
              <w:ind w:left="872"/>
              <w:rPr>
                <w:b/>
              </w:rPr>
            </w:pPr>
            <w:proofErr w:type="spellStart"/>
            <w:r w:rsidRPr="00083445">
              <w:rPr>
                <w:b/>
              </w:rPr>
              <w:t>Критерии</w:t>
            </w:r>
            <w:proofErr w:type="spellEnd"/>
            <w:r w:rsidR="00EB7F75" w:rsidRPr="00083445">
              <w:rPr>
                <w:b/>
                <w:lang w:val="ru-RU"/>
              </w:rPr>
              <w:t xml:space="preserve"> </w:t>
            </w:r>
            <w:proofErr w:type="spellStart"/>
            <w:r w:rsidRPr="00083445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CDBB9D7" w14:textId="77777777" w:rsidR="005743D9" w:rsidRPr="00083445" w:rsidRDefault="005743D9" w:rsidP="00DB1517">
            <w:pPr>
              <w:jc w:val="center"/>
              <w:rPr>
                <w:b/>
              </w:rPr>
            </w:pPr>
            <w:r w:rsidRPr="00083445">
              <w:rPr>
                <w:b/>
              </w:rPr>
              <w:t>Шкалы оценивания</w:t>
            </w:r>
          </w:p>
        </w:tc>
      </w:tr>
      <w:tr w:rsidR="005743D9" w:rsidRPr="00083445" w14:paraId="57C87875" w14:textId="77777777" w:rsidTr="00DB151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0D0D35D" w14:textId="77777777" w:rsidR="005743D9" w:rsidRPr="00083445" w:rsidRDefault="005743D9" w:rsidP="00DB15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8344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6497438" w14:textId="77777777" w:rsidR="005743D9" w:rsidRPr="00083445" w:rsidRDefault="005743D9" w:rsidP="00DB151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AFC7596" w14:textId="77777777" w:rsidR="005743D9" w:rsidRPr="00083445" w:rsidRDefault="005743D9" w:rsidP="00DB1517">
            <w:pPr>
              <w:jc w:val="center"/>
              <w:rPr>
                <w:b/>
              </w:rPr>
            </w:pPr>
            <w:r w:rsidRPr="0008344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237F541" w14:textId="77777777" w:rsidR="005743D9" w:rsidRPr="00083445" w:rsidRDefault="005743D9" w:rsidP="00DB1517">
            <w:pPr>
              <w:jc w:val="center"/>
              <w:rPr>
                <w:b/>
              </w:rPr>
            </w:pPr>
            <w:r w:rsidRPr="0008344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743D9" w:rsidRPr="00083445" w14:paraId="669B34C0" w14:textId="77777777" w:rsidTr="00DB1517">
        <w:trPr>
          <w:trHeight w:val="283"/>
        </w:trPr>
        <w:tc>
          <w:tcPr>
            <w:tcW w:w="3828" w:type="dxa"/>
            <w:vMerge w:val="restart"/>
          </w:tcPr>
          <w:p w14:paraId="40C20309" w14:textId="77777777" w:rsidR="005743D9" w:rsidRPr="00083445" w:rsidRDefault="005743D9" w:rsidP="00DB1517">
            <w:r w:rsidRPr="00083445">
              <w:t>Экзамен:</w:t>
            </w:r>
          </w:p>
          <w:p w14:paraId="6DFB44A3" w14:textId="77777777" w:rsidR="005743D9" w:rsidRPr="00083445" w:rsidRDefault="005743D9" w:rsidP="00DB1517">
            <w:r w:rsidRPr="00083445">
              <w:t>в устной форме по билетам</w:t>
            </w:r>
          </w:p>
          <w:p w14:paraId="5B850F48" w14:textId="77777777" w:rsidR="005743D9" w:rsidRPr="00083445" w:rsidRDefault="005743D9" w:rsidP="00DB1517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1AA836EB" w14:textId="77777777" w:rsidR="005743D9" w:rsidRPr="00083445" w:rsidRDefault="005743D9" w:rsidP="00DB151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83445">
              <w:rPr>
                <w:lang w:val="ru-RU"/>
              </w:rPr>
              <w:t>Обучающийся:</w:t>
            </w:r>
          </w:p>
          <w:p w14:paraId="424F8F37" w14:textId="77777777" w:rsidR="005743D9" w:rsidRPr="00083445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83445">
              <w:rPr>
                <w:lang w:val="ru-RU"/>
              </w:rPr>
              <w:t xml:space="preserve">демонстрирует </w:t>
            </w:r>
            <w:proofErr w:type="gramStart"/>
            <w:r w:rsidRPr="00083445">
              <w:rPr>
                <w:lang w:val="ru-RU"/>
              </w:rPr>
              <w:t>знания</w:t>
            </w:r>
            <w:proofErr w:type="gramEnd"/>
            <w:r w:rsidRPr="00083445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1361384" w14:textId="77777777" w:rsidR="005743D9" w:rsidRPr="00083445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83445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12975CF6" w14:textId="77777777" w:rsidR="005743D9" w:rsidRPr="00083445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83445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3D61113" w14:textId="77777777" w:rsidR="005743D9" w:rsidRPr="00083445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8344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5659E4B9" w14:textId="77777777" w:rsidR="005743D9" w:rsidRPr="00083445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8344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EB7F75" w:rsidRPr="00083445">
              <w:rPr>
                <w:lang w:val="ru-RU"/>
              </w:rPr>
              <w:t xml:space="preserve"> </w:t>
            </w:r>
            <w:r w:rsidRPr="00083445">
              <w:rPr>
                <w:lang w:val="ru-RU"/>
              </w:rPr>
              <w:t>основной</w:t>
            </w:r>
            <w:r w:rsidR="00EB7F75" w:rsidRPr="00083445">
              <w:rPr>
                <w:lang w:val="ru-RU"/>
              </w:rPr>
              <w:t xml:space="preserve"> </w:t>
            </w:r>
            <w:r w:rsidRPr="00083445">
              <w:rPr>
                <w:lang w:val="ru-RU"/>
              </w:rPr>
              <w:t>и дополнительной литературой.</w:t>
            </w:r>
          </w:p>
          <w:p w14:paraId="51A8750F" w14:textId="77777777" w:rsidR="005743D9" w:rsidRPr="00083445" w:rsidRDefault="005743D9" w:rsidP="00DB1517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8344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69F90D9" w14:textId="77777777" w:rsidR="005743D9" w:rsidRPr="00083445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284AAD9" w14:textId="77777777" w:rsidR="005743D9" w:rsidRPr="00083445" w:rsidRDefault="005743D9" w:rsidP="00DB1517">
            <w:pPr>
              <w:jc w:val="center"/>
            </w:pPr>
            <w:r w:rsidRPr="00083445">
              <w:t>5</w:t>
            </w:r>
          </w:p>
        </w:tc>
      </w:tr>
      <w:tr w:rsidR="005743D9" w:rsidRPr="00083445" w14:paraId="780E260A" w14:textId="77777777" w:rsidTr="00DB1517">
        <w:trPr>
          <w:trHeight w:val="283"/>
        </w:trPr>
        <w:tc>
          <w:tcPr>
            <w:tcW w:w="3828" w:type="dxa"/>
            <w:vMerge/>
          </w:tcPr>
          <w:p w14:paraId="6B439592" w14:textId="77777777" w:rsidR="005743D9" w:rsidRPr="00083445" w:rsidRDefault="005743D9" w:rsidP="00DB1517">
            <w:pPr>
              <w:rPr>
                <w:i/>
              </w:rPr>
            </w:pPr>
          </w:p>
        </w:tc>
        <w:tc>
          <w:tcPr>
            <w:tcW w:w="6945" w:type="dxa"/>
          </w:tcPr>
          <w:p w14:paraId="1ACDEA7E" w14:textId="77777777" w:rsidR="005743D9" w:rsidRPr="00083445" w:rsidRDefault="005743D9" w:rsidP="00DB1517">
            <w:r w:rsidRPr="00083445">
              <w:t>Обучающийся:</w:t>
            </w:r>
          </w:p>
          <w:p w14:paraId="68A99F57" w14:textId="77777777" w:rsidR="005743D9" w:rsidRPr="00083445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83445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E52B5F4" w14:textId="77777777" w:rsidR="005743D9" w:rsidRPr="00083445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83445">
              <w:lastRenderedPageBreak/>
              <w:t>недостаточно раскрыта проблема по одному из вопросов билета;</w:t>
            </w:r>
          </w:p>
          <w:p w14:paraId="561B3A50" w14:textId="77777777" w:rsidR="005743D9" w:rsidRPr="00083445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83445">
              <w:t>недостаточно логично построено изложение вопроса;</w:t>
            </w:r>
          </w:p>
          <w:p w14:paraId="6D9905BF" w14:textId="77777777" w:rsidR="005743D9" w:rsidRPr="00083445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8344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27E65CD" w14:textId="77777777" w:rsidR="005743D9" w:rsidRPr="00083445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83445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6143539" w14:textId="77777777" w:rsidR="005743D9" w:rsidRPr="00083445" w:rsidRDefault="005743D9" w:rsidP="00DB1517">
            <w:pPr>
              <w:rPr>
                <w:i/>
              </w:rPr>
            </w:pPr>
            <w:r w:rsidRPr="0008344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304ABE0D" w14:textId="77777777" w:rsidR="005743D9" w:rsidRPr="00083445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69B33E" w14:textId="77777777" w:rsidR="005743D9" w:rsidRPr="00083445" w:rsidRDefault="005743D9" w:rsidP="00DB1517">
            <w:pPr>
              <w:jc w:val="center"/>
            </w:pPr>
            <w:r w:rsidRPr="00083445">
              <w:t>4</w:t>
            </w:r>
          </w:p>
        </w:tc>
      </w:tr>
      <w:tr w:rsidR="005743D9" w:rsidRPr="00083445" w14:paraId="2E45677F" w14:textId="77777777" w:rsidTr="00DB1517">
        <w:trPr>
          <w:trHeight w:val="283"/>
        </w:trPr>
        <w:tc>
          <w:tcPr>
            <w:tcW w:w="3828" w:type="dxa"/>
            <w:vMerge/>
          </w:tcPr>
          <w:p w14:paraId="51D649A3" w14:textId="77777777" w:rsidR="005743D9" w:rsidRPr="00083445" w:rsidRDefault="005743D9" w:rsidP="00DB1517">
            <w:pPr>
              <w:rPr>
                <w:i/>
              </w:rPr>
            </w:pPr>
          </w:p>
        </w:tc>
        <w:tc>
          <w:tcPr>
            <w:tcW w:w="6945" w:type="dxa"/>
          </w:tcPr>
          <w:p w14:paraId="24D3E3BC" w14:textId="77777777" w:rsidR="005743D9" w:rsidRPr="00083445" w:rsidRDefault="005743D9" w:rsidP="00DB1517">
            <w:r w:rsidRPr="00083445">
              <w:t>Обучающийся:</w:t>
            </w:r>
          </w:p>
          <w:p w14:paraId="6FD45DE3" w14:textId="77777777" w:rsidR="005743D9" w:rsidRPr="00083445" w:rsidRDefault="005743D9" w:rsidP="005743D9">
            <w:pPr>
              <w:pStyle w:val="af0"/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83445">
              <w:t xml:space="preserve">показывает </w:t>
            </w:r>
            <w:r w:rsidRPr="0008344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122CF51" w14:textId="77777777" w:rsidR="005743D9" w:rsidRPr="00083445" w:rsidRDefault="005743D9" w:rsidP="005743D9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83445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83445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83445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6F782805" w14:textId="77777777" w:rsidR="005743D9" w:rsidRPr="00083445" w:rsidRDefault="005743D9" w:rsidP="005743D9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8344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FA44099" w14:textId="77777777" w:rsidR="005743D9" w:rsidRPr="00083445" w:rsidRDefault="005743D9" w:rsidP="00DB1517">
            <w:r w:rsidRPr="00083445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репродуктивный </w:t>
            </w:r>
            <w:proofErr w:type="spellStart"/>
            <w:proofErr w:type="gramStart"/>
            <w:r w:rsidRPr="00083445">
              <w:rPr>
                <w:rFonts w:eastAsia="Times New Roman"/>
                <w:color w:val="000000"/>
              </w:rPr>
              <w:t>характер</w:t>
            </w:r>
            <w:r w:rsidRPr="00083445">
              <w:t>.Неуверенно</w:t>
            </w:r>
            <w:proofErr w:type="spellEnd"/>
            <w:proofErr w:type="gramEnd"/>
            <w:r w:rsidRPr="00083445">
              <w:t>, с большими затруднениями решает</w:t>
            </w:r>
            <w:r w:rsidR="00EB7F75" w:rsidRPr="00083445">
              <w:t xml:space="preserve"> </w:t>
            </w:r>
            <w:r w:rsidRPr="00083445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B4F264C" w14:textId="77777777" w:rsidR="005743D9" w:rsidRPr="00083445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7CD6B2" w14:textId="77777777" w:rsidR="005743D9" w:rsidRPr="00083445" w:rsidRDefault="005743D9" w:rsidP="00DB1517">
            <w:pPr>
              <w:jc w:val="center"/>
            </w:pPr>
            <w:r w:rsidRPr="00083445">
              <w:t>3</w:t>
            </w:r>
          </w:p>
        </w:tc>
      </w:tr>
      <w:tr w:rsidR="005743D9" w:rsidRPr="00083445" w14:paraId="72EB96C9" w14:textId="77777777" w:rsidTr="00DB1517">
        <w:trPr>
          <w:trHeight w:val="283"/>
        </w:trPr>
        <w:tc>
          <w:tcPr>
            <w:tcW w:w="3828" w:type="dxa"/>
            <w:vMerge/>
          </w:tcPr>
          <w:p w14:paraId="37A03E4A" w14:textId="77777777" w:rsidR="005743D9" w:rsidRPr="00083445" w:rsidRDefault="005743D9" w:rsidP="00DB1517">
            <w:pPr>
              <w:rPr>
                <w:i/>
              </w:rPr>
            </w:pPr>
          </w:p>
        </w:tc>
        <w:tc>
          <w:tcPr>
            <w:tcW w:w="6945" w:type="dxa"/>
          </w:tcPr>
          <w:p w14:paraId="19827DD8" w14:textId="77777777" w:rsidR="005743D9" w:rsidRPr="00083445" w:rsidRDefault="005743D9" w:rsidP="00DB1517">
            <w:r w:rsidRPr="00083445">
              <w:t>Обучающийся, обнаруживает существенные пробелы в знаниях основного учебного материала, допускает</w:t>
            </w:r>
            <w:r w:rsidR="00EB7F75" w:rsidRPr="00083445">
              <w:t xml:space="preserve"> </w:t>
            </w:r>
            <w:r w:rsidRPr="00083445">
              <w:t xml:space="preserve">принципиальные ошибки в выполнении предусмотренных программой практических заданий. </w:t>
            </w:r>
          </w:p>
          <w:p w14:paraId="3E227C98" w14:textId="77777777" w:rsidR="005743D9" w:rsidRPr="00083445" w:rsidRDefault="005743D9" w:rsidP="00DB1517">
            <w:pPr>
              <w:rPr>
                <w:i/>
              </w:rPr>
            </w:pPr>
            <w:r w:rsidRPr="00083445"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C12A4BE" w14:textId="77777777" w:rsidR="005743D9" w:rsidRPr="00083445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246D87B" w14:textId="77777777" w:rsidR="005743D9" w:rsidRPr="00083445" w:rsidRDefault="005743D9" w:rsidP="00DB1517">
            <w:pPr>
              <w:jc w:val="center"/>
            </w:pPr>
            <w:r w:rsidRPr="00083445">
              <w:t>2</w:t>
            </w:r>
          </w:p>
        </w:tc>
      </w:tr>
    </w:tbl>
    <w:p w14:paraId="53048E63" w14:textId="77777777" w:rsidR="005743D9" w:rsidRPr="00083445" w:rsidRDefault="005743D9" w:rsidP="005743D9"/>
    <w:p w14:paraId="70D755FC" w14:textId="77777777" w:rsidR="005743D9" w:rsidRPr="00083445" w:rsidRDefault="005743D9" w:rsidP="005743D9"/>
    <w:p w14:paraId="100AA594" w14:textId="77777777" w:rsidR="006D0117" w:rsidRPr="00083445" w:rsidRDefault="006D0117" w:rsidP="006D0117"/>
    <w:p w14:paraId="037ECA27" w14:textId="77777777" w:rsidR="0074391A" w:rsidRPr="00083445" w:rsidRDefault="0074391A" w:rsidP="0074391A"/>
    <w:p w14:paraId="321DF42A" w14:textId="77777777" w:rsidR="0074391A" w:rsidRPr="00083445" w:rsidRDefault="0074391A" w:rsidP="0074391A"/>
    <w:p w14:paraId="422CB95D" w14:textId="77777777" w:rsidR="003C57C1" w:rsidRPr="00083445" w:rsidRDefault="003C57C1" w:rsidP="00936AAE">
      <w:pPr>
        <w:pStyle w:val="1"/>
        <w:rPr>
          <w:rFonts w:eastAsiaTheme="minorEastAsia"/>
          <w:szCs w:val="24"/>
        </w:rPr>
        <w:sectPr w:rsidR="003C57C1" w:rsidRPr="0008344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8CFF0E9" w14:textId="77777777" w:rsidR="00936AAE" w:rsidRPr="00083445" w:rsidRDefault="00721E06" w:rsidP="00721E06">
      <w:pPr>
        <w:pStyle w:val="2"/>
      </w:pPr>
      <w:r w:rsidRPr="00083445">
        <w:lastRenderedPageBreak/>
        <w:t>Систем</w:t>
      </w:r>
      <w:r w:rsidR="00763B96" w:rsidRPr="00083445">
        <w:t>а</w:t>
      </w:r>
      <w:r w:rsidRPr="00083445">
        <w:t xml:space="preserve"> оценивания результатов текущего контроля и промежуточной аттестации.</w:t>
      </w:r>
    </w:p>
    <w:p w14:paraId="6C5A0976" w14:textId="77777777" w:rsidR="005D388C" w:rsidRPr="00083445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083445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5529E682" w14:textId="77777777" w:rsidR="002A2399" w:rsidRPr="00083445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083445" w14:paraId="1AE82A03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437CDFC5" w14:textId="77777777" w:rsidR="00154655" w:rsidRPr="00083445" w:rsidRDefault="00154655" w:rsidP="005459AF">
            <w:pPr>
              <w:jc w:val="center"/>
              <w:rPr>
                <w:b/>
                <w:iCs/>
              </w:rPr>
            </w:pPr>
            <w:r w:rsidRPr="000834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8A15A8A" w14:textId="77777777" w:rsidR="00154655" w:rsidRPr="00083445" w:rsidRDefault="00154655" w:rsidP="00FD4A53">
            <w:pPr>
              <w:jc w:val="center"/>
              <w:rPr>
                <w:b/>
                <w:iCs/>
              </w:rPr>
            </w:pPr>
            <w:r w:rsidRPr="0008344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11B2F08" w14:textId="77777777" w:rsidR="00154655" w:rsidRPr="00083445" w:rsidRDefault="00154655" w:rsidP="005459AF">
            <w:pPr>
              <w:jc w:val="center"/>
              <w:rPr>
                <w:b/>
                <w:iCs/>
              </w:rPr>
            </w:pPr>
            <w:r w:rsidRPr="00083445">
              <w:rPr>
                <w:b/>
                <w:bCs/>
                <w:iCs/>
              </w:rPr>
              <w:t>Пятибалльная система</w:t>
            </w:r>
          </w:p>
        </w:tc>
      </w:tr>
      <w:tr w:rsidR="00BA1A2D" w:rsidRPr="00083445" w14:paraId="480F542F" w14:textId="77777777" w:rsidTr="00FC1ACA">
        <w:trPr>
          <w:trHeight w:val="286"/>
        </w:trPr>
        <w:tc>
          <w:tcPr>
            <w:tcW w:w="3686" w:type="dxa"/>
          </w:tcPr>
          <w:p w14:paraId="57A08257" w14:textId="77777777" w:rsidR="00BA1A2D" w:rsidRPr="00083445" w:rsidRDefault="00BA1A2D" w:rsidP="00BA1A2D">
            <w:pPr>
              <w:rPr>
                <w:bCs/>
                <w:i/>
              </w:rPr>
            </w:pPr>
            <w:r w:rsidRPr="000834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3B527DC" w14:textId="77777777" w:rsidR="00BA1A2D" w:rsidRPr="00083445" w:rsidRDefault="00BA1A2D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7C6FE1D" w14:textId="77777777" w:rsidR="00BA1A2D" w:rsidRPr="00083445" w:rsidRDefault="00BA1A2D" w:rsidP="00BA1A2D">
            <w:pPr>
              <w:jc w:val="center"/>
              <w:rPr>
                <w:bCs/>
              </w:rPr>
            </w:pPr>
            <w:r w:rsidRPr="00083445">
              <w:rPr>
                <w:bCs/>
              </w:rPr>
              <w:t>зачтено/не зачтено</w:t>
            </w:r>
          </w:p>
        </w:tc>
      </w:tr>
      <w:tr w:rsidR="00BA1A2D" w:rsidRPr="00083445" w14:paraId="68EDDDEC" w14:textId="77777777" w:rsidTr="00FC1ACA">
        <w:trPr>
          <w:trHeight w:val="286"/>
        </w:trPr>
        <w:tc>
          <w:tcPr>
            <w:tcW w:w="3686" w:type="dxa"/>
          </w:tcPr>
          <w:p w14:paraId="0F1D6B04" w14:textId="77777777" w:rsidR="00BA1A2D" w:rsidRPr="00083445" w:rsidRDefault="00BA1A2D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3445">
              <w:t>Доклад</w:t>
            </w:r>
          </w:p>
        </w:tc>
        <w:tc>
          <w:tcPr>
            <w:tcW w:w="2835" w:type="dxa"/>
          </w:tcPr>
          <w:p w14:paraId="769F270E" w14:textId="77777777" w:rsidR="00BA1A2D" w:rsidRPr="00083445" w:rsidRDefault="00BA1A2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2AA438A" w14:textId="77777777" w:rsidR="00BA1A2D" w:rsidRPr="00083445" w:rsidRDefault="00BA1A2D" w:rsidP="00BA1A2D">
            <w:pPr>
              <w:jc w:val="center"/>
              <w:rPr>
                <w:bCs/>
              </w:rPr>
            </w:pPr>
            <w:r w:rsidRPr="00083445">
              <w:rPr>
                <w:bCs/>
              </w:rPr>
              <w:t>зачтено/не зачтено</w:t>
            </w:r>
          </w:p>
        </w:tc>
      </w:tr>
      <w:tr w:rsidR="00BA1A2D" w:rsidRPr="00083445" w14:paraId="5611BFD1" w14:textId="77777777" w:rsidTr="00FC1ACA">
        <w:trPr>
          <w:trHeight w:val="214"/>
        </w:trPr>
        <w:tc>
          <w:tcPr>
            <w:tcW w:w="3686" w:type="dxa"/>
          </w:tcPr>
          <w:p w14:paraId="086789F1" w14:textId="77777777" w:rsidR="00BA1A2D" w:rsidRPr="00083445" w:rsidRDefault="00CF742B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3445">
              <w:t>Дискуссия</w:t>
            </w:r>
          </w:p>
        </w:tc>
        <w:tc>
          <w:tcPr>
            <w:tcW w:w="2835" w:type="dxa"/>
          </w:tcPr>
          <w:p w14:paraId="0723A8EA" w14:textId="77777777" w:rsidR="00BA1A2D" w:rsidRPr="00083445" w:rsidRDefault="00BA1A2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E13BB9F" w14:textId="77777777" w:rsidR="00BA1A2D" w:rsidRPr="00083445" w:rsidRDefault="00BA1A2D" w:rsidP="00BA1A2D">
            <w:pPr>
              <w:jc w:val="center"/>
              <w:rPr>
                <w:bCs/>
              </w:rPr>
            </w:pPr>
            <w:r w:rsidRPr="00083445">
              <w:rPr>
                <w:bCs/>
              </w:rPr>
              <w:t>зачтено/не зачтено</w:t>
            </w:r>
          </w:p>
        </w:tc>
      </w:tr>
      <w:tr w:rsidR="005743D9" w:rsidRPr="00083445" w14:paraId="7B292D44" w14:textId="77777777" w:rsidTr="005D388C">
        <w:tc>
          <w:tcPr>
            <w:tcW w:w="3686" w:type="dxa"/>
          </w:tcPr>
          <w:p w14:paraId="01F894EA" w14:textId="77777777" w:rsidR="005743D9" w:rsidRPr="00083445" w:rsidRDefault="005743D9" w:rsidP="00DB1517">
            <w:pPr>
              <w:rPr>
                <w:bCs/>
                <w:iCs/>
              </w:rPr>
            </w:pPr>
            <w:r w:rsidRPr="00083445">
              <w:rPr>
                <w:bCs/>
                <w:iCs/>
              </w:rPr>
              <w:t xml:space="preserve">Промежуточная аттестация </w:t>
            </w:r>
          </w:p>
          <w:p w14:paraId="38757C45" w14:textId="77777777" w:rsidR="005743D9" w:rsidRPr="00083445" w:rsidRDefault="005743D9" w:rsidP="0074096D">
            <w:pPr>
              <w:rPr>
                <w:bCs/>
              </w:rPr>
            </w:pPr>
            <w:r w:rsidRPr="00083445">
              <w:rPr>
                <w:bCs/>
              </w:rPr>
              <w:t>(</w:t>
            </w:r>
            <w:r w:rsidR="0074096D" w:rsidRPr="00083445">
              <w:rPr>
                <w:bCs/>
              </w:rPr>
              <w:t>зачет)</w:t>
            </w:r>
          </w:p>
        </w:tc>
        <w:tc>
          <w:tcPr>
            <w:tcW w:w="2835" w:type="dxa"/>
          </w:tcPr>
          <w:p w14:paraId="0E2D43CE" w14:textId="77777777" w:rsidR="005743D9" w:rsidRPr="00083445" w:rsidRDefault="005743D9" w:rsidP="00DB151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98EED0E" w14:textId="77777777" w:rsidR="005743D9" w:rsidRPr="00083445" w:rsidRDefault="0074096D" w:rsidP="00DB1517">
            <w:pPr>
              <w:jc w:val="center"/>
              <w:rPr>
                <w:bCs/>
              </w:rPr>
            </w:pPr>
            <w:r w:rsidRPr="00083445">
              <w:rPr>
                <w:bCs/>
              </w:rPr>
              <w:t xml:space="preserve">зачтено/не зачтено </w:t>
            </w:r>
          </w:p>
        </w:tc>
      </w:tr>
      <w:tr w:rsidR="0043086E" w:rsidRPr="00083445" w14:paraId="1A891307" w14:textId="77777777" w:rsidTr="005D388C">
        <w:tc>
          <w:tcPr>
            <w:tcW w:w="3686" w:type="dxa"/>
          </w:tcPr>
          <w:p w14:paraId="75BA7B37" w14:textId="77777777" w:rsidR="005743D9" w:rsidRPr="00083445" w:rsidRDefault="005743D9" w:rsidP="005743D9">
            <w:pPr>
              <w:rPr>
                <w:bCs/>
              </w:rPr>
            </w:pPr>
            <w:r w:rsidRPr="00083445">
              <w:rPr>
                <w:b/>
                <w:iCs/>
              </w:rPr>
              <w:t>Итого за семестр</w:t>
            </w:r>
            <w:r w:rsidRPr="00083445">
              <w:rPr>
                <w:bCs/>
              </w:rPr>
              <w:t xml:space="preserve"> (дисциплину)</w:t>
            </w:r>
          </w:p>
          <w:p w14:paraId="0E15F461" w14:textId="77777777" w:rsidR="0043086E" w:rsidRPr="00083445" w:rsidRDefault="0074096D" w:rsidP="005743D9">
            <w:pPr>
              <w:rPr>
                <w:bCs/>
                <w:iCs/>
              </w:rPr>
            </w:pPr>
            <w:r w:rsidRPr="00083445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7B4CE967" w14:textId="77777777" w:rsidR="0043086E" w:rsidRPr="00083445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0A30F26" w14:textId="77777777" w:rsidR="0043086E" w:rsidRPr="00083445" w:rsidRDefault="0043086E" w:rsidP="005459AF">
            <w:pPr>
              <w:rPr>
                <w:bCs/>
                <w:i/>
              </w:rPr>
            </w:pPr>
          </w:p>
        </w:tc>
      </w:tr>
    </w:tbl>
    <w:p w14:paraId="17ABAE70" w14:textId="77777777" w:rsidR="00936AAE" w:rsidRPr="00083445" w:rsidRDefault="00936AAE" w:rsidP="00F4143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83445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083445" w14:paraId="12A56AC6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04FCFB0" w14:textId="77777777" w:rsidR="006B31F2" w:rsidRPr="00083445" w:rsidRDefault="006B31F2" w:rsidP="00DD5543">
            <w:pPr>
              <w:jc w:val="center"/>
              <w:rPr>
                <w:b/>
                <w:iCs/>
              </w:rPr>
            </w:pPr>
            <w:r w:rsidRPr="00083445">
              <w:rPr>
                <w:b/>
                <w:iCs/>
              </w:rPr>
              <w:t xml:space="preserve">100-балльная </w:t>
            </w:r>
            <w:r w:rsidR="00DD5543" w:rsidRPr="00083445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0DF53FB" w14:textId="77777777" w:rsidR="006B31F2" w:rsidRPr="00083445" w:rsidRDefault="006B31F2" w:rsidP="005459AF">
            <w:pPr>
              <w:jc w:val="center"/>
              <w:rPr>
                <w:b/>
                <w:iCs/>
              </w:rPr>
            </w:pPr>
            <w:r w:rsidRPr="00083445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083445" w14:paraId="395C193A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EFDF64F" w14:textId="77777777" w:rsidR="006B31F2" w:rsidRPr="00083445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FDF2BE0" w14:textId="77777777" w:rsidR="006B31F2" w:rsidRPr="00083445" w:rsidRDefault="006B31F2" w:rsidP="005459AF">
            <w:pPr>
              <w:jc w:val="center"/>
              <w:rPr>
                <w:b/>
                <w:bCs/>
                <w:iCs/>
              </w:rPr>
            </w:pPr>
            <w:r w:rsidRPr="00083445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FA2F349" w14:textId="77777777" w:rsidR="006B31F2" w:rsidRPr="00083445" w:rsidRDefault="006B31F2" w:rsidP="005459AF">
            <w:pPr>
              <w:jc w:val="center"/>
              <w:rPr>
                <w:b/>
                <w:bCs/>
                <w:iCs/>
              </w:rPr>
            </w:pPr>
            <w:r w:rsidRPr="00083445">
              <w:rPr>
                <w:b/>
                <w:bCs/>
                <w:iCs/>
              </w:rPr>
              <w:t>зачет</w:t>
            </w:r>
          </w:p>
        </w:tc>
      </w:tr>
      <w:tr w:rsidR="00936AAE" w:rsidRPr="00083445" w14:paraId="2B46EB08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D409A84" w14:textId="77777777" w:rsidR="00936AAE" w:rsidRPr="00083445" w:rsidRDefault="00936AAE" w:rsidP="005459AF">
            <w:pPr>
              <w:jc w:val="center"/>
              <w:rPr>
                <w:iCs/>
              </w:rPr>
            </w:pPr>
            <w:r w:rsidRPr="00083445">
              <w:rPr>
                <w:iCs/>
              </w:rPr>
              <w:t>85 – 100</w:t>
            </w:r>
            <w:r w:rsidR="001D45D6" w:rsidRPr="00083445">
              <w:t>баллов</w:t>
            </w:r>
          </w:p>
        </w:tc>
        <w:tc>
          <w:tcPr>
            <w:tcW w:w="1667" w:type="pct"/>
            <w:vAlign w:val="center"/>
          </w:tcPr>
          <w:p w14:paraId="527488A1" w14:textId="77777777" w:rsidR="00936AAE" w:rsidRPr="00083445" w:rsidRDefault="00936AAE" w:rsidP="005459AF">
            <w:pPr>
              <w:rPr>
                <w:iCs/>
              </w:rPr>
            </w:pPr>
            <w:r w:rsidRPr="00083445">
              <w:rPr>
                <w:iCs/>
              </w:rPr>
              <w:t>отлично</w:t>
            </w:r>
          </w:p>
          <w:p w14:paraId="5BAA57B0" w14:textId="77777777" w:rsidR="00936AAE" w:rsidRPr="00083445" w:rsidRDefault="00936AAE" w:rsidP="005459AF">
            <w:pPr>
              <w:rPr>
                <w:iCs/>
              </w:rPr>
            </w:pPr>
            <w:r w:rsidRPr="00083445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0F2D48E" w14:textId="77777777" w:rsidR="00936AAE" w:rsidRPr="00083445" w:rsidRDefault="00936AAE" w:rsidP="005459AF">
            <w:pPr>
              <w:rPr>
                <w:iCs/>
              </w:rPr>
            </w:pPr>
          </w:p>
          <w:p w14:paraId="6ED1085A" w14:textId="77777777" w:rsidR="00936AAE" w:rsidRPr="00083445" w:rsidRDefault="00936AAE" w:rsidP="005459AF">
            <w:pPr>
              <w:rPr>
                <w:iCs/>
              </w:rPr>
            </w:pPr>
            <w:r w:rsidRPr="00083445">
              <w:rPr>
                <w:iCs/>
              </w:rPr>
              <w:t>зачтено</w:t>
            </w:r>
          </w:p>
          <w:p w14:paraId="643A4A72" w14:textId="77777777" w:rsidR="00936AAE" w:rsidRPr="00083445" w:rsidRDefault="00936AAE" w:rsidP="005459AF">
            <w:pPr>
              <w:rPr>
                <w:iCs/>
              </w:rPr>
            </w:pPr>
          </w:p>
        </w:tc>
      </w:tr>
      <w:tr w:rsidR="00936AAE" w:rsidRPr="00083445" w14:paraId="742F521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AB34FCC" w14:textId="77777777" w:rsidR="00936AAE" w:rsidRPr="00083445" w:rsidRDefault="00936AAE" w:rsidP="00E84E6D">
            <w:pPr>
              <w:jc w:val="center"/>
              <w:rPr>
                <w:iCs/>
              </w:rPr>
            </w:pPr>
            <w:r w:rsidRPr="00083445">
              <w:rPr>
                <w:iCs/>
              </w:rPr>
              <w:t>6</w:t>
            </w:r>
            <w:r w:rsidR="00E84E6D" w:rsidRPr="00083445">
              <w:rPr>
                <w:iCs/>
              </w:rPr>
              <w:t>5</w:t>
            </w:r>
            <w:r w:rsidRPr="00083445">
              <w:rPr>
                <w:iCs/>
              </w:rPr>
              <w:t xml:space="preserve"> – </w:t>
            </w:r>
            <w:r w:rsidRPr="00083445">
              <w:rPr>
                <w:iCs/>
                <w:lang w:val="en-US"/>
              </w:rPr>
              <w:t>8</w:t>
            </w:r>
            <w:r w:rsidRPr="00083445">
              <w:rPr>
                <w:iCs/>
              </w:rPr>
              <w:t>4</w:t>
            </w:r>
            <w:r w:rsidR="001D45D6" w:rsidRPr="00083445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C09204C" w14:textId="77777777" w:rsidR="00936AAE" w:rsidRPr="00083445" w:rsidRDefault="00936AAE" w:rsidP="005459AF">
            <w:pPr>
              <w:rPr>
                <w:iCs/>
              </w:rPr>
            </w:pPr>
            <w:r w:rsidRPr="00083445">
              <w:rPr>
                <w:iCs/>
              </w:rPr>
              <w:t>хорошо</w:t>
            </w:r>
          </w:p>
          <w:p w14:paraId="7528DF9E" w14:textId="77777777" w:rsidR="00936AAE" w:rsidRPr="00083445" w:rsidRDefault="00936AAE" w:rsidP="005459AF">
            <w:pPr>
              <w:rPr>
                <w:iCs/>
              </w:rPr>
            </w:pPr>
            <w:r w:rsidRPr="00083445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C17B2B3" w14:textId="77777777" w:rsidR="00936AAE" w:rsidRPr="00083445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83445" w14:paraId="06E64EED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566C5C99" w14:textId="77777777" w:rsidR="00936AAE" w:rsidRPr="00083445" w:rsidRDefault="001D45D6" w:rsidP="00E84E6D">
            <w:pPr>
              <w:jc w:val="center"/>
            </w:pPr>
            <w:r w:rsidRPr="00083445">
              <w:rPr>
                <w:iCs/>
              </w:rPr>
              <w:t>41</w:t>
            </w:r>
            <w:r w:rsidR="00936AAE" w:rsidRPr="00083445">
              <w:rPr>
                <w:iCs/>
                <w:lang w:val="en-US"/>
              </w:rPr>
              <w:t>–6</w:t>
            </w:r>
            <w:r w:rsidR="00E84E6D" w:rsidRPr="00083445">
              <w:rPr>
                <w:iCs/>
              </w:rPr>
              <w:t>4</w:t>
            </w:r>
            <w:r w:rsidRPr="00083445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292E54" w14:textId="77777777" w:rsidR="00936AAE" w:rsidRPr="00083445" w:rsidRDefault="00936AAE" w:rsidP="005459AF">
            <w:pPr>
              <w:rPr>
                <w:iCs/>
              </w:rPr>
            </w:pPr>
            <w:r w:rsidRPr="00083445">
              <w:rPr>
                <w:iCs/>
              </w:rPr>
              <w:t>удовлетворительно</w:t>
            </w:r>
          </w:p>
          <w:p w14:paraId="44E310B3" w14:textId="77777777" w:rsidR="00936AAE" w:rsidRPr="00083445" w:rsidRDefault="00936AAE" w:rsidP="005459AF">
            <w:pPr>
              <w:rPr>
                <w:iCs/>
              </w:rPr>
            </w:pPr>
            <w:r w:rsidRPr="00083445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604881B" w14:textId="77777777" w:rsidR="00936AAE" w:rsidRPr="00083445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83445" w14:paraId="7405CA7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4C6E88C7" w14:textId="77777777" w:rsidR="00936AAE" w:rsidRPr="00083445" w:rsidRDefault="00936AAE" w:rsidP="001D45D6">
            <w:pPr>
              <w:jc w:val="center"/>
              <w:rPr>
                <w:iCs/>
              </w:rPr>
            </w:pPr>
            <w:r w:rsidRPr="00083445">
              <w:rPr>
                <w:iCs/>
              </w:rPr>
              <w:t xml:space="preserve">0 – </w:t>
            </w:r>
            <w:r w:rsidR="001D45D6" w:rsidRPr="00083445">
              <w:rPr>
                <w:iCs/>
              </w:rPr>
              <w:t>40</w:t>
            </w:r>
            <w:r w:rsidR="001D45D6" w:rsidRPr="00083445">
              <w:t>баллов</w:t>
            </w:r>
          </w:p>
        </w:tc>
        <w:tc>
          <w:tcPr>
            <w:tcW w:w="1667" w:type="pct"/>
            <w:vAlign w:val="center"/>
          </w:tcPr>
          <w:p w14:paraId="47821A5A" w14:textId="77777777" w:rsidR="00936AAE" w:rsidRPr="00083445" w:rsidRDefault="00936AAE" w:rsidP="005459AF">
            <w:pPr>
              <w:rPr>
                <w:iCs/>
              </w:rPr>
            </w:pPr>
            <w:r w:rsidRPr="00083445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539C34A" w14:textId="77777777" w:rsidR="00936AAE" w:rsidRPr="00083445" w:rsidRDefault="00936AAE" w:rsidP="005459AF">
            <w:pPr>
              <w:rPr>
                <w:iCs/>
              </w:rPr>
            </w:pPr>
            <w:r w:rsidRPr="00083445">
              <w:rPr>
                <w:iCs/>
              </w:rPr>
              <w:t>не зачтено</w:t>
            </w:r>
          </w:p>
        </w:tc>
      </w:tr>
    </w:tbl>
    <w:p w14:paraId="1D363119" w14:textId="77777777" w:rsidR="00FF102D" w:rsidRPr="00083445" w:rsidRDefault="006252E4" w:rsidP="00B3400A">
      <w:pPr>
        <w:pStyle w:val="1"/>
        <w:rPr>
          <w:i/>
        </w:rPr>
      </w:pPr>
      <w:r w:rsidRPr="00083445">
        <w:t>ОБРАЗОВАТЕЛЬНЫЕ ТЕХНОЛОГИИ</w:t>
      </w:r>
    </w:p>
    <w:p w14:paraId="43064028" w14:textId="77777777" w:rsidR="005743D9" w:rsidRPr="00083445" w:rsidRDefault="005743D9" w:rsidP="005743D9">
      <w:pPr>
        <w:pStyle w:val="af0"/>
        <w:numPr>
          <w:ilvl w:val="3"/>
          <w:numId w:val="11"/>
        </w:numPr>
        <w:jc w:val="both"/>
        <w:rPr>
          <w:i/>
        </w:rPr>
      </w:pPr>
      <w:r w:rsidRPr="0008344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1D82196" w14:textId="77777777" w:rsidR="005743D9" w:rsidRPr="00083445" w:rsidRDefault="005743D9" w:rsidP="005743D9">
      <w:pPr>
        <w:pStyle w:val="af0"/>
        <w:numPr>
          <w:ilvl w:val="2"/>
          <w:numId w:val="11"/>
        </w:numPr>
        <w:jc w:val="both"/>
      </w:pPr>
      <w:r w:rsidRPr="00083445">
        <w:rPr>
          <w:sz w:val="24"/>
          <w:szCs w:val="24"/>
        </w:rPr>
        <w:t>проблемная лекция;</w:t>
      </w:r>
    </w:p>
    <w:p w14:paraId="3B8D5647" w14:textId="77777777" w:rsidR="005743D9" w:rsidRPr="00083445" w:rsidRDefault="005743D9" w:rsidP="005743D9">
      <w:pPr>
        <w:pStyle w:val="af0"/>
        <w:numPr>
          <w:ilvl w:val="2"/>
          <w:numId w:val="11"/>
        </w:numPr>
        <w:jc w:val="both"/>
      </w:pPr>
      <w:r w:rsidRPr="00083445">
        <w:rPr>
          <w:sz w:val="24"/>
          <w:szCs w:val="24"/>
        </w:rPr>
        <w:t>проектная деятельность;</w:t>
      </w:r>
    </w:p>
    <w:p w14:paraId="3833B304" w14:textId="77777777" w:rsidR="005743D9" w:rsidRPr="00083445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83445">
        <w:rPr>
          <w:sz w:val="24"/>
          <w:szCs w:val="24"/>
        </w:rPr>
        <w:t>проведение интерактивных лекций;</w:t>
      </w:r>
    </w:p>
    <w:p w14:paraId="32677666" w14:textId="77777777" w:rsidR="005743D9" w:rsidRPr="00083445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83445">
        <w:rPr>
          <w:sz w:val="24"/>
          <w:szCs w:val="24"/>
        </w:rPr>
        <w:t>групповых дискуссий;</w:t>
      </w:r>
    </w:p>
    <w:p w14:paraId="4635E7A5" w14:textId="77777777" w:rsidR="005743D9" w:rsidRPr="00083445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83445">
        <w:rPr>
          <w:sz w:val="24"/>
          <w:szCs w:val="24"/>
        </w:rPr>
        <w:t>ролевых игр;</w:t>
      </w:r>
    </w:p>
    <w:p w14:paraId="1D046E73" w14:textId="77777777" w:rsidR="005743D9" w:rsidRPr="00083445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83445">
        <w:rPr>
          <w:sz w:val="24"/>
          <w:szCs w:val="24"/>
        </w:rPr>
        <w:t>тренингов;</w:t>
      </w:r>
    </w:p>
    <w:p w14:paraId="4E0DEC85" w14:textId="77777777" w:rsidR="005743D9" w:rsidRPr="00083445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83445">
        <w:rPr>
          <w:sz w:val="24"/>
          <w:szCs w:val="24"/>
        </w:rPr>
        <w:t>анализ ситуаций и имитационных моделей;</w:t>
      </w:r>
    </w:p>
    <w:p w14:paraId="073793BF" w14:textId="77777777" w:rsidR="005743D9" w:rsidRPr="00083445" w:rsidRDefault="005743D9" w:rsidP="005743D9">
      <w:pPr>
        <w:pStyle w:val="af0"/>
        <w:numPr>
          <w:ilvl w:val="2"/>
          <w:numId w:val="11"/>
        </w:numPr>
        <w:jc w:val="both"/>
      </w:pPr>
      <w:r w:rsidRPr="00083445">
        <w:rPr>
          <w:sz w:val="24"/>
          <w:szCs w:val="24"/>
        </w:rPr>
        <w:t>поиск и обработка информации с использованием сети Интернет;</w:t>
      </w:r>
    </w:p>
    <w:p w14:paraId="7A2BA94D" w14:textId="77777777" w:rsidR="005743D9" w:rsidRPr="00083445" w:rsidRDefault="005743D9" w:rsidP="005743D9">
      <w:pPr>
        <w:pStyle w:val="af0"/>
        <w:numPr>
          <w:ilvl w:val="2"/>
          <w:numId w:val="11"/>
        </w:numPr>
        <w:jc w:val="both"/>
      </w:pPr>
      <w:r w:rsidRPr="0008344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780AE189" w14:textId="77777777" w:rsidR="005743D9" w:rsidRPr="00083445" w:rsidRDefault="005743D9" w:rsidP="005743D9">
      <w:pPr>
        <w:pStyle w:val="af0"/>
        <w:numPr>
          <w:ilvl w:val="2"/>
          <w:numId w:val="11"/>
        </w:numPr>
        <w:jc w:val="both"/>
      </w:pPr>
      <w:r w:rsidRPr="0008344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083445">
        <w:rPr>
          <w:sz w:val="24"/>
          <w:szCs w:val="24"/>
        </w:rPr>
        <w:t>;</w:t>
      </w:r>
    </w:p>
    <w:p w14:paraId="547B3AA1" w14:textId="77777777" w:rsidR="005743D9" w:rsidRPr="00083445" w:rsidRDefault="005743D9" w:rsidP="005743D9">
      <w:pPr>
        <w:pStyle w:val="af0"/>
        <w:numPr>
          <w:ilvl w:val="2"/>
          <w:numId w:val="11"/>
        </w:numPr>
        <w:jc w:val="both"/>
        <w:rPr>
          <w:iCs/>
        </w:rPr>
      </w:pPr>
      <w:r w:rsidRPr="00083445">
        <w:rPr>
          <w:sz w:val="24"/>
          <w:szCs w:val="24"/>
        </w:rPr>
        <w:t>самостоятельная работа.</w:t>
      </w:r>
    </w:p>
    <w:p w14:paraId="1685280E" w14:textId="77777777" w:rsidR="006E200E" w:rsidRPr="00083445" w:rsidRDefault="006252E4" w:rsidP="00B3400A">
      <w:pPr>
        <w:pStyle w:val="1"/>
        <w:rPr>
          <w:i/>
        </w:rPr>
      </w:pPr>
      <w:r w:rsidRPr="00083445">
        <w:t>ПРАКТИЧЕСКАЯ ПОДГОТОВКА</w:t>
      </w:r>
    </w:p>
    <w:p w14:paraId="0D5E5457" w14:textId="77777777" w:rsidR="00E96774" w:rsidRPr="00083445" w:rsidRDefault="00633506" w:rsidP="00F4143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83445">
        <w:rPr>
          <w:sz w:val="24"/>
          <w:szCs w:val="24"/>
        </w:rPr>
        <w:t>Практическая подготовка</w:t>
      </w:r>
      <w:r w:rsidR="00494E1D" w:rsidRPr="00083445">
        <w:rPr>
          <w:sz w:val="24"/>
          <w:szCs w:val="24"/>
        </w:rPr>
        <w:t xml:space="preserve"> в рамках </w:t>
      </w:r>
      <w:r w:rsidR="009B4BCD" w:rsidRPr="00083445">
        <w:rPr>
          <w:sz w:val="24"/>
          <w:szCs w:val="24"/>
        </w:rPr>
        <w:t>учебной дисциплины</w:t>
      </w:r>
      <w:r w:rsidR="000F330B" w:rsidRPr="00083445">
        <w:rPr>
          <w:sz w:val="24"/>
          <w:szCs w:val="24"/>
        </w:rPr>
        <w:t xml:space="preserve"> реализуется </w:t>
      </w:r>
      <w:r w:rsidR="0063447C" w:rsidRPr="00083445">
        <w:rPr>
          <w:sz w:val="24"/>
          <w:szCs w:val="24"/>
        </w:rPr>
        <w:t xml:space="preserve">при проведении </w:t>
      </w:r>
      <w:r w:rsidR="00BA1A2D" w:rsidRPr="00083445">
        <w:rPr>
          <w:rFonts w:eastAsiaTheme="minorHAnsi"/>
          <w:w w:val="105"/>
          <w:sz w:val="24"/>
          <w:szCs w:val="24"/>
        </w:rPr>
        <w:t xml:space="preserve">практических занятий и </w:t>
      </w:r>
      <w:r w:rsidR="000F330B" w:rsidRPr="00083445">
        <w:rPr>
          <w:rFonts w:eastAsiaTheme="minorHAnsi"/>
          <w:w w:val="105"/>
          <w:sz w:val="24"/>
          <w:szCs w:val="24"/>
        </w:rPr>
        <w:t>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76D64A5F" w14:textId="77777777" w:rsidR="00006674" w:rsidRPr="00083445" w:rsidRDefault="00006674" w:rsidP="00B3400A">
      <w:pPr>
        <w:pStyle w:val="1"/>
      </w:pPr>
      <w:r w:rsidRPr="00083445">
        <w:lastRenderedPageBreak/>
        <w:t>О</w:t>
      </w:r>
      <w:r w:rsidR="00081DDC" w:rsidRPr="00083445">
        <w:t>РГАНИЗАЦИЯ</w:t>
      </w:r>
      <w:r w:rsidRPr="00083445">
        <w:t xml:space="preserve"> ОБРАЗОВАТЕЛЬНОГО ПРОЦЕССА ДЛЯ ЛИЦ С ОГРАНИЧЕННЫМИ ВОЗМОЖНОСТЯМИ ЗДОРОВЬЯ</w:t>
      </w:r>
    </w:p>
    <w:p w14:paraId="15F00444" w14:textId="77777777" w:rsidR="00C713DB" w:rsidRPr="00083445" w:rsidRDefault="00C713DB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83445">
        <w:rPr>
          <w:sz w:val="24"/>
          <w:szCs w:val="24"/>
        </w:rPr>
        <w:t xml:space="preserve">При обучении лиц с ограниченными возможностями здоровья и </w:t>
      </w:r>
      <w:proofErr w:type="spellStart"/>
      <w:r w:rsidRPr="00083445">
        <w:rPr>
          <w:sz w:val="24"/>
          <w:szCs w:val="24"/>
        </w:rPr>
        <w:t>инвалидовиспользуются</w:t>
      </w:r>
      <w:proofErr w:type="spellEnd"/>
      <w:r w:rsidRPr="00083445">
        <w:rPr>
          <w:sz w:val="24"/>
          <w:szCs w:val="24"/>
        </w:rPr>
        <w:t xml:space="preserve"> подходы, способствующие созданию </w:t>
      </w:r>
      <w:proofErr w:type="spellStart"/>
      <w:r w:rsidRPr="00083445">
        <w:rPr>
          <w:sz w:val="24"/>
          <w:szCs w:val="24"/>
        </w:rPr>
        <w:t>безбарьерной</w:t>
      </w:r>
      <w:proofErr w:type="spellEnd"/>
      <w:r w:rsidRPr="00083445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83445">
        <w:rPr>
          <w:sz w:val="24"/>
          <w:szCs w:val="24"/>
        </w:rPr>
        <w:t>аттестации.</w:t>
      </w:r>
    </w:p>
    <w:p w14:paraId="33E071F5" w14:textId="77777777" w:rsidR="00AF515F" w:rsidRPr="00083445" w:rsidRDefault="00AF515F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8344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48081E5" w14:textId="77777777" w:rsidR="003C6CFC" w:rsidRPr="00083445" w:rsidRDefault="00C23B07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83445">
        <w:rPr>
          <w:sz w:val="24"/>
          <w:szCs w:val="24"/>
        </w:rPr>
        <w:t>У</w:t>
      </w:r>
      <w:r w:rsidR="00C713DB" w:rsidRPr="00083445">
        <w:rPr>
          <w:sz w:val="24"/>
          <w:szCs w:val="24"/>
        </w:rPr>
        <w:t>чебны</w:t>
      </w:r>
      <w:r w:rsidR="00AA78AC" w:rsidRPr="00083445">
        <w:rPr>
          <w:sz w:val="24"/>
          <w:szCs w:val="24"/>
        </w:rPr>
        <w:t>е</w:t>
      </w:r>
      <w:r w:rsidR="00513BCC" w:rsidRPr="00083445">
        <w:rPr>
          <w:sz w:val="24"/>
          <w:szCs w:val="24"/>
        </w:rPr>
        <w:t xml:space="preserve"> и контрольно-</w:t>
      </w:r>
      <w:r w:rsidR="00C713DB" w:rsidRPr="00083445">
        <w:rPr>
          <w:sz w:val="24"/>
          <w:szCs w:val="24"/>
        </w:rPr>
        <w:t>измерительны</w:t>
      </w:r>
      <w:r w:rsidR="00AA78AC" w:rsidRPr="00083445">
        <w:rPr>
          <w:sz w:val="24"/>
          <w:szCs w:val="24"/>
        </w:rPr>
        <w:t>е</w:t>
      </w:r>
      <w:r w:rsidR="00C713DB" w:rsidRPr="00083445">
        <w:rPr>
          <w:sz w:val="24"/>
          <w:szCs w:val="24"/>
        </w:rPr>
        <w:t xml:space="preserve"> </w:t>
      </w:r>
      <w:proofErr w:type="spellStart"/>
      <w:r w:rsidR="00C713DB" w:rsidRPr="00083445">
        <w:rPr>
          <w:sz w:val="24"/>
          <w:szCs w:val="24"/>
        </w:rPr>
        <w:t>материал</w:t>
      </w:r>
      <w:r w:rsidR="00AA78AC" w:rsidRPr="00083445">
        <w:rPr>
          <w:sz w:val="24"/>
          <w:szCs w:val="24"/>
        </w:rPr>
        <w:t>ыпредставляются</w:t>
      </w:r>
      <w:proofErr w:type="spellEnd"/>
      <w:r w:rsidR="00AA78AC" w:rsidRPr="00083445">
        <w:rPr>
          <w:sz w:val="24"/>
          <w:szCs w:val="24"/>
        </w:rPr>
        <w:t xml:space="preserve"> </w:t>
      </w:r>
      <w:r w:rsidR="00C713DB" w:rsidRPr="0008344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83445">
        <w:rPr>
          <w:sz w:val="24"/>
          <w:szCs w:val="24"/>
        </w:rPr>
        <w:t xml:space="preserve"> с учетом нозологических групп инвалидов</w:t>
      </w:r>
      <w:r w:rsidR="00970085" w:rsidRPr="00083445">
        <w:rPr>
          <w:sz w:val="24"/>
          <w:szCs w:val="24"/>
        </w:rPr>
        <w:t>:</w:t>
      </w:r>
    </w:p>
    <w:p w14:paraId="11040962" w14:textId="77777777" w:rsidR="00C713DB" w:rsidRPr="00083445" w:rsidRDefault="00970085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83445">
        <w:rPr>
          <w:sz w:val="24"/>
          <w:szCs w:val="24"/>
        </w:rPr>
        <w:t>Д</w:t>
      </w:r>
      <w:r w:rsidR="00C713DB" w:rsidRPr="00083445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2E8AA40" w14:textId="77777777" w:rsidR="00103BEB" w:rsidRPr="00083445" w:rsidRDefault="00C713DB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83445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83445">
        <w:rPr>
          <w:sz w:val="24"/>
          <w:szCs w:val="24"/>
        </w:rPr>
        <w:t xml:space="preserve">проведения текущей и </w:t>
      </w:r>
      <w:r w:rsidRPr="00083445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2D83531" w14:textId="77777777" w:rsidR="00C713DB" w:rsidRPr="00083445" w:rsidRDefault="00C713DB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83445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083445">
        <w:rPr>
          <w:sz w:val="24"/>
          <w:szCs w:val="24"/>
        </w:rPr>
        <w:t>дисциплины.</w:t>
      </w:r>
      <w:r w:rsidR="00A30D4B" w:rsidRPr="00083445">
        <w:rPr>
          <w:sz w:val="24"/>
          <w:szCs w:val="24"/>
        </w:rPr>
        <w:t>При</w:t>
      </w:r>
      <w:proofErr w:type="spellEnd"/>
      <w:proofErr w:type="gramEnd"/>
      <w:r w:rsidR="00A30D4B" w:rsidRPr="00083445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0B7D4769" w14:textId="77777777" w:rsidR="00513BCC" w:rsidRPr="00083445" w:rsidRDefault="00006674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83445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83445">
        <w:rPr>
          <w:sz w:val="24"/>
          <w:szCs w:val="24"/>
        </w:rPr>
        <w:t>создаются</w:t>
      </w:r>
      <w:r w:rsidR="0017354A" w:rsidRPr="00083445">
        <w:rPr>
          <w:sz w:val="24"/>
          <w:szCs w:val="24"/>
        </w:rPr>
        <w:t xml:space="preserve">, при необходимости, </w:t>
      </w:r>
      <w:r w:rsidRPr="00083445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083445">
        <w:rPr>
          <w:sz w:val="24"/>
          <w:szCs w:val="24"/>
        </w:rPr>
        <w:t>сформированности</w:t>
      </w:r>
      <w:proofErr w:type="spellEnd"/>
      <w:r w:rsidRPr="00083445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602939DF" w14:textId="77777777" w:rsidR="007F3D0E" w:rsidRPr="00083445" w:rsidRDefault="007F3D0E" w:rsidP="00B3400A">
      <w:pPr>
        <w:pStyle w:val="1"/>
      </w:pPr>
      <w:r w:rsidRPr="00083445">
        <w:t>МАТЕРИАЛЬНО-ТЕХНИЧЕСКОЕ</w:t>
      </w:r>
      <w:r w:rsidR="00D01F0C" w:rsidRPr="00083445">
        <w:t xml:space="preserve"> ОБЕСПЕЧЕНИЕ ДИСЦИПЛИНЫ</w:t>
      </w:r>
    </w:p>
    <w:p w14:paraId="289DF8BB" w14:textId="77777777" w:rsidR="00D01F0C" w:rsidRPr="00083445" w:rsidRDefault="00D01F0C" w:rsidP="00F4143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83445">
        <w:rPr>
          <w:iCs/>
          <w:sz w:val="24"/>
          <w:szCs w:val="24"/>
        </w:rPr>
        <w:t>Материально-техничес</w:t>
      </w:r>
      <w:r w:rsidR="00E7127C" w:rsidRPr="00083445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083445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083445" w14:paraId="01AAB9D2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F5BD3CE" w14:textId="77777777" w:rsidR="00566E12" w:rsidRPr="00083445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83445">
              <w:rPr>
                <w:b/>
                <w:sz w:val="20"/>
                <w:szCs w:val="20"/>
              </w:rPr>
              <w:t>Н</w:t>
            </w:r>
            <w:r w:rsidR="00566E12" w:rsidRPr="00083445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0D976AE" w14:textId="77777777" w:rsidR="00566E12" w:rsidRPr="00083445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83445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83445" w14:paraId="6946703A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DA76125" w14:textId="77777777" w:rsidR="00F71998" w:rsidRPr="00083445" w:rsidRDefault="00BA1A2D" w:rsidP="00F71998">
            <w:pPr>
              <w:rPr>
                <w:b/>
                <w:i/>
              </w:rPr>
            </w:pPr>
            <w:r w:rsidRPr="00083445">
              <w:rPr>
                <w:b/>
              </w:rPr>
              <w:t>115035, г. Москва, ул. Садовническая, д.52\45</w:t>
            </w:r>
          </w:p>
        </w:tc>
      </w:tr>
      <w:tr w:rsidR="00574A34" w:rsidRPr="00083445" w14:paraId="2F783661" w14:textId="77777777" w:rsidTr="00497306">
        <w:tc>
          <w:tcPr>
            <w:tcW w:w="4786" w:type="dxa"/>
          </w:tcPr>
          <w:p w14:paraId="4E4C6338" w14:textId="77777777" w:rsidR="00574A34" w:rsidRPr="00083445" w:rsidRDefault="00FF2838" w:rsidP="00C509F7">
            <w:proofErr w:type="spellStart"/>
            <w:r w:rsidRPr="00083445">
              <w:t>аудитори</w:t>
            </w:r>
            <w:r w:rsidR="00C509F7" w:rsidRPr="00083445">
              <w:t>и</w:t>
            </w:r>
            <w:r w:rsidR="00574A34" w:rsidRPr="00083445">
              <w:t>для</w:t>
            </w:r>
            <w:proofErr w:type="spellEnd"/>
            <w:r w:rsidR="00574A34" w:rsidRPr="00083445">
              <w:t xml:space="preserve"> проведения занятий </w:t>
            </w:r>
            <w:r w:rsidR="00D01F0C" w:rsidRPr="00083445">
              <w:t>лекционного типа</w:t>
            </w:r>
          </w:p>
        </w:tc>
        <w:tc>
          <w:tcPr>
            <w:tcW w:w="5068" w:type="dxa"/>
          </w:tcPr>
          <w:p w14:paraId="638748BD" w14:textId="77777777" w:rsidR="0067232E" w:rsidRPr="00083445" w:rsidRDefault="0067232E" w:rsidP="0067232E">
            <w:r w:rsidRPr="00083445">
              <w:t>к</w:t>
            </w:r>
            <w:r w:rsidR="00574A34" w:rsidRPr="00083445">
              <w:t xml:space="preserve">омплект учебной мебели, </w:t>
            </w:r>
          </w:p>
          <w:p w14:paraId="57FE5BFE" w14:textId="77777777" w:rsidR="0067232E" w:rsidRPr="00083445" w:rsidRDefault="00574A34" w:rsidP="0067232E">
            <w:r w:rsidRPr="0008344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41BF73D" w14:textId="77777777" w:rsidR="00574A34" w:rsidRPr="00083445" w:rsidRDefault="00FF2838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83445">
              <w:t>ноутбук;</w:t>
            </w:r>
          </w:p>
          <w:p w14:paraId="4FE8C271" w14:textId="77777777" w:rsidR="00C509F7" w:rsidRPr="00083445" w:rsidRDefault="00FF2838" w:rsidP="00F41431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083445">
              <w:t>проектор</w:t>
            </w:r>
          </w:p>
        </w:tc>
      </w:tr>
      <w:tr w:rsidR="00D82E07" w:rsidRPr="00083445" w14:paraId="2AD576B8" w14:textId="77777777" w:rsidTr="00497306">
        <w:tc>
          <w:tcPr>
            <w:tcW w:w="4786" w:type="dxa"/>
          </w:tcPr>
          <w:p w14:paraId="31CAEC19" w14:textId="77777777" w:rsidR="00D82E07" w:rsidRPr="00083445" w:rsidRDefault="00D82E07" w:rsidP="00C509F7">
            <w:proofErr w:type="spellStart"/>
            <w:r w:rsidRPr="00083445">
              <w:t>аудитори</w:t>
            </w:r>
            <w:r w:rsidR="00C509F7" w:rsidRPr="00083445">
              <w:t>и</w:t>
            </w:r>
            <w:r w:rsidRPr="00083445">
              <w:t>для</w:t>
            </w:r>
            <w:proofErr w:type="spellEnd"/>
            <w:r w:rsidRPr="00083445">
              <w:t xml:space="preserve">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50D05226" w14:textId="77777777" w:rsidR="00D82E07" w:rsidRPr="00083445" w:rsidRDefault="00D82E07" w:rsidP="008F506D">
            <w:r w:rsidRPr="00083445">
              <w:t xml:space="preserve">комплект учебной мебели, </w:t>
            </w:r>
          </w:p>
          <w:p w14:paraId="62EC5831" w14:textId="77777777" w:rsidR="00D82E07" w:rsidRPr="00083445" w:rsidRDefault="00D82E07" w:rsidP="008F506D">
            <w:r w:rsidRPr="0008344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0002838" w14:textId="77777777" w:rsidR="00D82E07" w:rsidRPr="00083445" w:rsidRDefault="00C509F7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83445">
              <w:lastRenderedPageBreak/>
              <w:t>ноутбук,</w:t>
            </w:r>
          </w:p>
          <w:p w14:paraId="4113ACB5" w14:textId="77777777" w:rsidR="00C509F7" w:rsidRPr="00083445" w:rsidRDefault="00D82E07" w:rsidP="00F41431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083445">
              <w:t>проектор</w:t>
            </w:r>
          </w:p>
        </w:tc>
      </w:tr>
      <w:tr w:rsidR="0031558F" w:rsidRPr="00083445" w14:paraId="2DF7FA9D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5A3837F3" w14:textId="77777777" w:rsidR="0031558F" w:rsidRPr="00083445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083445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9C74D94" w14:textId="77777777" w:rsidR="0031558F" w:rsidRPr="00083445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083445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08344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083445" w14:paraId="30CB6FFD" w14:textId="77777777" w:rsidTr="00497306">
        <w:tc>
          <w:tcPr>
            <w:tcW w:w="4786" w:type="dxa"/>
          </w:tcPr>
          <w:p w14:paraId="1D561654" w14:textId="77777777" w:rsidR="0031558F" w:rsidRPr="00083445" w:rsidRDefault="006F41A5" w:rsidP="00314897">
            <w:pPr>
              <w:rPr>
                <w:bCs/>
                <w:color w:val="000000"/>
              </w:rPr>
            </w:pPr>
            <w:r w:rsidRPr="00083445">
              <w:rPr>
                <w:bCs/>
                <w:color w:val="000000"/>
              </w:rPr>
              <w:t>читальный зал библиотеки</w:t>
            </w:r>
            <w:r w:rsidR="00A83B4A" w:rsidRPr="00083445">
              <w:rPr>
                <w:bCs/>
                <w:color w:val="000000"/>
              </w:rPr>
              <w:t>:</w:t>
            </w:r>
          </w:p>
          <w:p w14:paraId="0AA35E53" w14:textId="77777777" w:rsidR="00A83B4A" w:rsidRPr="00083445" w:rsidRDefault="00A83B4A" w:rsidP="00314897">
            <w:pPr>
              <w:rPr>
                <w:bCs/>
                <w:color w:val="000000"/>
              </w:rPr>
            </w:pPr>
          </w:p>
          <w:p w14:paraId="38664668" w14:textId="77777777" w:rsidR="003E4F7E" w:rsidRPr="0008344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46A7DCB9" w14:textId="77777777" w:rsidR="0031558F" w:rsidRPr="00083445" w:rsidRDefault="00A83B4A" w:rsidP="00F41431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83445">
              <w:rPr>
                <w:bCs/>
                <w:color w:val="000000"/>
              </w:rPr>
              <w:t>компьютерная техника;</w:t>
            </w:r>
            <w:r w:rsidRPr="00083445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083445" w14:paraId="53120546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793FB08" w14:textId="77777777" w:rsidR="00566E12" w:rsidRPr="00083445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8344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083445" w14:paraId="564E6E56" w14:textId="77777777" w:rsidTr="00497306">
        <w:tc>
          <w:tcPr>
            <w:tcW w:w="4786" w:type="dxa"/>
          </w:tcPr>
          <w:p w14:paraId="75611E13" w14:textId="77777777" w:rsidR="00574A34" w:rsidRPr="00083445" w:rsidRDefault="006B2CE0" w:rsidP="00314897">
            <w:r w:rsidRPr="00083445">
              <w:t>учебные аудитории</w:t>
            </w:r>
            <w:r w:rsidR="00574A34" w:rsidRPr="00083445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29CBC254" w14:textId="77777777" w:rsidR="007F1DE0" w:rsidRPr="00083445" w:rsidRDefault="007F1DE0" w:rsidP="007F1DE0">
            <w:r w:rsidRPr="00083445">
              <w:t>комплект учебной мебели, доска меловая</w:t>
            </w:r>
          </w:p>
          <w:p w14:paraId="08EADB13" w14:textId="77777777" w:rsidR="007F1DE0" w:rsidRPr="00083445" w:rsidRDefault="007F1DE0" w:rsidP="007F1DE0">
            <w:r w:rsidRPr="0008344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4E3111D" w14:textId="77777777" w:rsidR="007F1DE0" w:rsidRPr="00083445" w:rsidRDefault="007F1DE0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83445">
              <w:t>ноутбук,</w:t>
            </w:r>
          </w:p>
          <w:p w14:paraId="06145BA2" w14:textId="77777777" w:rsidR="00BA1A2D" w:rsidRPr="00083445" w:rsidRDefault="007F1DE0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83445">
              <w:t>проектор,</w:t>
            </w:r>
          </w:p>
          <w:p w14:paraId="560BFE03" w14:textId="77777777" w:rsidR="007F1DE0" w:rsidRPr="00083445" w:rsidRDefault="007F1DE0" w:rsidP="00BA1A2D">
            <w:pPr>
              <w:ind w:left="34"/>
            </w:pPr>
            <w:r w:rsidRPr="00083445">
              <w:t xml:space="preserve">специализированное оборудование: </w:t>
            </w:r>
          </w:p>
          <w:p w14:paraId="251CA0B8" w14:textId="77777777" w:rsidR="00574A34" w:rsidRPr="00083445" w:rsidRDefault="007F1DE0" w:rsidP="00314897">
            <w:pPr>
              <w:rPr>
                <w:b/>
              </w:rPr>
            </w:pPr>
            <w:r w:rsidRPr="00083445">
              <w:t>н</w:t>
            </w:r>
            <w:r w:rsidR="00574A34" w:rsidRPr="00083445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083445" w14:paraId="5420D0E6" w14:textId="77777777" w:rsidTr="00497306">
        <w:tc>
          <w:tcPr>
            <w:tcW w:w="4786" w:type="dxa"/>
          </w:tcPr>
          <w:p w14:paraId="19EBBBA0" w14:textId="77777777" w:rsidR="00574A34" w:rsidRPr="00083445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389AF90" w14:textId="77777777" w:rsidR="00574A34" w:rsidRPr="00083445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083445" w14:paraId="3EE3F6C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09FADA21" w14:textId="77777777" w:rsidR="003E4F7E" w:rsidRPr="00083445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083445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78EDDE8" w14:textId="77777777" w:rsidR="003E4F7E" w:rsidRPr="00083445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083445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083445" w14:paraId="05A25027" w14:textId="77777777" w:rsidTr="00497306">
        <w:tc>
          <w:tcPr>
            <w:tcW w:w="4786" w:type="dxa"/>
          </w:tcPr>
          <w:p w14:paraId="4A7F26E7" w14:textId="77777777" w:rsidR="003E4F7E" w:rsidRPr="00083445" w:rsidRDefault="00BA1A2D" w:rsidP="003E4F7E">
            <w:pPr>
              <w:rPr>
                <w:bCs/>
                <w:color w:val="000000"/>
              </w:rPr>
            </w:pPr>
            <w:r w:rsidRPr="00083445">
              <w:rPr>
                <w:bCs/>
                <w:color w:val="000000"/>
              </w:rPr>
              <w:t>читальный зал библиотеки</w:t>
            </w:r>
          </w:p>
          <w:p w14:paraId="0B045A5E" w14:textId="77777777" w:rsidR="003E4F7E" w:rsidRPr="00083445" w:rsidRDefault="003E4F7E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410B7196" w14:textId="77777777" w:rsidR="003E4F7E" w:rsidRPr="00083445" w:rsidRDefault="00FB6861" w:rsidP="003E4F7E">
            <w:pPr>
              <w:spacing w:line="276" w:lineRule="auto"/>
            </w:pPr>
            <w:r w:rsidRPr="00083445">
              <w:t>комплект учебной мебели</w:t>
            </w:r>
          </w:p>
          <w:p w14:paraId="6F114C20" w14:textId="77777777" w:rsidR="00FB6861" w:rsidRPr="00083445" w:rsidRDefault="00FB6861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083445">
              <w:t>технические средства обучения</w:t>
            </w:r>
          </w:p>
        </w:tc>
      </w:tr>
    </w:tbl>
    <w:p w14:paraId="3EE9AAA1" w14:textId="77777777" w:rsidR="00BA1A2D" w:rsidRPr="00083445" w:rsidRDefault="00BA1A2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2543C0C0" w14:textId="77777777" w:rsidR="004C3286" w:rsidRPr="00083445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083445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33464C8F" w14:textId="77777777" w:rsidR="00497306" w:rsidRPr="00083445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2AF3D661" w14:textId="77777777" w:rsidR="00497306" w:rsidRPr="00083445" w:rsidRDefault="00497306" w:rsidP="00F4143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08344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7740534" w14:textId="77777777" w:rsidR="007F3D0E" w:rsidRPr="00083445" w:rsidRDefault="007F3D0E" w:rsidP="00B3400A">
      <w:pPr>
        <w:pStyle w:val="1"/>
      </w:pPr>
      <w:r w:rsidRPr="00083445">
        <w:lastRenderedPageBreak/>
        <w:t xml:space="preserve">УЧЕБНО-МЕТОДИЧЕСКОЕ И ИНФОРМАЦИОННОЕ ОБЕСПЕЧЕНИЕ </w:t>
      </w:r>
      <w:r w:rsidR="009B4BCD" w:rsidRPr="00083445">
        <w:t>УЧЕБНОЙ ДИСЦИПЛИНЫ/</w:t>
      </w:r>
      <w:r w:rsidR="0000484B" w:rsidRPr="00083445">
        <w:t xml:space="preserve">УЧЕБНОГО </w:t>
      </w:r>
      <w:r w:rsidR="009B4BCD" w:rsidRPr="00083445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83445" w14:paraId="50AC8460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8F87E0B" w14:textId="77777777" w:rsidR="00145166" w:rsidRPr="0008344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83445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086A41" w14:textId="77777777" w:rsidR="00145166" w:rsidRPr="0008344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8344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DE0F58F" w14:textId="77777777" w:rsidR="00145166" w:rsidRPr="0008344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8344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A3966C3" w14:textId="77777777" w:rsidR="00145166" w:rsidRPr="0008344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8344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280B66" w14:textId="77777777" w:rsidR="00145166" w:rsidRPr="0008344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8344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4A299C" w14:textId="77777777" w:rsidR="00145166" w:rsidRPr="0008344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83445">
              <w:rPr>
                <w:b/>
                <w:bCs/>
                <w:lang w:eastAsia="ar-SA"/>
              </w:rPr>
              <w:t>Год</w:t>
            </w:r>
          </w:p>
          <w:p w14:paraId="462B328B" w14:textId="77777777" w:rsidR="00145166" w:rsidRPr="0008344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8344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3ED56B" w14:textId="77777777" w:rsidR="00145166" w:rsidRPr="0008344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83445">
              <w:rPr>
                <w:b/>
                <w:bCs/>
                <w:lang w:eastAsia="ar-SA"/>
              </w:rPr>
              <w:t>Адрес сайта ЭБС</w:t>
            </w:r>
          </w:p>
          <w:p w14:paraId="3F8E11F5" w14:textId="77777777" w:rsidR="00145166" w:rsidRPr="0008344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83445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83445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853C4AA" w14:textId="77777777" w:rsidR="00145166" w:rsidRPr="00083445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83445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83445" w14:paraId="2FBA2FB5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55F2FD2" w14:textId="77777777" w:rsidR="00F71998" w:rsidRPr="0008344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8344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F742B" w:rsidRPr="00083445" w14:paraId="56781F06" w14:textId="77777777" w:rsidTr="005E04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C4F0DF" w14:textId="77777777" w:rsidR="00CF742B" w:rsidRPr="00083445" w:rsidRDefault="00CF742B" w:rsidP="005E0485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083445">
              <w:rPr>
                <w:color w:val="000000" w:themeColor="text1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5964BD" w14:textId="77777777" w:rsidR="00CF742B" w:rsidRPr="00083445" w:rsidRDefault="00CF742B" w:rsidP="005E0485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proofErr w:type="spellStart"/>
            <w:r w:rsidRPr="00083445">
              <w:t>Михалкина</w:t>
            </w:r>
            <w:proofErr w:type="spellEnd"/>
            <w:r w:rsidRPr="00083445">
              <w:t xml:space="preserve"> Е.В., Никитаева А.Ю., Косолап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9CAD" w14:textId="77777777" w:rsidR="00CF742B" w:rsidRPr="00083445" w:rsidRDefault="00CF742B" w:rsidP="005E0485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083445">
              <w:t>Организация проект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D94F8B" w14:textId="77777777" w:rsidR="00CF742B" w:rsidRPr="00083445" w:rsidRDefault="00CF742B" w:rsidP="005E0485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08344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CD7843" w14:textId="77777777" w:rsidR="00CF742B" w:rsidRPr="00083445" w:rsidRDefault="00CF742B" w:rsidP="005E0485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proofErr w:type="spellStart"/>
            <w:r w:rsidRPr="00083445">
              <w:t>Ростов-</w:t>
            </w:r>
            <w:proofErr w:type="gramStart"/>
            <w:r w:rsidRPr="00083445">
              <w:t>наДону:Издательство</w:t>
            </w:r>
            <w:proofErr w:type="spellEnd"/>
            <w:proofErr w:type="gramEnd"/>
            <w:r w:rsidRPr="00083445">
              <w:t xml:space="preserve">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8B8A6A" w14:textId="77777777" w:rsidR="00CF742B" w:rsidRPr="00083445" w:rsidRDefault="00CF742B" w:rsidP="005E0485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083445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49E9D0" w14:textId="77777777" w:rsidR="00CF742B" w:rsidRPr="00083445" w:rsidRDefault="00CF742B" w:rsidP="005E0485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083445">
              <w:t>: http://znanium.com/catalog/product/9899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B9A37" w14:textId="77777777" w:rsidR="00CF742B" w:rsidRPr="00083445" w:rsidRDefault="00CF742B" w:rsidP="00FB68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F71998" w:rsidRPr="00083445" w14:paraId="2EDF1B8F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4B0A83" w14:textId="77777777" w:rsidR="00F71998" w:rsidRPr="00083445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8344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F742B" w:rsidRPr="00083445" w14:paraId="5E4EEB5F" w14:textId="77777777" w:rsidTr="00DB15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30F9DE" w14:textId="77777777" w:rsidR="00CF742B" w:rsidRPr="00083445" w:rsidRDefault="00CF742B" w:rsidP="00DB15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8344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EE86FA" w14:textId="77777777" w:rsidR="00CF742B" w:rsidRPr="00083445" w:rsidRDefault="00CF742B" w:rsidP="004F68C5">
            <w:pPr>
              <w:snapToGrid w:val="0"/>
              <w:spacing w:line="100" w:lineRule="atLeast"/>
              <w:rPr>
                <w:color w:val="000000" w:themeColor="text1"/>
              </w:rPr>
            </w:pPr>
            <w:proofErr w:type="spellStart"/>
            <w:r w:rsidRPr="00083445">
              <w:rPr>
                <w:color w:val="000000" w:themeColor="text1"/>
                <w:shd w:val="clear" w:color="auto" w:fill="FFFFFF"/>
              </w:rPr>
              <w:t>Бреслав</w:t>
            </w:r>
            <w:proofErr w:type="spellEnd"/>
            <w:r w:rsidRPr="00083445">
              <w:rPr>
                <w:color w:val="000000" w:themeColor="text1"/>
                <w:shd w:val="clear" w:color="auto" w:fill="FFFFFF"/>
              </w:rPr>
              <w:t xml:space="preserve"> Г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BCE9AE" w14:textId="77777777" w:rsidR="00CF742B" w:rsidRPr="00083445" w:rsidRDefault="00CF742B" w:rsidP="005E0485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083445">
              <w:rPr>
                <w:color w:val="000000" w:themeColor="text1"/>
                <w:shd w:val="clear" w:color="auto" w:fill="FFFFFF"/>
              </w:rPr>
              <w:t xml:space="preserve">История научной </w:t>
            </w:r>
            <w:proofErr w:type="gramStart"/>
            <w:r w:rsidRPr="00083445">
              <w:rPr>
                <w:color w:val="000000" w:themeColor="text1"/>
                <w:shd w:val="clear" w:color="auto" w:fill="FFFFFF"/>
              </w:rPr>
              <w:t>психологии :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5D8F47" w14:textId="77777777" w:rsidR="00CF742B" w:rsidRPr="00083445" w:rsidRDefault="00CF742B" w:rsidP="005E0485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083445">
              <w:rPr>
                <w:color w:val="000000" w:themeColor="text1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4E732D" w14:textId="77777777" w:rsidR="00CF742B" w:rsidRPr="00083445" w:rsidRDefault="00CF742B" w:rsidP="005E0485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proofErr w:type="gramStart"/>
            <w:r w:rsidRPr="00083445">
              <w:rPr>
                <w:color w:val="000000" w:themeColor="text1"/>
                <w:shd w:val="clear" w:color="auto" w:fill="FFFFFF"/>
              </w:rPr>
              <w:t>М. :</w:t>
            </w:r>
            <w:proofErr w:type="gramEnd"/>
            <w:r w:rsidRPr="00083445">
              <w:rPr>
                <w:color w:val="000000" w:themeColor="text1"/>
                <w:shd w:val="clear" w:color="auto" w:fill="FFFFFF"/>
              </w:rPr>
              <w:t xml:space="preserve">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A58420" w14:textId="77777777" w:rsidR="00CF742B" w:rsidRPr="00083445" w:rsidRDefault="00CF742B" w:rsidP="005E0485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083445">
              <w:rPr>
                <w:color w:val="000000" w:themeColor="text1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AA65B" w14:textId="77777777" w:rsidR="00CF742B" w:rsidRPr="00083445" w:rsidRDefault="00CF742B" w:rsidP="005E0485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083445">
              <w:rPr>
                <w:color w:val="000000" w:themeColor="text1"/>
              </w:rPr>
              <w:t>http://znanium.com/catalog/product/8724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CA5BB" w14:textId="77777777" w:rsidR="00CF742B" w:rsidRPr="00083445" w:rsidRDefault="00CF742B" w:rsidP="00DB15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743D9" w:rsidRPr="00083445" w14:paraId="635E6220" w14:textId="77777777" w:rsidTr="00DB15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A87FB2" w14:textId="77777777" w:rsidR="005743D9" w:rsidRPr="00083445" w:rsidRDefault="00CF742B" w:rsidP="00DB15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83445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377D86" w14:textId="77777777" w:rsidR="005743D9" w:rsidRPr="00083445" w:rsidRDefault="00CF742B" w:rsidP="004F68C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083445">
              <w:t>Эйдис</w:t>
            </w:r>
            <w:proofErr w:type="spellEnd"/>
            <w:r w:rsidRPr="00083445">
              <w:t xml:space="preserve"> А.Л., Бунин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D73773" w14:textId="77777777" w:rsidR="005743D9" w:rsidRPr="00083445" w:rsidRDefault="00CF742B" w:rsidP="00CF742B">
            <w:pPr>
              <w:suppressAutoHyphens/>
              <w:spacing w:line="100" w:lineRule="atLeast"/>
              <w:rPr>
                <w:lang w:eastAsia="ar-SA"/>
              </w:rPr>
            </w:pPr>
            <w:r w:rsidRPr="00083445">
              <w:t>Управление проектами — основа производственной деятельности выпускников высшей школы А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771258" w14:textId="77777777" w:rsidR="005743D9" w:rsidRPr="00083445" w:rsidRDefault="00CF742B" w:rsidP="00DB15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83445">
              <w:rPr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76C19" w14:textId="77777777" w:rsidR="005743D9" w:rsidRPr="00083445" w:rsidRDefault="00CF742B" w:rsidP="00DB1517">
            <w:pPr>
              <w:suppressAutoHyphens/>
              <w:spacing w:line="100" w:lineRule="atLeast"/>
              <w:rPr>
                <w:lang w:eastAsia="ar-SA"/>
              </w:rPr>
            </w:pPr>
            <w:r w:rsidRPr="00083445"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CAC26A" w14:textId="77777777" w:rsidR="005743D9" w:rsidRPr="00083445" w:rsidRDefault="005743D9" w:rsidP="005743D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91335A" w14:textId="77777777" w:rsidR="005743D9" w:rsidRPr="00083445" w:rsidRDefault="005743D9" w:rsidP="00DB15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BCB2E" w14:textId="77777777" w:rsidR="005743D9" w:rsidRPr="00083445" w:rsidRDefault="005743D9" w:rsidP="00DB151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083445" w14:paraId="623DD59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6E74B3B" w14:textId="77777777" w:rsidR="00145166" w:rsidRPr="00083445" w:rsidRDefault="00FB686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083445">
              <w:rPr>
                <w:bCs/>
              </w:rPr>
              <w:t xml:space="preserve">10.3 Методические </w:t>
            </w:r>
            <w:proofErr w:type="gramStart"/>
            <w:r w:rsidRPr="00083445">
              <w:rPr>
                <w:bCs/>
              </w:rPr>
              <w:t>материалы</w:t>
            </w:r>
            <w:r w:rsidRPr="00083445">
              <w:t xml:space="preserve">  (</w:t>
            </w:r>
            <w:proofErr w:type="gramEnd"/>
            <w:r w:rsidRPr="00083445">
              <w:t>указания, рекомендации  по освоению дисциплины     авторов РГУ им. А. Н. Косыгина)</w:t>
            </w:r>
          </w:p>
        </w:tc>
      </w:tr>
      <w:tr w:rsidR="00FB6861" w:rsidRPr="00083445" w14:paraId="7060A069" w14:textId="77777777" w:rsidTr="00FB6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382D23" w14:textId="77777777" w:rsidR="00FB6861" w:rsidRPr="00083445" w:rsidRDefault="00FB6861" w:rsidP="00FB68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28A0C1" w14:textId="77777777" w:rsidR="00FB6861" w:rsidRPr="00083445" w:rsidRDefault="00FB6861" w:rsidP="00FB6861">
            <w:pPr>
              <w:suppressAutoHyphens/>
              <w:ind w:right="-288" w:firstLine="25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AC14DB" w14:textId="77777777" w:rsidR="00FB6861" w:rsidRPr="00083445" w:rsidRDefault="00FB6861" w:rsidP="00FB6861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A9026E" w14:textId="77777777" w:rsidR="00FB6861" w:rsidRPr="00083445" w:rsidRDefault="00FB6861" w:rsidP="00FB68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CF0CE1" w14:textId="77777777" w:rsidR="00FB6861" w:rsidRPr="00083445" w:rsidRDefault="00FB6861" w:rsidP="00FB6861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2DE22F" w14:textId="77777777" w:rsidR="00FB6861" w:rsidRPr="00083445" w:rsidRDefault="00FB6861" w:rsidP="00FB68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B2C19" w14:textId="77777777" w:rsidR="00FB6861" w:rsidRPr="00083445" w:rsidRDefault="00FB6861" w:rsidP="00FB6861">
            <w:pPr>
              <w:suppressAutoHyphens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E77AD8" w14:textId="77777777" w:rsidR="00FB6861" w:rsidRPr="00083445" w:rsidRDefault="00FB6861" w:rsidP="00FB686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45F6C438" w14:textId="77777777" w:rsidR="005B1EAF" w:rsidRPr="00083445" w:rsidRDefault="005B1EAF" w:rsidP="00F4143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6D27DB9" w14:textId="77777777" w:rsidR="00145166" w:rsidRPr="00083445" w:rsidRDefault="00145166" w:rsidP="00F4143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0834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42DF2D4" w14:textId="77777777" w:rsidR="007F3D0E" w:rsidRPr="00083445" w:rsidRDefault="00145166" w:rsidP="002C070F">
      <w:pPr>
        <w:pStyle w:val="1"/>
        <w:rPr>
          <w:rFonts w:eastAsiaTheme="minorEastAsia"/>
        </w:rPr>
      </w:pPr>
      <w:r w:rsidRPr="00083445">
        <w:rPr>
          <w:rFonts w:eastAsia="Arial Unicode MS"/>
        </w:rPr>
        <w:lastRenderedPageBreak/>
        <w:t>ИНФОРМАЦИОННОЕ ОБЕСПЕЧЕНИЕ УЧЕБНОГО ПРОЦЕССА</w:t>
      </w:r>
    </w:p>
    <w:p w14:paraId="21C999F1" w14:textId="77777777" w:rsidR="007F3D0E" w:rsidRPr="00083445" w:rsidRDefault="007F3D0E" w:rsidP="002C070F">
      <w:pPr>
        <w:pStyle w:val="2"/>
        <w:rPr>
          <w:rFonts w:eastAsiaTheme="minorEastAsia"/>
        </w:rPr>
      </w:pPr>
      <w:r w:rsidRPr="00083445">
        <w:rPr>
          <w:rFonts w:eastAsia="Arial Unicode MS"/>
        </w:rPr>
        <w:t xml:space="preserve">Ресурсы электронной </w:t>
      </w:r>
      <w:proofErr w:type="spellStart"/>
      <w:proofErr w:type="gramStart"/>
      <w:r w:rsidRPr="00083445">
        <w:rPr>
          <w:rFonts w:eastAsia="Arial Unicode MS"/>
        </w:rPr>
        <w:t>библиотеки,</w:t>
      </w:r>
      <w:r w:rsidRPr="00083445">
        <w:rPr>
          <w:rFonts w:eastAsia="Arial Unicode MS"/>
          <w:lang w:eastAsia="ar-SA"/>
        </w:rPr>
        <w:t>информационно</w:t>
      </w:r>
      <w:proofErr w:type="spellEnd"/>
      <w:proofErr w:type="gramEnd"/>
      <w:r w:rsidRPr="00083445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083445">
        <w:rPr>
          <w:rFonts w:eastAsia="Arial Unicode MS"/>
          <w:lang w:eastAsia="ar-SA"/>
        </w:rPr>
        <w:t>и</w:t>
      </w:r>
      <w:r w:rsidR="006E3624" w:rsidRPr="00083445">
        <w:rPr>
          <w:rFonts w:eastAsia="Arial Unicode MS"/>
          <w:lang w:eastAsia="ar-SA"/>
        </w:rPr>
        <w:t>профессиональные</w:t>
      </w:r>
      <w:proofErr w:type="spellEnd"/>
      <w:r w:rsidR="006E3624" w:rsidRPr="00083445">
        <w:rPr>
          <w:rFonts w:eastAsia="Arial Unicode MS"/>
          <w:lang w:eastAsia="ar-SA"/>
        </w:rPr>
        <w:t xml:space="preserve"> базы данных</w:t>
      </w:r>
      <w:r w:rsidRPr="00083445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083445" w14:paraId="60C6D7FF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236DD2" w14:textId="77777777" w:rsidR="00610F94" w:rsidRPr="00083445" w:rsidRDefault="00610F94" w:rsidP="0006705B">
            <w:pPr>
              <w:rPr>
                <w:b/>
              </w:rPr>
            </w:pPr>
            <w:r w:rsidRPr="00083445">
              <w:rPr>
                <w:b/>
              </w:rPr>
              <w:t xml:space="preserve">№ </w:t>
            </w:r>
            <w:proofErr w:type="spellStart"/>
            <w:r w:rsidRPr="00083445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038DEC4" w14:textId="77777777" w:rsidR="00610F94" w:rsidRPr="00083445" w:rsidRDefault="00610F94" w:rsidP="0006705B">
            <w:pPr>
              <w:rPr>
                <w:b/>
              </w:rPr>
            </w:pPr>
            <w:r w:rsidRPr="00083445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83445" w14:paraId="3C5BBBC1" w14:textId="77777777" w:rsidTr="0006705B">
        <w:trPr>
          <w:trHeight w:val="283"/>
        </w:trPr>
        <w:tc>
          <w:tcPr>
            <w:tcW w:w="851" w:type="dxa"/>
          </w:tcPr>
          <w:p w14:paraId="475946D3" w14:textId="77777777" w:rsidR="00610F94" w:rsidRPr="0008344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FEE9CA" w14:textId="77777777" w:rsidR="00610F94" w:rsidRPr="0008344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083445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083445">
                <w:rPr>
                  <w:rStyle w:val="af3"/>
                  <w:rFonts w:cs="Times New Roman"/>
                  <w:b w:val="0"/>
                </w:rPr>
                <w:t>http://</w:t>
              </w:r>
              <w:r w:rsidRPr="00083445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083445">
                <w:rPr>
                  <w:rStyle w:val="af3"/>
                  <w:rFonts w:cs="Times New Roman"/>
                  <w:b w:val="0"/>
                </w:rPr>
                <w:t>.</w:t>
              </w:r>
              <w:r w:rsidRPr="00083445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083445">
                <w:rPr>
                  <w:rStyle w:val="af3"/>
                  <w:rFonts w:cs="Times New Roman"/>
                  <w:b w:val="0"/>
                </w:rPr>
                <w:t>.</w:t>
              </w:r>
              <w:r w:rsidRPr="00083445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083445">
                <w:rPr>
                  <w:rStyle w:val="af3"/>
                  <w:rFonts w:cs="Times New Roman"/>
                  <w:b w:val="0"/>
                </w:rPr>
                <w:t>.</w:t>
              </w:r>
              <w:r w:rsidRPr="0008344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08344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083445" w14:paraId="61D35F89" w14:textId="77777777" w:rsidTr="0006705B">
        <w:trPr>
          <w:trHeight w:val="283"/>
        </w:trPr>
        <w:tc>
          <w:tcPr>
            <w:tcW w:w="851" w:type="dxa"/>
          </w:tcPr>
          <w:p w14:paraId="263EBEFF" w14:textId="77777777" w:rsidR="00610F94" w:rsidRPr="0008344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31F4FB" w14:textId="77777777" w:rsidR="00610F94" w:rsidRPr="00083445" w:rsidRDefault="00610F94" w:rsidP="0006705B">
            <w:pPr>
              <w:ind w:left="34"/>
              <w:rPr>
                <w:sz w:val="24"/>
                <w:szCs w:val="24"/>
              </w:rPr>
            </w:pPr>
            <w:r w:rsidRPr="00083445">
              <w:rPr>
                <w:sz w:val="24"/>
                <w:szCs w:val="24"/>
              </w:rPr>
              <w:t>«</w:t>
            </w:r>
            <w:proofErr w:type="spellStart"/>
            <w:r w:rsidRPr="0008344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83445">
              <w:rPr>
                <w:sz w:val="24"/>
                <w:szCs w:val="24"/>
              </w:rPr>
              <w:t>.</w:t>
            </w:r>
            <w:r w:rsidRPr="00083445">
              <w:rPr>
                <w:sz w:val="24"/>
                <w:szCs w:val="24"/>
                <w:lang w:val="en-US"/>
              </w:rPr>
              <w:t>com</w:t>
            </w:r>
            <w:r w:rsidRPr="00083445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79031CD" w14:textId="77777777" w:rsidR="00610F94" w:rsidRPr="00083445" w:rsidRDefault="00026DC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083445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083445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083445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083445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08344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08344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083445" w14:paraId="3A9988C6" w14:textId="77777777" w:rsidTr="0006705B">
        <w:trPr>
          <w:trHeight w:val="283"/>
        </w:trPr>
        <w:tc>
          <w:tcPr>
            <w:tcW w:w="851" w:type="dxa"/>
          </w:tcPr>
          <w:p w14:paraId="0504F15A" w14:textId="77777777" w:rsidR="00610F94" w:rsidRPr="0008344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ABB05C" w14:textId="77777777" w:rsidR="00610F94" w:rsidRPr="00083445" w:rsidRDefault="00610F94" w:rsidP="0006705B">
            <w:pPr>
              <w:ind w:left="34"/>
              <w:rPr>
                <w:sz w:val="24"/>
                <w:szCs w:val="24"/>
              </w:rPr>
            </w:pPr>
            <w:r w:rsidRPr="0008344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08344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83445">
              <w:rPr>
                <w:sz w:val="24"/>
                <w:szCs w:val="24"/>
              </w:rPr>
              <w:t>.</w:t>
            </w:r>
            <w:r w:rsidRPr="00083445">
              <w:rPr>
                <w:sz w:val="24"/>
                <w:szCs w:val="24"/>
                <w:lang w:val="en-US"/>
              </w:rPr>
              <w:t>com</w:t>
            </w:r>
            <w:r w:rsidRPr="00083445">
              <w:rPr>
                <w:sz w:val="24"/>
                <w:szCs w:val="24"/>
              </w:rPr>
              <w:t xml:space="preserve">» </w:t>
            </w:r>
            <w:hyperlink r:id="rId18" w:history="1">
              <w:r w:rsidRPr="00083445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083445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083445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083445">
                <w:rPr>
                  <w:rStyle w:val="af3"/>
                  <w:sz w:val="24"/>
                  <w:szCs w:val="24"/>
                </w:rPr>
                <w:t>.</w:t>
              </w:r>
              <w:r w:rsidRPr="00083445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083445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083445" w14:paraId="2CB69786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F20D51E" w14:textId="77777777" w:rsidR="00610F94" w:rsidRPr="00083445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99CBACA" w14:textId="77777777" w:rsidR="00610F94" w:rsidRPr="00083445" w:rsidRDefault="00610F94" w:rsidP="0006705B">
            <w:pPr>
              <w:ind w:left="34"/>
              <w:jc w:val="both"/>
              <w:rPr>
                <w:b/>
              </w:rPr>
            </w:pPr>
            <w:r w:rsidRPr="00083445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083445" w14:paraId="42EEC451" w14:textId="77777777" w:rsidTr="0006705B">
        <w:trPr>
          <w:trHeight w:val="283"/>
        </w:trPr>
        <w:tc>
          <w:tcPr>
            <w:tcW w:w="851" w:type="dxa"/>
          </w:tcPr>
          <w:p w14:paraId="73DFB5BC" w14:textId="77777777" w:rsidR="00610F94" w:rsidRPr="00083445" w:rsidRDefault="00610F94" w:rsidP="00F41431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4BE721" w14:textId="77777777" w:rsidR="00610F94" w:rsidRPr="00083445" w:rsidRDefault="00026DCD" w:rsidP="0006705B">
            <w:pPr>
              <w:ind w:left="34"/>
              <w:jc w:val="both"/>
            </w:pPr>
            <w:hyperlink r:id="rId19" w:history="1">
              <w:r w:rsidR="00FB6861" w:rsidRPr="00083445">
                <w:rPr>
                  <w:iCs/>
                  <w:u w:val="single"/>
                  <w:lang w:val="en-US" w:eastAsia="ar-SA"/>
                </w:rPr>
                <w:t>http</w:t>
              </w:r>
              <w:r w:rsidR="00FB6861" w:rsidRPr="00083445">
                <w:rPr>
                  <w:iCs/>
                  <w:u w:val="single"/>
                  <w:lang w:eastAsia="ar-SA"/>
                </w:rPr>
                <w:t>://</w:t>
              </w:r>
              <w:r w:rsidR="00FB6861" w:rsidRPr="00083445">
                <w:rPr>
                  <w:iCs/>
                  <w:u w:val="single"/>
                  <w:lang w:val="en-US" w:eastAsia="ar-SA"/>
                </w:rPr>
                <w:t>inion</w:t>
              </w:r>
              <w:r w:rsidR="00FB6861" w:rsidRPr="00083445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FB6861" w:rsidRPr="00083445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FB6861" w:rsidRPr="00083445">
                <w:rPr>
                  <w:iCs/>
                  <w:u w:val="single"/>
                  <w:lang w:eastAsia="ar-SA"/>
                </w:rPr>
                <w:t>/</w:t>
              </w:r>
              <w:r w:rsidR="00FB6861" w:rsidRPr="00083445">
                <w:rPr>
                  <w:iCs/>
                  <w:u w:val="single"/>
                  <w:lang w:val="en-US" w:eastAsia="ar-SA"/>
                </w:rPr>
                <w:t>resources</w:t>
              </w:r>
              <w:r w:rsidR="00FB6861" w:rsidRPr="00083445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FB6861" w:rsidRPr="00083445">
                <w:rPr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FB6861" w:rsidRPr="00083445">
                <w:rPr>
                  <w:iCs/>
                  <w:u w:val="single"/>
                  <w:lang w:eastAsia="ar-SA"/>
                </w:rPr>
                <w:t>-</w:t>
              </w:r>
              <w:proofErr w:type="spellStart"/>
              <w:r w:rsidR="00FB6861" w:rsidRPr="00083445">
                <w:rPr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FB6861" w:rsidRPr="00083445">
                <w:rPr>
                  <w:iCs/>
                  <w:u w:val="single"/>
                  <w:lang w:eastAsia="ar-SA"/>
                </w:rPr>
                <w:t>-</w:t>
              </w:r>
              <w:r w:rsidR="00FB6861" w:rsidRPr="00083445">
                <w:rPr>
                  <w:iCs/>
                  <w:u w:val="single"/>
                  <w:lang w:val="en-US" w:eastAsia="ar-SA"/>
                </w:rPr>
                <w:t>inion</w:t>
              </w:r>
              <w:r w:rsidR="00FB6861" w:rsidRPr="00083445">
                <w:rPr>
                  <w:iCs/>
                  <w:u w:val="single"/>
                  <w:lang w:eastAsia="ar-SA"/>
                </w:rPr>
                <w:t>-</w:t>
              </w:r>
              <w:r w:rsidR="00FB6861" w:rsidRPr="00083445">
                <w:rPr>
                  <w:iCs/>
                  <w:u w:val="single"/>
                  <w:lang w:val="en-US" w:eastAsia="ar-SA"/>
                </w:rPr>
                <w:t>ran</w:t>
              </w:r>
              <w:r w:rsidR="00FB6861" w:rsidRPr="00083445">
                <w:rPr>
                  <w:iCs/>
                  <w:u w:val="single"/>
                  <w:lang w:eastAsia="ar-SA"/>
                </w:rPr>
                <w:t>/</w:t>
              </w:r>
            </w:hyperlink>
            <w:r w:rsidR="00FB6861" w:rsidRPr="00083445">
              <w:rPr>
                <w:iCs/>
                <w:lang w:val="en-US" w:eastAsia="ar-SA"/>
              </w:rPr>
              <w:t> </w:t>
            </w:r>
            <w:r w:rsidR="00FB6861" w:rsidRPr="00083445">
              <w:rPr>
                <w:iCs/>
                <w:lang w:eastAsia="ar-SA"/>
              </w:rPr>
              <w:t xml:space="preserve">- </w:t>
            </w:r>
            <w:r w:rsidR="00FB6861" w:rsidRPr="00083445">
              <w:rPr>
                <w:iCs/>
                <w:lang w:val="en-US" w:eastAsia="ar-SA"/>
              </w:rPr>
              <w:t> </w:t>
            </w:r>
            <w:r w:rsidR="00FB6861" w:rsidRPr="00083445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610F94" w:rsidRPr="00083445" w14:paraId="1610D23E" w14:textId="77777777" w:rsidTr="0006705B">
        <w:trPr>
          <w:trHeight w:val="283"/>
        </w:trPr>
        <w:tc>
          <w:tcPr>
            <w:tcW w:w="851" w:type="dxa"/>
          </w:tcPr>
          <w:p w14:paraId="5CEE1D68" w14:textId="77777777" w:rsidR="00610F94" w:rsidRPr="00083445" w:rsidRDefault="00610F94" w:rsidP="00F41431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EB11A6" w14:textId="77777777" w:rsidR="00610F94" w:rsidRPr="00083445" w:rsidRDefault="00026DCD" w:rsidP="0006705B">
            <w:pPr>
              <w:ind w:left="34"/>
              <w:jc w:val="both"/>
            </w:pPr>
            <w:hyperlink r:id="rId20" w:history="1">
              <w:r w:rsidR="00FB6861" w:rsidRPr="00083445">
                <w:rPr>
                  <w:iCs/>
                  <w:u w:val="single"/>
                  <w:lang w:val="en-US" w:eastAsia="ar-SA"/>
                </w:rPr>
                <w:t>http</w:t>
              </w:r>
              <w:r w:rsidR="00FB6861" w:rsidRPr="00083445">
                <w:rPr>
                  <w:iCs/>
                  <w:u w:val="single"/>
                  <w:lang w:eastAsia="ar-SA"/>
                </w:rPr>
                <w:t>://</w:t>
              </w:r>
              <w:r w:rsidR="00FB6861" w:rsidRPr="00083445">
                <w:rPr>
                  <w:iCs/>
                  <w:u w:val="single"/>
                  <w:lang w:val="en-US" w:eastAsia="ar-SA"/>
                </w:rPr>
                <w:t>www</w:t>
              </w:r>
              <w:r w:rsidR="00FB6861" w:rsidRPr="00083445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FB6861" w:rsidRPr="00083445">
                <w:rPr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FB6861" w:rsidRPr="00083445">
                <w:rPr>
                  <w:iCs/>
                  <w:u w:val="single"/>
                  <w:lang w:eastAsia="ar-SA"/>
                </w:rPr>
                <w:t>.</w:t>
              </w:r>
              <w:r w:rsidR="00FB6861" w:rsidRPr="00083445">
                <w:rPr>
                  <w:iCs/>
                  <w:u w:val="single"/>
                  <w:lang w:val="en-US" w:eastAsia="ar-SA"/>
                </w:rPr>
                <w:t>com</w:t>
              </w:r>
              <w:r w:rsidR="00FB6861" w:rsidRPr="00083445">
                <w:rPr>
                  <w:iCs/>
                  <w:u w:val="single"/>
                  <w:lang w:eastAsia="ar-SA"/>
                </w:rPr>
                <w:t>/</w:t>
              </w:r>
            </w:hyperlink>
            <w:r w:rsidR="00FB6861" w:rsidRPr="00083445">
              <w:rPr>
                <w:iCs/>
                <w:lang w:val="en-US" w:eastAsia="ar-SA"/>
              </w:rPr>
              <w:t> </w:t>
            </w:r>
            <w:r w:rsidR="00FB6861" w:rsidRPr="00083445">
              <w:rPr>
                <w:iCs/>
                <w:lang w:eastAsia="ar-SA"/>
              </w:rPr>
              <w:t xml:space="preserve">- реферативная база данных </w:t>
            </w:r>
            <w:r w:rsidR="00FB6861" w:rsidRPr="00083445">
              <w:rPr>
                <w:iCs/>
                <w:lang w:val="en-US" w:eastAsia="ar-SA"/>
              </w:rPr>
              <w:t>Scopus</w:t>
            </w:r>
            <w:r w:rsidR="00FB6861" w:rsidRPr="00083445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610F94" w:rsidRPr="00083445" w14:paraId="206A3EC1" w14:textId="77777777" w:rsidTr="0006705B">
        <w:trPr>
          <w:trHeight w:val="283"/>
        </w:trPr>
        <w:tc>
          <w:tcPr>
            <w:tcW w:w="851" w:type="dxa"/>
          </w:tcPr>
          <w:p w14:paraId="1E5E4C33" w14:textId="77777777" w:rsidR="00610F94" w:rsidRPr="00083445" w:rsidRDefault="00610F94" w:rsidP="00F41431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9DF26F" w14:textId="77777777" w:rsidR="00610F94" w:rsidRPr="00083445" w:rsidRDefault="00026DCD" w:rsidP="0006705B">
            <w:pPr>
              <w:ind w:left="34"/>
              <w:jc w:val="both"/>
            </w:pPr>
            <w:hyperlink r:id="rId21" w:history="1">
              <w:r w:rsidR="00FB6861" w:rsidRPr="00083445">
                <w:rPr>
                  <w:iCs/>
                  <w:u w:val="single"/>
                  <w:lang w:val="en-US" w:eastAsia="ar-SA"/>
                </w:rPr>
                <w:t>http</w:t>
              </w:r>
              <w:r w:rsidR="00FB6861" w:rsidRPr="00083445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FB6861" w:rsidRPr="00083445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FB6861" w:rsidRPr="00083445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FB6861" w:rsidRPr="00083445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FB6861" w:rsidRPr="00083445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FB6861" w:rsidRPr="00083445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FB6861" w:rsidRPr="00083445">
                <w:rPr>
                  <w:iCs/>
                  <w:u w:val="single"/>
                  <w:lang w:eastAsia="ar-SA"/>
                </w:rPr>
                <w:t>.</w:t>
              </w:r>
              <w:r w:rsidR="00FB6861" w:rsidRPr="00083445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FB6861" w:rsidRPr="00083445">
              <w:rPr>
                <w:iCs/>
                <w:lang w:val="en-US" w:eastAsia="ar-SA"/>
              </w:rPr>
              <w:t> </w:t>
            </w:r>
            <w:r w:rsidR="00FB6861" w:rsidRPr="00083445">
              <w:rPr>
                <w:iCs/>
                <w:lang w:eastAsia="ar-SA"/>
              </w:rPr>
              <w:t xml:space="preserve">- </w:t>
            </w:r>
            <w:r w:rsidR="00FB6861" w:rsidRPr="00083445">
              <w:rPr>
                <w:iCs/>
                <w:lang w:val="en-US" w:eastAsia="ar-SA"/>
              </w:rPr>
              <w:t>  </w:t>
            </w:r>
            <w:r w:rsidR="00FB6861" w:rsidRPr="00083445">
              <w:rPr>
                <w:iCs/>
                <w:lang w:eastAsia="ar-SA"/>
              </w:rPr>
              <w:t>крупнейший российский информационный портал</w:t>
            </w:r>
            <w:r w:rsidR="00FB6861" w:rsidRPr="00083445">
              <w:rPr>
                <w:iCs/>
                <w:lang w:val="en-US" w:eastAsia="ar-SA"/>
              </w:rPr>
              <w:t> </w:t>
            </w:r>
            <w:r w:rsidR="00FB6861" w:rsidRPr="00083445">
              <w:rPr>
                <w:iCs/>
                <w:lang w:eastAsia="ar-SA"/>
              </w:rPr>
              <w:t>электронных журналов и баз данных по всем отраслям наук</w:t>
            </w:r>
          </w:p>
        </w:tc>
      </w:tr>
    </w:tbl>
    <w:p w14:paraId="26F62EF5" w14:textId="77777777" w:rsidR="007F3D0E" w:rsidRPr="00083445" w:rsidRDefault="007F3D0E" w:rsidP="002C070F">
      <w:pPr>
        <w:pStyle w:val="2"/>
      </w:pPr>
      <w:r w:rsidRPr="00083445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083445" w14:paraId="5B51E92C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D74335C" w14:textId="77777777" w:rsidR="00426E04" w:rsidRPr="00083445" w:rsidRDefault="00426E04" w:rsidP="0006705B">
            <w:pPr>
              <w:rPr>
                <w:rFonts w:eastAsia="Times New Roman"/>
                <w:b/>
              </w:rPr>
            </w:pPr>
            <w:r w:rsidRPr="00083445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DE33FC3" w14:textId="77777777" w:rsidR="00426E04" w:rsidRPr="00083445" w:rsidRDefault="005713AB" w:rsidP="0006705B">
            <w:pPr>
              <w:rPr>
                <w:rFonts w:eastAsia="Times New Roman"/>
                <w:b/>
              </w:rPr>
            </w:pPr>
            <w:r w:rsidRPr="00083445">
              <w:rPr>
                <w:rFonts w:eastAsia="Times New Roman"/>
                <w:b/>
              </w:rPr>
              <w:t>П</w:t>
            </w:r>
            <w:r w:rsidR="00426E04" w:rsidRPr="00083445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21218E6" w14:textId="77777777" w:rsidR="00426E04" w:rsidRPr="00083445" w:rsidRDefault="00426E04" w:rsidP="0006705B">
            <w:pPr>
              <w:rPr>
                <w:rFonts w:eastAsia="Times New Roman"/>
                <w:b/>
              </w:rPr>
            </w:pPr>
            <w:r w:rsidRPr="00083445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83445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083445" w14:paraId="650EBC5B" w14:textId="77777777" w:rsidTr="00426E04">
        <w:tc>
          <w:tcPr>
            <w:tcW w:w="817" w:type="dxa"/>
            <w:shd w:val="clear" w:color="auto" w:fill="auto"/>
          </w:tcPr>
          <w:p w14:paraId="706B30F9" w14:textId="77777777" w:rsidR="00426E04" w:rsidRPr="00083445" w:rsidRDefault="00426E04" w:rsidP="00F4143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B42A130" w14:textId="77777777" w:rsidR="00426E04" w:rsidRPr="00083445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8344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62E9B76" w14:textId="77777777" w:rsidR="00426E04" w:rsidRPr="00083445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83445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083445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083445">
              <w:rPr>
                <w:rFonts w:eastAsia="Times New Roman"/>
                <w:i/>
                <w:sz w:val="24"/>
                <w:szCs w:val="24"/>
              </w:rPr>
              <w:t>ЭА</w:t>
            </w:r>
            <w:r w:rsidRPr="00083445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083445">
              <w:rPr>
                <w:rFonts w:eastAsia="Times New Roman"/>
                <w:i/>
                <w:sz w:val="24"/>
                <w:szCs w:val="24"/>
              </w:rPr>
              <w:t>от</w:t>
            </w:r>
            <w:r w:rsidRPr="00083445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83445" w14:paraId="7009363F" w14:textId="77777777" w:rsidTr="00426E04">
        <w:tc>
          <w:tcPr>
            <w:tcW w:w="817" w:type="dxa"/>
            <w:shd w:val="clear" w:color="auto" w:fill="auto"/>
          </w:tcPr>
          <w:p w14:paraId="015CDBA2" w14:textId="77777777" w:rsidR="00426E04" w:rsidRPr="00083445" w:rsidRDefault="00426E04" w:rsidP="00F4143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26290E5" w14:textId="77777777" w:rsidR="00426E04" w:rsidRPr="00083445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083445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083445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7A5D8020" w14:textId="77777777" w:rsidR="00426E04" w:rsidRPr="00083445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83445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083445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083445">
              <w:rPr>
                <w:rFonts w:eastAsia="Times New Roman"/>
                <w:i/>
                <w:sz w:val="24"/>
                <w:szCs w:val="24"/>
              </w:rPr>
              <w:t>ЭА</w:t>
            </w:r>
            <w:r w:rsidRPr="00083445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083445">
              <w:rPr>
                <w:rFonts w:eastAsia="Times New Roman"/>
                <w:i/>
                <w:sz w:val="24"/>
                <w:szCs w:val="24"/>
              </w:rPr>
              <w:t>от</w:t>
            </w:r>
            <w:r w:rsidRPr="00083445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83445" w14:paraId="168DF29A" w14:textId="77777777" w:rsidTr="00426E04">
        <w:tc>
          <w:tcPr>
            <w:tcW w:w="817" w:type="dxa"/>
            <w:shd w:val="clear" w:color="auto" w:fill="auto"/>
          </w:tcPr>
          <w:p w14:paraId="2C72FB03" w14:textId="77777777" w:rsidR="00426E04" w:rsidRPr="00083445" w:rsidRDefault="00426E04" w:rsidP="00F4143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21459C3" w14:textId="77777777" w:rsidR="00426E04" w:rsidRPr="00083445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8344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8344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08344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1C4661A" w14:textId="77777777" w:rsidR="00426E04" w:rsidRPr="00083445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083445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5EA0BADC" w14:textId="77777777" w:rsidR="004E79ED" w:rsidRPr="00083445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08344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72D7D9C" w14:textId="77777777" w:rsidR="004925D7" w:rsidRPr="00083445" w:rsidRDefault="004925D7" w:rsidP="00F5486D">
      <w:pPr>
        <w:pStyle w:val="3"/>
      </w:pPr>
      <w:bookmarkStart w:id="10" w:name="_Toc62039712"/>
      <w:r w:rsidRPr="00083445">
        <w:lastRenderedPageBreak/>
        <w:t>ЛИСТ УЧЕТА ОБНОВЛЕНИЙ РАБОЧЕЙ ПРОГРАММЫ</w:t>
      </w:r>
      <w:bookmarkEnd w:id="10"/>
      <w:r w:rsidR="009B4BCD" w:rsidRPr="00083445">
        <w:t>УЧЕБНОЙ ДИСЦИПЛИНЫ/МОДУЛЯ</w:t>
      </w:r>
    </w:p>
    <w:p w14:paraId="0738B4E6" w14:textId="77777777" w:rsidR="004925D7" w:rsidRPr="00083445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83445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083445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 w:rsidRPr="00083445">
        <w:rPr>
          <w:rFonts w:eastAsia="Times New Roman"/>
          <w:sz w:val="24"/>
          <w:szCs w:val="24"/>
        </w:rPr>
        <w:t>модуля</w:t>
      </w:r>
      <w:r w:rsidRPr="00083445">
        <w:rPr>
          <w:rFonts w:eastAsia="Times New Roman"/>
          <w:sz w:val="24"/>
          <w:szCs w:val="24"/>
        </w:rPr>
        <w:t>внесены</w:t>
      </w:r>
      <w:proofErr w:type="spellEnd"/>
      <w:r w:rsidRPr="00083445">
        <w:rPr>
          <w:rFonts w:eastAsia="Times New Roman"/>
          <w:sz w:val="24"/>
          <w:szCs w:val="24"/>
        </w:rPr>
        <w:t xml:space="preserve"> изменения/обновления и утверждены на заседании кафедры:</w:t>
      </w:r>
    </w:p>
    <w:p w14:paraId="25808C43" w14:textId="77777777" w:rsidR="004925D7" w:rsidRPr="00083445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0C5B62E9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F919C5D" w14:textId="77777777" w:rsidR="0019484F" w:rsidRPr="0008344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83445">
              <w:rPr>
                <w:rFonts w:eastAsia="Times New Roman"/>
                <w:b/>
              </w:rPr>
              <w:t xml:space="preserve">№ </w:t>
            </w:r>
            <w:proofErr w:type="spellStart"/>
            <w:r w:rsidRPr="00083445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0287434" w14:textId="77777777" w:rsidR="0019484F" w:rsidRPr="0008344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8344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AFEAF41" w14:textId="77777777" w:rsidR="0019484F" w:rsidRPr="0008344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83445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7962B94" w14:textId="77777777" w:rsidR="0019484F" w:rsidRPr="0008344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8344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71293DF" w14:textId="77777777" w:rsidR="0019484F" w:rsidRPr="0008344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8344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EBFBA5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83445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312CE58" w14:textId="77777777" w:rsidTr="0019484F">
        <w:tc>
          <w:tcPr>
            <w:tcW w:w="817" w:type="dxa"/>
          </w:tcPr>
          <w:p w14:paraId="28EE41F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645D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076AFE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4696C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CD0C617" w14:textId="77777777" w:rsidTr="0019484F">
        <w:tc>
          <w:tcPr>
            <w:tcW w:w="817" w:type="dxa"/>
          </w:tcPr>
          <w:p w14:paraId="4382EA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6907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851D5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86CF6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F8F055" w14:textId="77777777" w:rsidTr="0019484F">
        <w:tc>
          <w:tcPr>
            <w:tcW w:w="817" w:type="dxa"/>
          </w:tcPr>
          <w:p w14:paraId="504C48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0A96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7EF557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AEA4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F36A7ED" w14:textId="77777777" w:rsidTr="0019484F">
        <w:tc>
          <w:tcPr>
            <w:tcW w:w="817" w:type="dxa"/>
          </w:tcPr>
          <w:p w14:paraId="6228D27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F9E3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F055C2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AE0D0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41F4611" w14:textId="77777777" w:rsidTr="0019484F">
        <w:tc>
          <w:tcPr>
            <w:tcW w:w="817" w:type="dxa"/>
          </w:tcPr>
          <w:p w14:paraId="5ED4F58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DC32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849FA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ECC3C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ECFCA6C" w14:textId="77777777" w:rsidR="00C4488B" w:rsidRPr="00C4488B" w:rsidRDefault="00C4488B" w:rsidP="00E726EF">
      <w:pPr>
        <w:pStyle w:val="3"/>
        <w:rPr>
          <w:szCs w:val="24"/>
        </w:rPr>
      </w:pPr>
    </w:p>
    <w:p w14:paraId="64957FAD" w14:textId="77777777" w:rsidR="00635112" w:rsidRPr="00C4488B" w:rsidRDefault="00635112">
      <w:pPr>
        <w:pStyle w:val="3"/>
        <w:rPr>
          <w:szCs w:val="24"/>
        </w:rPr>
      </w:pPr>
    </w:p>
    <w:sectPr w:rsidR="00635112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CC83" w14:textId="77777777" w:rsidR="00026DCD" w:rsidRDefault="00026DCD" w:rsidP="005E3840">
      <w:r>
        <w:separator/>
      </w:r>
    </w:p>
  </w:endnote>
  <w:endnote w:type="continuationSeparator" w:id="0">
    <w:p w14:paraId="663E2461" w14:textId="77777777" w:rsidR="00026DCD" w:rsidRDefault="00026DC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8BD8" w14:textId="77777777" w:rsidR="005E0485" w:rsidRDefault="005E0485">
    <w:pPr>
      <w:pStyle w:val="ae"/>
      <w:jc w:val="right"/>
    </w:pPr>
  </w:p>
  <w:p w14:paraId="37059B23" w14:textId="77777777" w:rsidR="005E0485" w:rsidRDefault="005E048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2BA7" w14:textId="77777777" w:rsidR="005E0485" w:rsidRDefault="005E048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28869DA" w14:textId="77777777" w:rsidR="005E0485" w:rsidRDefault="005E048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198B" w14:textId="77777777" w:rsidR="005E0485" w:rsidRDefault="005E0485">
    <w:pPr>
      <w:pStyle w:val="ae"/>
      <w:jc w:val="right"/>
    </w:pPr>
  </w:p>
  <w:p w14:paraId="5D74BE8A" w14:textId="77777777" w:rsidR="005E0485" w:rsidRDefault="005E048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399D" w14:textId="77777777" w:rsidR="005E0485" w:rsidRDefault="005E0485">
    <w:pPr>
      <w:pStyle w:val="ae"/>
      <w:jc w:val="right"/>
    </w:pPr>
  </w:p>
  <w:p w14:paraId="696DF1C2" w14:textId="77777777" w:rsidR="005E0485" w:rsidRDefault="005E04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9963" w14:textId="77777777" w:rsidR="00026DCD" w:rsidRDefault="00026DCD" w:rsidP="005E3840">
      <w:r>
        <w:separator/>
      </w:r>
    </w:p>
  </w:footnote>
  <w:footnote w:type="continuationSeparator" w:id="0">
    <w:p w14:paraId="64E5B340" w14:textId="77777777" w:rsidR="00026DCD" w:rsidRDefault="00026DC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92C4604" w14:textId="77777777" w:rsidR="005E0485" w:rsidRDefault="005D4D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7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4C53" w14:textId="77777777" w:rsidR="005E0485" w:rsidRDefault="005E048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D2F3517" w14:textId="77777777" w:rsidR="005E0485" w:rsidRDefault="005D4D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8C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714742B" w14:textId="77777777" w:rsidR="005E0485" w:rsidRDefault="005E048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4447F065" w14:textId="77777777" w:rsidR="005E0485" w:rsidRDefault="005D4D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8C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6DE2F4E" w14:textId="77777777" w:rsidR="005E0485" w:rsidRDefault="005E04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B5515C"/>
    <w:multiLevelType w:val="hybridMultilevel"/>
    <w:tmpl w:val="FF760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721915"/>
    <w:multiLevelType w:val="multilevel"/>
    <w:tmpl w:val="560E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57DF1"/>
    <w:multiLevelType w:val="hybridMultilevel"/>
    <w:tmpl w:val="D81E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272D3"/>
    <w:multiLevelType w:val="hybridMultilevel"/>
    <w:tmpl w:val="921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848AE"/>
    <w:multiLevelType w:val="hybridMultilevel"/>
    <w:tmpl w:val="FA2ABD5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43A69"/>
    <w:multiLevelType w:val="multilevel"/>
    <w:tmpl w:val="01184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736DC"/>
    <w:multiLevelType w:val="multilevel"/>
    <w:tmpl w:val="992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286488"/>
    <w:multiLevelType w:val="multilevel"/>
    <w:tmpl w:val="560E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2"/>
  </w:num>
  <w:num w:numId="6">
    <w:abstractNumId w:val="31"/>
  </w:num>
  <w:num w:numId="7">
    <w:abstractNumId w:val="35"/>
  </w:num>
  <w:num w:numId="8">
    <w:abstractNumId w:val="30"/>
  </w:num>
  <w:num w:numId="9">
    <w:abstractNumId w:val="18"/>
  </w:num>
  <w:num w:numId="10">
    <w:abstractNumId w:val="8"/>
  </w:num>
  <w:num w:numId="11">
    <w:abstractNumId w:val="27"/>
  </w:num>
  <w:num w:numId="12">
    <w:abstractNumId w:val="33"/>
  </w:num>
  <w:num w:numId="13">
    <w:abstractNumId w:val="10"/>
  </w:num>
  <w:num w:numId="14">
    <w:abstractNumId w:val="9"/>
  </w:num>
  <w:num w:numId="15">
    <w:abstractNumId w:val="11"/>
  </w:num>
  <w:num w:numId="16">
    <w:abstractNumId w:val="20"/>
  </w:num>
  <w:num w:numId="17">
    <w:abstractNumId w:val="16"/>
  </w:num>
  <w:num w:numId="18">
    <w:abstractNumId w:val="17"/>
  </w:num>
  <w:num w:numId="19">
    <w:abstractNumId w:val="25"/>
  </w:num>
  <w:num w:numId="20">
    <w:abstractNumId w:val="26"/>
  </w:num>
  <w:num w:numId="21">
    <w:abstractNumId w:val="2"/>
  </w:num>
  <w:num w:numId="22">
    <w:abstractNumId w:val="21"/>
  </w:num>
  <w:num w:numId="23">
    <w:abstractNumId w:val="34"/>
  </w:num>
  <w:num w:numId="24">
    <w:abstractNumId w:val="4"/>
  </w:num>
  <w:num w:numId="25">
    <w:abstractNumId w:val="29"/>
  </w:num>
  <w:num w:numId="26">
    <w:abstractNumId w:val="28"/>
  </w:num>
  <w:num w:numId="27">
    <w:abstractNumId w:val="14"/>
  </w:num>
  <w:num w:numId="28">
    <w:abstractNumId w:val="13"/>
  </w:num>
  <w:num w:numId="29">
    <w:abstractNumId w:val="6"/>
  </w:num>
  <w:num w:numId="30">
    <w:abstractNumId w:val="19"/>
  </w:num>
  <w:num w:numId="31">
    <w:abstractNumId w:val="24"/>
  </w:num>
  <w:num w:numId="32">
    <w:abstractNumId w:val="15"/>
  </w:num>
  <w:num w:numId="33">
    <w:abstractNumId w:val="5"/>
  </w:num>
  <w:num w:numId="34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4F9F"/>
    <w:rsid w:val="00005D74"/>
    <w:rsid w:val="00006674"/>
    <w:rsid w:val="00006D37"/>
    <w:rsid w:val="000119FD"/>
    <w:rsid w:val="00011D36"/>
    <w:rsid w:val="00011EF8"/>
    <w:rsid w:val="00012017"/>
    <w:rsid w:val="00014159"/>
    <w:rsid w:val="00014BCA"/>
    <w:rsid w:val="000162B5"/>
    <w:rsid w:val="00016A41"/>
    <w:rsid w:val="000170AF"/>
    <w:rsid w:val="00017C82"/>
    <w:rsid w:val="000201F8"/>
    <w:rsid w:val="000213CE"/>
    <w:rsid w:val="00021C27"/>
    <w:rsid w:val="00022A39"/>
    <w:rsid w:val="0002356E"/>
    <w:rsid w:val="00024672"/>
    <w:rsid w:val="00026DCD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ECE"/>
    <w:rsid w:val="00074F49"/>
    <w:rsid w:val="00075FC3"/>
    <w:rsid w:val="000761FC"/>
    <w:rsid w:val="00081DDC"/>
    <w:rsid w:val="00082E77"/>
    <w:rsid w:val="00082FAB"/>
    <w:rsid w:val="00083445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42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C4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175"/>
    <w:rsid w:val="001F22D9"/>
    <w:rsid w:val="001F41C5"/>
    <w:rsid w:val="001F4F63"/>
    <w:rsid w:val="001F526B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4BB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203"/>
    <w:rsid w:val="0025645D"/>
    <w:rsid w:val="00262427"/>
    <w:rsid w:val="00263138"/>
    <w:rsid w:val="0026368C"/>
    <w:rsid w:val="00265D29"/>
    <w:rsid w:val="0026603D"/>
    <w:rsid w:val="002677B9"/>
    <w:rsid w:val="002705A4"/>
    <w:rsid w:val="00270909"/>
    <w:rsid w:val="002714B6"/>
    <w:rsid w:val="00273CA3"/>
    <w:rsid w:val="002740F7"/>
    <w:rsid w:val="00276389"/>
    <w:rsid w:val="00276670"/>
    <w:rsid w:val="002811EB"/>
    <w:rsid w:val="00281DBD"/>
    <w:rsid w:val="00282D88"/>
    <w:rsid w:val="00283C2F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4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471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B5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52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F"/>
    <w:rsid w:val="003915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39E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AA1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EE2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55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9A9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AB8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8C5"/>
    <w:rsid w:val="004F741E"/>
    <w:rsid w:val="004F7C95"/>
    <w:rsid w:val="0050091C"/>
    <w:rsid w:val="00500CE5"/>
    <w:rsid w:val="00503703"/>
    <w:rsid w:val="0050456D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7F0"/>
    <w:rsid w:val="00516B17"/>
    <w:rsid w:val="0051729E"/>
    <w:rsid w:val="00521B01"/>
    <w:rsid w:val="00522B22"/>
    <w:rsid w:val="00523621"/>
    <w:rsid w:val="00523DB8"/>
    <w:rsid w:val="005265DB"/>
    <w:rsid w:val="00526F34"/>
    <w:rsid w:val="00527EFC"/>
    <w:rsid w:val="00530EC4"/>
    <w:rsid w:val="00532A00"/>
    <w:rsid w:val="00532F5A"/>
    <w:rsid w:val="005331A4"/>
    <w:rsid w:val="005338F1"/>
    <w:rsid w:val="0053462B"/>
    <w:rsid w:val="00534727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6EF5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2E7"/>
    <w:rsid w:val="005743D9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83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D66"/>
    <w:rsid w:val="005D5CC1"/>
    <w:rsid w:val="005D5EF1"/>
    <w:rsid w:val="005D78C1"/>
    <w:rsid w:val="005E0485"/>
    <w:rsid w:val="005E2895"/>
    <w:rsid w:val="005E2F23"/>
    <w:rsid w:val="005E3840"/>
    <w:rsid w:val="005E43BD"/>
    <w:rsid w:val="005E642D"/>
    <w:rsid w:val="005E7C4F"/>
    <w:rsid w:val="005F122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F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112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B8C"/>
    <w:rsid w:val="0065238D"/>
    <w:rsid w:val="00655A44"/>
    <w:rsid w:val="00655AD3"/>
    <w:rsid w:val="00656329"/>
    <w:rsid w:val="006574B4"/>
    <w:rsid w:val="0066105B"/>
    <w:rsid w:val="00662B1B"/>
    <w:rsid w:val="00662D30"/>
    <w:rsid w:val="00663398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750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EBC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DAE"/>
    <w:rsid w:val="00733976"/>
    <w:rsid w:val="00734133"/>
    <w:rsid w:val="007355A9"/>
    <w:rsid w:val="00735986"/>
    <w:rsid w:val="00736EAE"/>
    <w:rsid w:val="00737BA0"/>
    <w:rsid w:val="0074096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241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C47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80A"/>
    <w:rsid w:val="0082635B"/>
    <w:rsid w:val="008266E4"/>
    <w:rsid w:val="00826AC6"/>
    <w:rsid w:val="00827597"/>
    <w:rsid w:val="008277DF"/>
    <w:rsid w:val="00827F79"/>
    <w:rsid w:val="008309E9"/>
    <w:rsid w:val="00833615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746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B3E"/>
    <w:rsid w:val="008E4CE4"/>
    <w:rsid w:val="008F1EF1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C57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887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3F4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A08"/>
    <w:rsid w:val="009C4994"/>
    <w:rsid w:val="009C78FC"/>
    <w:rsid w:val="009D24B0"/>
    <w:rsid w:val="009D3FC6"/>
    <w:rsid w:val="009D4AC2"/>
    <w:rsid w:val="009D52CB"/>
    <w:rsid w:val="009D5862"/>
    <w:rsid w:val="009D5B25"/>
    <w:rsid w:val="009D745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6B1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28B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6C3"/>
    <w:rsid w:val="00B95704"/>
    <w:rsid w:val="00B96945"/>
    <w:rsid w:val="00BA0010"/>
    <w:rsid w:val="00BA1520"/>
    <w:rsid w:val="00BA1941"/>
    <w:rsid w:val="00BA1A2D"/>
    <w:rsid w:val="00BA2129"/>
    <w:rsid w:val="00BA2B03"/>
    <w:rsid w:val="00BA33EE"/>
    <w:rsid w:val="00BB07B6"/>
    <w:rsid w:val="00BB0978"/>
    <w:rsid w:val="00BB099C"/>
    <w:rsid w:val="00BB0F37"/>
    <w:rsid w:val="00BB420C"/>
    <w:rsid w:val="00BB59E0"/>
    <w:rsid w:val="00BB7C78"/>
    <w:rsid w:val="00BC03E9"/>
    <w:rsid w:val="00BC1F6A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6B7"/>
    <w:rsid w:val="00BF61B9"/>
    <w:rsid w:val="00BF68BD"/>
    <w:rsid w:val="00BF7A20"/>
    <w:rsid w:val="00C0053F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0B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9E9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5E9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D07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42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D8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643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0B2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766"/>
    <w:rsid w:val="00D801DB"/>
    <w:rsid w:val="00D803F5"/>
    <w:rsid w:val="00D8132C"/>
    <w:rsid w:val="00D82E07"/>
    <w:rsid w:val="00D83107"/>
    <w:rsid w:val="00D83311"/>
    <w:rsid w:val="00D83956"/>
    <w:rsid w:val="00D900B5"/>
    <w:rsid w:val="00D922D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517"/>
    <w:rsid w:val="00DB39AA"/>
    <w:rsid w:val="00DB5F3F"/>
    <w:rsid w:val="00DC09A5"/>
    <w:rsid w:val="00DC1095"/>
    <w:rsid w:val="00DC166B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2F7"/>
    <w:rsid w:val="00DD3DB6"/>
    <w:rsid w:val="00DD4879"/>
    <w:rsid w:val="00DD5543"/>
    <w:rsid w:val="00DD5AC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1AB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383"/>
    <w:rsid w:val="00E52B35"/>
    <w:rsid w:val="00E52EE8"/>
    <w:rsid w:val="00E55739"/>
    <w:rsid w:val="00E56CDC"/>
    <w:rsid w:val="00E56EC3"/>
    <w:rsid w:val="00E578C5"/>
    <w:rsid w:val="00E57EEA"/>
    <w:rsid w:val="00E60385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75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07"/>
    <w:rsid w:val="00ED7FC8"/>
    <w:rsid w:val="00EE0FD1"/>
    <w:rsid w:val="00EE12C6"/>
    <w:rsid w:val="00EE1929"/>
    <w:rsid w:val="00EE24C7"/>
    <w:rsid w:val="00EE275A"/>
    <w:rsid w:val="00EE537E"/>
    <w:rsid w:val="00EE5DC1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36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431"/>
    <w:rsid w:val="00F4275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8C3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861"/>
    <w:rsid w:val="00FB7A24"/>
    <w:rsid w:val="00FC1847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81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2BCADE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inion.ru/resources/bazy-dannykh-inion-ra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7BF2-F5FA-4DCF-9A64-B0DD5C8B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3</Pages>
  <Words>3550</Words>
  <Characters>29115</Characters>
  <Application>Microsoft Office Word</Application>
  <DocSecurity>0</DocSecurity>
  <Lines>1164</Lines>
  <Paragraphs>5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30</cp:revision>
  <cp:lastPrinted>2021-06-03T09:32:00Z</cp:lastPrinted>
  <dcterms:created xsi:type="dcterms:W3CDTF">2022-01-16T12:57:00Z</dcterms:created>
  <dcterms:modified xsi:type="dcterms:W3CDTF">2022-02-09T11:16:00Z</dcterms:modified>
</cp:coreProperties>
</file>